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0593" w14:textId="77777777" w:rsidR="007C343C" w:rsidRPr="00990751" w:rsidRDefault="007C343C" w:rsidP="00142A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0751">
        <w:rPr>
          <w:rFonts w:ascii="Times New Roman" w:hAnsi="Times New Roman"/>
          <w:b/>
          <w:sz w:val="28"/>
          <w:szCs w:val="28"/>
        </w:rPr>
        <w:t xml:space="preserve">Útravaló Ösztöndíjprogram </w:t>
      </w:r>
    </w:p>
    <w:p w14:paraId="1176787D" w14:textId="77777777" w:rsidR="007C343C" w:rsidRPr="00990751" w:rsidRDefault="007C343C" w:rsidP="00142A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0751">
        <w:rPr>
          <w:rFonts w:ascii="Times New Roman" w:hAnsi="Times New Roman"/>
          <w:b/>
          <w:sz w:val="28"/>
          <w:szCs w:val="28"/>
        </w:rPr>
        <w:t>Út az érettségihez alprogram</w:t>
      </w:r>
    </w:p>
    <w:p w14:paraId="57FF5C4E" w14:textId="77777777" w:rsidR="007C343C" w:rsidRPr="00990751" w:rsidRDefault="007C343C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84F26D" w14:textId="19F79CE2" w:rsidR="007C343C" w:rsidRPr="00990751" w:rsidRDefault="007C343C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0751">
        <w:rPr>
          <w:rFonts w:ascii="Times New Roman" w:hAnsi="Times New Roman"/>
          <w:b/>
          <w:sz w:val="24"/>
          <w:szCs w:val="24"/>
        </w:rPr>
        <w:t xml:space="preserve">PÁLYÁZATI </w:t>
      </w:r>
      <w:r w:rsidR="00593B2B">
        <w:rPr>
          <w:rFonts w:ascii="Times New Roman" w:hAnsi="Times New Roman"/>
          <w:b/>
          <w:sz w:val="24"/>
          <w:szCs w:val="24"/>
        </w:rPr>
        <w:t>KIÍR</w:t>
      </w:r>
      <w:r w:rsidR="00593B2B" w:rsidRPr="00990751">
        <w:rPr>
          <w:rFonts w:ascii="Times New Roman" w:hAnsi="Times New Roman"/>
          <w:b/>
          <w:sz w:val="24"/>
          <w:szCs w:val="24"/>
        </w:rPr>
        <w:t>ÁS</w:t>
      </w:r>
    </w:p>
    <w:p w14:paraId="34CB60AC" w14:textId="77777777" w:rsidR="0022030D" w:rsidRPr="00990751" w:rsidRDefault="0022030D" w:rsidP="00142A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488856" w14:textId="77777777" w:rsidR="006A15C5" w:rsidRPr="00990751" w:rsidRDefault="007C343C" w:rsidP="00142A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0751">
        <w:rPr>
          <w:rFonts w:ascii="Times New Roman" w:hAnsi="Times New Roman"/>
          <w:sz w:val="24"/>
          <w:szCs w:val="24"/>
        </w:rPr>
        <w:t>A pályázati kategória kódja:</w:t>
      </w:r>
    </w:p>
    <w:p w14:paraId="6EA353FC" w14:textId="77777777" w:rsidR="007F7948" w:rsidRPr="00990751" w:rsidRDefault="007F7948" w:rsidP="00142A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D9D76C" w14:textId="1CF37F9C" w:rsidR="007C343C" w:rsidRPr="00990751" w:rsidRDefault="003A0210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0751">
        <w:rPr>
          <w:rFonts w:ascii="Times New Roman" w:hAnsi="Times New Roman"/>
          <w:b/>
          <w:sz w:val="24"/>
          <w:szCs w:val="24"/>
        </w:rPr>
        <w:t>UTR</w:t>
      </w:r>
      <w:r w:rsidR="007C343C" w:rsidRPr="00990751">
        <w:rPr>
          <w:rFonts w:ascii="Times New Roman" w:hAnsi="Times New Roman"/>
          <w:b/>
          <w:sz w:val="24"/>
          <w:szCs w:val="24"/>
        </w:rPr>
        <w:t>-</w:t>
      </w:r>
      <w:r w:rsidR="00CA1336" w:rsidRPr="00990751">
        <w:rPr>
          <w:rFonts w:ascii="Times New Roman" w:hAnsi="Times New Roman"/>
          <w:b/>
          <w:sz w:val="24"/>
          <w:szCs w:val="24"/>
        </w:rPr>
        <w:t>2</w:t>
      </w:r>
      <w:r w:rsidR="0021381F">
        <w:rPr>
          <w:rFonts w:ascii="Times New Roman" w:hAnsi="Times New Roman"/>
          <w:b/>
          <w:sz w:val="24"/>
          <w:szCs w:val="24"/>
        </w:rPr>
        <w:t>5</w:t>
      </w:r>
      <w:r w:rsidR="007C343C" w:rsidRPr="00990751">
        <w:rPr>
          <w:rFonts w:ascii="Times New Roman" w:hAnsi="Times New Roman"/>
          <w:b/>
          <w:sz w:val="24"/>
          <w:szCs w:val="24"/>
        </w:rPr>
        <w:t>-</w:t>
      </w:r>
      <w:r w:rsidR="00F36FCE" w:rsidRPr="00990751">
        <w:rPr>
          <w:rFonts w:ascii="Times New Roman" w:hAnsi="Times New Roman"/>
          <w:b/>
          <w:sz w:val="24"/>
          <w:szCs w:val="24"/>
        </w:rPr>
        <w:t>UE</w:t>
      </w:r>
    </w:p>
    <w:p w14:paraId="6229FADC" w14:textId="77777777" w:rsidR="006A15C5" w:rsidRDefault="006A15C5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260EF0" w14:textId="77777777" w:rsidR="00C35277" w:rsidRPr="004162F4" w:rsidRDefault="00C35277" w:rsidP="00C35277">
      <w:pPr>
        <w:pStyle w:val="Listaszerbekezds"/>
        <w:numPr>
          <w:ilvl w:val="0"/>
          <w:numId w:val="11"/>
        </w:num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208986470"/>
      <w:bookmarkStart w:id="1" w:name="_Hlk208986763"/>
      <w:r>
        <w:rPr>
          <w:rFonts w:ascii="Times New Roman" w:hAnsi="Times New Roman"/>
          <w:b/>
          <w:sz w:val="24"/>
          <w:szCs w:val="24"/>
        </w:rPr>
        <w:t>módosításokkal egységes szerkezetbe foglalva -</w:t>
      </w:r>
      <w:bookmarkEnd w:id="0"/>
    </w:p>
    <w:bookmarkEnd w:id="1"/>
    <w:p w14:paraId="7F89C5B3" w14:textId="77777777" w:rsidR="007C343C" w:rsidRPr="00990751" w:rsidRDefault="007C343C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7266ED" w14:textId="4EEF530B" w:rsidR="007C343C" w:rsidRDefault="007C343C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0751">
        <w:rPr>
          <w:rFonts w:ascii="Times New Roman" w:hAnsi="Times New Roman"/>
          <w:sz w:val="24"/>
          <w:szCs w:val="24"/>
        </w:rPr>
        <w:t xml:space="preserve">A </w:t>
      </w:r>
      <w:r w:rsidR="001840CE">
        <w:rPr>
          <w:rFonts w:ascii="Times New Roman" w:hAnsi="Times New Roman"/>
          <w:sz w:val="24"/>
          <w:szCs w:val="24"/>
        </w:rPr>
        <w:t xml:space="preserve">módosítás </w:t>
      </w:r>
      <w:r w:rsidRPr="00990751">
        <w:rPr>
          <w:rFonts w:ascii="Times New Roman" w:hAnsi="Times New Roman"/>
          <w:sz w:val="24"/>
          <w:szCs w:val="24"/>
        </w:rPr>
        <w:t xml:space="preserve">meghirdetés dátuma: </w:t>
      </w:r>
      <w:r w:rsidRPr="00990751">
        <w:rPr>
          <w:rFonts w:ascii="Times New Roman" w:hAnsi="Times New Roman"/>
          <w:b/>
          <w:sz w:val="24"/>
          <w:szCs w:val="24"/>
        </w:rPr>
        <w:t>20</w:t>
      </w:r>
      <w:r w:rsidR="00D20910" w:rsidRPr="00990751">
        <w:rPr>
          <w:rFonts w:ascii="Times New Roman" w:hAnsi="Times New Roman"/>
          <w:b/>
          <w:sz w:val="24"/>
          <w:szCs w:val="24"/>
        </w:rPr>
        <w:t>2</w:t>
      </w:r>
      <w:r w:rsidR="0021381F">
        <w:rPr>
          <w:rFonts w:ascii="Times New Roman" w:hAnsi="Times New Roman"/>
          <w:b/>
          <w:sz w:val="24"/>
          <w:szCs w:val="24"/>
        </w:rPr>
        <w:t>5</w:t>
      </w:r>
      <w:r w:rsidRPr="00990751">
        <w:rPr>
          <w:rFonts w:ascii="Times New Roman" w:hAnsi="Times New Roman"/>
          <w:b/>
          <w:sz w:val="24"/>
          <w:szCs w:val="24"/>
        </w:rPr>
        <w:t xml:space="preserve">. </w:t>
      </w:r>
      <w:r w:rsidR="00C35277">
        <w:rPr>
          <w:rFonts w:ascii="Times New Roman" w:hAnsi="Times New Roman"/>
          <w:b/>
          <w:sz w:val="24"/>
          <w:szCs w:val="24"/>
        </w:rPr>
        <w:t>szeptember</w:t>
      </w:r>
      <w:r w:rsidR="00B47731" w:rsidRPr="00990751">
        <w:rPr>
          <w:rFonts w:ascii="Times New Roman" w:hAnsi="Times New Roman"/>
          <w:b/>
          <w:sz w:val="24"/>
          <w:szCs w:val="24"/>
        </w:rPr>
        <w:t xml:space="preserve"> </w:t>
      </w:r>
      <w:r w:rsidR="00394037">
        <w:rPr>
          <w:rFonts w:ascii="Times New Roman" w:hAnsi="Times New Roman"/>
          <w:b/>
          <w:sz w:val="24"/>
          <w:szCs w:val="24"/>
        </w:rPr>
        <w:t>25</w:t>
      </w:r>
      <w:r w:rsidR="009111ED" w:rsidRPr="00990751">
        <w:rPr>
          <w:rFonts w:ascii="Times New Roman" w:hAnsi="Times New Roman"/>
          <w:b/>
          <w:sz w:val="24"/>
          <w:szCs w:val="24"/>
        </w:rPr>
        <w:t>.</w:t>
      </w:r>
    </w:p>
    <w:p w14:paraId="42F7474A" w14:textId="77777777" w:rsidR="00C35277" w:rsidRDefault="00C35277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6726C5" w14:textId="589EE2AF" w:rsidR="00C35277" w:rsidRPr="006C42FF" w:rsidRDefault="00C35277" w:rsidP="00C352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Hlk208986503"/>
      <w:r w:rsidRPr="006C42FF">
        <w:rPr>
          <w:rFonts w:ascii="Times New Roman" w:hAnsi="Times New Roman"/>
          <w:b/>
          <w:sz w:val="24"/>
          <w:szCs w:val="24"/>
        </w:rPr>
        <w:t>Az államháztartásról szóló törvény végrehajtásáról szóló 368/2011. (XII. 31.) Korm. rendel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FF">
        <w:rPr>
          <w:rFonts w:ascii="Times New Roman" w:hAnsi="Times New Roman"/>
          <w:b/>
          <w:sz w:val="24"/>
          <w:szCs w:val="24"/>
        </w:rPr>
        <w:t>67. § (1) bekezdés b) pontja alapján a Belügyminisztérium és a Társadalmi Esélyteremté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FF">
        <w:rPr>
          <w:rFonts w:ascii="Times New Roman" w:hAnsi="Times New Roman"/>
          <w:b/>
          <w:sz w:val="24"/>
          <w:szCs w:val="24"/>
        </w:rPr>
        <w:t xml:space="preserve">Főigazgatóság által </w:t>
      </w:r>
      <w:r>
        <w:rPr>
          <w:rFonts w:ascii="Times New Roman" w:hAnsi="Times New Roman"/>
          <w:b/>
          <w:sz w:val="24"/>
          <w:szCs w:val="24"/>
        </w:rPr>
        <w:t>UTR-25-UE</w:t>
      </w:r>
      <w:r w:rsidRPr="006C42FF">
        <w:rPr>
          <w:rFonts w:ascii="Times New Roman" w:hAnsi="Times New Roman"/>
          <w:b/>
          <w:sz w:val="24"/>
          <w:szCs w:val="24"/>
        </w:rPr>
        <w:t xml:space="preserve"> kóddal meghirdetésre került Pályázati felhívás következ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FF">
        <w:rPr>
          <w:rFonts w:ascii="Times New Roman" w:hAnsi="Times New Roman"/>
          <w:b/>
          <w:sz w:val="24"/>
          <w:szCs w:val="24"/>
        </w:rPr>
        <w:t>pontja módosul (módosítás félkövér, dőlt, aláhúzott kiemeléssel kerül</w:t>
      </w:r>
    </w:p>
    <w:p w14:paraId="64472D54" w14:textId="77777777" w:rsidR="00C35277" w:rsidRDefault="00C35277" w:rsidP="00C352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42FF">
        <w:rPr>
          <w:rFonts w:ascii="Times New Roman" w:hAnsi="Times New Roman"/>
          <w:b/>
          <w:sz w:val="24"/>
          <w:szCs w:val="24"/>
        </w:rPr>
        <w:t>megjelenítésre):</w:t>
      </w:r>
    </w:p>
    <w:p w14:paraId="19A2E096" w14:textId="77777777" w:rsidR="00C35277" w:rsidRPr="006C42FF" w:rsidRDefault="00C35277" w:rsidP="00C352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8E91A4" w14:textId="75932F0A" w:rsidR="00C35277" w:rsidRPr="004162F4" w:rsidRDefault="00C35277" w:rsidP="00C35277">
      <w:pPr>
        <w:pStyle w:val="Listaszerbekezds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4162F4">
        <w:rPr>
          <w:rFonts w:ascii="Times New Roman" w:hAnsi="Times New Roman"/>
          <w:b/>
          <w:sz w:val="24"/>
          <w:szCs w:val="24"/>
        </w:rPr>
        <w:t>. A Pályázat benyújtásának határideje</w:t>
      </w:r>
    </w:p>
    <w:bookmarkEnd w:id="2"/>
    <w:p w14:paraId="175E78CC" w14:textId="4A9C4FA9" w:rsidR="00C35277" w:rsidRDefault="00C3527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F939222" w14:textId="30DA5135" w:rsidR="00C836A9" w:rsidRDefault="002264FF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lastRenderedPageBreak/>
        <w:t>A Belügyminisztérium</w:t>
      </w:r>
      <w:r w:rsidR="004A17D1" w:rsidRPr="00DB6D8A">
        <w:rPr>
          <w:rFonts w:ascii="Times New Roman" w:hAnsi="Times New Roman"/>
          <w:sz w:val="24"/>
          <w:szCs w:val="24"/>
        </w:rPr>
        <w:t xml:space="preserve"> </w:t>
      </w:r>
      <w:r w:rsidRPr="00DB6D8A">
        <w:rPr>
          <w:rFonts w:ascii="Times New Roman" w:hAnsi="Times New Roman"/>
          <w:sz w:val="24"/>
          <w:szCs w:val="24"/>
        </w:rPr>
        <w:t xml:space="preserve">(a továbbiakban: </w:t>
      </w:r>
      <w:r w:rsidR="00156044" w:rsidRPr="00DB6D8A">
        <w:rPr>
          <w:rFonts w:ascii="Times New Roman" w:hAnsi="Times New Roman"/>
          <w:sz w:val="24"/>
          <w:szCs w:val="24"/>
        </w:rPr>
        <w:t>„</w:t>
      </w:r>
      <w:r w:rsidR="00607526" w:rsidRPr="00DB6D8A">
        <w:rPr>
          <w:rFonts w:ascii="Times New Roman" w:hAnsi="Times New Roman"/>
          <w:b/>
          <w:sz w:val="24"/>
          <w:szCs w:val="24"/>
        </w:rPr>
        <w:t>BM</w:t>
      </w:r>
      <w:r w:rsidR="00156044" w:rsidRPr="00DB6D8A">
        <w:rPr>
          <w:rFonts w:ascii="Times New Roman" w:hAnsi="Times New Roman"/>
          <w:sz w:val="24"/>
          <w:szCs w:val="24"/>
        </w:rPr>
        <w:t>”</w:t>
      </w:r>
      <w:r w:rsidRPr="00DB6D8A">
        <w:rPr>
          <w:rFonts w:ascii="Times New Roman" w:hAnsi="Times New Roman"/>
          <w:sz w:val="24"/>
          <w:szCs w:val="24"/>
        </w:rPr>
        <w:t xml:space="preserve">) megbízásából a </w:t>
      </w:r>
      <w:r w:rsidR="000B5858" w:rsidRPr="00DB6D8A">
        <w:rPr>
          <w:rFonts w:ascii="Times New Roman" w:hAnsi="Times New Roman"/>
          <w:b/>
          <w:sz w:val="24"/>
          <w:szCs w:val="24"/>
        </w:rPr>
        <w:t>Társadalmi Esélyteremtési Főigazgatóság</w:t>
      </w:r>
      <w:r w:rsidRPr="00DB6D8A">
        <w:rPr>
          <w:rFonts w:ascii="Times New Roman" w:hAnsi="Times New Roman"/>
          <w:sz w:val="24"/>
          <w:szCs w:val="24"/>
        </w:rPr>
        <w:t xml:space="preserve"> (a továbbiakban: </w:t>
      </w:r>
      <w:r w:rsidR="00156044" w:rsidRPr="00DB6D8A">
        <w:rPr>
          <w:rFonts w:ascii="Times New Roman" w:hAnsi="Times New Roman"/>
          <w:sz w:val="24"/>
          <w:szCs w:val="24"/>
        </w:rPr>
        <w:t>„</w:t>
      </w:r>
      <w:r w:rsidR="00592798">
        <w:rPr>
          <w:rFonts w:ascii="Times New Roman" w:hAnsi="Times New Roman"/>
          <w:b/>
          <w:sz w:val="24"/>
          <w:szCs w:val="24"/>
        </w:rPr>
        <w:t>TEF</w:t>
      </w:r>
      <w:r w:rsidR="00156044" w:rsidRPr="00DB6D8A">
        <w:rPr>
          <w:rFonts w:ascii="Times New Roman" w:hAnsi="Times New Roman"/>
          <w:sz w:val="24"/>
          <w:szCs w:val="24"/>
        </w:rPr>
        <w:t>”</w:t>
      </w:r>
      <w:r w:rsidRPr="00DB6D8A">
        <w:rPr>
          <w:rFonts w:ascii="Times New Roman" w:hAnsi="Times New Roman"/>
          <w:sz w:val="24"/>
          <w:szCs w:val="24"/>
        </w:rPr>
        <w:t xml:space="preserve">) </w:t>
      </w:r>
      <w:r w:rsidRPr="00DB6D8A">
        <w:rPr>
          <w:rFonts w:ascii="Times New Roman" w:hAnsi="Times New Roman"/>
          <w:b/>
          <w:sz w:val="24"/>
          <w:szCs w:val="24"/>
        </w:rPr>
        <w:t>nyílt pályázatot</w:t>
      </w:r>
      <w:r w:rsidRPr="00DB6D8A">
        <w:rPr>
          <w:rFonts w:ascii="Times New Roman" w:hAnsi="Times New Roman"/>
          <w:sz w:val="24"/>
          <w:szCs w:val="24"/>
        </w:rPr>
        <w:t xml:space="preserve"> hirdet a 20</w:t>
      </w:r>
      <w:r w:rsidR="000B5858" w:rsidRPr="00DB6D8A">
        <w:rPr>
          <w:rFonts w:ascii="Times New Roman" w:hAnsi="Times New Roman"/>
          <w:sz w:val="24"/>
          <w:szCs w:val="24"/>
        </w:rPr>
        <w:t>2</w:t>
      </w:r>
      <w:r w:rsidR="0021381F">
        <w:rPr>
          <w:rFonts w:ascii="Times New Roman" w:hAnsi="Times New Roman"/>
          <w:sz w:val="24"/>
          <w:szCs w:val="24"/>
        </w:rPr>
        <w:t>5</w:t>
      </w:r>
      <w:r w:rsidRPr="00DB6D8A">
        <w:rPr>
          <w:rFonts w:ascii="Times New Roman" w:hAnsi="Times New Roman"/>
          <w:sz w:val="24"/>
          <w:szCs w:val="24"/>
        </w:rPr>
        <w:t>/202</w:t>
      </w:r>
      <w:r w:rsidR="0021381F">
        <w:rPr>
          <w:rFonts w:ascii="Times New Roman" w:hAnsi="Times New Roman"/>
          <w:sz w:val="24"/>
          <w:szCs w:val="24"/>
        </w:rPr>
        <w:t>6</w:t>
      </w:r>
      <w:r w:rsidRPr="00DB6D8A">
        <w:rPr>
          <w:rFonts w:ascii="Times New Roman" w:hAnsi="Times New Roman"/>
          <w:sz w:val="24"/>
          <w:szCs w:val="24"/>
        </w:rPr>
        <w:t xml:space="preserve">. </w:t>
      </w:r>
      <w:r w:rsidR="000B3CD2" w:rsidRPr="00DB6D8A">
        <w:rPr>
          <w:rFonts w:ascii="Times New Roman" w:hAnsi="Times New Roman"/>
          <w:sz w:val="24"/>
          <w:szCs w:val="24"/>
        </w:rPr>
        <w:t xml:space="preserve">tanév </w:t>
      </w:r>
      <w:r w:rsidR="007D7DDA" w:rsidRPr="00DB6D8A">
        <w:rPr>
          <w:rFonts w:ascii="Times New Roman" w:hAnsi="Times New Roman"/>
          <w:sz w:val="24"/>
          <w:szCs w:val="24"/>
        </w:rPr>
        <w:t>I. (</w:t>
      </w:r>
      <w:r w:rsidR="00243AF0" w:rsidRPr="00DB6D8A">
        <w:rPr>
          <w:rFonts w:ascii="Times New Roman" w:hAnsi="Times New Roman"/>
          <w:sz w:val="24"/>
          <w:szCs w:val="24"/>
        </w:rPr>
        <w:t>őszi</w:t>
      </w:r>
      <w:r w:rsidR="007D7DDA" w:rsidRPr="00DB6D8A">
        <w:rPr>
          <w:rFonts w:ascii="Times New Roman" w:hAnsi="Times New Roman"/>
          <w:sz w:val="24"/>
          <w:szCs w:val="24"/>
        </w:rPr>
        <w:t xml:space="preserve">) </w:t>
      </w:r>
      <w:r w:rsidR="00243AF0" w:rsidRPr="00DB6D8A">
        <w:rPr>
          <w:rFonts w:ascii="Times New Roman" w:hAnsi="Times New Roman"/>
          <w:sz w:val="24"/>
          <w:szCs w:val="24"/>
        </w:rPr>
        <w:t>és</w:t>
      </w:r>
      <w:r w:rsidR="007D7DDA" w:rsidRPr="00DB6D8A">
        <w:rPr>
          <w:rFonts w:ascii="Times New Roman" w:hAnsi="Times New Roman"/>
          <w:sz w:val="24"/>
          <w:szCs w:val="24"/>
        </w:rPr>
        <w:t xml:space="preserve"> II. (</w:t>
      </w:r>
      <w:r w:rsidR="00243AF0" w:rsidRPr="00DB6D8A">
        <w:rPr>
          <w:rFonts w:ascii="Times New Roman" w:hAnsi="Times New Roman"/>
          <w:sz w:val="24"/>
          <w:szCs w:val="24"/>
        </w:rPr>
        <w:t>tavaszi</w:t>
      </w:r>
      <w:r w:rsidR="007D7DDA" w:rsidRPr="00DB6D8A">
        <w:rPr>
          <w:rFonts w:ascii="Times New Roman" w:hAnsi="Times New Roman"/>
          <w:sz w:val="24"/>
          <w:szCs w:val="24"/>
        </w:rPr>
        <w:t>)</w:t>
      </w:r>
      <w:r w:rsidR="00243AF0" w:rsidRPr="00DB6D8A">
        <w:rPr>
          <w:rFonts w:ascii="Times New Roman" w:hAnsi="Times New Roman"/>
          <w:sz w:val="24"/>
          <w:szCs w:val="24"/>
        </w:rPr>
        <w:t xml:space="preserve"> félévére </w:t>
      </w:r>
      <w:r w:rsidR="000B3CD2" w:rsidRPr="00DB6D8A">
        <w:rPr>
          <w:rFonts w:ascii="Times New Roman" w:hAnsi="Times New Roman"/>
          <w:sz w:val="24"/>
          <w:szCs w:val="24"/>
        </w:rPr>
        <w:t>Útravaló</w:t>
      </w:r>
      <w:r w:rsidRPr="00DB6D8A">
        <w:rPr>
          <w:rFonts w:ascii="Times New Roman" w:hAnsi="Times New Roman"/>
          <w:sz w:val="24"/>
          <w:szCs w:val="24"/>
        </w:rPr>
        <w:t xml:space="preserve"> Ösztöndíjprogram</w:t>
      </w:r>
      <w:r w:rsidRPr="00DB6D8A">
        <w:rPr>
          <w:rFonts w:ascii="Times New Roman" w:hAnsi="Times New Roman"/>
          <w:b/>
          <w:sz w:val="24"/>
          <w:szCs w:val="24"/>
        </w:rPr>
        <w:t xml:space="preserve"> </w:t>
      </w:r>
      <w:r w:rsidR="00E01C39">
        <w:rPr>
          <w:rFonts w:ascii="Times New Roman" w:hAnsi="Times New Roman"/>
          <w:b/>
          <w:sz w:val="24"/>
          <w:szCs w:val="24"/>
        </w:rPr>
        <w:t xml:space="preserve">- </w:t>
      </w:r>
      <w:r w:rsidRPr="004C0D69">
        <w:rPr>
          <w:rFonts w:ascii="Times New Roman" w:hAnsi="Times New Roman"/>
          <w:b/>
          <w:sz w:val="24"/>
          <w:szCs w:val="24"/>
        </w:rPr>
        <w:t>Út az érettségihez</w:t>
      </w:r>
      <w:r w:rsidRPr="007548A2">
        <w:rPr>
          <w:rFonts w:ascii="Times New Roman" w:hAnsi="Times New Roman"/>
          <w:b/>
          <w:sz w:val="24"/>
          <w:szCs w:val="24"/>
        </w:rPr>
        <w:t xml:space="preserve"> </w:t>
      </w:r>
      <w:r w:rsidR="00BB54F6" w:rsidRPr="00DB6D8A">
        <w:rPr>
          <w:rFonts w:ascii="Times New Roman" w:hAnsi="Times New Roman"/>
          <w:b/>
          <w:sz w:val="24"/>
          <w:szCs w:val="24"/>
        </w:rPr>
        <w:t xml:space="preserve">alprogramban </w:t>
      </w:r>
      <w:r w:rsidR="00BB54F6" w:rsidRPr="00BB54F6">
        <w:rPr>
          <w:rFonts w:ascii="Times New Roman" w:hAnsi="Times New Roman"/>
          <w:sz w:val="24"/>
          <w:szCs w:val="24"/>
        </w:rPr>
        <w:t>való</w:t>
      </w:r>
      <w:r w:rsidRPr="00DB6D8A">
        <w:rPr>
          <w:rFonts w:ascii="Times New Roman" w:hAnsi="Times New Roman"/>
          <w:b/>
          <w:sz w:val="24"/>
          <w:szCs w:val="24"/>
        </w:rPr>
        <w:t xml:space="preserve"> részvételre</w:t>
      </w:r>
      <w:r w:rsidRPr="00DB6D8A">
        <w:rPr>
          <w:rFonts w:ascii="Times New Roman" w:hAnsi="Times New Roman"/>
          <w:sz w:val="24"/>
          <w:szCs w:val="24"/>
        </w:rPr>
        <w:t xml:space="preserve">, </w:t>
      </w:r>
      <w:r w:rsidR="00D379CE" w:rsidRPr="00DB6D8A">
        <w:rPr>
          <w:rFonts w:ascii="Times New Roman" w:hAnsi="Times New Roman"/>
          <w:b/>
          <w:sz w:val="24"/>
          <w:szCs w:val="24"/>
        </w:rPr>
        <w:t xml:space="preserve">jelen </w:t>
      </w:r>
      <w:r w:rsidR="00243AF0" w:rsidRPr="00DB6D8A">
        <w:rPr>
          <w:rFonts w:ascii="Times New Roman" w:hAnsi="Times New Roman"/>
          <w:b/>
          <w:sz w:val="24"/>
          <w:szCs w:val="24"/>
        </w:rPr>
        <w:t>p</w:t>
      </w:r>
      <w:r w:rsidR="00D379CE" w:rsidRPr="00DB6D8A">
        <w:rPr>
          <w:rFonts w:ascii="Times New Roman" w:hAnsi="Times New Roman"/>
          <w:b/>
          <w:sz w:val="24"/>
          <w:szCs w:val="24"/>
        </w:rPr>
        <w:t xml:space="preserve">ályázati </w:t>
      </w:r>
      <w:r w:rsidR="00593B2B">
        <w:rPr>
          <w:rFonts w:ascii="Times New Roman" w:hAnsi="Times New Roman"/>
          <w:b/>
          <w:sz w:val="24"/>
          <w:szCs w:val="24"/>
        </w:rPr>
        <w:t>kiírás</w:t>
      </w:r>
      <w:r w:rsidR="00593B2B" w:rsidRPr="00DB6D8A">
        <w:rPr>
          <w:rFonts w:ascii="Times New Roman" w:hAnsi="Times New Roman"/>
          <w:b/>
          <w:sz w:val="24"/>
          <w:szCs w:val="24"/>
        </w:rPr>
        <w:t xml:space="preserve"> </w:t>
      </w:r>
      <w:r w:rsidR="00D379CE" w:rsidRPr="00DB6D8A">
        <w:rPr>
          <w:rFonts w:ascii="Times New Roman" w:hAnsi="Times New Roman"/>
          <w:sz w:val="24"/>
          <w:szCs w:val="24"/>
        </w:rPr>
        <w:t>(a továbbiakban</w:t>
      </w:r>
      <w:r w:rsidR="00D379CE" w:rsidRPr="00DB6D8A">
        <w:rPr>
          <w:rFonts w:ascii="Times New Roman" w:hAnsi="Times New Roman"/>
          <w:b/>
          <w:sz w:val="24"/>
          <w:szCs w:val="24"/>
        </w:rPr>
        <w:t xml:space="preserve">: „Pályázati </w:t>
      </w:r>
      <w:r w:rsidR="00593B2B" w:rsidRPr="00593B2B">
        <w:rPr>
          <w:rFonts w:ascii="Times New Roman" w:hAnsi="Times New Roman"/>
          <w:b/>
          <w:sz w:val="24"/>
          <w:szCs w:val="24"/>
        </w:rPr>
        <w:t>kiírás</w:t>
      </w:r>
      <w:r w:rsidR="00D379CE" w:rsidRPr="00DB6D8A">
        <w:rPr>
          <w:rFonts w:ascii="Times New Roman" w:hAnsi="Times New Roman"/>
          <w:b/>
          <w:sz w:val="24"/>
          <w:szCs w:val="24"/>
        </w:rPr>
        <w:t>”</w:t>
      </w:r>
      <w:r w:rsidR="00D379CE" w:rsidRPr="00DB6D8A">
        <w:rPr>
          <w:rFonts w:ascii="Times New Roman" w:hAnsi="Times New Roman"/>
          <w:sz w:val="24"/>
          <w:szCs w:val="24"/>
        </w:rPr>
        <w:t xml:space="preserve">) keretében, </w:t>
      </w:r>
      <w:r w:rsidRPr="00DB6D8A">
        <w:rPr>
          <w:rFonts w:ascii="Times New Roman" w:hAnsi="Times New Roman"/>
          <w:sz w:val="24"/>
          <w:szCs w:val="24"/>
        </w:rPr>
        <w:t>összhangban</w:t>
      </w:r>
      <w:r w:rsidR="00872E40" w:rsidRPr="00DB6D8A">
        <w:rPr>
          <w:rFonts w:ascii="Times New Roman" w:hAnsi="Times New Roman"/>
          <w:sz w:val="24"/>
          <w:szCs w:val="24"/>
        </w:rPr>
        <w:t>:</w:t>
      </w:r>
    </w:p>
    <w:p w14:paraId="3942A8BD" w14:textId="77777777" w:rsidR="000474E4" w:rsidRPr="00DB6D8A" w:rsidRDefault="000474E4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D67959" w14:textId="4017B9D5" w:rsidR="00C836A9" w:rsidRPr="00DB6D8A" w:rsidRDefault="003C1C6D" w:rsidP="00C3527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D4228B" w:rsidRPr="00DB6D8A">
        <w:rPr>
          <w:rFonts w:ascii="Times New Roman" w:hAnsi="Times New Roman"/>
          <w:sz w:val="24"/>
          <w:szCs w:val="24"/>
        </w:rPr>
        <w:t>Magyarország 202</w:t>
      </w:r>
      <w:r w:rsidR="0021381F">
        <w:rPr>
          <w:rFonts w:ascii="Times New Roman" w:hAnsi="Times New Roman"/>
          <w:sz w:val="24"/>
          <w:szCs w:val="24"/>
        </w:rPr>
        <w:t>5</w:t>
      </w:r>
      <w:r w:rsidR="00C836A9" w:rsidRPr="00DB6D8A">
        <w:rPr>
          <w:rFonts w:ascii="Times New Roman" w:hAnsi="Times New Roman"/>
          <w:sz w:val="24"/>
          <w:szCs w:val="24"/>
        </w:rPr>
        <w:t>. évi központi költségvetéséről szóló 20</w:t>
      </w:r>
      <w:r w:rsidR="006C4F4A" w:rsidRPr="00DB6D8A">
        <w:rPr>
          <w:rFonts w:ascii="Times New Roman" w:hAnsi="Times New Roman"/>
          <w:sz w:val="24"/>
          <w:szCs w:val="24"/>
        </w:rPr>
        <w:t>2</w:t>
      </w:r>
      <w:r w:rsidR="0021381F">
        <w:rPr>
          <w:rFonts w:ascii="Times New Roman" w:hAnsi="Times New Roman"/>
          <w:sz w:val="24"/>
          <w:szCs w:val="24"/>
        </w:rPr>
        <w:t>4</w:t>
      </w:r>
      <w:r w:rsidR="00C836A9" w:rsidRPr="00DB6D8A">
        <w:rPr>
          <w:rFonts w:ascii="Times New Roman" w:hAnsi="Times New Roman"/>
          <w:sz w:val="24"/>
          <w:szCs w:val="24"/>
        </w:rPr>
        <w:t xml:space="preserve">. évi </w:t>
      </w:r>
      <w:r w:rsidR="0021381F">
        <w:rPr>
          <w:rFonts w:ascii="Times New Roman" w:hAnsi="Times New Roman"/>
          <w:sz w:val="24"/>
          <w:szCs w:val="24"/>
        </w:rPr>
        <w:t>XC</w:t>
      </w:r>
      <w:r w:rsidR="00C836A9" w:rsidRPr="00DB6D8A">
        <w:rPr>
          <w:rFonts w:ascii="Times New Roman" w:hAnsi="Times New Roman"/>
          <w:sz w:val="24"/>
          <w:szCs w:val="24"/>
        </w:rPr>
        <w:t>. törvény</w:t>
      </w:r>
      <w:r w:rsidR="006F28D5">
        <w:rPr>
          <w:rFonts w:ascii="Times New Roman" w:hAnsi="Times New Roman"/>
          <w:sz w:val="24"/>
          <w:szCs w:val="24"/>
        </w:rPr>
        <w:t xml:space="preserve">, továbbá </w:t>
      </w:r>
      <w:r w:rsidR="00514052">
        <w:rPr>
          <w:rFonts w:ascii="Times New Roman" w:hAnsi="Times New Roman"/>
          <w:sz w:val="24"/>
          <w:szCs w:val="24"/>
        </w:rPr>
        <w:t xml:space="preserve">a </w:t>
      </w:r>
      <w:r w:rsidR="006F28D5">
        <w:rPr>
          <w:rFonts w:ascii="Times New Roman" w:hAnsi="Times New Roman"/>
          <w:sz w:val="24"/>
          <w:szCs w:val="24"/>
        </w:rPr>
        <w:t>Magyarország 202</w:t>
      </w:r>
      <w:r w:rsidR="00B47731">
        <w:rPr>
          <w:rFonts w:ascii="Times New Roman" w:hAnsi="Times New Roman"/>
          <w:sz w:val="24"/>
          <w:szCs w:val="24"/>
        </w:rPr>
        <w:t>6</w:t>
      </w:r>
      <w:r w:rsidR="006F28D5">
        <w:rPr>
          <w:rFonts w:ascii="Times New Roman" w:hAnsi="Times New Roman"/>
          <w:sz w:val="24"/>
          <w:szCs w:val="24"/>
        </w:rPr>
        <w:t xml:space="preserve">. évi központi költségvetéséről szóló </w:t>
      </w:r>
      <w:r w:rsidR="00EE2B85">
        <w:rPr>
          <w:rFonts w:ascii="Times New Roman" w:hAnsi="Times New Roman"/>
          <w:sz w:val="24"/>
          <w:szCs w:val="24"/>
        </w:rPr>
        <w:t xml:space="preserve">2025. évi LXIX. </w:t>
      </w:r>
      <w:r w:rsidR="006F28D5">
        <w:rPr>
          <w:rFonts w:ascii="Times New Roman" w:hAnsi="Times New Roman"/>
          <w:sz w:val="24"/>
          <w:szCs w:val="24"/>
        </w:rPr>
        <w:t>törvény</w:t>
      </w:r>
      <w:r w:rsidR="00C836A9" w:rsidRPr="00DB6D8A">
        <w:rPr>
          <w:rFonts w:ascii="Times New Roman" w:hAnsi="Times New Roman"/>
          <w:sz w:val="24"/>
          <w:szCs w:val="24"/>
        </w:rPr>
        <w:t>;</w:t>
      </w:r>
    </w:p>
    <w:p w14:paraId="3FFA53A0" w14:textId="77777777" w:rsidR="00C836A9" w:rsidRPr="00DB6D8A" w:rsidRDefault="00C836A9" w:rsidP="00C3527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>az államháztartásról szóló 2011. évi CXCV. törvény (a továbbiakban: „</w:t>
      </w:r>
      <w:r w:rsidRPr="00DB6D8A">
        <w:rPr>
          <w:rFonts w:ascii="Times New Roman" w:hAnsi="Times New Roman"/>
          <w:b/>
          <w:sz w:val="24"/>
          <w:szCs w:val="24"/>
        </w:rPr>
        <w:t>Áht.</w:t>
      </w:r>
      <w:r w:rsidRPr="00DB6D8A">
        <w:rPr>
          <w:rFonts w:ascii="Times New Roman" w:hAnsi="Times New Roman"/>
          <w:sz w:val="24"/>
          <w:szCs w:val="24"/>
        </w:rPr>
        <w:t>”);</w:t>
      </w:r>
      <w:r w:rsidR="006C4F4A" w:rsidRPr="00DB6D8A">
        <w:rPr>
          <w:rFonts w:ascii="Times New Roman" w:hAnsi="Times New Roman"/>
          <w:sz w:val="24"/>
          <w:szCs w:val="24"/>
        </w:rPr>
        <w:t xml:space="preserve"> </w:t>
      </w:r>
    </w:p>
    <w:p w14:paraId="01670A8E" w14:textId="77777777" w:rsidR="00C836A9" w:rsidRPr="00DB6D8A" w:rsidRDefault="00C836A9" w:rsidP="00C3527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„</w:t>
      </w:r>
      <w:proofErr w:type="spellStart"/>
      <w:r w:rsidRPr="00DB6D8A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DB6D8A">
        <w:rPr>
          <w:rFonts w:ascii="Times New Roman" w:hAnsi="Times New Roman"/>
          <w:b/>
          <w:sz w:val="24"/>
          <w:szCs w:val="24"/>
        </w:rPr>
        <w:t>.</w:t>
      </w:r>
      <w:r w:rsidRPr="00DB6D8A">
        <w:rPr>
          <w:rFonts w:ascii="Times New Roman" w:hAnsi="Times New Roman"/>
          <w:sz w:val="24"/>
          <w:szCs w:val="24"/>
        </w:rPr>
        <w:t>”);</w:t>
      </w:r>
    </w:p>
    <w:p w14:paraId="690C8C80" w14:textId="77777777" w:rsidR="00C836A9" w:rsidRPr="00DB6D8A" w:rsidRDefault="00C836A9" w:rsidP="00C3527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>az Útravaló Ösztöndíjprogramról szóló 152/2005. (VIII. 2.) Korm. rendelet</w:t>
      </w:r>
      <w:r w:rsidR="004F0A5F" w:rsidRPr="00DB6D8A">
        <w:rPr>
          <w:rFonts w:ascii="Times New Roman" w:hAnsi="Times New Roman"/>
          <w:sz w:val="24"/>
          <w:szCs w:val="24"/>
        </w:rPr>
        <w:t xml:space="preserve"> (a továbbiakban</w:t>
      </w:r>
      <w:r w:rsidR="00E93BE8">
        <w:rPr>
          <w:rFonts w:ascii="Times New Roman" w:hAnsi="Times New Roman"/>
          <w:sz w:val="24"/>
          <w:szCs w:val="24"/>
        </w:rPr>
        <w:t>:</w:t>
      </w:r>
      <w:r w:rsidR="004F0A5F" w:rsidRPr="00DB6D8A">
        <w:rPr>
          <w:rFonts w:ascii="Times New Roman" w:hAnsi="Times New Roman"/>
          <w:sz w:val="24"/>
          <w:szCs w:val="24"/>
        </w:rPr>
        <w:t xml:space="preserve"> </w:t>
      </w:r>
      <w:r w:rsidR="00243AF0" w:rsidRPr="00DB6D8A">
        <w:rPr>
          <w:rFonts w:ascii="Times New Roman" w:hAnsi="Times New Roman"/>
          <w:sz w:val="24"/>
          <w:szCs w:val="24"/>
        </w:rPr>
        <w:t>„</w:t>
      </w:r>
      <w:r w:rsidR="004F0A5F" w:rsidRPr="00DB6D8A">
        <w:rPr>
          <w:rFonts w:ascii="Times New Roman" w:hAnsi="Times New Roman"/>
          <w:b/>
          <w:sz w:val="24"/>
          <w:szCs w:val="24"/>
        </w:rPr>
        <w:t>Korm. rendelet</w:t>
      </w:r>
      <w:r w:rsidR="00243AF0" w:rsidRPr="00DB6D8A">
        <w:rPr>
          <w:rFonts w:ascii="Times New Roman" w:hAnsi="Times New Roman"/>
          <w:sz w:val="24"/>
          <w:szCs w:val="24"/>
        </w:rPr>
        <w:t>”</w:t>
      </w:r>
      <w:r w:rsidR="004F0A5F" w:rsidRPr="00DB6D8A">
        <w:rPr>
          <w:rFonts w:ascii="Times New Roman" w:hAnsi="Times New Roman"/>
          <w:sz w:val="24"/>
          <w:szCs w:val="24"/>
        </w:rPr>
        <w:t>);</w:t>
      </w:r>
    </w:p>
    <w:p w14:paraId="2176FD12" w14:textId="77777777" w:rsidR="00C836A9" w:rsidRPr="00DB6D8A" w:rsidRDefault="00C836A9" w:rsidP="00C3527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>a szakképzésről szóló 201</w:t>
      </w:r>
      <w:r w:rsidR="002D5C55" w:rsidRPr="00DB6D8A">
        <w:rPr>
          <w:rFonts w:ascii="Times New Roman" w:hAnsi="Times New Roman"/>
          <w:sz w:val="24"/>
          <w:szCs w:val="24"/>
        </w:rPr>
        <w:t>9</w:t>
      </w:r>
      <w:r w:rsidR="004F0A5F" w:rsidRPr="00DB6D8A">
        <w:rPr>
          <w:rFonts w:ascii="Times New Roman" w:hAnsi="Times New Roman"/>
          <w:sz w:val="24"/>
          <w:szCs w:val="24"/>
        </w:rPr>
        <w:t>. évi LXXX. törvény</w:t>
      </w:r>
      <w:r w:rsidR="001C2A3D" w:rsidRPr="00DB6D8A">
        <w:rPr>
          <w:rFonts w:ascii="Times New Roman" w:hAnsi="Times New Roman"/>
          <w:sz w:val="24"/>
          <w:szCs w:val="24"/>
        </w:rPr>
        <w:t xml:space="preserve"> (a továbbiakban: „</w:t>
      </w:r>
      <w:proofErr w:type="spellStart"/>
      <w:r w:rsidR="001C2A3D" w:rsidRPr="00DB6D8A">
        <w:rPr>
          <w:rFonts w:ascii="Times New Roman" w:hAnsi="Times New Roman"/>
          <w:b/>
          <w:sz w:val="24"/>
          <w:szCs w:val="24"/>
        </w:rPr>
        <w:t>Szktv</w:t>
      </w:r>
      <w:proofErr w:type="spellEnd"/>
      <w:r w:rsidR="001C2A3D" w:rsidRPr="00DB6D8A">
        <w:rPr>
          <w:rFonts w:ascii="Times New Roman" w:hAnsi="Times New Roman"/>
          <w:sz w:val="24"/>
          <w:szCs w:val="24"/>
        </w:rPr>
        <w:t>.”)</w:t>
      </w:r>
      <w:r w:rsidR="004F0A5F" w:rsidRPr="00DB6D8A">
        <w:rPr>
          <w:rFonts w:ascii="Times New Roman" w:hAnsi="Times New Roman"/>
          <w:sz w:val="24"/>
          <w:szCs w:val="24"/>
        </w:rPr>
        <w:t>;</w:t>
      </w:r>
    </w:p>
    <w:p w14:paraId="6CD75010" w14:textId="77777777" w:rsidR="00C07B76" w:rsidRPr="00DB6D8A" w:rsidRDefault="00586FD1" w:rsidP="00C35277">
      <w:pPr>
        <w:pStyle w:val="Listaszerbekezds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>a nemzeti köznevelésről szóló 2011. évi CXC. törvény</w:t>
      </w:r>
      <w:r w:rsidR="00DB6D8A">
        <w:rPr>
          <w:rFonts w:ascii="Times New Roman" w:hAnsi="Times New Roman"/>
          <w:sz w:val="24"/>
          <w:szCs w:val="24"/>
        </w:rPr>
        <w:t xml:space="preserve"> (a továbbiakban: </w:t>
      </w:r>
      <w:r w:rsidR="007D3907">
        <w:rPr>
          <w:rFonts w:ascii="Times New Roman" w:hAnsi="Times New Roman"/>
          <w:sz w:val="24"/>
          <w:szCs w:val="24"/>
        </w:rPr>
        <w:t>„</w:t>
      </w:r>
      <w:proofErr w:type="spellStart"/>
      <w:r w:rsidR="00DB6D8A" w:rsidRPr="00B95201">
        <w:rPr>
          <w:rFonts w:ascii="Times New Roman" w:hAnsi="Times New Roman"/>
          <w:b/>
          <w:sz w:val="24"/>
          <w:szCs w:val="24"/>
        </w:rPr>
        <w:t>Köznev</w:t>
      </w:r>
      <w:proofErr w:type="spellEnd"/>
      <w:r w:rsidR="00DB6D8A" w:rsidRPr="00B95201">
        <w:rPr>
          <w:rFonts w:ascii="Times New Roman" w:hAnsi="Times New Roman"/>
          <w:b/>
          <w:sz w:val="24"/>
          <w:szCs w:val="24"/>
        </w:rPr>
        <w:t>. tv</w:t>
      </w:r>
      <w:r w:rsidR="00DB6D8A">
        <w:rPr>
          <w:rFonts w:ascii="Times New Roman" w:hAnsi="Times New Roman"/>
          <w:sz w:val="24"/>
          <w:szCs w:val="24"/>
        </w:rPr>
        <w:t>.</w:t>
      </w:r>
      <w:r w:rsidR="007D3907">
        <w:rPr>
          <w:rFonts w:ascii="Times New Roman" w:hAnsi="Times New Roman"/>
          <w:sz w:val="24"/>
          <w:szCs w:val="24"/>
        </w:rPr>
        <w:t>”</w:t>
      </w:r>
      <w:r w:rsidR="00DB6D8A">
        <w:rPr>
          <w:rFonts w:ascii="Times New Roman" w:hAnsi="Times New Roman"/>
          <w:sz w:val="24"/>
          <w:szCs w:val="24"/>
        </w:rPr>
        <w:t>)</w:t>
      </w:r>
      <w:r w:rsidRPr="00DB6D8A">
        <w:rPr>
          <w:rFonts w:ascii="Times New Roman" w:hAnsi="Times New Roman"/>
          <w:sz w:val="24"/>
          <w:szCs w:val="24"/>
        </w:rPr>
        <w:t>;</w:t>
      </w:r>
    </w:p>
    <w:p w14:paraId="361CCF30" w14:textId="77777777" w:rsidR="003C1C6D" w:rsidRDefault="00243AF0" w:rsidP="00C3527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3F24">
        <w:rPr>
          <w:rFonts w:ascii="Times New Roman" w:hAnsi="Times New Roman"/>
          <w:sz w:val="24"/>
          <w:szCs w:val="24"/>
        </w:rPr>
        <w:t>a</w:t>
      </w:r>
      <w:r w:rsidR="007941DA" w:rsidRPr="002A3F24">
        <w:rPr>
          <w:rFonts w:ascii="Times New Roman" w:hAnsi="Times New Roman"/>
          <w:sz w:val="24"/>
          <w:szCs w:val="24"/>
        </w:rPr>
        <w:t xml:space="preserve"> </w:t>
      </w:r>
      <w:r w:rsidR="00C836A9" w:rsidRPr="002A3F24">
        <w:rPr>
          <w:rFonts w:ascii="Times New Roman" w:hAnsi="Times New Roman"/>
          <w:sz w:val="24"/>
          <w:szCs w:val="24"/>
        </w:rPr>
        <w:t xml:space="preserve">fejezeti kezelésű előirányzatok felhasználásának rendjéről szóló </w:t>
      </w:r>
      <w:r w:rsidR="00E322CF" w:rsidRPr="00E322CF">
        <w:rPr>
          <w:rFonts w:ascii="Times New Roman" w:hAnsi="Times New Roman"/>
          <w:sz w:val="24"/>
          <w:szCs w:val="24"/>
        </w:rPr>
        <w:t xml:space="preserve">13/2020 (V.5) </w:t>
      </w:r>
      <w:r w:rsidR="00C836A9" w:rsidRPr="002A3F24">
        <w:rPr>
          <w:rFonts w:ascii="Times New Roman" w:hAnsi="Times New Roman"/>
          <w:sz w:val="24"/>
          <w:szCs w:val="24"/>
        </w:rPr>
        <w:t>BM rendelet</w:t>
      </w:r>
      <w:r w:rsidR="002A3F24" w:rsidRPr="002A3F24">
        <w:rPr>
          <w:rFonts w:ascii="Times New Roman" w:hAnsi="Times New Roman"/>
          <w:sz w:val="24"/>
          <w:szCs w:val="24"/>
        </w:rPr>
        <w:t xml:space="preserve"> </w:t>
      </w:r>
    </w:p>
    <w:p w14:paraId="2A954985" w14:textId="0A45391C" w:rsidR="00C836A9" w:rsidRPr="00035704" w:rsidRDefault="00C836A9" w:rsidP="000357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5704">
        <w:rPr>
          <w:rFonts w:ascii="Times New Roman" w:hAnsi="Times New Roman"/>
          <w:sz w:val="24"/>
          <w:szCs w:val="24"/>
        </w:rPr>
        <w:t>vonatkozó rendelkezéseivel.</w:t>
      </w:r>
    </w:p>
    <w:p w14:paraId="3C323421" w14:textId="77777777" w:rsidR="00DE6403" w:rsidRPr="00DB6D8A" w:rsidRDefault="00DE6403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Toc455138276"/>
      <w:bookmarkStart w:id="4" w:name="_Toc455138337"/>
      <w:bookmarkStart w:id="5" w:name="_Toc485633691"/>
      <w:bookmarkStart w:id="6" w:name="_Toc511751403"/>
      <w:bookmarkStart w:id="7" w:name="_Toc513800289"/>
    </w:p>
    <w:p w14:paraId="6D06B465" w14:textId="7DE2FA50" w:rsidR="00C836A9" w:rsidRDefault="00C836A9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A BM a </w:t>
      </w:r>
      <w:r w:rsidR="00243AF0" w:rsidRPr="00DB6D8A">
        <w:rPr>
          <w:rFonts w:ascii="Times New Roman" w:hAnsi="Times New Roman"/>
          <w:sz w:val="24"/>
          <w:szCs w:val="24"/>
        </w:rPr>
        <w:t xml:space="preserve">Pályázati </w:t>
      </w:r>
      <w:r w:rsidR="00593B2B" w:rsidRPr="00593B2B">
        <w:rPr>
          <w:rFonts w:ascii="Times New Roman" w:hAnsi="Times New Roman"/>
          <w:sz w:val="24"/>
          <w:szCs w:val="24"/>
        </w:rPr>
        <w:t>kiírás</w:t>
      </w:r>
      <w:r w:rsidR="00243AF0" w:rsidRPr="00DB6D8A">
        <w:rPr>
          <w:rFonts w:ascii="Times New Roman" w:hAnsi="Times New Roman"/>
          <w:sz w:val="24"/>
          <w:szCs w:val="24"/>
        </w:rPr>
        <w:t>sal kapcsolatos</w:t>
      </w:r>
      <w:r w:rsidRPr="00DB6D8A">
        <w:rPr>
          <w:rFonts w:ascii="Times New Roman" w:hAnsi="Times New Roman"/>
          <w:sz w:val="24"/>
          <w:szCs w:val="24"/>
        </w:rPr>
        <w:t xml:space="preserve"> eljárás</w:t>
      </w:r>
      <w:r w:rsidR="007174E7" w:rsidRPr="00DB6D8A">
        <w:rPr>
          <w:rFonts w:ascii="Times New Roman" w:hAnsi="Times New Roman"/>
          <w:sz w:val="24"/>
          <w:szCs w:val="24"/>
        </w:rPr>
        <w:t xml:space="preserve"> lefolytatásával, </w:t>
      </w:r>
      <w:r w:rsidR="00063417" w:rsidRPr="00DB6D8A">
        <w:rPr>
          <w:rFonts w:ascii="Times New Roman" w:hAnsi="Times New Roman"/>
          <w:sz w:val="24"/>
          <w:szCs w:val="24"/>
        </w:rPr>
        <w:t xml:space="preserve">a </w:t>
      </w:r>
      <w:r w:rsidR="007174E7" w:rsidRPr="00DB6D8A">
        <w:rPr>
          <w:rFonts w:ascii="Times New Roman" w:hAnsi="Times New Roman"/>
          <w:sz w:val="24"/>
          <w:szCs w:val="24"/>
        </w:rPr>
        <w:t>támogatásokkal kapcsolatos feladatok ellátásával – összhangban az Áht. 49. §</w:t>
      </w:r>
      <w:r w:rsidR="004656B3" w:rsidRPr="00DB6D8A">
        <w:rPr>
          <w:rFonts w:ascii="Times New Roman" w:hAnsi="Times New Roman"/>
          <w:sz w:val="24"/>
          <w:szCs w:val="24"/>
        </w:rPr>
        <w:t>-ban foglaltakkal</w:t>
      </w:r>
      <w:r w:rsidRPr="00DB6D8A">
        <w:rPr>
          <w:rFonts w:ascii="Times New Roman" w:hAnsi="Times New Roman"/>
          <w:sz w:val="24"/>
          <w:szCs w:val="24"/>
        </w:rPr>
        <w:t xml:space="preserve"> – a </w:t>
      </w:r>
      <w:r w:rsidR="00C83521">
        <w:rPr>
          <w:rFonts w:ascii="Times New Roman" w:hAnsi="Times New Roman"/>
          <w:sz w:val="24"/>
          <w:szCs w:val="24"/>
        </w:rPr>
        <w:t>TEF-</w:t>
      </w:r>
      <w:proofErr w:type="spellStart"/>
      <w:r w:rsidR="00C83521">
        <w:rPr>
          <w:rFonts w:ascii="Times New Roman" w:hAnsi="Times New Roman"/>
          <w:sz w:val="24"/>
          <w:szCs w:val="24"/>
        </w:rPr>
        <w:t>et</w:t>
      </w:r>
      <w:proofErr w:type="spellEnd"/>
      <w:r w:rsidR="00857EFE">
        <w:rPr>
          <w:rFonts w:ascii="Times New Roman" w:hAnsi="Times New Roman"/>
          <w:sz w:val="24"/>
          <w:szCs w:val="24"/>
        </w:rPr>
        <w:t xml:space="preserve"> </w:t>
      </w:r>
      <w:r w:rsidRPr="00DB6D8A">
        <w:rPr>
          <w:rFonts w:ascii="Times New Roman" w:hAnsi="Times New Roman"/>
          <w:sz w:val="24"/>
          <w:szCs w:val="24"/>
        </w:rPr>
        <w:t>bízza meg.</w:t>
      </w:r>
    </w:p>
    <w:p w14:paraId="7A0D18EB" w14:textId="77777777" w:rsidR="00315F50" w:rsidRPr="00DB6D8A" w:rsidRDefault="00315F50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D759BB" w14:textId="77777777" w:rsidR="007C343C" w:rsidRPr="00DB6D8A" w:rsidRDefault="007C343C" w:rsidP="00C35277">
      <w:pPr>
        <w:pStyle w:val="Cmsor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B6D8A">
        <w:rPr>
          <w:rFonts w:ascii="Times New Roman" w:hAnsi="Times New Roman" w:cs="Times New Roman"/>
          <w:sz w:val="24"/>
          <w:szCs w:val="24"/>
        </w:rPr>
        <w:t>HÁTTÉR</w:t>
      </w:r>
    </w:p>
    <w:p w14:paraId="559A46FB" w14:textId="77777777" w:rsidR="007C343C" w:rsidRPr="00DB6D8A" w:rsidRDefault="007C343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A1E254" w14:textId="77777777" w:rsidR="007C343C" w:rsidRPr="00DB6D8A" w:rsidRDefault="007C343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>A 2005</w:t>
      </w:r>
      <w:r w:rsidR="00F66904">
        <w:rPr>
          <w:rFonts w:ascii="Times New Roman" w:hAnsi="Times New Roman"/>
          <w:sz w:val="24"/>
          <w:szCs w:val="24"/>
        </w:rPr>
        <w:t>. év</w:t>
      </w:r>
      <w:r w:rsidRPr="00DB6D8A">
        <w:rPr>
          <w:rFonts w:ascii="Times New Roman" w:hAnsi="Times New Roman"/>
          <w:sz w:val="24"/>
          <w:szCs w:val="24"/>
        </w:rPr>
        <w:t xml:space="preserve"> óta működő Útravaló Ösztöndíjprogram </w:t>
      </w:r>
      <w:r w:rsidRPr="00DB6D8A">
        <w:rPr>
          <w:rFonts w:ascii="Times New Roman" w:hAnsi="Times New Roman"/>
          <w:b/>
          <w:sz w:val="24"/>
          <w:szCs w:val="24"/>
        </w:rPr>
        <w:t>személyes mentori támogatást és ösztöndíjat nyújt</w:t>
      </w:r>
      <w:r w:rsidRPr="00DB6D8A">
        <w:rPr>
          <w:rFonts w:ascii="Times New Roman" w:hAnsi="Times New Roman"/>
          <w:sz w:val="24"/>
          <w:szCs w:val="24"/>
        </w:rPr>
        <w:t xml:space="preserve"> hátrányos helyzetű, </w:t>
      </w:r>
      <w:r w:rsidR="00D95CF9" w:rsidRPr="00DB6D8A">
        <w:rPr>
          <w:rFonts w:ascii="Times New Roman" w:hAnsi="Times New Roman"/>
          <w:sz w:val="24"/>
          <w:szCs w:val="24"/>
        </w:rPr>
        <w:t>cigány/</w:t>
      </w:r>
      <w:r w:rsidRPr="00DB6D8A">
        <w:rPr>
          <w:rFonts w:ascii="Times New Roman" w:hAnsi="Times New Roman"/>
          <w:sz w:val="24"/>
          <w:szCs w:val="24"/>
        </w:rPr>
        <w:t xml:space="preserve">roma tanulók részére a lemorzsolódás megelőzése, valamint a továbbtanulási utak megerősítése érdekében. </w:t>
      </w:r>
      <w:r w:rsidRPr="00DB6D8A">
        <w:rPr>
          <w:rFonts w:ascii="Times New Roman" w:hAnsi="Times New Roman"/>
          <w:color w:val="000000"/>
          <w:sz w:val="24"/>
          <w:szCs w:val="24"/>
        </w:rPr>
        <w:t>Az Útravaló Ösztöndíjprogramba a tanulók elsősorban szociális jogosultság, rászorultság alapján kerülnek be, de az ösztöndíj mértéke teljesítményalapon</w:t>
      </w:r>
      <w:r w:rsidR="00AE621B" w:rsidRPr="00DB6D8A">
        <w:rPr>
          <w:rFonts w:ascii="Times New Roman" w:hAnsi="Times New Roman"/>
          <w:color w:val="000000"/>
          <w:sz w:val="24"/>
          <w:szCs w:val="24"/>
        </w:rPr>
        <w:t>,</w:t>
      </w:r>
      <w:r w:rsidRPr="00DB6D8A">
        <w:rPr>
          <w:rFonts w:ascii="Times New Roman" w:hAnsi="Times New Roman"/>
          <w:color w:val="000000"/>
          <w:sz w:val="24"/>
          <w:szCs w:val="24"/>
        </w:rPr>
        <w:t xml:space="preserve"> az előző év végi tanulmányi eredménytől függ. </w:t>
      </w:r>
    </w:p>
    <w:p w14:paraId="4F746D82" w14:textId="77777777" w:rsidR="007C343C" w:rsidRPr="00DB6D8A" w:rsidRDefault="007C343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99E885" w14:textId="77777777" w:rsidR="00604097" w:rsidRPr="00DB6D8A" w:rsidRDefault="007C343C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A </w:t>
      </w:r>
      <w:r w:rsidRPr="00DB6D8A">
        <w:rPr>
          <w:rFonts w:ascii="Times New Roman" w:hAnsi="Times New Roman"/>
          <w:b/>
          <w:sz w:val="24"/>
          <w:szCs w:val="24"/>
        </w:rPr>
        <w:t xml:space="preserve">Magyar Nemzeti Társadalmi Felzárkózási Stratégia </w:t>
      </w:r>
      <w:r w:rsidR="00604097" w:rsidRPr="00DB6D8A">
        <w:rPr>
          <w:rFonts w:ascii="Times New Roman" w:hAnsi="Times New Roman"/>
          <w:b/>
          <w:sz w:val="24"/>
          <w:szCs w:val="24"/>
        </w:rPr>
        <w:t>2030. B.2.</w:t>
      </w:r>
      <w:r w:rsidRPr="00DB6D8A">
        <w:rPr>
          <w:rFonts w:ascii="Times New Roman" w:hAnsi="Times New Roman"/>
          <w:sz w:val="24"/>
          <w:szCs w:val="24"/>
        </w:rPr>
        <w:t xml:space="preserve"> </w:t>
      </w:r>
      <w:r w:rsidR="00604097" w:rsidRPr="00DB6D8A">
        <w:rPr>
          <w:rFonts w:ascii="Times New Roman" w:hAnsi="Times New Roman"/>
          <w:i/>
          <w:sz w:val="24"/>
          <w:szCs w:val="24"/>
        </w:rPr>
        <w:t>Köznevelési, szakképzési, felsőoktatási rendszer – óvodától egyetemig</w:t>
      </w:r>
      <w:r w:rsidR="00604097" w:rsidRPr="00DB6D8A">
        <w:rPr>
          <w:rFonts w:ascii="Times New Roman" w:hAnsi="Times New Roman"/>
          <w:sz w:val="24"/>
          <w:szCs w:val="24"/>
        </w:rPr>
        <w:t xml:space="preserve"> elnevezésű pontja alapján </w:t>
      </w:r>
      <w:r w:rsidR="00F227EB" w:rsidRPr="00DB6D8A">
        <w:rPr>
          <w:rFonts w:ascii="Times New Roman" w:hAnsi="Times New Roman"/>
          <w:sz w:val="24"/>
          <w:szCs w:val="24"/>
        </w:rPr>
        <w:t>a hátrányos</w:t>
      </w:r>
      <w:r w:rsidR="00604097" w:rsidRPr="00DB6D8A">
        <w:rPr>
          <w:rFonts w:ascii="Times New Roman" w:hAnsi="Times New Roman"/>
          <w:sz w:val="24"/>
          <w:szCs w:val="24"/>
        </w:rPr>
        <w:t xml:space="preserve"> helyzetű, köztük a </w:t>
      </w:r>
      <w:r w:rsidR="00D95CF9" w:rsidRPr="00DB6D8A">
        <w:rPr>
          <w:rFonts w:ascii="Times New Roman" w:hAnsi="Times New Roman"/>
          <w:sz w:val="24"/>
          <w:szCs w:val="24"/>
        </w:rPr>
        <w:t>cigány/</w:t>
      </w:r>
      <w:r w:rsidR="00604097" w:rsidRPr="00DB6D8A">
        <w:rPr>
          <w:rFonts w:ascii="Times New Roman" w:hAnsi="Times New Roman"/>
          <w:sz w:val="24"/>
          <w:szCs w:val="24"/>
        </w:rPr>
        <w:t xml:space="preserve">roma fiataloknak a jövőjüket meghatározó iskola- és pályaválasztásban is a jelenleginél több segítségre van szükségük annak érdekében, hogy magasabb végzettségi szintet érhessenek el, illetve piacképes, érdeklődésükhöz illeszkedő szakmát választhassanak. A hátrányos helyzetű gyermekek eredményes iskolai előrehaladásának megalapozása, sikeres iskolai karrierjének biztosítása, az oktatási rendszer társadalmi különbségeket mérséklő szerepének erősítése kiemelt jelentőséggel bír. Ezért fontos a korábbi esélynövelő programok folytatása, és új felzárkózást segítő megoldások kiterjesztése. </w:t>
      </w:r>
    </w:p>
    <w:p w14:paraId="6B1FFB00" w14:textId="163FB982" w:rsidR="007F7948" w:rsidRPr="00DB6D8A" w:rsidRDefault="007F7948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ED2024" w14:textId="17B51E8F" w:rsidR="007C343C" w:rsidRPr="00DB6D8A" w:rsidRDefault="007C343C" w:rsidP="00C35277">
      <w:pPr>
        <w:pStyle w:val="Cmsor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B6D8A">
        <w:rPr>
          <w:rFonts w:ascii="Times New Roman" w:hAnsi="Times New Roman" w:cs="Times New Roman"/>
          <w:sz w:val="24"/>
          <w:szCs w:val="24"/>
        </w:rPr>
        <w:t>A PÁLYÁZAT</w:t>
      </w:r>
      <w:r w:rsidR="00940F9B" w:rsidRPr="00DB6D8A">
        <w:rPr>
          <w:rFonts w:ascii="Times New Roman" w:hAnsi="Times New Roman" w:cs="Times New Roman"/>
          <w:sz w:val="24"/>
          <w:szCs w:val="24"/>
        </w:rPr>
        <w:t xml:space="preserve">i </w:t>
      </w:r>
      <w:r w:rsidR="00593B2B" w:rsidRPr="00593B2B">
        <w:rPr>
          <w:rFonts w:ascii="Times New Roman" w:hAnsi="Times New Roman" w:cs="Times New Roman"/>
          <w:sz w:val="24"/>
          <w:szCs w:val="24"/>
        </w:rPr>
        <w:t>kiírás</w:t>
      </w:r>
      <w:r w:rsidR="00593B2B" w:rsidRPr="00593B2B" w:rsidDel="00593B2B">
        <w:rPr>
          <w:rFonts w:ascii="Times New Roman" w:hAnsi="Times New Roman" w:cs="Times New Roman"/>
          <w:sz w:val="24"/>
          <w:szCs w:val="24"/>
        </w:rPr>
        <w:t xml:space="preserve"> </w:t>
      </w:r>
      <w:r w:rsidRPr="00DB6D8A">
        <w:rPr>
          <w:rFonts w:ascii="Times New Roman" w:hAnsi="Times New Roman" w:cs="Times New Roman"/>
          <w:sz w:val="24"/>
          <w:szCs w:val="24"/>
        </w:rPr>
        <w:t xml:space="preserve">CÉLJA </w:t>
      </w:r>
    </w:p>
    <w:p w14:paraId="57F6E9B5" w14:textId="77777777" w:rsidR="007C343C" w:rsidRPr="00DB6D8A" w:rsidRDefault="007C343C" w:rsidP="00142AB9">
      <w:pPr>
        <w:pStyle w:val="Default"/>
        <w:spacing w:line="276" w:lineRule="auto"/>
        <w:jc w:val="both"/>
      </w:pPr>
    </w:p>
    <w:p w14:paraId="36709C6C" w14:textId="414D2988" w:rsidR="007C343C" w:rsidRPr="0021381F" w:rsidRDefault="007C343C" w:rsidP="00142AB9">
      <w:pPr>
        <w:widowControl w:val="0"/>
        <w:tabs>
          <w:tab w:val="left" w:pos="747"/>
          <w:tab w:val="left" w:pos="748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4C0D69">
        <w:rPr>
          <w:rFonts w:ascii="Times New Roman" w:hAnsi="Times New Roman"/>
          <w:sz w:val="24"/>
          <w:szCs w:val="24"/>
        </w:rPr>
        <w:t>A</w:t>
      </w:r>
      <w:r w:rsidR="00150857">
        <w:rPr>
          <w:rFonts w:ascii="Times New Roman" w:hAnsi="Times New Roman"/>
          <w:i/>
          <w:sz w:val="24"/>
          <w:szCs w:val="24"/>
        </w:rPr>
        <w:t xml:space="preserve"> </w:t>
      </w:r>
      <w:r w:rsidR="00150857" w:rsidRPr="004C0D69">
        <w:rPr>
          <w:rFonts w:ascii="Times New Roman" w:hAnsi="Times New Roman"/>
          <w:sz w:val="24"/>
          <w:szCs w:val="24"/>
        </w:rPr>
        <w:t xml:space="preserve">Pályázati </w:t>
      </w:r>
      <w:r w:rsidR="00593B2B" w:rsidRPr="00593B2B">
        <w:rPr>
          <w:rFonts w:ascii="Times New Roman" w:hAnsi="Times New Roman"/>
          <w:sz w:val="24"/>
          <w:szCs w:val="24"/>
        </w:rPr>
        <w:t>kiírás</w:t>
      </w:r>
      <w:r w:rsidR="00593B2B" w:rsidRPr="00593B2B" w:rsidDel="00593B2B">
        <w:rPr>
          <w:rFonts w:ascii="Times New Roman" w:hAnsi="Times New Roman"/>
          <w:sz w:val="24"/>
          <w:szCs w:val="24"/>
        </w:rPr>
        <w:t xml:space="preserve"> </w:t>
      </w:r>
      <w:r w:rsidRPr="004C0D69">
        <w:rPr>
          <w:rFonts w:ascii="Times New Roman" w:hAnsi="Times New Roman"/>
          <w:sz w:val="24"/>
          <w:szCs w:val="24"/>
        </w:rPr>
        <w:t>célja</w:t>
      </w:r>
      <w:r w:rsidRPr="00150857">
        <w:rPr>
          <w:rFonts w:ascii="Times New Roman" w:hAnsi="Times New Roman"/>
          <w:sz w:val="24"/>
          <w:szCs w:val="24"/>
        </w:rPr>
        <w:t xml:space="preserve"> a </w:t>
      </w:r>
      <w:r w:rsidR="00150857" w:rsidRPr="00150857">
        <w:rPr>
          <w:rFonts w:ascii="Times New Roman" w:hAnsi="Times New Roman"/>
          <w:sz w:val="24"/>
          <w:szCs w:val="24"/>
        </w:rPr>
        <w:t>gimnázium</w:t>
      </w:r>
      <w:r w:rsidR="00150857">
        <w:rPr>
          <w:rFonts w:ascii="Times New Roman" w:hAnsi="Times New Roman"/>
          <w:sz w:val="24"/>
          <w:szCs w:val="24"/>
        </w:rPr>
        <w:t>ban,</w:t>
      </w:r>
      <w:r w:rsidR="00150857" w:rsidRPr="00150857">
        <w:rPr>
          <w:rFonts w:ascii="Times New Roman" w:hAnsi="Times New Roman"/>
          <w:sz w:val="24"/>
          <w:szCs w:val="24"/>
        </w:rPr>
        <w:t xml:space="preserve"> technikum</w:t>
      </w:r>
      <w:r w:rsidR="00150857">
        <w:rPr>
          <w:rFonts w:ascii="Times New Roman" w:hAnsi="Times New Roman"/>
          <w:sz w:val="24"/>
          <w:szCs w:val="24"/>
        </w:rPr>
        <w:t xml:space="preserve">ban és </w:t>
      </w:r>
      <w:r w:rsidR="00187FA9" w:rsidRPr="00150857">
        <w:rPr>
          <w:rFonts w:ascii="Times New Roman" w:hAnsi="Times New Roman"/>
          <w:sz w:val="24"/>
          <w:szCs w:val="24"/>
        </w:rPr>
        <w:t>szakgimnázium</w:t>
      </w:r>
      <w:r w:rsidR="00187FA9">
        <w:rPr>
          <w:rFonts w:ascii="Times New Roman" w:hAnsi="Times New Roman"/>
          <w:sz w:val="24"/>
          <w:szCs w:val="24"/>
        </w:rPr>
        <w:t>ban</w:t>
      </w:r>
      <w:r w:rsidR="00187FA9" w:rsidRPr="00150857">
        <w:rPr>
          <w:rFonts w:ascii="Times New Roman" w:hAnsi="Times New Roman"/>
          <w:sz w:val="24"/>
          <w:szCs w:val="24"/>
        </w:rPr>
        <w:t xml:space="preserve"> </w:t>
      </w:r>
      <w:r w:rsidR="00187FA9">
        <w:rPr>
          <w:rFonts w:ascii="Times New Roman" w:hAnsi="Times New Roman"/>
          <w:sz w:val="24"/>
          <w:szCs w:val="24"/>
        </w:rPr>
        <w:t xml:space="preserve">(a továbbiakban: köznevelési intézmény) </w:t>
      </w:r>
      <w:r w:rsidRPr="00150857">
        <w:rPr>
          <w:rFonts w:ascii="Times New Roman" w:hAnsi="Times New Roman"/>
          <w:sz w:val="24"/>
          <w:szCs w:val="24"/>
        </w:rPr>
        <w:t>tanuló</w:t>
      </w:r>
      <w:r w:rsidR="0072478E">
        <w:rPr>
          <w:rFonts w:ascii="Times New Roman" w:hAnsi="Times New Roman"/>
          <w:sz w:val="24"/>
          <w:szCs w:val="24"/>
        </w:rPr>
        <w:t>k</w:t>
      </w:r>
      <w:r w:rsidRPr="00150857">
        <w:rPr>
          <w:rFonts w:ascii="Times New Roman" w:hAnsi="Times New Roman"/>
          <w:sz w:val="24"/>
          <w:szCs w:val="24"/>
        </w:rPr>
        <w:t xml:space="preserve"> </w:t>
      </w:r>
      <w:r w:rsidR="00150857" w:rsidRPr="00150857">
        <w:rPr>
          <w:rFonts w:ascii="Times New Roman" w:hAnsi="Times New Roman"/>
          <w:sz w:val="24"/>
          <w:szCs w:val="24"/>
        </w:rPr>
        <w:t>sikeres tanulmányainak elősegítése, tanulási nehézségeinek leküzdése</w:t>
      </w:r>
      <w:r w:rsidR="00150857">
        <w:rPr>
          <w:rFonts w:ascii="Times New Roman" w:hAnsi="Times New Roman"/>
          <w:sz w:val="24"/>
          <w:szCs w:val="24"/>
        </w:rPr>
        <w:t>, sikeres érettségi vizsga megszerzése.</w:t>
      </w:r>
    </w:p>
    <w:p w14:paraId="192DA2A5" w14:textId="77777777" w:rsidR="00473085" w:rsidRPr="00DB6D8A" w:rsidRDefault="00473085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54B64" w14:textId="483F2604" w:rsidR="009C3678" w:rsidRDefault="009C3678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lastRenderedPageBreak/>
        <w:t>A</w:t>
      </w:r>
      <w:r w:rsidR="00473085" w:rsidRPr="00DB6D8A">
        <w:rPr>
          <w:rFonts w:ascii="Times New Roman" w:hAnsi="Times New Roman"/>
          <w:sz w:val="24"/>
          <w:szCs w:val="24"/>
        </w:rPr>
        <w:t xml:space="preserve"> Pályázati </w:t>
      </w:r>
      <w:r w:rsidR="00593B2B" w:rsidRPr="00593B2B">
        <w:rPr>
          <w:rFonts w:ascii="Times New Roman" w:hAnsi="Times New Roman"/>
          <w:sz w:val="24"/>
          <w:szCs w:val="24"/>
        </w:rPr>
        <w:t>kiírás</w:t>
      </w:r>
      <w:r w:rsidR="00593B2B" w:rsidRPr="00593B2B" w:rsidDel="00593B2B">
        <w:rPr>
          <w:rFonts w:ascii="Times New Roman" w:hAnsi="Times New Roman"/>
          <w:sz w:val="24"/>
          <w:szCs w:val="24"/>
        </w:rPr>
        <w:t xml:space="preserve"> </w:t>
      </w:r>
      <w:r w:rsidRPr="00DB6D8A">
        <w:rPr>
          <w:rFonts w:ascii="Times New Roman" w:hAnsi="Times New Roman"/>
          <w:sz w:val="24"/>
          <w:szCs w:val="24"/>
        </w:rPr>
        <w:t xml:space="preserve">céljának megvalósulását a tanulók köznevelési intézményein keresztül </w:t>
      </w:r>
      <w:r w:rsidRPr="001D463C">
        <w:rPr>
          <w:rFonts w:ascii="Times New Roman" w:hAnsi="Times New Roman"/>
          <w:sz w:val="24"/>
          <w:szCs w:val="24"/>
        </w:rPr>
        <w:t xml:space="preserve">a mentorok segítik. </w:t>
      </w:r>
    </w:p>
    <w:p w14:paraId="3EF6B78B" w14:textId="77777777" w:rsidR="004D15EF" w:rsidRDefault="004D15EF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EC31BB" w14:textId="6FFBDCDD" w:rsidR="004D15EF" w:rsidRPr="004D15EF" w:rsidRDefault="004D15EF" w:rsidP="00C35277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15EF">
        <w:rPr>
          <w:rFonts w:ascii="Times New Roman" w:hAnsi="Times New Roman"/>
          <w:b/>
          <w:sz w:val="24"/>
          <w:szCs w:val="24"/>
        </w:rPr>
        <w:t>A RENDELKEZÉSRE ÁLLÓ KERETÖSSZEG</w:t>
      </w:r>
    </w:p>
    <w:p w14:paraId="59E9FEB0" w14:textId="77777777" w:rsidR="00CA7D2E" w:rsidRPr="00DB6D8A" w:rsidRDefault="00CA7D2E" w:rsidP="00142AB9">
      <w:pPr>
        <w:spacing w:after="0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114C409D" w14:textId="4C0F3320" w:rsidR="00940F9B" w:rsidRPr="00B267D9" w:rsidRDefault="00940F9B" w:rsidP="00C5027F">
      <w:pPr>
        <w:pStyle w:val="Default"/>
        <w:spacing w:line="276" w:lineRule="auto"/>
        <w:jc w:val="both"/>
        <w:rPr>
          <w:b/>
          <w:color w:val="auto"/>
        </w:rPr>
      </w:pPr>
      <w:r w:rsidRPr="00DB6D8A">
        <w:rPr>
          <w:color w:val="auto"/>
        </w:rPr>
        <w:t xml:space="preserve">A </w:t>
      </w:r>
      <w:r w:rsidR="00E6424C" w:rsidRPr="00DB6D8A">
        <w:rPr>
          <w:color w:val="auto"/>
        </w:rPr>
        <w:t xml:space="preserve">Pályázati </w:t>
      </w:r>
      <w:r w:rsidR="00593B2B" w:rsidRPr="00593B2B">
        <w:rPr>
          <w:color w:val="auto"/>
        </w:rPr>
        <w:t>kiírás</w:t>
      </w:r>
      <w:r w:rsidR="00E6424C" w:rsidRPr="00DB6D8A">
        <w:rPr>
          <w:color w:val="auto"/>
        </w:rPr>
        <w:t xml:space="preserve">ra </w:t>
      </w:r>
      <w:r w:rsidRPr="00DB6D8A">
        <w:rPr>
          <w:color w:val="auto"/>
        </w:rPr>
        <w:t>benyújtott pályázatok (a továbbiakban: „</w:t>
      </w:r>
      <w:r w:rsidRPr="00DB6D8A">
        <w:rPr>
          <w:b/>
          <w:color w:val="auto"/>
        </w:rPr>
        <w:t>Pályázat</w:t>
      </w:r>
      <w:r w:rsidRPr="00DB6D8A">
        <w:rPr>
          <w:color w:val="auto"/>
        </w:rPr>
        <w:t>”</w:t>
      </w:r>
      <w:r w:rsidR="00E6424C" w:rsidRPr="00DB6D8A">
        <w:rPr>
          <w:color w:val="auto"/>
        </w:rPr>
        <w:t xml:space="preserve"> vagy „</w:t>
      </w:r>
      <w:r w:rsidR="00E6424C" w:rsidRPr="00DB6D8A">
        <w:rPr>
          <w:b/>
          <w:color w:val="auto"/>
        </w:rPr>
        <w:t>Pályázatok</w:t>
      </w:r>
      <w:r w:rsidR="00E6424C" w:rsidRPr="00DB6D8A">
        <w:rPr>
          <w:color w:val="auto"/>
        </w:rPr>
        <w:t>”</w:t>
      </w:r>
      <w:r w:rsidRPr="00DB6D8A">
        <w:rPr>
          <w:color w:val="auto"/>
        </w:rPr>
        <w:t xml:space="preserve">) támogatására rendelkezésre álló keretösszeg </w:t>
      </w:r>
      <w:r w:rsidR="00E050D7">
        <w:rPr>
          <w:color w:val="auto"/>
        </w:rPr>
        <w:t xml:space="preserve">a </w:t>
      </w:r>
      <w:r w:rsidR="00473085" w:rsidRPr="00DB6D8A">
        <w:rPr>
          <w:color w:val="auto"/>
        </w:rPr>
        <w:t>202</w:t>
      </w:r>
      <w:r w:rsidR="00B47731">
        <w:rPr>
          <w:color w:val="auto"/>
        </w:rPr>
        <w:t>5</w:t>
      </w:r>
      <w:r w:rsidR="00473085" w:rsidRPr="00DB6D8A">
        <w:rPr>
          <w:color w:val="auto"/>
        </w:rPr>
        <w:t>/202</w:t>
      </w:r>
      <w:r w:rsidR="00B47731">
        <w:rPr>
          <w:color w:val="auto"/>
        </w:rPr>
        <w:t>6</w:t>
      </w:r>
      <w:r w:rsidR="00473085" w:rsidRPr="00DB6D8A">
        <w:rPr>
          <w:color w:val="auto"/>
        </w:rPr>
        <w:t xml:space="preserve">. tanévre </w:t>
      </w:r>
      <w:r w:rsidRPr="00A61523">
        <w:rPr>
          <w:color w:val="auto"/>
        </w:rPr>
        <w:t xml:space="preserve">összesen </w:t>
      </w:r>
      <w:r w:rsidR="007820D9" w:rsidRPr="00335A7E">
        <w:rPr>
          <w:b/>
        </w:rPr>
        <w:t>729</w:t>
      </w:r>
      <w:r w:rsidR="006D3BD9" w:rsidRPr="00335A7E">
        <w:rPr>
          <w:b/>
        </w:rPr>
        <w:t xml:space="preserve">.000.000 Ft, azaz </w:t>
      </w:r>
      <w:r w:rsidR="00B47731" w:rsidRPr="00A61523">
        <w:rPr>
          <w:b/>
        </w:rPr>
        <w:t>hétszázhuszonkilencmillió forint</w:t>
      </w:r>
      <w:r w:rsidR="00B47731" w:rsidRPr="00A61523">
        <w:rPr>
          <w:color w:val="auto"/>
        </w:rPr>
        <w:t>,</w:t>
      </w:r>
      <w:r w:rsidRPr="00A61523">
        <w:rPr>
          <w:color w:val="auto"/>
        </w:rPr>
        <w:t xml:space="preserve"> </w:t>
      </w:r>
      <w:r w:rsidR="00E050D7" w:rsidRPr="00A61523">
        <w:rPr>
          <w:color w:val="auto"/>
        </w:rPr>
        <w:t>a</w:t>
      </w:r>
      <w:r w:rsidRPr="00B267D9">
        <w:rPr>
          <w:color w:val="auto"/>
        </w:rPr>
        <w:t>melynek forrását</w:t>
      </w:r>
    </w:p>
    <w:p w14:paraId="35578C9B" w14:textId="77777777" w:rsidR="00940F9B" w:rsidRPr="00FE4CB5" w:rsidRDefault="00940F9B" w:rsidP="00142AB9">
      <w:pPr>
        <w:pStyle w:val="Default"/>
        <w:spacing w:line="276" w:lineRule="auto"/>
        <w:jc w:val="both"/>
        <w:rPr>
          <w:color w:val="auto"/>
        </w:rPr>
      </w:pPr>
    </w:p>
    <w:p w14:paraId="7AB9F607" w14:textId="104BEDED" w:rsidR="00940F9B" w:rsidRPr="00DB6D8A" w:rsidRDefault="00940F9B" w:rsidP="00C3527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FE4CB5">
        <w:rPr>
          <w:color w:val="auto"/>
        </w:rPr>
        <w:t>a 202</w:t>
      </w:r>
      <w:r w:rsidR="00ED432A">
        <w:rPr>
          <w:color w:val="auto"/>
        </w:rPr>
        <w:t>5</w:t>
      </w:r>
      <w:r w:rsidRPr="00FE4CB5">
        <w:rPr>
          <w:color w:val="auto"/>
        </w:rPr>
        <w:t>/202</w:t>
      </w:r>
      <w:r w:rsidR="00ED432A">
        <w:rPr>
          <w:color w:val="auto"/>
        </w:rPr>
        <w:t>6</w:t>
      </w:r>
      <w:r w:rsidR="003F2C40">
        <w:rPr>
          <w:color w:val="auto"/>
        </w:rPr>
        <w:t>.</w:t>
      </w:r>
      <w:r w:rsidRPr="00FE4CB5">
        <w:rPr>
          <w:color w:val="auto"/>
        </w:rPr>
        <w:t xml:space="preserve"> tanév I. </w:t>
      </w:r>
      <w:r w:rsidR="007D3907" w:rsidRPr="00FE4CB5">
        <w:rPr>
          <w:color w:val="auto"/>
        </w:rPr>
        <w:t xml:space="preserve">(őszi) </w:t>
      </w:r>
      <w:r w:rsidRPr="00FE4CB5">
        <w:rPr>
          <w:color w:val="auto"/>
        </w:rPr>
        <w:t>félévére (202</w:t>
      </w:r>
      <w:r w:rsidR="00ED432A">
        <w:rPr>
          <w:color w:val="auto"/>
        </w:rPr>
        <w:t>5</w:t>
      </w:r>
      <w:r w:rsidRPr="00FE4CB5">
        <w:rPr>
          <w:color w:val="auto"/>
        </w:rPr>
        <w:t xml:space="preserve">. szeptember 1. – </w:t>
      </w:r>
      <w:r w:rsidR="00473085" w:rsidRPr="00FE4CB5">
        <w:rPr>
          <w:color w:val="auto"/>
        </w:rPr>
        <w:t>202</w:t>
      </w:r>
      <w:r w:rsidR="00ED432A">
        <w:rPr>
          <w:color w:val="auto"/>
        </w:rPr>
        <w:t>5</w:t>
      </w:r>
      <w:r w:rsidR="00473085" w:rsidRPr="00FE4CB5">
        <w:rPr>
          <w:color w:val="auto"/>
        </w:rPr>
        <w:t xml:space="preserve">. </w:t>
      </w:r>
      <w:r w:rsidRPr="00FE4CB5">
        <w:rPr>
          <w:color w:val="auto"/>
        </w:rPr>
        <w:t xml:space="preserve">december 31.) vonatkozóan </w:t>
      </w:r>
      <w:r w:rsidR="007820D9" w:rsidRPr="00335A7E">
        <w:rPr>
          <w:b/>
        </w:rPr>
        <w:t>291.600.000 Ft, azaz kettőszázkilencvenegy</w:t>
      </w:r>
      <w:r w:rsidR="006D3BD9" w:rsidRPr="00335A7E">
        <w:rPr>
          <w:b/>
        </w:rPr>
        <w:t>millió</w:t>
      </w:r>
      <w:r w:rsidR="007820D9" w:rsidRPr="00335A7E">
        <w:rPr>
          <w:b/>
        </w:rPr>
        <w:t>-hatszázezer</w:t>
      </w:r>
      <w:r w:rsidR="006D3BD9" w:rsidRPr="00335A7E">
        <w:rPr>
          <w:b/>
        </w:rPr>
        <w:t xml:space="preserve"> forint</w:t>
      </w:r>
      <w:r w:rsidR="006D3BD9" w:rsidRPr="00B267D9">
        <w:rPr>
          <w:color w:val="auto"/>
        </w:rPr>
        <w:t xml:space="preserve">, </w:t>
      </w:r>
      <w:r w:rsidRPr="00FE4CB5">
        <w:rPr>
          <w:color w:val="auto"/>
        </w:rPr>
        <w:t xml:space="preserve">összegben </w:t>
      </w:r>
      <w:r w:rsidR="00FF4EF0" w:rsidRPr="00FE4CB5">
        <w:rPr>
          <w:color w:val="auto"/>
        </w:rPr>
        <w:t xml:space="preserve">a </w:t>
      </w:r>
      <w:r w:rsidRPr="00FE4CB5">
        <w:rPr>
          <w:color w:val="auto"/>
        </w:rPr>
        <w:t>Magyarország 202</w:t>
      </w:r>
      <w:r w:rsidR="00ED432A">
        <w:rPr>
          <w:color w:val="auto"/>
        </w:rPr>
        <w:t>5</w:t>
      </w:r>
      <w:r w:rsidRPr="00FE4CB5">
        <w:rPr>
          <w:color w:val="auto"/>
        </w:rPr>
        <w:t>. évi központi költségvetéséről szóló 20</w:t>
      </w:r>
      <w:r w:rsidR="007436C4" w:rsidRPr="00FE4CB5">
        <w:rPr>
          <w:color w:val="auto"/>
        </w:rPr>
        <w:t>2</w:t>
      </w:r>
      <w:r w:rsidR="00ED432A">
        <w:rPr>
          <w:color w:val="auto"/>
        </w:rPr>
        <w:t>4</w:t>
      </w:r>
      <w:r w:rsidRPr="00FE4CB5">
        <w:rPr>
          <w:color w:val="auto"/>
        </w:rPr>
        <w:t xml:space="preserve">. évi </w:t>
      </w:r>
      <w:r w:rsidR="00ED432A">
        <w:rPr>
          <w:color w:val="auto"/>
        </w:rPr>
        <w:t>XC</w:t>
      </w:r>
      <w:r w:rsidRPr="00FE4CB5">
        <w:rPr>
          <w:color w:val="auto"/>
        </w:rPr>
        <w:t xml:space="preserve">. törvény 1. melléklet </w:t>
      </w:r>
      <w:r w:rsidRPr="00DB6D8A">
        <w:rPr>
          <w:color w:val="auto"/>
        </w:rPr>
        <w:t xml:space="preserve">XIV. Belügyminisztérium fejezet 20. Fejezeti kezelésű előirányzatok cím </w:t>
      </w:r>
      <w:r w:rsidR="00AA0DC7" w:rsidRPr="00DB6D8A">
        <w:rPr>
          <w:color w:val="auto"/>
        </w:rPr>
        <w:t>5</w:t>
      </w:r>
      <w:r w:rsidRPr="00DB6D8A">
        <w:rPr>
          <w:color w:val="auto"/>
        </w:rPr>
        <w:t xml:space="preserve">. </w:t>
      </w:r>
      <w:r w:rsidR="00AA0DC7" w:rsidRPr="00DB6D8A">
        <w:rPr>
          <w:color w:val="auto"/>
        </w:rPr>
        <w:t xml:space="preserve">Társadalmi felzárkózást segítő programok alcím 5. Útravaló és felzárkózást segítő </w:t>
      </w:r>
      <w:r w:rsidR="00541B54">
        <w:rPr>
          <w:color w:val="auto"/>
        </w:rPr>
        <w:t xml:space="preserve">ösztöndíj </w:t>
      </w:r>
      <w:r w:rsidR="00AA0DC7" w:rsidRPr="00DB6D8A">
        <w:rPr>
          <w:color w:val="auto"/>
        </w:rPr>
        <w:t>programok jogcímcsoport</w:t>
      </w:r>
      <w:r w:rsidR="00473085" w:rsidRPr="00DB6D8A">
        <w:rPr>
          <w:color w:val="auto"/>
        </w:rPr>
        <w:t xml:space="preserve"> </w:t>
      </w:r>
      <w:r w:rsidR="00AA0DC7" w:rsidRPr="00DB6D8A">
        <w:rPr>
          <w:color w:val="auto"/>
        </w:rPr>
        <w:t>feje</w:t>
      </w:r>
      <w:r w:rsidRPr="00DB6D8A">
        <w:rPr>
          <w:color w:val="auto"/>
        </w:rPr>
        <w:t xml:space="preserve">zeti kezelésű előirányzat (ÁHT-T azonosító: </w:t>
      </w:r>
      <w:r w:rsidR="00AA0DC7" w:rsidRPr="00DB6D8A">
        <w:rPr>
          <w:color w:val="auto"/>
        </w:rPr>
        <w:t>387739</w:t>
      </w:r>
      <w:r w:rsidRPr="00DB6D8A">
        <w:rPr>
          <w:color w:val="auto"/>
        </w:rPr>
        <w:t>) biztosítja</w:t>
      </w:r>
      <w:r w:rsidR="00473085" w:rsidRPr="00DB6D8A">
        <w:rPr>
          <w:color w:val="auto"/>
        </w:rPr>
        <w:t>;</w:t>
      </w:r>
    </w:p>
    <w:p w14:paraId="4B205953" w14:textId="77777777" w:rsidR="00A83187" w:rsidRPr="00DB6D8A" w:rsidRDefault="00A83187" w:rsidP="00142AB9">
      <w:pPr>
        <w:pStyle w:val="Default"/>
        <w:spacing w:line="276" w:lineRule="auto"/>
        <w:jc w:val="both"/>
        <w:rPr>
          <w:color w:val="auto"/>
        </w:rPr>
      </w:pPr>
    </w:p>
    <w:p w14:paraId="330FA13E" w14:textId="50778425" w:rsidR="00940F9B" w:rsidRDefault="00940F9B" w:rsidP="00C3527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DB6D8A">
        <w:rPr>
          <w:color w:val="auto"/>
        </w:rPr>
        <w:t>a 202</w:t>
      </w:r>
      <w:r w:rsidR="00ED432A">
        <w:rPr>
          <w:color w:val="auto"/>
        </w:rPr>
        <w:t>5</w:t>
      </w:r>
      <w:r w:rsidRPr="00DB6D8A">
        <w:rPr>
          <w:color w:val="auto"/>
        </w:rPr>
        <w:t>/202</w:t>
      </w:r>
      <w:r w:rsidR="00ED432A">
        <w:rPr>
          <w:color w:val="auto"/>
        </w:rPr>
        <w:t>6</w:t>
      </w:r>
      <w:r w:rsidR="003F2C40">
        <w:rPr>
          <w:color w:val="auto"/>
        </w:rPr>
        <w:t>.</w:t>
      </w:r>
      <w:r w:rsidRPr="00DB6D8A">
        <w:rPr>
          <w:color w:val="auto"/>
        </w:rPr>
        <w:t xml:space="preserve"> tanév II. </w:t>
      </w:r>
      <w:r w:rsidR="007D3907">
        <w:rPr>
          <w:color w:val="auto"/>
        </w:rPr>
        <w:t xml:space="preserve">(tavaszi) </w:t>
      </w:r>
      <w:r w:rsidRPr="00DB6D8A">
        <w:rPr>
          <w:color w:val="auto"/>
        </w:rPr>
        <w:t xml:space="preserve">félévére </w:t>
      </w:r>
      <w:r w:rsidR="005F6354" w:rsidRPr="00DB6D8A">
        <w:rPr>
          <w:color w:val="auto"/>
        </w:rPr>
        <w:t>(202</w:t>
      </w:r>
      <w:r w:rsidR="00ED432A">
        <w:rPr>
          <w:color w:val="auto"/>
        </w:rPr>
        <w:t>6</w:t>
      </w:r>
      <w:r w:rsidR="005F6354" w:rsidRPr="00DB6D8A">
        <w:rPr>
          <w:color w:val="auto"/>
        </w:rPr>
        <w:t xml:space="preserve">. január 1. – </w:t>
      </w:r>
      <w:r w:rsidR="00473085" w:rsidRPr="00DB6D8A">
        <w:rPr>
          <w:color w:val="auto"/>
        </w:rPr>
        <w:t>202</w:t>
      </w:r>
      <w:r w:rsidR="00ED432A">
        <w:rPr>
          <w:color w:val="auto"/>
        </w:rPr>
        <w:t>6</w:t>
      </w:r>
      <w:r w:rsidR="00473085" w:rsidRPr="00DB6D8A">
        <w:rPr>
          <w:color w:val="auto"/>
        </w:rPr>
        <w:t xml:space="preserve">. </w:t>
      </w:r>
      <w:r w:rsidR="005F6354" w:rsidRPr="00DB6D8A">
        <w:rPr>
          <w:color w:val="auto"/>
        </w:rPr>
        <w:t xml:space="preserve">június 30.) </w:t>
      </w:r>
      <w:r w:rsidRPr="00DB6D8A">
        <w:rPr>
          <w:color w:val="auto"/>
        </w:rPr>
        <w:t xml:space="preserve">vonatkozóan </w:t>
      </w:r>
      <w:r w:rsidR="007820D9" w:rsidRPr="00335A7E">
        <w:rPr>
          <w:b/>
        </w:rPr>
        <w:t>437.400.000 Ft, azaz négyszázharminchét</w:t>
      </w:r>
      <w:r w:rsidR="00CD35C6" w:rsidRPr="00335A7E">
        <w:rPr>
          <w:b/>
        </w:rPr>
        <w:t>millió</w:t>
      </w:r>
      <w:r w:rsidR="007820D9" w:rsidRPr="00335A7E">
        <w:rPr>
          <w:b/>
        </w:rPr>
        <w:t>-négyszázezer</w:t>
      </w:r>
      <w:r w:rsidR="00CD35C6" w:rsidRPr="00335A7E">
        <w:rPr>
          <w:b/>
        </w:rPr>
        <w:t xml:space="preserve"> forint</w:t>
      </w:r>
      <w:r w:rsidR="00CD35C6" w:rsidRPr="001B4D27">
        <w:t xml:space="preserve"> </w:t>
      </w:r>
      <w:r w:rsidRPr="00935378">
        <w:rPr>
          <w:color w:val="auto"/>
        </w:rPr>
        <w:t>összegben</w:t>
      </w:r>
      <w:r w:rsidR="00FF4EF0" w:rsidRPr="00935378">
        <w:rPr>
          <w:color w:val="auto"/>
        </w:rPr>
        <w:t xml:space="preserve"> </w:t>
      </w:r>
      <w:r w:rsidR="00FF4EF0" w:rsidRPr="00DB6D8A">
        <w:rPr>
          <w:color w:val="auto"/>
        </w:rPr>
        <w:t xml:space="preserve">a </w:t>
      </w:r>
      <w:r w:rsidRPr="00DB6D8A">
        <w:rPr>
          <w:b/>
          <w:color w:val="auto"/>
        </w:rPr>
        <w:t>Magyarország 202</w:t>
      </w:r>
      <w:r w:rsidR="000474E4">
        <w:rPr>
          <w:b/>
          <w:color w:val="auto"/>
        </w:rPr>
        <w:t>6</w:t>
      </w:r>
      <w:r w:rsidRPr="00DB6D8A">
        <w:rPr>
          <w:b/>
          <w:color w:val="auto"/>
        </w:rPr>
        <w:t xml:space="preserve">. évi központi költségvetéséről szóló </w:t>
      </w:r>
      <w:r w:rsidR="00EE2B85">
        <w:rPr>
          <w:b/>
          <w:color w:val="auto"/>
        </w:rPr>
        <w:t xml:space="preserve">2025. évi LXIX. </w:t>
      </w:r>
      <w:r w:rsidR="00CC649E" w:rsidRPr="00DB6D8A">
        <w:rPr>
          <w:b/>
          <w:color w:val="auto"/>
        </w:rPr>
        <w:t>törvény</w:t>
      </w:r>
      <w:r w:rsidRPr="00DB6D8A">
        <w:rPr>
          <w:b/>
          <w:color w:val="auto"/>
        </w:rPr>
        <w:t xml:space="preserve"> </w:t>
      </w:r>
      <w:r w:rsidRPr="00DB6D8A">
        <w:rPr>
          <w:color w:val="auto"/>
        </w:rPr>
        <w:t>1. melléklet XIV. Belügyminisztérium fejezet</w:t>
      </w:r>
      <w:r w:rsidR="00EE2B85">
        <w:rPr>
          <w:color w:val="auto"/>
        </w:rPr>
        <w:t xml:space="preserve">ében szereplő </w:t>
      </w:r>
      <w:r w:rsidR="00FF4EF0" w:rsidRPr="00DB6D8A">
        <w:rPr>
          <w:color w:val="auto"/>
        </w:rPr>
        <w:t xml:space="preserve">Útravaló ösztöndíj program </w:t>
      </w:r>
      <w:r w:rsidR="00EE2B85">
        <w:rPr>
          <w:color w:val="auto"/>
        </w:rPr>
        <w:t xml:space="preserve">biztosításához szükséges </w:t>
      </w:r>
      <w:r w:rsidR="00FF4EF0" w:rsidRPr="00DB6D8A">
        <w:rPr>
          <w:color w:val="auto"/>
        </w:rPr>
        <w:t>fejezeti</w:t>
      </w:r>
      <w:r w:rsidRPr="00DB6D8A">
        <w:rPr>
          <w:color w:val="auto"/>
        </w:rPr>
        <w:t xml:space="preserve"> kezelésű előirányzat biztosítja.</w:t>
      </w:r>
    </w:p>
    <w:p w14:paraId="6F22C11A" w14:textId="77777777" w:rsidR="00E821ED" w:rsidRDefault="00E821ED" w:rsidP="000474E4">
      <w:pPr>
        <w:pStyle w:val="Listaszerbekezds"/>
      </w:pPr>
    </w:p>
    <w:p w14:paraId="0004FCFD" w14:textId="77777777" w:rsidR="00E821ED" w:rsidRPr="00DB6D8A" w:rsidRDefault="00E821ED" w:rsidP="000474E4">
      <w:pPr>
        <w:pStyle w:val="Default"/>
        <w:spacing w:line="276" w:lineRule="auto"/>
        <w:jc w:val="both"/>
        <w:rPr>
          <w:color w:val="auto"/>
        </w:rPr>
      </w:pPr>
    </w:p>
    <w:p w14:paraId="773C5105" w14:textId="77777777" w:rsidR="00FC49E9" w:rsidRPr="00DB6D8A" w:rsidRDefault="00FC49E9" w:rsidP="00142AB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FD2CB8" w14:textId="77777777" w:rsidR="007C343C" w:rsidRPr="00DB6D8A" w:rsidRDefault="007C343C" w:rsidP="00C35277">
      <w:pPr>
        <w:pStyle w:val="Cmsor1"/>
        <w:numPr>
          <w:ilvl w:val="0"/>
          <w:numId w:val="8"/>
        </w:numPr>
        <w:spacing w:before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8" w:name="_Toc536718245"/>
      <w:r w:rsidRPr="00DB6D8A">
        <w:rPr>
          <w:rFonts w:ascii="Times New Roman" w:hAnsi="Times New Roman" w:cs="Times New Roman"/>
          <w:sz w:val="24"/>
          <w:szCs w:val="24"/>
        </w:rPr>
        <w:t xml:space="preserve">A </w:t>
      </w:r>
      <w:r w:rsidR="002617EE" w:rsidRPr="00DB6D8A">
        <w:rPr>
          <w:rFonts w:ascii="Times New Roman" w:hAnsi="Times New Roman" w:cs="Times New Roman"/>
          <w:sz w:val="24"/>
          <w:szCs w:val="24"/>
        </w:rPr>
        <w:t>pályázaton elnyerhető támogatás összege</w:t>
      </w:r>
      <w:bookmarkEnd w:id="8"/>
    </w:p>
    <w:p w14:paraId="0EA96B15" w14:textId="77777777" w:rsidR="007C343C" w:rsidRPr="00DB6D8A" w:rsidRDefault="007C343C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F2DC7" w14:textId="0C4846A8" w:rsidR="006B7BD8" w:rsidRPr="00DB6D8A" w:rsidRDefault="002617EE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>A</w:t>
      </w:r>
      <w:r w:rsidR="008851B3" w:rsidRPr="00DB6D8A">
        <w:rPr>
          <w:rFonts w:ascii="Times New Roman" w:hAnsi="Times New Roman"/>
          <w:sz w:val="24"/>
          <w:szCs w:val="24"/>
        </w:rPr>
        <w:t xml:space="preserve"> </w:t>
      </w:r>
      <w:r w:rsidRPr="00DB6D8A">
        <w:rPr>
          <w:rFonts w:ascii="Times New Roman" w:hAnsi="Times New Roman"/>
          <w:sz w:val="24"/>
          <w:szCs w:val="24"/>
        </w:rPr>
        <w:t xml:space="preserve">támogatás intenzitása: 100%. </w:t>
      </w:r>
    </w:p>
    <w:p w14:paraId="6B3C1A60" w14:textId="4BCB528D" w:rsidR="006B7BD8" w:rsidRPr="00DB6D8A" w:rsidRDefault="002617EE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A </w:t>
      </w:r>
      <w:r w:rsidR="00473085" w:rsidRPr="00DB6D8A">
        <w:rPr>
          <w:rFonts w:ascii="Times New Roman" w:hAnsi="Times New Roman"/>
          <w:sz w:val="24"/>
          <w:szCs w:val="24"/>
        </w:rPr>
        <w:t>P</w:t>
      </w:r>
      <w:r w:rsidR="007C2D20" w:rsidRPr="00DB6D8A">
        <w:rPr>
          <w:rFonts w:ascii="Times New Roman" w:hAnsi="Times New Roman"/>
          <w:sz w:val="24"/>
          <w:szCs w:val="24"/>
        </w:rPr>
        <w:t xml:space="preserve">ályázat </w:t>
      </w:r>
      <w:r w:rsidRPr="00DB6D8A">
        <w:rPr>
          <w:rFonts w:ascii="Times New Roman" w:hAnsi="Times New Roman"/>
          <w:sz w:val="24"/>
          <w:szCs w:val="24"/>
        </w:rPr>
        <w:t>benyújtásához saját forrás nem szükséges.</w:t>
      </w:r>
      <w:r w:rsidR="005C0B1D" w:rsidRPr="00DB6D8A">
        <w:rPr>
          <w:rFonts w:ascii="Times New Roman" w:hAnsi="Times New Roman"/>
          <w:sz w:val="24"/>
          <w:szCs w:val="24"/>
        </w:rPr>
        <w:t xml:space="preserve"> </w:t>
      </w:r>
    </w:p>
    <w:p w14:paraId="7BCCC005" w14:textId="77777777" w:rsidR="002617EE" w:rsidRDefault="002617EE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>A támogatás formája vissza nem térítendő költségvetési támogatás</w:t>
      </w:r>
      <w:r w:rsidR="008A30CA">
        <w:rPr>
          <w:rFonts w:ascii="Times New Roman" w:hAnsi="Times New Roman"/>
          <w:sz w:val="24"/>
          <w:szCs w:val="24"/>
        </w:rPr>
        <w:t xml:space="preserve"> </w:t>
      </w:r>
      <w:r w:rsidR="008A30CA" w:rsidRPr="008A30CA">
        <w:rPr>
          <w:rFonts w:ascii="Times New Roman" w:hAnsi="Times New Roman"/>
          <w:sz w:val="24"/>
          <w:szCs w:val="24"/>
        </w:rPr>
        <w:t>(a továbbiakban: „</w:t>
      </w:r>
      <w:r w:rsidR="008A30CA" w:rsidRPr="00F04DC1">
        <w:rPr>
          <w:rFonts w:ascii="Times New Roman" w:hAnsi="Times New Roman"/>
          <w:b/>
          <w:sz w:val="24"/>
          <w:szCs w:val="24"/>
        </w:rPr>
        <w:t>Támogatás</w:t>
      </w:r>
      <w:r w:rsidR="008A30CA" w:rsidRPr="008A30CA">
        <w:rPr>
          <w:rFonts w:ascii="Times New Roman" w:hAnsi="Times New Roman"/>
          <w:sz w:val="24"/>
          <w:szCs w:val="24"/>
        </w:rPr>
        <w:t>”)</w:t>
      </w:r>
      <w:r w:rsidR="00383B54" w:rsidRPr="00DB6D8A">
        <w:rPr>
          <w:rFonts w:ascii="Times New Roman" w:hAnsi="Times New Roman"/>
          <w:sz w:val="24"/>
          <w:szCs w:val="24"/>
        </w:rPr>
        <w:t>.</w:t>
      </w:r>
    </w:p>
    <w:p w14:paraId="5617B967" w14:textId="77777777" w:rsidR="00A6282E" w:rsidRPr="00B06B82" w:rsidRDefault="00A6282E" w:rsidP="00A6282E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EC0C55">
        <w:rPr>
          <w:rFonts w:ascii="Times New Roman" w:hAnsi="Times New Roman" w:cs="Times New Roman"/>
          <w:sz w:val="24"/>
          <w:szCs w:val="24"/>
        </w:rPr>
        <w:t>A Nyertes pályázók ösztöndíj Támogatása a személyi jövedelemadóról szóló 1995. évi CXVII. törvény 1. számú melléklet 4.16. pontja szerint adómentes bevételnek minősül.</w:t>
      </w:r>
    </w:p>
    <w:p w14:paraId="78EF766D" w14:textId="77777777" w:rsidR="007D3907" w:rsidRPr="00DB6D8A" w:rsidRDefault="007D3907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</w:p>
    <w:p w14:paraId="159F221F" w14:textId="77777777" w:rsidR="006C2AE7" w:rsidRPr="00DB6D8A" w:rsidRDefault="006C2AE7" w:rsidP="004C0D69">
      <w:pPr>
        <w:pStyle w:val="Default"/>
        <w:spacing w:line="276" w:lineRule="auto"/>
        <w:jc w:val="both"/>
        <w:rPr>
          <w:b/>
          <w:bCs/>
        </w:rPr>
      </w:pPr>
      <w:r w:rsidRPr="00DB6D8A">
        <w:rPr>
          <w:b/>
          <w:bCs/>
        </w:rPr>
        <w:t xml:space="preserve">A </w:t>
      </w:r>
      <w:r w:rsidR="00473085" w:rsidRPr="00DB6D8A">
        <w:rPr>
          <w:b/>
          <w:bCs/>
        </w:rPr>
        <w:t>T</w:t>
      </w:r>
      <w:r w:rsidRPr="00DB6D8A">
        <w:rPr>
          <w:b/>
          <w:bCs/>
        </w:rPr>
        <w:t>ámogatás mértéke</w:t>
      </w:r>
    </w:p>
    <w:p w14:paraId="544AD92E" w14:textId="0E5D0403" w:rsidR="006C2AE7" w:rsidRPr="00DB6D8A" w:rsidRDefault="006A15C5" w:rsidP="00C3527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DB6D8A">
        <w:rPr>
          <w:color w:val="auto"/>
        </w:rPr>
        <w:t xml:space="preserve">a </w:t>
      </w:r>
      <w:r w:rsidR="00473085" w:rsidRPr="00DB6D8A">
        <w:rPr>
          <w:color w:val="auto"/>
        </w:rPr>
        <w:t xml:space="preserve">pályázó </w:t>
      </w:r>
      <w:r w:rsidR="006C2AE7" w:rsidRPr="00DB6D8A">
        <w:rPr>
          <w:color w:val="auto"/>
        </w:rPr>
        <w:t>mentor 1</w:t>
      </w:r>
      <w:r w:rsidR="00B90FDF">
        <w:rPr>
          <w:color w:val="auto"/>
        </w:rPr>
        <w:t>1</w:t>
      </w:r>
      <w:r w:rsidR="006B7BD8">
        <w:rPr>
          <w:color w:val="auto"/>
        </w:rPr>
        <w:t xml:space="preserve"> </w:t>
      </w:r>
      <w:r w:rsidR="006C2AE7" w:rsidRPr="00DB6D8A">
        <w:rPr>
          <w:color w:val="auto"/>
        </w:rPr>
        <w:t>000</w:t>
      </w:r>
      <w:r w:rsidR="006B7BD8">
        <w:rPr>
          <w:color w:val="auto"/>
        </w:rPr>
        <w:t xml:space="preserve"> </w:t>
      </w:r>
      <w:r w:rsidR="006C2AE7" w:rsidRPr="00DB6D8A">
        <w:rPr>
          <w:color w:val="auto"/>
        </w:rPr>
        <w:t>Ft/tanuló/hó</w:t>
      </w:r>
      <w:r w:rsidR="008A20AD">
        <w:rPr>
          <w:color w:val="auto"/>
        </w:rPr>
        <w:t xml:space="preserve"> Támogatásban,</w:t>
      </w:r>
    </w:p>
    <w:p w14:paraId="571C9689" w14:textId="1A61DB49" w:rsidR="003C1C6D" w:rsidRPr="00035704" w:rsidRDefault="00956E5B" w:rsidP="00C35277">
      <w:pPr>
        <w:pStyle w:val="Default"/>
        <w:numPr>
          <w:ilvl w:val="0"/>
          <w:numId w:val="4"/>
        </w:numPr>
        <w:spacing w:line="276" w:lineRule="auto"/>
        <w:jc w:val="both"/>
      </w:pPr>
      <w:r w:rsidRPr="00DB6D8A">
        <w:rPr>
          <w:color w:val="auto"/>
        </w:rPr>
        <w:t>a</w:t>
      </w:r>
      <w:r w:rsidR="006C2AE7" w:rsidRPr="00DB6D8A">
        <w:rPr>
          <w:color w:val="auto"/>
        </w:rPr>
        <w:t xml:space="preserve"> </w:t>
      </w:r>
      <w:r w:rsidR="00473085" w:rsidRPr="00DB6D8A">
        <w:rPr>
          <w:color w:val="auto"/>
        </w:rPr>
        <w:t xml:space="preserve">pályázó </w:t>
      </w:r>
      <w:r w:rsidR="006C2AE7" w:rsidRPr="00DB6D8A">
        <w:rPr>
          <w:color w:val="auto"/>
        </w:rPr>
        <w:t xml:space="preserve">tanuló a </w:t>
      </w:r>
      <w:r w:rsidR="00E821ED" w:rsidRPr="00DB6D8A">
        <w:rPr>
          <w:color w:val="auto"/>
        </w:rPr>
        <w:t>202</w:t>
      </w:r>
      <w:r w:rsidR="00E821ED">
        <w:rPr>
          <w:color w:val="auto"/>
        </w:rPr>
        <w:t>4</w:t>
      </w:r>
      <w:r w:rsidR="006C2AE7" w:rsidRPr="00DB6D8A">
        <w:rPr>
          <w:color w:val="auto"/>
        </w:rPr>
        <w:t>/</w:t>
      </w:r>
      <w:r w:rsidR="00E821ED" w:rsidRPr="00DB6D8A">
        <w:rPr>
          <w:color w:val="auto"/>
        </w:rPr>
        <w:t>202</w:t>
      </w:r>
      <w:r w:rsidR="00E821ED">
        <w:rPr>
          <w:color w:val="auto"/>
        </w:rPr>
        <w:t>5</w:t>
      </w:r>
      <w:r w:rsidR="006C2AE7" w:rsidRPr="00DB6D8A">
        <w:rPr>
          <w:color w:val="auto"/>
        </w:rPr>
        <w:t xml:space="preserve">. tanév végi tanulmányi átlaga alapján </w:t>
      </w:r>
      <w:r w:rsidR="002A3FA8" w:rsidRPr="00DB6D8A">
        <w:rPr>
          <w:color w:val="auto"/>
        </w:rPr>
        <w:t>1</w:t>
      </w:r>
      <w:r w:rsidR="003F2C40">
        <w:rPr>
          <w:color w:val="auto"/>
        </w:rPr>
        <w:t xml:space="preserve">3 </w:t>
      </w:r>
      <w:r w:rsidR="006C2AE7" w:rsidRPr="00DB6D8A">
        <w:rPr>
          <w:color w:val="auto"/>
        </w:rPr>
        <w:t>000</w:t>
      </w:r>
      <w:r w:rsidR="00E164CA">
        <w:rPr>
          <w:color w:val="auto"/>
        </w:rPr>
        <w:t xml:space="preserve"> </w:t>
      </w:r>
      <w:r w:rsidR="006C2AE7" w:rsidRPr="00DB6D8A">
        <w:rPr>
          <w:color w:val="auto"/>
        </w:rPr>
        <w:t>-</w:t>
      </w:r>
      <w:r w:rsidR="00E164CA">
        <w:rPr>
          <w:color w:val="auto"/>
        </w:rPr>
        <w:t xml:space="preserve"> </w:t>
      </w:r>
      <w:r w:rsidR="003F2C40">
        <w:rPr>
          <w:color w:val="auto"/>
        </w:rPr>
        <w:t>3</w:t>
      </w:r>
      <w:r w:rsidR="00E164CA">
        <w:rPr>
          <w:color w:val="auto"/>
        </w:rPr>
        <w:t>0</w:t>
      </w:r>
      <w:r w:rsidR="006B7BD8">
        <w:rPr>
          <w:color w:val="auto"/>
        </w:rPr>
        <w:t xml:space="preserve"> </w:t>
      </w:r>
      <w:r w:rsidR="006C2AE7" w:rsidRPr="00DB6D8A">
        <w:rPr>
          <w:color w:val="auto"/>
        </w:rPr>
        <w:t xml:space="preserve">000 Ft/hó </w:t>
      </w:r>
      <w:r w:rsidR="00BE6F98">
        <w:rPr>
          <w:color w:val="auto"/>
        </w:rPr>
        <w:t>T</w:t>
      </w:r>
      <w:r w:rsidR="00473085" w:rsidRPr="00DB6D8A">
        <w:rPr>
          <w:color w:val="auto"/>
        </w:rPr>
        <w:t>ámogatás</w:t>
      </w:r>
      <w:r w:rsidR="006A15C5" w:rsidRPr="00DB6D8A">
        <w:rPr>
          <w:color w:val="auto"/>
        </w:rPr>
        <w:t xml:space="preserve">ban </w:t>
      </w:r>
    </w:p>
    <w:p w14:paraId="567A9F3D" w14:textId="7EC7E706" w:rsidR="006C2AE7" w:rsidRPr="00DB6D8A" w:rsidRDefault="006C2AE7" w:rsidP="00035704">
      <w:pPr>
        <w:pStyle w:val="Default"/>
        <w:spacing w:line="276" w:lineRule="auto"/>
        <w:jc w:val="both"/>
      </w:pPr>
      <w:r w:rsidRPr="00DB6D8A">
        <w:rPr>
          <w:color w:val="auto"/>
        </w:rPr>
        <w:t>részesül</w:t>
      </w:r>
      <w:r w:rsidR="00AA41F8">
        <w:rPr>
          <w:color w:val="auto"/>
        </w:rPr>
        <w:t>het</w:t>
      </w:r>
      <w:r w:rsidRPr="00DB6D8A">
        <w:rPr>
          <w:color w:val="auto"/>
        </w:rPr>
        <w:t xml:space="preserve"> a támogatási időszak alatt. </w:t>
      </w:r>
    </w:p>
    <w:p w14:paraId="393BC5B8" w14:textId="77777777" w:rsidR="00F3500E" w:rsidRPr="00DB6D8A" w:rsidRDefault="00F3500E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D0686" w14:textId="121A7050" w:rsidR="001F2332" w:rsidRPr="00DB6D8A" w:rsidRDefault="006C2AE7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A">
        <w:rPr>
          <w:rFonts w:ascii="Times New Roman" w:hAnsi="Times New Roman" w:cs="Times New Roman"/>
          <w:sz w:val="24"/>
          <w:szCs w:val="24"/>
        </w:rPr>
        <w:t>A</w:t>
      </w:r>
      <w:r w:rsidR="001F2332">
        <w:rPr>
          <w:rFonts w:ascii="Times New Roman" w:hAnsi="Times New Roman" w:cs="Times New Roman"/>
          <w:sz w:val="24"/>
          <w:szCs w:val="24"/>
        </w:rPr>
        <w:t xml:space="preserve"> T</w:t>
      </w:r>
      <w:r w:rsidR="00473085" w:rsidRPr="00DB6D8A">
        <w:rPr>
          <w:rFonts w:ascii="Times New Roman" w:hAnsi="Times New Roman" w:cs="Times New Roman"/>
          <w:sz w:val="24"/>
          <w:szCs w:val="24"/>
        </w:rPr>
        <w:t>ámogatás</w:t>
      </w:r>
      <w:r w:rsidR="006A15C5" w:rsidRPr="00DB6D8A">
        <w:rPr>
          <w:rFonts w:ascii="Times New Roman" w:hAnsi="Times New Roman" w:cs="Times New Roman"/>
          <w:sz w:val="24"/>
          <w:szCs w:val="24"/>
        </w:rPr>
        <w:t xml:space="preserve"> </w:t>
      </w:r>
      <w:r w:rsidRPr="00DB6D8A">
        <w:rPr>
          <w:rFonts w:ascii="Times New Roman" w:hAnsi="Times New Roman" w:cs="Times New Roman"/>
          <w:sz w:val="24"/>
          <w:szCs w:val="24"/>
        </w:rPr>
        <w:t xml:space="preserve">összege a </w:t>
      </w:r>
      <w:r w:rsidR="004C4786">
        <w:rPr>
          <w:rFonts w:ascii="Times New Roman" w:hAnsi="Times New Roman" w:cs="Times New Roman"/>
          <w:sz w:val="24"/>
          <w:szCs w:val="24"/>
        </w:rPr>
        <w:t>202</w:t>
      </w:r>
      <w:r w:rsidR="00EC4391">
        <w:rPr>
          <w:rFonts w:ascii="Times New Roman" w:hAnsi="Times New Roman" w:cs="Times New Roman"/>
          <w:sz w:val="24"/>
          <w:szCs w:val="24"/>
        </w:rPr>
        <w:t>4</w:t>
      </w:r>
      <w:r w:rsidR="004C4786">
        <w:rPr>
          <w:rFonts w:ascii="Times New Roman" w:hAnsi="Times New Roman" w:cs="Times New Roman"/>
          <w:sz w:val="24"/>
          <w:szCs w:val="24"/>
        </w:rPr>
        <w:t>/202</w:t>
      </w:r>
      <w:r w:rsidR="00EC4391">
        <w:rPr>
          <w:rFonts w:ascii="Times New Roman" w:hAnsi="Times New Roman" w:cs="Times New Roman"/>
          <w:sz w:val="24"/>
          <w:szCs w:val="24"/>
        </w:rPr>
        <w:t>5</w:t>
      </w:r>
      <w:r w:rsidR="004C4786">
        <w:rPr>
          <w:rFonts w:ascii="Times New Roman" w:hAnsi="Times New Roman" w:cs="Times New Roman"/>
          <w:sz w:val="24"/>
          <w:szCs w:val="24"/>
        </w:rPr>
        <w:t xml:space="preserve">. tanév végi </w:t>
      </w:r>
      <w:r w:rsidRPr="00DB6D8A">
        <w:rPr>
          <w:rFonts w:ascii="Times New Roman" w:hAnsi="Times New Roman" w:cs="Times New Roman"/>
          <w:sz w:val="24"/>
          <w:szCs w:val="24"/>
        </w:rPr>
        <w:t xml:space="preserve">tanulmányi átlag </w:t>
      </w:r>
      <w:r w:rsidR="00C10288" w:rsidRPr="00DB6D8A">
        <w:rPr>
          <w:rFonts w:ascii="Times New Roman" w:hAnsi="Times New Roman" w:cs="Times New Roman"/>
          <w:sz w:val="24"/>
          <w:szCs w:val="24"/>
        </w:rPr>
        <w:t>figyelembevételével</w:t>
      </w:r>
      <w:r w:rsidR="009F3CEB" w:rsidRPr="00DB6D8A">
        <w:rPr>
          <w:rFonts w:ascii="Times New Roman" w:hAnsi="Times New Roman" w:cs="Times New Roman"/>
          <w:sz w:val="24"/>
          <w:szCs w:val="24"/>
        </w:rPr>
        <w:t xml:space="preserve"> (a magatartás és </w:t>
      </w:r>
      <w:r w:rsidR="009F3CEB" w:rsidRPr="00302F87">
        <w:rPr>
          <w:rFonts w:ascii="Times New Roman" w:hAnsi="Times New Roman" w:cs="Times New Roman"/>
          <w:sz w:val="24"/>
          <w:szCs w:val="24"/>
        </w:rPr>
        <w:t>szorgalom</w:t>
      </w:r>
      <w:r w:rsidR="00A11C6E" w:rsidRPr="00302F87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A11C6E" w:rsidRPr="00302F87">
        <w:rPr>
          <w:rFonts w:ascii="Times New Roman" w:hAnsi="Times New Roman"/>
          <w:sz w:val="24"/>
          <w:szCs w:val="24"/>
        </w:rPr>
        <w:t>a szövegesen minősített tantárgyak</w:t>
      </w:r>
      <w:r w:rsidR="00A11C6E">
        <w:rPr>
          <w:rFonts w:ascii="Times New Roman" w:hAnsi="Times New Roman"/>
          <w:sz w:val="24"/>
          <w:szCs w:val="24"/>
        </w:rPr>
        <w:t xml:space="preserve"> </w:t>
      </w:r>
      <w:r w:rsidR="009F3CEB" w:rsidRPr="00DB6D8A">
        <w:rPr>
          <w:rFonts w:ascii="Times New Roman" w:hAnsi="Times New Roman" w:cs="Times New Roman"/>
          <w:sz w:val="24"/>
          <w:szCs w:val="24"/>
        </w:rPr>
        <w:t>értékelését, minősítését nem beleszámítva)</w:t>
      </w:r>
      <w:r w:rsidR="001F2332">
        <w:rPr>
          <w:rFonts w:ascii="Times New Roman" w:hAnsi="Times New Roman" w:cs="Times New Roman"/>
          <w:sz w:val="24"/>
          <w:szCs w:val="24"/>
        </w:rPr>
        <w:t xml:space="preserve"> kerül megállapításra:</w:t>
      </w:r>
    </w:p>
    <w:p w14:paraId="059024FD" w14:textId="77777777" w:rsidR="00351876" w:rsidRPr="00DB6D8A" w:rsidRDefault="00351876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9"/>
        <w:gridCol w:w="2408"/>
        <w:gridCol w:w="2405"/>
        <w:gridCol w:w="2406"/>
      </w:tblGrid>
      <w:tr w:rsidR="00351876" w:rsidRPr="001F2332" w14:paraId="2658DFF2" w14:textId="77777777" w:rsidTr="0001613F">
        <w:tc>
          <w:tcPr>
            <w:tcW w:w="9778" w:type="dxa"/>
            <w:gridSpan w:val="4"/>
            <w:vAlign w:val="center"/>
          </w:tcPr>
          <w:p w14:paraId="05E7BD61" w14:textId="77777777" w:rsidR="00351876" w:rsidRPr="00DB6D8A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b/>
                <w:sz w:val="24"/>
                <w:szCs w:val="24"/>
              </w:rPr>
              <w:t>Út az érettségihez alprogram</w:t>
            </w:r>
          </w:p>
        </w:tc>
      </w:tr>
      <w:tr w:rsidR="001F2332" w:rsidRPr="001F2332" w14:paraId="78FAE3C6" w14:textId="77777777" w:rsidTr="0001613F">
        <w:tc>
          <w:tcPr>
            <w:tcW w:w="2444" w:type="dxa"/>
          </w:tcPr>
          <w:p w14:paraId="3A94191C" w14:textId="77777777" w:rsidR="001F2332" w:rsidRPr="00DB6D8A" w:rsidRDefault="001F2332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ulmányi átlag </w:t>
            </w:r>
            <w:r w:rsidRPr="00DB6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nimum</w:t>
            </w:r>
          </w:p>
        </w:tc>
        <w:tc>
          <w:tcPr>
            <w:tcW w:w="2444" w:type="dxa"/>
          </w:tcPr>
          <w:p w14:paraId="5E942AFA" w14:textId="77777777" w:rsidR="001F2332" w:rsidRPr="00DB6D8A" w:rsidRDefault="001F2332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ulmányi átlag </w:t>
            </w:r>
            <w:r w:rsidRPr="00DB6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ximum</w:t>
            </w:r>
          </w:p>
        </w:tc>
        <w:tc>
          <w:tcPr>
            <w:tcW w:w="2445" w:type="dxa"/>
            <w:vAlign w:val="center"/>
          </w:tcPr>
          <w:p w14:paraId="7541908F" w14:textId="77777777" w:rsidR="001F2332" w:rsidRPr="00DB6D8A" w:rsidRDefault="001F2332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ulói </w:t>
            </w:r>
            <w:r w:rsidR="008A30C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DB6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mogatás </w:t>
            </w:r>
            <w:r w:rsidRPr="00DB6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sszege</w:t>
            </w:r>
          </w:p>
        </w:tc>
        <w:tc>
          <w:tcPr>
            <w:tcW w:w="2445" w:type="dxa"/>
            <w:vAlign w:val="center"/>
          </w:tcPr>
          <w:p w14:paraId="6F53B2AF" w14:textId="77777777" w:rsidR="001F2332" w:rsidRPr="00DB6D8A" w:rsidRDefault="001F2332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entori </w:t>
            </w:r>
            <w:r w:rsidR="008A30C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mogatá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sszege</w:t>
            </w:r>
          </w:p>
        </w:tc>
      </w:tr>
      <w:tr w:rsidR="00351876" w:rsidRPr="001F2332" w14:paraId="7F161FCE" w14:textId="77777777" w:rsidTr="00C5404A">
        <w:tc>
          <w:tcPr>
            <w:tcW w:w="2444" w:type="dxa"/>
            <w:vAlign w:val="center"/>
          </w:tcPr>
          <w:p w14:paraId="4C011B0A" w14:textId="77777777" w:rsidR="00351876" w:rsidRPr="00DB6D8A" w:rsidRDefault="00351876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444" w:type="dxa"/>
            <w:vAlign w:val="center"/>
          </w:tcPr>
          <w:p w14:paraId="61772F10" w14:textId="77777777" w:rsidR="00351876" w:rsidRPr="00DB6D8A" w:rsidRDefault="00351876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2445" w:type="dxa"/>
            <w:vAlign w:val="center"/>
          </w:tcPr>
          <w:p w14:paraId="34557040" w14:textId="48222837" w:rsidR="00351876" w:rsidRPr="00DB6D8A" w:rsidRDefault="0072478E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876" w:rsidRPr="00DB6D8A">
              <w:rPr>
                <w:rFonts w:ascii="Times New Roman" w:hAnsi="Times New Roman" w:cs="Times New Roman"/>
                <w:sz w:val="24"/>
                <w:szCs w:val="24"/>
              </w:rPr>
              <w:t>00 Ft/hó</w:t>
            </w:r>
          </w:p>
        </w:tc>
        <w:tc>
          <w:tcPr>
            <w:tcW w:w="2445" w:type="dxa"/>
            <w:vMerge w:val="restart"/>
            <w:vAlign w:val="center"/>
          </w:tcPr>
          <w:p w14:paraId="4CC00F41" w14:textId="5A7BA54E" w:rsidR="00351876" w:rsidRPr="00DB6D8A" w:rsidRDefault="00351876" w:rsidP="00372BAA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9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00 Ft/tanuló/hó</w:t>
            </w:r>
          </w:p>
        </w:tc>
      </w:tr>
      <w:tr w:rsidR="00351876" w:rsidRPr="001F2332" w14:paraId="606D9EEF" w14:textId="77777777" w:rsidTr="00C5404A">
        <w:tc>
          <w:tcPr>
            <w:tcW w:w="2444" w:type="dxa"/>
            <w:vAlign w:val="center"/>
          </w:tcPr>
          <w:p w14:paraId="0ECF10F5" w14:textId="77777777" w:rsidR="00351876" w:rsidRPr="00DB6D8A" w:rsidRDefault="00351876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44" w:type="dxa"/>
            <w:vAlign w:val="center"/>
          </w:tcPr>
          <w:p w14:paraId="38CA48DE" w14:textId="77777777" w:rsidR="00351876" w:rsidRPr="00DB6D8A" w:rsidRDefault="00351876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2445" w:type="dxa"/>
            <w:vAlign w:val="center"/>
          </w:tcPr>
          <w:p w14:paraId="435A3986" w14:textId="6EA94EFB" w:rsidR="00351876" w:rsidRPr="00DB6D8A" w:rsidRDefault="00351876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7BD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00 Ft/hó</w:t>
            </w:r>
          </w:p>
        </w:tc>
        <w:tc>
          <w:tcPr>
            <w:tcW w:w="2445" w:type="dxa"/>
            <w:vMerge/>
          </w:tcPr>
          <w:p w14:paraId="775DB174" w14:textId="77777777" w:rsidR="00351876" w:rsidRPr="00DB6D8A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76" w:rsidRPr="001F2332" w14:paraId="4600ACF6" w14:textId="77777777" w:rsidTr="00C5404A">
        <w:tc>
          <w:tcPr>
            <w:tcW w:w="2444" w:type="dxa"/>
            <w:vAlign w:val="center"/>
          </w:tcPr>
          <w:p w14:paraId="687710F6" w14:textId="77777777" w:rsidR="00351876" w:rsidRPr="00DB6D8A" w:rsidRDefault="00351876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44" w:type="dxa"/>
            <w:vAlign w:val="center"/>
          </w:tcPr>
          <w:p w14:paraId="3AD29AEA" w14:textId="77777777" w:rsidR="00351876" w:rsidRPr="00DB6D8A" w:rsidRDefault="00351876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2445" w:type="dxa"/>
            <w:vAlign w:val="center"/>
          </w:tcPr>
          <w:p w14:paraId="3C8DCBEA" w14:textId="20888D99" w:rsidR="00351876" w:rsidRPr="00DB6D8A" w:rsidRDefault="003F2C40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4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876" w:rsidRPr="00DB6D8A">
              <w:rPr>
                <w:rFonts w:ascii="Times New Roman" w:hAnsi="Times New Roman" w:cs="Times New Roman"/>
                <w:sz w:val="24"/>
                <w:szCs w:val="24"/>
              </w:rPr>
              <w:t>00 Ft/hó</w:t>
            </w:r>
          </w:p>
        </w:tc>
        <w:tc>
          <w:tcPr>
            <w:tcW w:w="2445" w:type="dxa"/>
            <w:vMerge/>
          </w:tcPr>
          <w:p w14:paraId="26D49FBC" w14:textId="77777777" w:rsidR="00351876" w:rsidRPr="00DB6D8A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76" w:rsidRPr="001F2332" w14:paraId="02639997" w14:textId="77777777" w:rsidTr="00C5404A">
        <w:tc>
          <w:tcPr>
            <w:tcW w:w="2444" w:type="dxa"/>
            <w:vAlign w:val="center"/>
          </w:tcPr>
          <w:p w14:paraId="22F84604" w14:textId="77777777" w:rsidR="00351876" w:rsidRPr="00DB6D8A" w:rsidRDefault="00351876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44" w:type="dxa"/>
            <w:vAlign w:val="center"/>
          </w:tcPr>
          <w:p w14:paraId="29A2C977" w14:textId="77777777" w:rsidR="00351876" w:rsidRPr="00DB6D8A" w:rsidRDefault="00351876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8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45" w:type="dxa"/>
            <w:vAlign w:val="center"/>
          </w:tcPr>
          <w:p w14:paraId="6517B50B" w14:textId="4F21C212" w:rsidR="00351876" w:rsidRPr="00DB6D8A" w:rsidRDefault="003F2C40" w:rsidP="002B09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876" w:rsidRPr="00DB6D8A">
              <w:rPr>
                <w:rFonts w:ascii="Times New Roman" w:hAnsi="Times New Roman" w:cs="Times New Roman"/>
                <w:sz w:val="24"/>
                <w:szCs w:val="24"/>
              </w:rPr>
              <w:t>00 Ft/hó</w:t>
            </w:r>
          </w:p>
        </w:tc>
        <w:tc>
          <w:tcPr>
            <w:tcW w:w="2445" w:type="dxa"/>
            <w:vMerge/>
          </w:tcPr>
          <w:p w14:paraId="59894687" w14:textId="77777777" w:rsidR="00351876" w:rsidRPr="00DB6D8A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7E296" w14:textId="4D95BAEC" w:rsidR="00F12261" w:rsidRDefault="00F12261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C979D" w14:textId="77777777" w:rsidR="009E7A26" w:rsidRPr="00DB6D8A" w:rsidRDefault="009E7A26" w:rsidP="00F04DC1">
      <w:pPr>
        <w:pStyle w:val="Cmsor1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511751405"/>
      <w:bookmarkStart w:id="10" w:name="_Toc513800291"/>
      <w:bookmarkEnd w:id="3"/>
      <w:bookmarkEnd w:id="4"/>
      <w:bookmarkEnd w:id="5"/>
      <w:bookmarkEnd w:id="6"/>
      <w:bookmarkEnd w:id="7"/>
      <w:r w:rsidRPr="00DB6D8A">
        <w:rPr>
          <w:rFonts w:ascii="Times New Roman" w:hAnsi="Times New Roman" w:cs="Times New Roman"/>
          <w:sz w:val="24"/>
          <w:szCs w:val="24"/>
        </w:rPr>
        <w:t>A pályázat benyújtására jogosultak köre</w:t>
      </w:r>
    </w:p>
    <w:p w14:paraId="0CE151D5" w14:textId="77777777" w:rsidR="009E7A26" w:rsidRPr="00DB6D8A" w:rsidRDefault="009E7A26" w:rsidP="00142AB9">
      <w:pPr>
        <w:spacing w:after="0"/>
        <w:rPr>
          <w:rFonts w:ascii="Times New Roman" w:hAnsi="Times New Roman"/>
          <w:sz w:val="24"/>
          <w:szCs w:val="24"/>
        </w:rPr>
      </w:pPr>
    </w:p>
    <w:p w14:paraId="3B0D0C28" w14:textId="7F44E65F" w:rsidR="00E01C39" w:rsidRDefault="00E01C39" w:rsidP="005300D9">
      <w:pPr>
        <w:tabs>
          <w:tab w:val="left" w:pos="816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ályázatot tanuló és mentor</w:t>
      </w:r>
      <w:r w:rsidR="005442B9">
        <w:rPr>
          <w:rFonts w:ascii="Times New Roman" w:hAnsi="Times New Roman"/>
          <w:b/>
          <w:sz w:val="24"/>
          <w:szCs w:val="24"/>
        </w:rPr>
        <w:t xml:space="preserve"> csak</w:t>
      </w:r>
      <w:r>
        <w:rPr>
          <w:rFonts w:ascii="Times New Roman" w:hAnsi="Times New Roman"/>
          <w:b/>
          <w:sz w:val="24"/>
          <w:szCs w:val="24"/>
        </w:rPr>
        <w:t xml:space="preserve"> közösen nyújthat be. </w:t>
      </w:r>
      <w:r w:rsidR="00005F0D">
        <w:rPr>
          <w:rFonts w:ascii="Times New Roman" w:hAnsi="Times New Roman"/>
          <w:b/>
          <w:sz w:val="24"/>
          <w:szCs w:val="24"/>
        </w:rPr>
        <w:tab/>
      </w:r>
    </w:p>
    <w:p w14:paraId="7E9821B6" w14:textId="77777777" w:rsidR="006B7BD8" w:rsidRDefault="006B7BD8" w:rsidP="005226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6DE3844" w14:textId="6819DA82" w:rsidR="006B7BD8" w:rsidRPr="006B7BD8" w:rsidRDefault="006B7BD8" w:rsidP="00142AB9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B7BD8">
        <w:rPr>
          <w:rFonts w:ascii="Times New Roman" w:hAnsi="Times New Roman"/>
          <w:sz w:val="24"/>
          <w:szCs w:val="24"/>
        </w:rPr>
        <w:t>A mentor P</w:t>
      </w:r>
      <w:r w:rsidR="009E7A26" w:rsidRPr="006B7BD8">
        <w:rPr>
          <w:rFonts w:ascii="Times New Roman" w:hAnsi="Times New Roman"/>
          <w:sz w:val="24"/>
          <w:szCs w:val="24"/>
        </w:rPr>
        <w:t>ályáz</w:t>
      </w:r>
      <w:r w:rsidR="00247E4D" w:rsidRPr="006B7BD8">
        <w:rPr>
          <w:rFonts w:ascii="Times New Roman" w:hAnsi="Times New Roman"/>
          <w:sz w:val="24"/>
          <w:szCs w:val="24"/>
        </w:rPr>
        <w:t>atot nyújthat be</w:t>
      </w:r>
      <w:r w:rsidR="009E7A26" w:rsidRPr="006B7BD8">
        <w:rPr>
          <w:rFonts w:ascii="Times New Roman" w:hAnsi="Times New Roman"/>
          <w:sz w:val="24"/>
          <w:szCs w:val="24"/>
        </w:rPr>
        <w:t xml:space="preserve"> a</w:t>
      </w:r>
      <w:r w:rsidRPr="006B7BD8">
        <w:rPr>
          <w:rFonts w:ascii="Times New Roman" w:hAnsi="Times New Roman"/>
          <w:sz w:val="24"/>
          <w:szCs w:val="24"/>
        </w:rPr>
        <w:t>zzal a tanulóval, aki:</w:t>
      </w:r>
    </w:p>
    <w:p w14:paraId="26217174" w14:textId="3C8A7340" w:rsidR="006B7BD8" w:rsidRPr="006B7BD8" w:rsidRDefault="009E7A26" w:rsidP="00C35277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7BD8">
        <w:rPr>
          <w:rFonts w:ascii="Times New Roman" w:hAnsi="Times New Roman"/>
          <w:sz w:val="24"/>
          <w:szCs w:val="24"/>
        </w:rPr>
        <w:t xml:space="preserve">Magyarország területén működő </w:t>
      </w:r>
      <w:r w:rsidR="00E01C39" w:rsidRPr="006B7BD8">
        <w:rPr>
          <w:rFonts w:ascii="Times New Roman" w:hAnsi="Times New Roman"/>
          <w:sz w:val="24"/>
          <w:szCs w:val="24"/>
        </w:rPr>
        <w:t>gimnáziummal, technikummal vagy szakgimnáziummal</w:t>
      </w:r>
      <w:r w:rsidRPr="006B7BD8">
        <w:rPr>
          <w:rFonts w:ascii="Times New Roman" w:hAnsi="Times New Roman"/>
          <w:sz w:val="24"/>
          <w:szCs w:val="24"/>
        </w:rPr>
        <w:t xml:space="preserve"> tanulói jogviszonyban áll</w:t>
      </w:r>
      <w:r w:rsidR="006B7BD8">
        <w:rPr>
          <w:rFonts w:ascii="Times New Roman" w:hAnsi="Times New Roman"/>
          <w:sz w:val="24"/>
          <w:szCs w:val="24"/>
        </w:rPr>
        <w:t xml:space="preserve"> és</w:t>
      </w:r>
      <w:r w:rsidRPr="006B7BD8">
        <w:rPr>
          <w:rFonts w:ascii="Times New Roman" w:hAnsi="Times New Roman"/>
          <w:sz w:val="24"/>
          <w:szCs w:val="24"/>
        </w:rPr>
        <w:t xml:space="preserve"> </w:t>
      </w:r>
    </w:p>
    <w:p w14:paraId="6C0A466E" w14:textId="267439F7" w:rsidR="006B7BD8" w:rsidRPr="006B7BD8" w:rsidRDefault="009E7A26" w:rsidP="00C35277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7BD8">
        <w:rPr>
          <w:rFonts w:ascii="Times New Roman" w:hAnsi="Times New Roman"/>
          <w:sz w:val="24"/>
          <w:szCs w:val="24"/>
        </w:rPr>
        <w:t>magyar vagy külföldi állampolgár</w:t>
      </w:r>
      <w:r w:rsidR="006B7BD8">
        <w:rPr>
          <w:rFonts w:ascii="Times New Roman" w:hAnsi="Times New Roman"/>
          <w:sz w:val="24"/>
          <w:szCs w:val="24"/>
        </w:rPr>
        <w:t xml:space="preserve"> és</w:t>
      </w:r>
    </w:p>
    <w:p w14:paraId="613CDB40" w14:textId="0E35E963" w:rsidR="006B7BD8" w:rsidRPr="002443C6" w:rsidRDefault="009E7A26" w:rsidP="00C35277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0C3F">
        <w:rPr>
          <w:rFonts w:ascii="Times New Roman" w:hAnsi="Times New Roman"/>
          <w:b/>
          <w:sz w:val="24"/>
          <w:szCs w:val="24"/>
        </w:rPr>
        <w:t xml:space="preserve">a </w:t>
      </w:r>
      <w:r w:rsidR="00E6424C" w:rsidRPr="002E0C3F">
        <w:rPr>
          <w:rFonts w:ascii="Times New Roman" w:hAnsi="Times New Roman"/>
          <w:b/>
          <w:sz w:val="24"/>
          <w:szCs w:val="24"/>
        </w:rPr>
        <w:t>202</w:t>
      </w:r>
      <w:r w:rsidR="00261FEE">
        <w:rPr>
          <w:rFonts w:ascii="Times New Roman" w:hAnsi="Times New Roman"/>
          <w:b/>
          <w:sz w:val="24"/>
          <w:szCs w:val="24"/>
        </w:rPr>
        <w:t>5</w:t>
      </w:r>
      <w:r w:rsidR="00E6424C" w:rsidRPr="002E0C3F">
        <w:rPr>
          <w:rFonts w:ascii="Times New Roman" w:hAnsi="Times New Roman"/>
          <w:b/>
          <w:sz w:val="24"/>
          <w:szCs w:val="24"/>
        </w:rPr>
        <w:t>/202</w:t>
      </w:r>
      <w:r w:rsidR="00261FEE">
        <w:rPr>
          <w:rFonts w:ascii="Times New Roman" w:hAnsi="Times New Roman"/>
          <w:b/>
          <w:sz w:val="24"/>
          <w:szCs w:val="24"/>
        </w:rPr>
        <w:t>6</w:t>
      </w:r>
      <w:r w:rsidR="00E6424C" w:rsidRPr="002E0C3F">
        <w:rPr>
          <w:rFonts w:ascii="Times New Roman" w:hAnsi="Times New Roman"/>
          <w:b/>
          <w:sz w:val="24"/>
          <w:szCs w:val="24"/>
        </w:rPr>
        <w:t xml:space="preserve">. </w:t>
      </w:r>
      <w:r w:rsidRPr="002E0C3F">
        <w:rPr>
          <w:rFonts w:ascii="Times New Roman" w:hAnsi="Times New Roman"/>
          <w:b/>
          <w:sz w:val="24"/>
          <w:szCs w:val="24"/>
        </w:rPr>
        <w:t>tanévben nappali rendszerű iskolai oktatás keretében tanul</w:t>
      </w:r>
      <w:r w:rsidR="00EE3168" w:rsidRPr="002E0C3F">
        <w:rPr>
          <w:rFonts w:ascii="Times New Roman" w:hAnsi="Times New Roman"/>
          <w:b/>
          <w:sz w:val="24"/>
          <w:szCs w:val="24"/>
        </w:rPr>
        <w:t>, érettségi megszerzésére irányuló képzésben vesz részt</w:t>
      </w:r>
      <w:r w:rsidRPr="00764A73">
        <w:rPr>
          <w:rFonts w:ascii="Times New Roman" w:hAnsi="Times New Roman"/>
          <w:sz w:val="24"/>
          <w:szCs w:val="24"/>
        </w:rPr>
        <w:t xml:space="preserve"> </w:t>
      </w:r>
      <w:r w:rsidR="006B7BD8" w:rsidRPr="00764A73">
        <w:rPr>
          <w:rFonts w:ascii="Times New Roman" w:hAnsi="Times New Roman"/>
          <w:sz w:val="24"/>
          <w:szCs w:val="24"/>
        </w:rPr>
        <w:t>és</w:t>
      </w:r>
    </w:p>
    <w:p w14:paraId="76B418AA" w14:textId="4242E6B5" w:rsidR="006B7BD8" w:rsidRPr="009556D4" w:rsidRDefault="009E7A26" w:rsidP="00C35277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43C6">
        <w:rPr>
          <w:rFonts w:ascii="Times New Roman" w:hAnsi="Times New Roman"/>
          <w:sz w:val="24"/>
          <w:szCs w:val="24"/>
        </w:rPr>
        <w:t xml:space="preserve">a </w:t>
      </w:r>
      <w:r w:rsidRPr="002E0C3F">
        <w:rPr>
          <w:rFonts w:ascii="Times New Roman" w:hAnsi="Times New Roman"/>
          <w:b/>
          <w:sz w:val="24"/>
          <w:szCs w:val="24"/>
        </w:rPr>
        <w:t>jelentkezés benyújtásának időpontjában</w:t>
      </w:r>
      <w:r w:rsidRPr="009556D4">
        <w:rPr>
          <w:rFonts w:ascii="Times New Roman" w:hAnsi="Times New Roman"/>
          <w:sz w:val="24"/>
          <w:szCs w:val="24"/>
        </w:rPr>
        <w:t xml:space="preserve"> </w:t>
      </w:r>
      <w:r w:rsidR="0054314C" w:rsidRPr="009556D4">
        <w:rPr>
          <w:rFonts w:ascii="Times New Roman" w:hAnsi="Times New Roman"/>
          <w:sz w:val="24"/>
          <w:szCs w:val="24"/>
        </w:rPr>
        <w:t>a gyermekek védelméről és a gyámügyi igazgatásról szóló 1997. évi XXXI. törvény (Gyvt.) alapján</w:t>
      </w:r>
      <w:r w:rsidR="00142A4B">
        <w:rPr>
          <w:rFonts w:ascii="Times New Roman" w:hAnsi="Times New Roman"/>
          <w:sz w:val="24"/>
          <w:szCs w:val="24"/>
        </w:rPr>
        <w:t xml:space="preserve"> </w:t>
      </w:r>
      <w:r w:rsidRPr="008575EE">
        <w:rPr>
          <w:rFonts w:ascii="Times New Roman" w:hAnsi="Times New Roman"/>
          <w:sz w:val="24"/>
          <w:szCs w:val="24"/>
        </w:rPr>
        <w:t>halmozottan hátrányos helyzetű, vagy védelembe vett, vagy családba fogadott, vagy ideiglenes hatállyal elhelyezett, vagy utógondozásban</w:t>
      </w:r>
      <w:r w:rsidR="00647647" w:rsidRPr="008575EE">
        <w:rPr>
          <w:rFonts w:ascii="Times New Roman" w:hAnsi="Times New Roman"/>
          <w:sz w:val="24"/>
          <w:szCs w:val="24"/>
        </w:rPr>
        <w:t xml:space="preserve">, </w:t>
      </w:r>
      <w:r w:rsidR="00937B6F" w:rsidRPr="00937B6F">
        <w:rPr>
          <w:rFonts w:ascii="Times New Roman" w:hAnsi="Times New Roman"/>
          <w:sz w:val="24"/>
          <w:szCs w:val="24"/>
        </w:rPr>
        <w:t>vagy rendszeres gyermekvédelmi kedvezményben részesül,</w:t>
      </w:r>
      <w:r w:rsidRPr="008575EE">
        <w:rPr>
          <w:rFonts w:ascii="Times New Roman" w:hAnsi="Times New Roman"/>
          <w:sz w:val="24"/>
          <w:szCs w:val="24"/>
        </w:rPr>
        <w:t xml:space="preserve"> valamint</w:t>
      </w:r>
    </w:p>
    <w:p w14:paraId="2884B660" w14:textId="1B999635" w:rsidR="002642F6" w:rsidRPr="004C0D69" w:rsidRDefault="009E7A26" w:rsidP="00C35277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D69">
        <w:rPr>
          <w:rFonts w:ascii="Times New Roman" w:hAnsi="Times New Roman"/>
          <w:sz w:val="24"/>
          <w:szCs w:val="24"/>
        </w:rPr>
        <w:t xml:space="preserve">az előző </w:t>
      </w:r>
      <w:r w:rsidR="008A30CA" w:rsidRPr="004C0D69">
        <w:rPr>
          <w:rFonts w:ascii="Times New Roman" w:hAnsi="Times New Roman"/>
          <w:sz w:val="24"/>
          <w:szCs w:val="24"/>
        </w:rPr>
        <w:t>(</w:t>
      </w:r>
      <w:r w:rsidR="00247E4D" w:rsidRPr="004C0D69">
        <w:rPr>
          <w:rFonts w:ascii="Times New Roman" w:hAnsi="Times New Roman"/>
          <w:sz w:val="24"/>
          <w:szCs w:val="24"/>
        </w:rPr>
        <w:t>202</w:t>
      </w:r>
      <w:r w:rsidR="00937B6F">
        <w:rPr>
          <w:rFonts w:ascii="Times New Roman" w:hAnsi="Times New Roman"/>
          <w:sz w:val="24"/>
          <w:szCs w:val="24"/>
        </w:rPr>
        <w:t>4</w:t>
      </w:r>
      <w:r w:rsidR="00247E4D" w:rsidRPr="004C0D69">
        <w:rPr>
          <w:rFonts w:ascii="Times New Roman" w:hAnsi="Times New Roman"/>
          <w:sz w:val="24"/>
          <w:szCs w:val="24"/>
        </w:rPr>
        <w:t>/202</w:t>
      </w:r>
      <w:r w:rsidR="00937B6F">
        <w:rPr>
          <w:rFonts w:ascii="Times New Roman" w:hAnsi="Times New Roman"/>
          <w:sz w:val="24"/>
          <w:szCs w:val="24"/>
        </w:rPr>
        <w:t>5</w:t>
      </w:r>
      <w:r w:rsidR="00247E4D" w:rsidRPr="004C0D69">
        <w:rPr>
          <w:rFonts w:ascii="Times New Roman" w:hAnsi="Times New Roman"/>
          <w:sz w:val="24"/>
          <w:szCs w:val="24"/>
        </w:rPr>
        <w:t>.</w:t>
      </w:r>
      <w:r w:rsidR="008A30CA" w:rsidRPr="004C0D69">
        <w:rPr>
          <w:rFonts w:ascii="Times New Roman" w:hAnsi="Times New Roman"/>
          <w:sz w:val="24"/>
          <w:szCs w:val="24"/>
        </w:rPr>
        <w:t>)</w:t>
      </w:r>
      <w:r w:rsidR="00247E4D" w:rsidRPr="004C0D69">
        <w:rPr>
          <w:rFonts w:ascii="Times New Roman" w:hAnsi="Times New Roman"/>
          <w:sz w:val="24"/>
          <w:szCs w:val="24"/>
        </w:rPr>
        <w:t xml:space="preserve"> tanév </w:t>
      </w:r>
      <w:r w:rsidRPr="004C0D69">
        <w:rPr>
          <w:rFonts w:ascii="Times New Roman" w:hAnsi="Times New Roman"/>
          <w:sz w:val="24"/>
          <w:szCs w:val="24"/>
        </w:rPr>
        <w:t xml:space="preserve">végi tanulmányi átlaga </w:t>
      </w:r>
      <w:r w:rsidR="005E5749">
        <w:rPr>
          <w:rFonts w:ascii="Times New Roman" w:hAnsi="Times New Roman"/>
          <w:sz w:val="24"/>
          <w:szCs w:val="24"/>
        </w:rPr>
        <w:t>–</w:t>
      </w:r>
      <w:r w:rsidR="00E6424C" w:rsidRPr="004C0D69">
        <w:rPr>
          <w:rFonts w:ascii="Times New Roman" w:hAnsi="Times New Roman"/>
          <w:sz w:val="24"/>
          <w:szCs w:val="24"/>
        </w:rPr>
        <w:t xml:space="preserve"> magatartás</w:t>
      </w:r>
      <w:r w:rsidR="005E5749">
        <w:rPr>
          <w:rFonts w:ascii="Times New Roman" w:hAnsi="Times New Roman"/>
          <w:sz w:val="24"/>
          <w:szCs w:val="24"/>
        </w:rPr>
        <w:t xml:space="preserve"> és </w:t>
      </w:r>
      <w:r w:rsidR="00E6424C" w:rsidRPr="004C0D69">
        <w:rPr>
          <w:rFonts w:ascii="Times New Roman" w:hAnsi="Times New Roman"/>
          <w:sz w:val="24"/>
          <w:szCs w:val="24"/>
        </w:rPr>
        <w:t>szorgalom jegyek</w:t>
      </w:r>
      <w:r w:rsidR="006B7BD8" w:rsidRPr="004C0D69">
        <w:rPr>
          <w:rFonts w:ascii="Times New Roman" w:hAnsi="Times New Roman"/>
          <w:sz w:val="24"/>
          <w:szCs w:val="24"/>
        </w:rPr>
        <w:t>, illetve a szövegesen minősített tantárgyak</w:t>
      </w:r>
      <w:r w:rsidR="00E6424C" w:rsidRPr="004C0D69">
        <w:rPr>
          <w:rFonts w:ascii="Times New Roman" w:hAnsi="Times New Roman"/>
          <w:sz w:val="24"/>
          <w:szCs w:val="24"/>
        </w:rPr>
        <w:t xml:space="preserve"> beszámít</w:t>
      </w:r>
      <w:r w:rsidR="006B7BD8" w:rsidRPr="004C0D69">
        <w:rPr>
          <w:rFonts w:ascii="Times New Roman" w:hAnsi="Times New Roman"/>
          <w:sz w:val="24"/>
          <w:szCs w:val="24"/>
        </w:rPr>
        <w:t>ása nélkül</w:t>
      </w:r>
      <w:r w:rsidR="00E6424C" w:rsidRPr="004C0D69">
        <w:rPr>
          <w:rFonts w:ascii="Times New Roman" w:hAnsi="Times New Roman"/>
          <w:sz w:val="24"/>
          <w:szCs w:val="24"/>
        </w:rPr>
        <w:t xml:space="preserve"> </w:t>
      </w:r>
      <w:r w:rsidR="00E050D7">
        <w:rPr>
          <w:rFonts w:ascii="Times New Roman" w:hAnsi="Times New Roman"/>
          <w:sz w:val="24"/>
          <w:szCs w:val="24"/>
        </w:rPr>
        <w:t>–</w:t>
      </w:r>
      <w:r w:rsidR="00E6424C" w:rsidRPr="004C0D69">
        <w:rPr>
          <w:rFonts w:ascii="Times New Roman" w:hAnsi="Times New Roman"/>
          <w:sz w:val="24"/>
          <w:szCs w:val="24"/>
        </w:rPr>
        <w:t xml:space="preserve"> </w:t>
      </w:r>
      <w:r w:rsidRPr="004C0D69">
        <w:rPr>
          <w:rFonts w:ascii="Times New Roman" w:hAnsi="Times New Roman"/>
          <w:sz w:val="24"/>
          <w:szCs w:val="24"/>
        </w:rPr>
        <w:t xml:space="preserve">eléri a </w:t>
      </w:r>
      <w:r w:rsidR="00454C89" w:rsidRPr="004C0D69">
        <w:rPr>
          <w:rFonts w:ascii="Times New Roman" w:hAnsi="Times New Roman"/>
          <w:sz w:val="24"/>
          <w:szCs w:val="24"/>
        </w:rPr>
        <w:t>3</w:t>
      </w:r>
      <w:r w:rsidR="00FC24DC" w:rsidRPr="004C0D69">
        <w:rPr>
          <w:rFonts w:ascii="Times New Roman" w:hAnsi="Times New Roman"/>
          <w:sz w:val="24"/>
          <w:szCs w:val="24"/>
        </w:rPr>
        <w:t>,</w:t>
      </w:r>
      <w:r w:rsidR="00454C89" w:rsidRPr="004C0D69">
        <w:rPr>
          <w:rFonts w:ascii="Times New Roman" w:hAnsi="Times New Roman"/>
          <w:sz w:val="24"/>
          <w:szCs w:val="24"/>
        </w:rPr>
        <w:t>0</w:t>
      </w:r>
      <w:r w:rsidR="00665376" w:rsidRPr="004C0D69">
        <w:rPr>
          <w:rFonts w:ascii="Times New Roman" w:hAnsi="Times New Roman"/>
          <w:sz w:val="24"/>
          <w:szCs w:val="24"/>
        </w:rPr>
        <w:t>-</w:t>
      </w:r>
      <w:r w:rsidR="00454C89" w:rsidRPr="004C0D69">
        <w:rPr>
          <w:rFonts w:ascii="Times New Roman" w:hAnsi="Times New Roman"/>
          <w:sz w:val="24"/>
          <w:szCs w:val="24"/>
        </w:rPr>
        <w:t>a</w:t>
      </w:r>
      <w:r w:rsidR="00665376" w:rsidRPr="004C0D69">
        <w:rPr>
          <w:rFonts w:ascii="Times New Roman" w:hAnsi="Times New Roman"/>
          <w:sz w:val="24"/>
          <w:szCs w:val="24"/>
        </w:rPr>
        <w:t>s átlagot</w:t>
      </w:r>
      <w:r w:rsidR="009F3CEB" w:rsidRPr="004C0D69">
        <w:rPr>
          <w:rFonts w:ascii="Times New Roman" w:hAnsi="Times New Roman"/>
          <w:sz w:val="24"/>
          <w:szCs w:val="24"/>
        </w:rPr>
        <w:t>.</w:t>
      </w:r>
      <w:r w:rsidR="00895C42" w:rsidRPr="004C0D69">
        <w:rPr>
          <w:rFonts w:ascii="Times New Roman" w:hAnsi="Times New Roman"/>
          <w:sz w:val="24"/>
          <w:szCs w:val="24"/>
        </w:rPr>
        <w:t xml:space="preserve"> </w:t>
      </w:r>
    </w:p>
    <w:p w14:paraId="06554729" w14:textId="77777777" w:rsidR="006B7BD8" w:rsidRDefault="006B7BD8" w:rsidP="00EF7BF8">
      <w:pPr>
        <w:pStyle w:val="Listaszerbekezds"/>
        <w:spacing w:after="0"/>
        <w:jc w:val="both"/>
      </w:pPr>
    </w:p>
    <w:p w14:paraId="1097B1E9" w14:textId="77777777" w:rsidR="005A630D" w:rsidRDefault="005A630D" w:rsidP="00FE4C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hívjuk a figyelmet, hogy az örökbefogadás, valamint a gondnokság alá helyezés ténye nem </w:t>
      </w:r>
      <w:r w:rsidR="00BF5C23">
        <w:rPr>
          <w:rFonts w:ascii="Times New Roman" w:hAnsi="Times New Roman"/>
          <w:sz w:val="24"/>
          <w:szCs w:val="24"/>
        </w:rPr>
        <w:t>jogosít pályázat</w:t>
      </w:r>
      <w:r>
        <w:rPr>
          <w:rFonts w:ascii="Times New Roman" w:hAnsi="Times New Roman"/>
          <w:sz w:val="24"/>
          <w:szCs w:val="24"/>
        </w:rPr>
        <w:t xml:space="preserve"> benyújtására.</w:t>
      </w:r>
    </w:p>
    <w:p w14:paraId="20BE3441" w14:textId="77777777" w:rsidR="009E7A26" w:rsidRPr="00DB6D8A" w:rsidRDefault="009E7A26" w:rsidP="00142AB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B6D8A">
        <w:rPr>
          <w:rFonts w:ascii="Times New Roman" w:hAnsi="Times New Roman"/>
          <w:b/>
          <w:sz w:val="24"/>
          <w:szCs w:val="24"/>
          <w:u w:val="single"/>
        </w:rPr>
        <w:t>Nem nyújthat be</w:t>
      </w:r>
      <w:r w:rsidR="002642F6" w:rsidRPr="00DB6D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3907">
        <w:rPr>
          <w:rFonts w:ascii="Times New Roman" w:hAnsi="Times New Roman"/>
          <w:b/>
          <w:sz w:val="24"/>
          <w:szCs w:val="24"/>
          <w:u w:val="single"/>
        </w:rPr>
        <w:t>P</w:t>
      </w:r>
      <w:r w:rsidR="007D3907" w:rsidRPr="00DB6D8A">
        <w:rPr>
          <w:rFonts w:ascii="Times New Roman" w:hAnsi="Times New Roman"/>
          <w:b/>
          <w:sz w:val="24"/>
          <w:szCs w:val="24"/>
          <w:u w:val="single"/>
        </w:rPr>
        <w:t>ályázatot</w:t>
      </w:r>
      <w:r w:rsidRPr="00DB6D8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81F1DD8" w14:textId="6E242AAB" w:rsidR="00E57ADD" w:rsidRPr="00DB6D8A" w:rsidRDefault="00E57ADD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color w:val="000000"/>
          <w:sz w:val="24"/>
          <w:szCs w:val="24"/>
        </w:rPr>
        <w:t>a 202</w:t>
      </w:r>
      <w:r w:rsidR="00AD5627">
        <w:rPr>
          <w:rFonts w:ascii="Times New Roman" w:hAnsi="Times New Roman"/>
          <w:color w:val="000000"/>
          <w:sz w:val="24"/>
          <w:szCs w:val="24"/>
        </w:rPr>
        <w:t>4</w:t>
      </w:r>
      <w:r w:rsidRPr="00DB6D8A">
        <w:rPr>
          <w:rFonts w:ascii="Times New Roman" w:hAnsi="Times New Roman"/>
          <w:color w:val="000000"/>
          <w:sz w:val="24"/>
          <w:szCs w:val="24"/>
        </w:rPr>
        <w:t>/202</w:t>
      </w:r>
      <w:r w:rsidR="00AD5627">
        <w:rPr>
          <w:rFonts w:ascii="Times New Roman" w:hAnsi="Times New Roman"/>
          <w:color w:val="000000"/>
          <w:sz w:val="24"/>
          <w:szCs w:val="24"/>
        </w:rPr>
        <w:t>5</w:t>
      </w:r>
      <w:r w:rsidRPr="00DB6D8A">
        <w:rPr>
          <w:rFonts w:ascii="Times New Roman" w:hAnsi="Times New Roman"/>
          <w:color w:val="000000"/>
          <w:sz w:val="24"/>
          <w:szCs w:val="24"/>
        </w:rPr>
        <w:t xml:space="preserve">. tanévben </w:t>
      </w:r>
      <w:r w:rsidR="000474E4">
        <w:rPr>
          <w:rFonts w:ascii="Times New Roman" w:hAnsi="Times New Roman"/>
          <w:color w:val="000000"/>
          <w:sz w:val="24"/>
          <w:szCs w:val="24"/>
        </w:rPr>
        <w:t>az Útravaló Ösztöndíjprogramból ö</w:t>
      </w:r>
      <w:r w:rsidRPr="00DB6D8A">
        <w:rPr>
          <w:rFonts w:ascii="Times New Roman" w:hAnsi="Times New Roman"/>
          <w:color w:val="000000"/>
          <w:sz w:val="24"/>
          <w:szCs w:val="24"/>
        </w:rPr>
        <w:t>sztöndíjban részes</w:t>
      </w:r>
      <w:r w:rsidR="00063417" w:rsidRPr="00DB6D8A">
        <w:rPr>
          <w:rFonts w:ascii="Times New Roman" w:hAnsi="Times New Roman"/>
          <w:color w:val="000000"/>
          <w:sz w:val="24"/>
          <w:szCs w:val="24"/>
        </w:rPr>
        <w:t>ült</w:t>
      </w:r>
      <w:r w:rsidRPr="00DB6D8A">
        <w:rPr>
          <w:rFonts w:ascii="Times New Roman" w:hAnsi="Times New Roman"/>
          <w:color w:val="000000"/>
          <w:sz w:val="24"/>
          <w:szCs w:val="24"/>
        </w:rPr>
        <w:t xml:space="preserve"> és évismétlésre kötelezett tanuló</w:t>
      </w:r>
      <w:r w:rsidRPr="00DB6D8A">
        <w:rPr>
          <w:rFonts w:ascii="Times New Roman" w:hAnsi="Times New Roman"/>
          <w:sz w:val="24"/>
          <w:szCs w:val="24"/>
        </w:rPr>
        <w:t>,</w:t>
      </w:r>
    </w:p>
    <w:p w14:paraId="1CC8ABCE" w14:textId="34FD2A62" w:rsidR="009E7A26" w:rsidRPr="00DB6D8A" w:rsidRDefault="00E57ADD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a </w:t>
      </w:r>
      <w:r w:rsidR="009E7A26" w:rsidRPr="00DB6D8A">
        <w:rPr>
          <w:rFonts w:ascii="Times New Roman" w:hAnsi="Times New Roman"/>
          <w:sz w:val="24"/>
          <w:szCs w:val="24"/>
        </w:rPr>
        <w:t>szak</w:t>
      </w:r>
      <w:r w:rsidR="003E01AF" w:rsidRPr="00DB6D8A">
        <w:rPr>
          <w:rFonts w:ascii="Times New Roman" w:hAnsi="Times New Roman"/>
          <w:sz w:val="24"/>
          <w:szCs w:val="24"/>
        </w:rPr>
        <w:t>iskol</w:t>
      </w:r>
      <w:r w:rsidR="00D55C90" w:rsidRPr="00DB6D8A">
        <w:rPr>
          <w:rFonts w:ascii="Times New Roman" w:hAnsi="Times New Roman"/>
          <w:sz w:val="24"/>
          <w:szCs w:val="24"/>
        </w:rPr>
        <w:t xml:space="preserve">ában, szakképző intézményben, illetve </w:t>
      </w:r>
      <w:r w:rsidR="008C7152" w:rsidRPr="00DB6D8A">
        <w:rPr>
          <w:rFonts w:ascii="Times New Roman" w:hAnsi="Times New Roman"/>
          <w:sz w:val="24"/>
          <w:szCs w:val="24"/>
        </w:rPr>
        <w:t>készségfejlesztő</w:t>
      </w:r>
      <w:r w:rsidR="003E01AF" w:rsidRPr="00DB6D8A">
        <w:rPr>
          <w:rFonts w:ascii="Times New Roman" w:hAnsi="Times New Roman"/>
          <w:sz w:val="24"/>
          <w:szCs w:val="24"/>
        </w:rPr>
        <w:t xml:space="preserve"> </w:t>
      </w:r>
      <w:r w:rsidR="00D55C90" w:rsidRPr="00DB6D8A">
        <w:rPr>
          <w:rFonts w:ascii="Times New Roman" w:hAnsi="Times New Roman"/>
          <w:sz w:val="24"/>
          <w:szCs w:val="24"/>
        </w:rPr>
        <w:t>iskolában</w:t>
      </w:r>
      <w:r w:rsidR="006D0337" w:rsidRPr="00DB6D8A">
        <w:rPr>
          <w:rFonts w:ascii="Times New Roman" w:hAnsi="Times New Roman"/>
          <w:sz w:val="24"/>
          <w:szCs w:val="24"/>
        </w:rPr>
        <w:t xml:space="preserve"> </w:t>
      </w:r>
      <w:r w:rsidR="0093462C">
        <w:rPr>
          <w:rFonts w:ascii="Times New Roman" w:hAnsi="Times New Roman"/>
          <w:sz w:val="24"/>
          <w:szCs w:val="24"/>
        </w:rPr>
        <w:t>9.</w:t>
      </w:r>
      <w:r w:rsidR="000A339B">
        <w:rPr>
          <w:rFonts w:ascii="Times New Roman" w:hAnsi="Times New Roman"/>
          <w:sz w:val="24"/>
          <w:szCs w:val="24"/>
        </w:rPr>
        <w:t xml:space="preserve">, </w:t>
      </w:r>
      <w:r w:rsidR="0093462C">
        <w:rPr>
          <w:rFonts w:ascii="Times New Roman" w:hAnsi="Times New Roman"/>
          <w:sz w:val="24"/>
          <w:szCs w:val="24"/>
        </w:rPr>
        <w:t xml:space="preserve">10. és 11. évfolyamos </w:t>
      </w:r>
      <w:r w:rsidR="009E7A26" w:rsidRPr="00DB6D8A">
        <w:rPr>
          <w:rFonts w:ascii="Times New Roman" w:hAnsi="Times New Roman"/>
          <w:sz w:val="24"/>
          <w:szCs w:val="24"/>
        </w:rPr>
        <w:t>tanuló</w:t>
      </w:r>
      <w:r w:rsidR="006A15C5" w:rsidRPr="00DB6D8A">
        <w:rPr>
          <w:rFonts w:ascii="Times New Roman" w:hAnsi="Times New Roman"/>
          <w:sz w:val="24"/>
          <w:szCs w:val="24"/>
        </w:rPr>
        <w:t>,</w:t>
      </w:r>
    </w:p>
    <w:p w14:paraId="5973CA7D" w14:textId="77777777" w:rsidR="00063417" w:rsidRDefault="00142A4B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063417" w:rsidRPr="00252B97">
        <w:rPr>
          <w:rFonts w:ascii="Times New Roman" w:hAnsi="Times New Roman"/>
          <w:sz w:val="24"/>
          <w:szCs w:val="24"/>
        </w:rPr>
        <w:t>Roma Nemzetiségi Tanulmányi Ösztöndíjprogramban résztvevő</w:t>
      </w:r>
      <w:r w:rsidR="008575EE">
        <w:rPr>
          <w:rFonts w:ascii="Times New Roman" w:hAnsi="Times New Roman"/>
          <w:sz w:val="24"/>
          <w:szCs w:val="24"/>
        </w:rPr>
        <w:t>/pályázó</w:t>
      </w:r>
      <w:r w:rsidR="00063417" w:rsidRPr="00252B97">
        <w:rPr>
          <w:rFonts w:ascii="Times New Roman" w:hAnsi="Times New Roman"/>
          <w:sz w:val="24"/>
          <w:szCs w:val="24"/>
        </w:rPr>
        <w:t xml:space="preserve"> tanuló,</w:t>
      </w:r>
    </w:p>
    <w:p w14:paraId="4A2BF048" w14:textId="77777777" w:rsidR="003E3FAA" w:rsidRPr="009A3658" w:rsidRDefault="00FE4CB5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5BA">
        <w:rPr>
          <w:rFonts w:ascii="Times New Roman" w:hAnsi="Times New Roman"/>
          <w:color w:val="000000"/>
          <w:sz w:val="24"/>
          <w:szCs w:val="24"/>
        </w:rPr>
        <w:t xml:space="preserve">az Arany János Tehetséggondozó Programban </w:t>
      </w:r>
      <w:r w:rsidRPr="007F5B9C">
        <w:rPr>
          <w:rFonts w:ascii="Times New Roman" w:hAnsi="Times New Roman"/>
          <w:color w:val="000000"/>
          <w:sz w:val="24"/>
          <w:szCs w:val="24"/>
        </w:rPr>
        <w:t>vagy</w:t>
      </w:r>
      <w:r w:rsidRPr="008075BA">
        <w:rPr>
          <w:rFonts w:ascii="Times New Roman" w:hAnsi="Times New Roman"/>
          <w:color w:val="000000"/>
          <w:sz w:val="24"/>
          <w:szCs w:val="24"/>
        </w:rPr>
        <w:t xml:space="preserve"> az Arany János Kollégiumi Programban résztvevő tanuló</w:t>
      </w:r>
      <w:r w:rsidR="00056849">
        <w:rPr>
          <w:rFonts w:ascii="Times New Roman" w:hAnsi="Times New Roman"/>
          <w:color w:val="000000"/>
          <w:sz w:val="24"/>
          <w:szCs w:val="24"/>
        </w:rPr>
        <w:t>,</w:t>
      </w:r>
    </w:p>
    <w:p w14:paraId="600EA3C2" w14:textId="3DB6DCE8" w:rsidR="00E322CF" w:rsidRPr="000D1C12" w:rsidRDefault="00142A4B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="003E3FAA" w:rsidRPr="003E3FAA">
        <w:rPr>
          <w:rFonts w:ascii="Times New Roman" w:hAnsi="Times New Roman"/>
          <w:color w:val="000000"/>
          <w:sz w:val="24"/>
          <w:szCs w:val="24"/>
        </w:rPr>
        <w:t>Apáczai Ösztöndíjprogram</w:t>
      </w:r>
      <w:r w:rsidR="003E3FAA">
        <w:rPr>
          <w:rFonts w:ascii="Times New Roman" w:hAnsi="Times New Roman"/>
          <w:color w:val="000000"/>
          <w:sz w:val="24"/>
          <w:szCs w:val="24"/>
        </w:rPr>
        <w:t>ban</w:t>
      </w:r>
      <w:r w:rsidR="001A4B0D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AD5627">
        <w:rPr>
          <w:rFonts w:ascii="Times New Roman" w:hAnsi="Times New Roman"/>
          <w:color w:val="000000"/>
          <w:sz w:val="24"/>
          <w:szCs w:val="24"/>
        </w:rPr>
        <w:t>5</w:t>
      </w:r>
      <w:r w:rsidR="001A4B0D">
        <w:rPr>
          <w:rFonts w:ascii="Times New Roman" w:hAnsi="Times New Roman"/>
          <w:color w:val="000000"/>
          <w:sz w:val="24"/>
          <w:szCs w:val="24"/>
        </w:rPr>
        <w:t>/202</w:t>
      </w:r>
      <w:r w:rsidR="00AD5627">
        <w:rPr>
          <w:rFonts w:ascii="Times New Roman" w:hAnsi="Times New Roman"/>
          <w:color w:val="000000"/>
          <w:sz w:val="24"/>
          <w:szCs w:val="24"/>
        </w:rPr>
        <w:t>6</w:t>
      </w:r>
      <w:r w:rsidR="001A4B0D">
        <w:rPr>
          <w:rFonts w:ascii="Times New Roman" w:hAnsi="Times New Roman"/>
          <w:color w:val="000000"/>
          <w:sz w:val="24"/>
          <w:szCs w:val="24"/>
        </w:rPr>
        <w:t>. tanévre</w:t>
      </w:r>
      <w:r w:rsidR="003E3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B0D">
        <w:rPr>
          <w:rFonts w:ascii="Times New Roman" w:hAnsi="Times New Roman"/>
          <w:color w:val="000000"/>
          <w:sz w:val="24"/>
          <w:szCs w:val="24"/>
        </w:rPr>
        <w:t>pályázatot benyújt</w:t>
      </w:r>
      <w:r w:rsidR="00315F50">
        <w:rPr>
          <w:rFonts w:ascii="Times New Roman" w:hAnsi="Times New Roman"/>
          <w:color w:val="000000"/>
          <w:sz w:val="24"/>
          <w:szCs w:val="24"/>
        </w:rPr>
        <w:t>ó</w:t>
      </w:r>
      <w:r w:rsidR="001A4B0D">
        <w:rPr>
          <w:rFonts w:ascii="Times New Roman" w:hAnsi="Times New Roman"/>
          <w:color w:val="000000"/>
          <w:sz w:val="24"/>
          <w:szCs w:val="24"/>
        </w:rPr>
        <w:t xml:space="preserve"> tanuló</w:t>
      </w:r>
      <w:r w:rsidR="00E322CF">
        <w:rPr>
          <w:rFonts w:ascii="Times New Roman" w:hAnsi="Times New Roman"/>
          <w:color w:val="000000"/>
          <w:sz w:val="24"/>
          <w:szCs w:val="24"/>
        </w:rPr>
        <w:t>,</w:t>
      </w:r>
    </w:p>
    <w:p w14:paraId="2B4592AA" w14:textId="3784B91C" w:rsidR="000D1C12" w:rsidRPr="00335A7E" w:rsidRDefault="000D1C12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5A7E">
        <w:rPr>
          <w:rFonts w:ascii="Times New Roman" w:hAnsi="Times New Roman"/>
          <w:sz w:val="24"/>
          <w:szCs w:val="24"/>
        </w:rPr>
        <w:t>az EFOP Plusz-3.3.3-25 „Roma lányok végzettség nélküli iskolaelhagyásának megelőzése” című programba bevont tanuló</w:t>
      </w:r>
      <w:r w:rsidR="00B47731" w:rsidRPr="00335A7E">
        <w:rPr>
          <w:rFonts w:ascii="Times New Roman" w:hAnsi="Times New Roman"/>
          <w:sz w:val="24"/>
          <w:szCs w:val="24"/>
        </w:rPr>
        <w:t>,</w:t>
      </w:r>
    </w:p>
    <w:p w14:paraId="7E45ACA1" w14:textId="79BE36D1" w:rsidR="00F3500E" w:rsidRDefault="00E322CF" w:rsidP="000474E4">
      <w:pPr>
        <w:pStyle w:val="Listaszerbekezds"/>
        <w:spacing w:after="0"/>
        <w:ind w:left="273"/>
        <w:jc w:val="both"/>
        <w:rPr>
          <w:rFonts w:ascii="Times New Roman" w:hAnsi="Times New Roman"/>
          <w:b/>
          <w:sz w:val="24"/>
        </w:rPr>
      </w:pPr>
      <w:r w:rsidRPr="00E821ED">
        <w:rPr>
          <w:rFonts w:ascii="Times New Roman" w:hAnsi="Times New Roman"/>
          <w:color w:val="000000"/>
          <w:sz w:val="24"/>
          <w:szCs w:val="24"/>
        </w:rPr>
        <w:t xml:space="preserve">aki az Útravaló Ösztöndíjprogram bármely alprogramjával kapcsolatban lejárt </w:t>
      </w:r>
      <w:proofErr w:type="spellStart"/>
      <w:r w:rsidRPr="00E821ED">
        <w:rPr>
          <w:rFonts w:ascii="Times New Roman" w:hAnsi="Times New Roman"/>
          <w:color w:val="000000"/>
          <w:sz w:val="24"/>
          <w:szCs w:val="24"/>
        </w:rPr>
        <w:t>határidejű</w:t>
      </w:r>
      <w:proofErr w:type="spellEnd"/>
      <w:r w:rsidRPr="00E821ED">
        <w:rPr>
          <w:rFonts w:ascii="Times New Roman" w:hAnsi="Times New Roman"/>
          <w:color w:val="000000"/>
          <w:sz w:val="24"/>
          <w:szCs w:val="24"/>
        </w:rPr>
        <w:t xml:space="preserve"> visszafizetési kötelezettségének nem tett eleget.</w:t>
      </w:r>
    </w:p>
    <w:p w14:paraId="5DD92B57" w14:textId="77777777" w:rsidR="00E821ED" w:rsidRPr="00E821ED" w:rsidRDefault="00E821ED" w:rsidP="000474E4">
      <w:pPr>
        <w:pStyle w:val="Listaszerbekezds"/>
        <w:spacing w:after="0"/>
        <w:ind w:left="273"/>
        <w:jc w:val="both"/>
        <w:rPr>
          <w:rFonts w:ascii="Times New Roman" w:hAnsi="Times New Roman"/>
          <w:b/>
          <w:sz w:val="24"/>
        </w:rPr>
      </w:pPr>
    </w:p>
    <w:p w14:paraId="6D426591" w14:textId="1149F35A" w:rsidR="002B09B9" w:rsidRPr="00C5404A" w:rsidRDefault="002B09B9" w:rsidP="002B09B9">
      <w:pPr>
        <w:tabs>
          <w:tab w:val="left" w:pos="1340"/>
        </w:tabs>
        <w:spacing w:after="0"/>
        <w:ind w:right="85"/>
        <w:jc w:val="both"/>
        <w:rPr>
          <w:rFonts w:ascii="Times New Roman" w:hAnsi="Times New Roman"/>
          <w:b/>
          <w:sz w:val="24"/>
          <w:szCs w:val="24"/>
        </w:rPr>
      </w:pPr>
      <w:r w:rsidRPr="00C5404A">
        <w:rPr>
          <w:rFonts w:ascii="Times New Roman" w:hAnsi="Times New Roman"/>
          <w:b/>
          <w:sz w:val="24"/>
          <w:szCs w:val="24"/>
        </w:rPr>
        <w:t xml:space="preserve">A </w:t>
      </w:r>
      <w:r w:rsidR="004F5F1E">
        <w:rPr>
          <w:rFonts w:ascii="Times New Roman" w:hAnsi="Times New Roman"/>
          <w:b/>
          <w:sz w:val="24"/>
          <w:szCs w:val="24"/>
        </w:rPr>
        <w:t>Korm.</w:t>
      </w:r>
      <w:r w:rsidR="00DD7F76" w:rsidRPr="00DD7F76">
        <w:rPr>
          <w:rFonts w:ascii="Times New Roman" w:hAnsi="Times New Roman"/>
          <w:b/>
          <w:sz w:val="24"/>
          <w:szCs w:val="24"/>
        </w:rPr>
        <w:t xml:space="preserve"> rendelet 3. § (5) bekezdése alapján a </w:t>
      </w:r>
      <w:r w:rsidRPr="00C5404A">
        <w:rPr>
          <w:rFonts w:ascii="Times New Roman" w:hAnsi="Times New Roman"/>
          <w:b/>
          <w:sz w:val="24"/>
          <w:szCs w:val="24"/>
        </w:rPr>
        <w:t xml:space="preserve">Pályázati </w:t>
      </w:r>
      <w:r w:rsidR="00593B2B">
        <w:rPr>
          <w:rFonts w:ascii="Times New Roman" w:hAnsi="Times New Roman"/>
          <w:b/>
          <w:sz w:val="24"/>
          <w:szCs w:val="24"/>
        </w:rPr>
        <w:t>kiírás</w:t>
      </w:r>
      <w:r w:rsidR="00593B2B" w:rsidRPr="00C5404A" w:rsidDel="00593B2B">
        <w:rPr>
          <w:rFonts w:ascii="Times New Roman" w:hAnsi="Times New Roman"/>
          <w:b/>
          <w:sz w:val="24"/>
          <w:szCs w:val="24"/>
        </w:rPr>
        <w:t xml:space="preserve"> </w:t>
      </w:r>
      <w:r w:rsidRPr="00C5404A">
        <w:rPr>
          <w:rFonts w:ascii="Times New Roman" w:hAnsi="Times New Roman"/>
          <w:b/>
          <w:sz w:val="24"/>
          <w:szCs w:val="24"/>
        </w:rPr>
        <w:t>keretében mentorként Pályázatot nyújthat be</w:t>
      </w:r>
    </w:p>
    <w:p w14:paraId="273F563A" w14:textId="77777777" w:rsidR="002B09B9" w:rsidRPr="002B09B9" w:rsidRDefault="002B09B9" w:rsidP="002B09B9">
      <w:pPr>
        <w:tabs>
          <w:tab w:val="left" w:pos="1340"/>
        </w:tabs>
        <w:spacing w:after="0"/>
        <w:ind w:right="85"/>
        <w:jc w:val="both"/>
        <w:rPr>
          <w:rFonts w:ascii="Times New Roman" w:hAnsi="Times New Roman"/>
          <w:sz w:val="24"/>
          <w:szCs w:val="24"/>
        </w:rPr>
      </w:pPr>
    </w:p>
    <w:p w14:paraId="69E491F7" w14:textId="2F15CB35" w:rsidR="002B09B9" w:rsidRDefault="00F56D01" w:rsidP="00C35277">
      <w:pPr>
        <w:pStyle w:val="Listaszerbekezds"/>
        <w:numPr>
          <w:ilvl w:val="0"/>
          <w:numId w:val="9"/>
        </w:numPr>
        <w:tabs>
          <w:tab w:val="left" w:pos="1340"/>
        </w:tabs>
        <w:spacing w:after="0"/>
        <w:ind w:right="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2B09B9" w:rsidRPr="002B09B9">
        <w:rPr>
          <w:rFonts w:ascii="Times New Roman" w:hAnsi="Times New Roman"/>
          <w:sz w:val="24"/>
          <w:szCs w:val="24"/>
        </w:rPr>
        <w:t xml:space="preserve">tanárképzésben vagy tanítói képzésben szakképzettséget szerzett személy, szociálpedagógus, gyógypedagógus, fejlesztő pedagógus, aki azzal a köznevelési </w:t>
      </w:r>
      <w:r w:rsidR="002B09B9" w:rsidRPr="002B09B9">
        <w:rPr>
          <w:rFonts w:ascii="Times New Roman" w:hAnsi="Times New Roman"/>
          <w:sz w:val="24"/>
          <w:szCs w:val="24"/>
        </w:rPr>
        <w:lastRenderedPageBreak/>
        <w:t>intézménnyel vagy szakképző intézménnyel, amellyel a pályázó tanulói jogviszonya fennáll, pedagógus vagy oktató munkakörben foglalkoztatási jogviszonyban áll, vagy a mentorálandó tanuló lakóhelye, tartózkodási helye szerinti településen él, vagy</w:t>
      </w:r>
    </w:p>
    <w:p w14:paraId="5195F5B6" w14:textId="6555A21D" w:rsidR="00DD7F76" w:rsidRPr="000474E4" w:rsidRDefault="002B09B9" w:rsidP="00C35277">
      <w:pPr>
        <w:pStyle w:val="Listaszerbekezds"/>
        <w:numPr>
          <w:ilvl w:val="0"/>
          <w:numId w:val="9"/>
        </w:numPr>
        <w:spacing w:after="0"/>
        <w:ind w:left="426" w:right="88" w:hanging="66"/>
        <w:jc w:val="both"/>
        <w:rPr>
          <w:rFonts w:ascii="Times New Roman" w:hAnsi="Times New Roman"/>
          <w:sz w:val="24"/>
          <w:szCs w:val="24"/>
        </w:rPr>
      </w:pPr>
      <w:r w:rsidRPr="000474E4">
        <w:rPr>
          <w:rFonts w:ascii="Times New Roman" w:hAnsi="Times New Roman"/>
          <w:sz w:val="24"/>
          <w:szCs w:val="24"/>
        </w:rPr>
        <w:t xml:space="preserve">a pedagógusképzést folytató felsőoktatási intézmény olyan hallgatója, aki az a) pont </w:t>
      </w:r>
      <w:r w:rsidR="00DD7F76" w:rsidRPr="000474E4">
        <w:rPr>
          <w:rFonts w:ascii="Times New Roman" w:hAnsi="Times New Roman"/>
          <w:sz w:val="24"/>
          <w:szCs w:val="24"/>
        </w:rPr>
        <w:tab/>
      </w:r>
      <w:r w:rsidRPr="000474E4">
        <w:rPr>
          <w:rFonts w:ascii="Times New Roman" w:hAnsi="Times New Roman"/>
          <w:sz w:val="24"/>
          <w:szCs w:val="24"/>
        </w:rPr>
        <w:t xml:space="preserve">szerinti végzettséget adó képzésben az utolsó </w:t>
      </w:r>
      <w:r w:rsidR="00DD7F76" w:rsidRPr="000474E4">
        <w:rPr>
          <w:rFonts w:ascii="Times New Roman" w:hAnsi="Times New Roman"/>
          <w:sz w:val="24"/>
          <w:szCs w:val="24"/>
        </w:rPr>
        <w:t>2</w:t>
      </w:r>
      <w:r w:rsidR="00FD046A">
        <w:rPr>
          <w:rFonts w:ascii="Times New Roman" w:hAnsi="Times New Roman"/>
          <w:sz w:val="24"/>
          <w:szCs w:val="24"/>
        </w:rPr>
        <w:t xml:space="preserve"> (kettő)</w:t>
      </w:r>
      <w:r w:rsidR="00DD7F76" w:rsidRPr="000474E4">
        <w:rPr>
          <w:rFonts w:ascii="Times New Roman" w:hAnsi="Times New Roman"/>
          <w:sz w:val="24"/>
          <w:szCs w:val="24"/>
        </w:rPr>
        <w:t xml:space="preserve"> </w:t>
      </w:r>
      <w:r w:rsidRPr="000474E4">
        <w:rPr>
          <w:rFonts w:ascii="Times New Roman" w:hAnsi="Times New Roman"/>
          <w:sz w:val="24"/>
          <w:szCs w:val="24"/>
        </w:rPr>
        <w:t xml:space="preserve">félév valamelyikének teljesítését a </w:t>
      </w:r>
      <w:r w:rsidR="00DD7F76" w:rsidRPr="000474E4">
        <w:rPr>
          <w:rFonts w:ascii="Times New Roman" w:hAnsi="Times New Roman"/>
          <w:sz w:val="24"/>
          <w:szCs w:val="24"/>
        </w:rPr>
        <w:tab/>
      </w:r>
      <w:r w:rsidRPr="000474E4">
        <w:rPr>
          <w:rFonts w:ascii="Times New Roman" w:hAnsi="Times New Roman"/>
          <w:sz w:val="24"/>
          <w:szCs w:val="24"/>
        </w:rPr>
        <w:t>pályázati időszakba tartozó félévben kezdi meg.</w:t>
      </w:r>
    </w:p>
    <w:p w14:paraId="60B85F34" w14:textId="77777777" w:rsidR="00CD11AE" w:rsidRDefault="00CD11AE" w:rsidP="00142AB9">
      <w:pPr>
        <w:spacing w:after="0"/>
        <w:ind w:right="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943AE" w14:textId="77777777" w:rsidR="009E7A26" w:rsidRPr="00DB6D8A" w:rsidRDefault="009E7A26" w:rsidP="00142AB9">
      <w:pPr>
        <w:spacing w:after="0"/>
        <w:ind w:right="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6D8A">
        <w:rPr>
          <w:rFonts w:ascii="Times New Roman" w:hAnsi="Times New Roman"/>
          <w:b/>
          <w:sz w:val="24"/>
          <w:szCs w:val="24"/>
          <w:u w:val="single"/>
        </w:rPr>
        <w:t xml:space="preserve">Nem </w:t>
      </w:r>
      <w:r w:rsidR="002642F6" w:rsidRPr="00DB6D8A">
        <w:rPr>
          <w:rFonts w:ascii="Times New Roman" w:hAnsi="Times New Roman"/>
          <w:b/>
          <w:sz w:val="24"/>
          <w:szCs w:val="24"/>
          <w:u w:val="single"/>
        </w:rPr>
        <w:t>pályázhat</w:t>
      </w:r>
      <w:r w:rsidRPr="00DB6D8A">
        <w:rPr>
          <w:rFonts w:ascii="Times New Roman" w:hAnsi="Times New Roman"/>
          <w:b/>
          <w:sz w:val="24"/>
          <w:szCs w:val="24"/>
          <w:u w:val="single"/>
        </w:rPr>
        <w:t xml:space="preserve"> mentornak az a személy: </w:t>
      </w:r>
    </w:p>
    <w:p w14:paraId="4C9716EA" w14:textId="064EFE40" w:rsidR="009E7A26" w:rsidRPr="00DB6D8A" w:rsidRDefault="009E7A26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aki az </w:t>
      </w:r>
      <w:r w:rsidR="00E75F3B" w:rsidRPr="00DB6D8A">
        <w:rPr>
          <w:rFonts w:ascii="Times New Roman" w:hAnsi="Times New Roman"/>
          <w:sz w:val="24"/>
          <w:szCs w:val="24"/>
        </w:rPr>
        <w:t>Útravaló Ösztöndíjprogram</w:t>
      </w:r>
      <w:r w:rsidR="00FF1B64" w:rsidRPr="00DB6D8A">
        <w:rPr>
          <w:rFonts w:ascii="Times New Roman" w:hAnsi="Times New Roman"/>
          <w:sz w:val="24"/>
          <w:szCs w:val="24"/>
        </w:rPr>
        <w:t xml:space="preserve"> </w:t>
      </w:r>
      <w:r w:rsidRPr="00DB6D8A">
        <w:rPr>
          <w:rFonts w:ascii="Times New Roman" w:hAnsi="Times New Roman"/>
          <w:i/>
          <w:sz w:val="24"/>
          <w:szCs w:val="24"/>
        </w:rPr>
        <w:t>„Út a tudományhoz”</w:t>
      </w:r>
      <w:r w:rsidRPr="00DB6D8A">
        <w:rPr>
          <w:rFonts w:ascii="Times New Roman" w:hAnsi="Times New Roman"/>
          <w:sz w:val="24"/>
          <w:szCs w:val="24"/>
        </w:rPr>
        <w:t xml:space="preserve"> alprogramban mentorként vesz részt,</w:t>
      </w:r>
      <w:r w:rsidR="00E75F3B" w:rsidRPr="00DB6D8A">
        <w:rPr>
          <w:rFonts w:ascii="Times New Roman" w:hAnsi="Times New Roman"/>
          <w:sz w:val="24"/>
          <w:szCs w:val="24"/>
        </w:rPr>
        <w:t xml:space="preserve"> illetve pályázatot nyújt be,</w:t>
      </w:r>
    </w:p>
    <w:p w14:paraId="6D8C235C" w14:textId="451C549B" w:rsidR="00E322CF" w:rsidRDefault="009E7A26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>aki szülője/</w:t>
      </w:r>
      <w:r w:rsidR="00FE42A8">
        <w:rPr>
          <w:rFonts w:ascii="Times New Roman" w:hAnsi="Times New Roman"/>
          <w:sz w:val="24"/>
          <w:szCs w:val="24"/>
        </w:rPr>
        <w:t>törvényes képviselője</w:t>
      </w:r>
      <w:r w:rsidRPr="00DB6D8A">
        <w:rPr>
          <w:rFonts w:ascii="Times New Roman" w:hAnsi="Times New Roman"/>
          <w:sz w:val="24"/>
          <w:szCs w:val="24"/>
        </w:rPr>
        <w:t xml:space="preserve"> a mentorálandó tanulónak</w:t>
      </w:r>
      <w:r w:rsidR="00E322CF">
        <w:rPr>
          <w:rFonts w:ascii="Times New Roman" w:hAnsi="Times New Roman"/>
          <w:sz w:val="24"/>
          <w:szCs w:val="24"/>
        </w:rPr>
        <w:t>,</w:t>
      </w:r>
    </w:p>
    <w:p w14:paraId="5B56F608" w14:textId="2834A10C" w:rsidR="009E7A26" w:rsidRPr="00C17EBB" w:rsidRDefault="00E322CF" w:rsidP="00C35277">
      <w:pPr>
        <w:pStyle w:val="Listaszerbekezd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22CF">
        <w:rPr>
          <w:rFonts w:ascii="Times New Roman" w:hAnsi="Times New Roman"/>
          <w:sz w:val="24"/>
          <w:szCs w:val="24"/>
        </w:rPr>
        <w:t xml:space="preserve">akinek az Útravaló Ösztöndíjprogram bármely alprogramjával kapcsolatban lejárt </w:t>
      </w:r>
      <w:proofErr w:type="spellStart"/>
      <w:r w:rsidRPr="00E322CF">
        <w:rPr>
          <w:rFonts w:ascii="Times New Roman" w:hAnsi="Times New Roman"/>
          <w:sz w:val="24"/>
          <w:szCs w:val="24"/>
        </w:rPr>
        <w:t>határidejű</w:t>
      </w:r>
      <w:proofErr w:type="spellEnd"/>
      <w:r w:rsidRPr="00E322CF">
        <w:rPr>
          <w:rFonts w:ascii="Times New Roman" w:hAnsi="Times New Roman"/>
          <w:sz w:val="24"/>
          <w:szCs w:val="24"/>
        </w:rPr>
        <w:t xml:space="preserve"> visszafizetési kötelezettsége áll fent.</w:t>
      </w:r>
    </w:p>
    <w:p w14:paraId="7E496102" w14:textId="1B4D9AEC" w:rsidR="00247E4D" w:rsidRDefault="00A650D4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ntiek alapján </w:t>
      </w:r>
      <w:r w:rsidR="00247E4D" w:rsidRPr="00DB6D8A">
        <w:rPr>
          <w:rFonts w:ascii="Times New Roman" w:hAnsi="Times New Roman"/>
          <w:sz w:val="24"/>
          <w:szCs w:val="24"/>
        </w:rPr>
        <w:t xml:space="preserve">a továbbiakban </w:t>
      </w:r>
      <w:r>
        <w:rPr>
          <w:rFonts w:ascii="Times New Roman" w:hAnsi="Times New Roman"/>
          <w:sz w:val="24"/>
          <w:szCs w:val="24"/>
        </w:rPr>
        <w:t>a</w:t>
      </w:r>
      <w:r w:rsidR="00F558F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F558F4">
        <w:rPr>
          <w:rFonts w:ascii="Times New Roman" w:hAnsi="Times New Roman"/>
          <w:sz w:val="24"/>
          <w:szCs w:val="24"/>
        </w:rPr>
        <w:t>5</w:t>
      </w:r>
      <w:r w:rsidR="00247E4D" w:rsidRPr="00DB6D8A">
        <w:rPr>
          <w:rFonts w:ascii="Times New Roman" w:hAnsi="Times New Roman"/>
          <w:sz w:val="24"/>
          <w:szCs w:val="24"/>
        </w:rPr>
        <w:t>. fejezetben meghatározott Pályázat</w:t>
      </w:r>
      <w:r w:rsidR="00FF1B64" w:rsidRPr="00DB6D8A">
        <w:rPr>
          <w:rFonts w:ascii="Times New Roman" w:hAnsi="Times New Roman"/>
          <w:sz w:val="24"/>
          <w:szCs w:val="24"/>
        </w:rPr>
        <w:t xml:space="preserve"> benyújtásá</w:t>
      </w:r>
      <w:r w:rsidR="00247E4D" w:rsidRPr="00DB6D8A">
        <w:rPr>
          <w:rFonts w:ascii="Times New Roman" w:hAnsi="Times New Roman"/>
          <w:sz w:val="24"/>
          <w:szCs w:val="24"/>
        </w:rPr>
        <w:t xml:space="preserve">ra jogosultak köre </w:t>
      </w:r>
      <w:r>
        <w:rPr>
          <w:rFonts w:ascii="Times New Roman" w:hAnsi="Times New Roman"/>
          <w:sz w:val="24"/>
          <w:szCs w:val="24"/>
        </w:rPr>
        <w:t xml:space="preserve">(tanuló és mentor) </w:t>
      </w:r>
      <w:r w:rsidR="00247E4D" w:rsidRPr="00DB6D8A">
        <w:rPr>
          <w:rFonts w:ascii="Times New Roman" w:hAnsi="Times New Roman"/>
          <w:sz w:val="24"/>
          <w:szCs w:val="24"/>
        </w:rPr>
        <w:t>együttesen: „</w:t>
      </w:r>
      <w:r w:rsidR="00615EEE">
        <w:rPr>
          <w:rFonts w:ascii="Times New Roman" w:hAnsi="Times New Roman"/>
          <w:b/>
          <w:sz w:val="24"/>
          <w:szCs w:val="24"/>
        </w:rPr>
        <w:t>P</w:t>
      </w:r>
      <w:r w:rsidR="00615EEE" w:rsidRPr="00DB6D8A">
        <w:rPr>
          <w:rFonts w:ascii="Times New Roman" w:hAnsi="Times New Roman"/>
          <w:b/>
          <w:sz w:val="24"/>
          <w:szCs w:val="24"/>
        </w:rPr>
        <w:t>ályázó</w:t>
      </w:r>
      <w:r w:rsidR="009673D5">
        <w:rPr>
          <w:rFonts w:ascii="Times New Roman" w:hAnsi="Times New Roman"/>
          <w:b/>
          <w:sz w:val="24"/>
          <w:szCs w:val="24"/>
        </w:rPr>
        <w:t>.</w:t>
      </w:r>
      <w:r w:rsidR="00247E4D" w:rsidRPr="00DB6D8A">
        <w:rPr>
          <w:rFonts w:ascii="Times New Roman" w:hAnsi="Times New Roman"/>
          <w:sz w:val="24"/>
          <w:szCs w:val="24"/>
        </w:rPr>
        <w:t>”</w:t>
      </w:r>
    </w:p>
    <w:p w14:paraId="12030464" w14:textId="77777777" w:rsidR="006D19E9" w:rsidRDefault="006D19E9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210D5" w14:textId="77777777" w:rsidR="00C81E88" w:rsidRPr="00C81E88" w:rsidRDefault="00C81E88" w:rsidP="00C81E88">
      <w:pPr>
        <w:spacing w:after="0"/>
        <w:rPr>
          <w:rFonts w:ascii="Times New Roman" w:hAnsi="Times New Roman"/>
          <w:sz w:val="24"/>
          <w:szCs w:val="24"/>
        </w:rPr>
      </w:pPr>
      <w:r w:rsidRPr="00C81E88">
        <w:rPr>
          <w:rFonts w:ascii="Times New Roman" w:hAnsi="Times New Roman"/>
          <w:b/>
          <w:sz w:val="24"/>
          <w:szCs w:val="24"/>
        </w:rPr>
        <w:t>Új tanulók Pályázati feltételei</w:t>
      </w:r>
    </w:p>
    <w:p w14:paraId="7B3CB971" w14:textId="77777777" w:rsidR="00C81E88" w:rsidRPr="00DB6D8A" w:rsidRDefault="00C81E88" w:rsidP="00C81E88">
      <w:pPr>
        <w:pStyle w:val="Listaszerbekezds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63A32886" w14:textId="77777777" w:rsidR="00C81E88" w:rsidRPr="00DB6D8A" w:rsidRDefault="00C81E88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a tanuló és a mentor </w:t>
      </w:r>
      <w:r w:rsidRPr="00DB6D8A">
        <w:rPr>
          <w:rFonts w:ascii="Times New Roman" w:hAnsi="Times New Roman"/>
          <w:b/>
          <w:sz w:val="24"/>
          <w:szCs w:val="24"/>
        </w:rPr>
        <w:t>csak közösen</w:t>
      </w:r>
      <w:r w:rsidRPr="00DB6D8A">
        <w:rPr>
          <w:rFonts w:ascii="Times New Roman" w:hAnsi="Times New Roman"/>
          <w:sz w:val="24"/>
          <w:szCs w:val="24"/>
        </w:rPr>
        <w:t xml:space="preserve"> pályázhat,</w:t>
      </w:r>
    </w:p>
    <w:p w14:paraId="05567BEB" w14:textId="231A916C" w:rsidR="00C81E88" w:rsidRDefault="00C81E88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a Pályázat benyújtása abból a </w:t>
      </w:r>
      <w:r w:rsidRPr="00DB6D8A">
        <w:rPr>
          <w:rFonts w:ascii="Times New Roman" w:hAnsi="Times New Roman"/>
          <w:b/>
          <w:sz w:val="24"/>
          <w:szCs w:val="24"/>
        </w:rPr>
        <w:t>nappali rendszerű</w:t>
      </w:r>
      <w:r w:rsidRPr="00DB6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mnázium, technikum, szakgimnázium intézményekből</w:t>
      </w:r>
      <w:r w:rsidRPr="00DB6D8A">
        <w:rPr>
          <w:rFonts w:ascii="Times New Roman" w:hAnsi="Times New Roman"/>
          <w:sz w:val="24"/>
          <w:szCs w:val="24"/>
        </w:rPr>
        <w:t xml:space="preserve"> történhet, ahol a tanuló tanulói jogviszonyban áll.</w:t>
      </w:r>
    </w:p>
    <w:p w14:paraId="4D49982D" w14:textId="3DDAB3C6" w:rsidR="006D19E9" w:rsidRDefault="006D19E9" w:rsidP="000474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2F7818" w14:textId="632836EF" w:rsidR="006D19E9" w:rsidRDefault="006D19E9" w:rsidP="000474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D0510F" w14:textId="77777777" w:rsidR="006D19E9" w:rsidRPr="000474E4" w:rsidRDefault="006D19E9" w:rsidP="000474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01FA6F" w14:textId="7DEC092E" w:rsidR="006D19E9" w:rsidRDefault="006D19E9" w:rsidP="000474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C99846" w14:textId="77777777" w:rsidR="006D19E9" w:rsidRPr="00DB6D8A" w:rsidRDefault="006D19E9" w:rsidP="006D19E9">
      <w:pPr>
        <w:pStyle w:val="Cmsor1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B6D8A">
        <w:rPr>
          <w:rFonts w:ascii="Times New Roman" w:hAnsi="Times New Roman" w:cs="Times New Roman"/>
          <w:sz w:val="24"/>
          <w:szCs w:val="24"/>
        </w:rPr>
        <w:t>Támogatási időszak</w:t>
      </w:r>
    </w:p>
    <w:p w14:paraId="51E3A79F" w14:textId="77777777" w:rsidR="006D19E9" w:rsidRPr="00DB6D8A" w:rsidRDefault="006D19E9" w:rsidP="006D19E9">
      <w:pPr>
        <w:spacing w:after="0"/>
        <w:rPr>
          <w:rFonts w:ascii="Times New Roman" w:hAnsi="Times New Roman"/>
          <w:sz w:val="24"/>
          <w:szCs w:val="24"/>
        </w:rPr>
      </w:pPr>
    </w:p>
    <w:p w14:paraId="25A251B6" w14:textId="36CD6537" w:rsidR="006D19E9" w:rsidRDefault="006D19E9" w:rsidP="006D19E9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A Támogatás a </w:t>
      </w:r>
      <w:r w:rsidRPr="00DB6D8A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5</w:t>
      </w:r>
      <w:r w:rsidRPr="00DB6D8A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  <w:r w:rsidRPr="00DB6D8A">
        <w:rPr>
          <w:rFonts w:ascii="Times New Roman" w:hAnsi="Times New Roman"/>
          <w:b/>
          <w:sz w:val="24"/>
          <w:szCs w:val="24"/>
        </w:rPr>
        <w:t xml:space="preserve">. tanév I. és II. félév 10 </w:t>
      </w:r>
      <w:r w:rsidR="009673D5">
        <w:rPr>
          <w:rFonts w:ascii="Times New Roman" w:hAnsi="Times New Roman"/>
          <w:b/>
          <w:sz w:val="24"/>
          <w:szCs w:val="24"/>
        </w:rPr>
        <w:t xml:space="preserve">(tíz) </w:t>
      </w:r>
      <w:r w:rsidRPr="00DB6D8A">
        <w:rPr>
          <w:rFonts w:ascii="Times New Roman" w:hAnsi="Times New Roman"/>
          <w:b/>
          <w:sz w:val="24"/>
          <w:szCs w:val="24"/>
        </w:rPr>
        <w:t>hónapjára</w:t>
      </w:r>
      <w:r w:rsidRPr="00DB6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natkozik.</w:t>
      </w:r>
    </w:p>
    <w:p w14:paraId="5F256983" w14:textId="77777777" w:rsidR="006D19E9" w:rsidRDefault="006D19E9" w:rsidP="006D19E9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4DC1D9" w14:textId="5A281FB2" w:rsidR="006D19E9" w:rsidRDefault="006D19E9" w:rsidP="006D19E9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mogatási (mentorálási) időszak </w:t>
      </w:r>
      <w:r w:rsidRPr="004C0D69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5</w:t>
      </w:r>
      <w:r w:rsidRPr="004C0D69">
        <w:rPr>
          <w:rFonts w:ascii="Times New Roman" w:hAnsi="Times New Roman"/>
          <w:b/>
          <w:sz w:val="24"/>
          <w:szCs w:val="24"/>
        </w:rPr>
        <w:t>. szeptember 1. napjától 202</w:t>
      </w:r>
      <w:r>
        <w:rPr>
          <w:rFonts w:ascii="Times New Roman" w:hAnsi="Times New Roman"/>
          <w:b/>
          <w:sz w:val="24"/>
          <w:szCs w:val="24"/>
        </w:rPr>
        <w:t>6</w:t>
      </w:r>
      <w:r w:rsidRPr="004C0D69">
        <w:rPr>
          <w:rFonts w:ascii="Times New Roman" w:hAnsi="Times New Roman"/>
          <w:b/>
          <w:sz w:val="24"/>
          <w:szCs w:val="24"/>
        </w:rPr>
        <w:t>. június 30. napjái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0CA">
        <w:rPr>
          <w:rFonts w:ascii="Times New Roman" w:hAnsi="Times New Roman"/>
          <w:sz w:val="24"/>
          <w:szCs w:val="24"/>
        </w:rPr>
        <w:t>(a továbbiakban: „</w:t>
      </w:r>
      <w:r w:rsidRPr="00F04DC1">
        <w:rPr>
          <w:rFonts w:ascii="Times New Roman" w:hAnsi="Times New Roman"/>
          <w:b/>
          <w:sz w:val="24"/>
          <w:szCs w:val="24"/>
        </w:rPr>
        <w:t>támogatási időszak</w:t>
      </w:r>
      <w:r w:rsidRPr="008A30CA">
        <w:rPr>
          <w:rFonts w:ascii="Times New Roman" w:hAnsi="Times New Roman"/>
          <w:sz w:val="24"/>
          <w:szCs w:val="24"/>
        </w:rPr>
        <w:t>”)</w:t>
      </w:r>
      <w:r w:rsidRPr="00DB6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t.</w:t>
      </w:r>
    </w:p>
    <w:p w14:paraId="5054DE7B" w14:textId="77777777" w:rsidR="006D19E9" w:rsidRDefault="006D19E9" w:rsidP="006D19E9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CEC011" w14:textId="319F0331" w:rsidR="006D19E9" w:rsidRPr="000474E4" w:rsidRDefault="006D19E9" w:rsidP="000474E4">
      <w:pPr>
        <w:pStyle w:val="Listaszerbekezds"/>
        <w:keepNext/>
        <w:keepLines/>
        <w:numPr>
          <w:ilvl w:val="0"/>
          <w:numId w:val="2"/>
        </w:numPr>
        <w:spacing w:after="0"/>
        <w:jc w:val="both"/>
        <w:outlineLvl w:val="0"/>
        <w:rPr>
          <w:rFonts w:ascii="Times New Roman" w:eastAsia="Arial" w:hAnsi="Times New Roman"/>
          <w:b/>
          <w:sz w:val="24"/>
          <w:szCs w:val="24"/>
          <w:lang w:eastAsia="hu-HU"/>
        </w:rPr>
      </w:pPr>
      <w:bookmarkStart w:id="11" w:name="_Toc169255417"/>
      <w:r w:rsidRPr="000474E4">
        <w:rPr>
          <w:rFonts w:ascii="Times New Roman" w:eastAsia="Arial" w:hAnsi="Times New Roman"/>
          <w:b/>
          <w:sz w:val="24"/>
          <w:szCs w:val="24"/>
          <w:lang w:eastAsia="hu-HU"/>
        </w:rPr>
        <w:t>A PÁLYÁZAT BENYÚJTÁSÁNAK IDŐPONTJAI</w:t>
      </w:r>
      <w:bookmarkEnd w:id="11"/>
      <w:r w:rsidR="00FC166B">
        <w:rPr>
          <w:rFonts w:ascii="Times New Roman" w:eastAsia="Arial" w:hAnsi="Times New Roman"/>
          <w:b/>
          <w:sz w:val="24"/>
          <w:szCs w:val="24"/>
          <w:lang w:eastAsia="hu-HU"/>
        </w:rPr>
        <w:t xml:space="preserve">, </w:t>
      </w:r>
      <w:r w:rsidR="00C81C14">
        <w:rPr>
          <w:rFonts w:ascii="Times New Roman" w:eastAsia="Arial" w:hAnsi="Times New Roman"/>
          <w:b/>
          <w:sz w:val="24"/>
          <w:szCs w:val="24"/>
          <w:lang w:eastAsia="hu-HU"/>
        </w:rPr>
        <w:t xml:space="preserve">PÁLYÁZAT </w:t>
      </w:r>
      <w:r w:rsidR="00FC166B">
        <w:rPr>
          <w:rFonts w:ascii="Times New Roman" w:eastAsia="Arial" w:hAnsi="Times New Roman"/>
          <w:b/>
          <w:sz w:val="24"/>
          <w:szCs w:val="24"/>
          <w:lang w:eastAsia="hu-HU"/>
        </w:rPr>
        <w:t>BENYÚJTÁS</w:t>
      </w:r>
      <w:r w:rsidR="00C81C14">
        <w:rPr>
          <w:rFonts w:ascii="Times New Roman" w:eastAsia="Arial" w:hAnsi="Times New Roman"/>
          <w:b/>
          <w:sz w:val="24"/>
          <w:szCs w:val="24"/>
          <w:lang w:eastAsia="hu-HU"/>
        </w:rPr>
        <w:t>ÁNAK</w:t>
      </w:r>
      <w:r w:rsidR="00FC166B">
        <w:rPr>
          <w:rFonts w:ascii="Times New Roman" w:eastAsia="Arial" w:hAnsi="Times New Roman"/>
          <w:b/>
          <w:sz w:val="24"/>
          <w:szCs w:val="24"/>
          <w:lang w:eastAsia="hu-HU"/>
        </w:rPr>
        <w:t xml:space="preserve"> MÓDJA</w:t>
      </w:r>
    </w:p>
    <w:p w14:paraId="4CAB0CD7" w14:textId="77777777" w:rsidR="006D19E9" w:rsidRPr="000474E4" w:rsidRDefault="006D19E9" w:rsidP="00A61F3B">
      <w:pPr>
        <w:spacing w:after="0"/>
        <w:ind w:left="720"/>
        <w:contextualSpacing/>
        <w:rPr>
          <w:rFonts w:ascii="Times New Roman" w:eastAsia="Arial" w:hAnsi="Times New Roman"/>
          <w:b/>
          <w:sz w:val="24"/>
          <w:szCs w:val="24"/>
          <w:lang w:eastAsia="hu-HU"/>
        </w:rPr>
      </w:pPr>
    </w:p>
    <w:p w14:paraId="5C394624" w14:textId="0743FF74" w:rsidR="006D19E9" w:rsidRPr="00394037" w:rsidRDefault="006D19E9" w:rsidP="00C35277">
      <w:pPr>
        <w:numPr>
          <w:ilvl w:val="0"/>
          <w:numId w:val="6"/>
        </w:numPr>
        <w:spacing w:after="0"/>
        <w:ind w:left="851" w:hanging="142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 regisztrációk benyújtása Út az érettségihez alprogram esetében 2025. augusztus 11. és 2025. szeptember 2</w:t>
      </w:r>
      <w:r w:rsidR="00BB17D9"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9</w:t>
      </w:r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 16:59</w:t>
      </w:r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  <w:vertAlign w:val="superscript"/>
        </w:rPr>
        <w:t>59</w:t>
      </w:r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óra között lehetséges.</w:t>
      </w:r>
    </w:p>
    <w:p w14:paraId="1C44CABE" w14:textId="77777777" w:rsidR="006D19E9" w:rsidRPr="00394037" w:rsidRDefault="006D19E9" w:rsidP="006D19E9">
      <w:pPr>
        <w:spacing w:after="0"/>
        <w:ind w:left="851" w:hanging="142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89875D9" w14:textId="170C9D99" w:rsidR="00342B15" w:rsidRPr="00394037" w:rsidRDefault="006D19E9" w:rsidP="00C35277">
      <w:pPr>
        <w:numPr>
          <w:ilvl w:val="0"/>
          <w:numId w:val="6"/>
        </w:numPr>
        <w:spacing w:after="0"/>
        <w:ind w:left="851" w:hanging="142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A pályázat benyújtása </w:t>
      </w:r>
      <w:proofErr w:type="spellStart"/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ovábbfutó</w:t>
      </w:r>
      <w:proofErr w:type="spellEnd"/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és új pályázó tanulók részére 2025. augusztus 11</w:t>
      </w:r>
      <w:r w:rsidR="009673D5"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és 2025. szeptember 2</w:t>
      </w:r>
      <w:r w:rsidR="00BB17D9"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9</w:t>
      </w:r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 16:59</w:t>
      </w:r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  <w:vertAlign w:val="superscript"/>
        </w:rPr>
        <w:t>59</w:t>
      </w:r>
      <w:r w:rsidRPr="0039403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óra között lehetséges.</w:t>
      </w:r>
    </w:p>
    <w:p w14:paraId="49A53116" w14:textId="08677DFF" w:rsidR="00342B15" w:rsidRPr="00365622" w:rsidRDefault="00342B15" w:rsidP="000474E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17B2E99" w14:textId="77777777" w:rsidR="00342B15" w:rsidRPr="00C81C14" w:rsidRDefault="00342B15" w:rsidP="00342B15">
      <w:pPr>
        <w:spacing w:after="0"/>
        <w:ind w:left="10" w:right="172" w:hanging="1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</w:pPr>
      <w:r w:rsidRPr="00C81C14"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  <w:t>Határidőn túl Pályázat benyújtására nincs lehetőség.</w:t>
      </w:r>
    </w:p>
    <w:p w14:paraId="5BBA258F" w14:textId="77777777" w:rsidR="00342B15" w:rsidRPr="000474E4" w:rsidRDefault="00342B15" w:rsidP="000474E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3239CFA" w14:textId="4F9A1B93" w:rsidR="00342B15" w:rsidRPr="000474E4" w:rsidRDefault="00342B15" w:rsidP="000474E4">
      <w:pPr>
        <w:spacing w:after="0"/>
        <w:ind w:right="172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hu-HU"/>
        </w:rPr>
      </w:pPr>
      <w:r w:rsidRPr="009E4DAD">
        <w:rPr>
          <w:rFonts w:ascii="Times New Roman" w:hAnsi="Times New Roman"/>
          <w:sz w:val="24"/>
          <w:szCs w:val="24"/>
        </w:rPr>
        <w:lastRenderedPageBreak/>
        <w:t>Felhívjuk a figyelmet, hogy határidőben benyújtottnak minősül az a Pályázat, amely az UTR</w:t>
      </w:r>
      <w:r w:rsidRPr="004A3858">
        <w:rPr>
          <w:rFonts w:ascii="Times New Roman" w:hAnsi="Times New Roman"/>
          <w:sz w:val="24"/>
          <w:szCs w:val="24"/>
        </w:rPr>
        <w:t xml:space="preserve"> felületen véglegesítésre és </w:t>
      </w:r>
      <w:r w:rsidRPr="00A03ADA">
        <w:rPr>
          <w:rFonts w:ascii="Times New Roman" w:hAnsi="Times New Roman"/>
          <w:sz w:val="24"/>
          <w:szCs w:val="24"/>
        </w:rPr>
        <w:t xml:space="preserve">a FEH </w:t>
      </w:r>
      <w:r w:rsidR="009673D5">
        <w:rPr>
          <w:rFonts w:ascii="Times New Roman" w:hAnsi="Times New Roman"/>
          <w:sz w:val="24"/>
          <w:szCs w:val="24"/>
        </w:rPr>
        <w:t>admi</w:t>
      </w:r>
      <w:r w:rsidR="00FD046A">
        <w:rPr>
          <w:rFonts w:ascii="Times New Roman" w:hAnsi="Times New Roman"/>
          <w:sz w:val="24"/>
          <w:szCs w:val="24"/>
        </w:rPr>
        <w:t>ni</w:t>
      </w:r>
      <w:r w:rsidR="009673D5">
        <w:rPr>
          <w:rFonts w:ascii="Times New Roman" w:hAnsi="Times New Roman"/>
          <w:sz w:val="24"/>
          <w:szCs w:val="24"/>
        </w:rPr>
        <w:t xml:space="preserve">sztrátor </w:t>
      </w:r>
      <w:r w:rsidR="000474E4">
        <w:rPr>
          <w:rFonts w:ascii="Times New Roman" w:hAnsi="Times New Roman"/>
          <w:sz w:val="24"/>
          <w:szCs w:val="24"/>
        </w:rPr>
        <w:t xml:space="preserve">(a továbbiakban: FEH </w:t>
      </w:r>
      <w:proofErr w:type="spellStart"/>
      <w:r w:rsidR="000474E4">
        <w:rPr>
          <w:rFonts w:ascii="Times New Roman" w:hAnsi="Times New Roman"/>
          <w:sz w:val="24"/>
          <w:szCs w:val="24"/>
        </w:rPr>
        <w:t>admin</w:t>
      </w:r>
      <w:proofErr w:type="spellEnd"/>
      <w:r w:rsidR="000474E4">
        <w:rPr>
          <w:rFonts w:ascii="Times New Roman" w:hAnsi="Times New Roman"/>
          <w:sz w:val="24"/>
          <w:szCs w:val="24"/>
        </w:rPr>
        <w:t>)</w:t>
      </w:r>
      <w:r w:rsidRPr="00A03ADA">
        <w:rPr>
          <w:rFonts w:ascii="Times New Roman" w:hAnsi="Times New Roman"/>
          <w:sz w:val="24"/>
          <w:szCs w:val="24"/>
        </w:rPr>
        <w:t xml:space="preserve"> által is </w:t>
      </w:r>
      <w:r w:rsidRPr="009E4DAD">
        <w:rPr>
          <w:rFonts w:ascii="Times New Roman" w:hAnsi="Times New Roman"/>
          <w:sz w:val="24"/>
          <w:szCs w:val="24"/>
        </w:rPr>
        <w:t xml:space="preserve">jóváhagyásra került. Azon pályázatok, </w:t>
      </w:r>
      <w:r w:rsidRPr="00173ED6">
        <w:rPr>
          <w:rFonts w:ascii="Times New Roman" w:hAnsi="Times New Roman"/>
          <w:sz w:val="24"/>
          <w:szCs w:val="24"/>
        </w:rPr>
        <w:t xml:space="preserve">amelyek nem kerülnek jóváhagyásra a FEH </w:t>
      </w:r>
      <w:proofErr w:type="spellStart"/>
      <w:r w:rsidRPr="00173ED6">
        <w:rPr>
          <w:rFonts w:ascii="Times New Roman" w:hAnsi="Times New Roman"/>
          <w:sz w:val="24"/>
          <w:szCs w:val="24"/>
        </w:rPr>
        <w:t>admin</w:t>
      </w:r>
      <w:proofErr w:type="spellEnd"/>
      <w:r w:rsidRPr="00173ED6">
        <w:rPr>
          <w:rFonts w:ascii="Times New Roman" w:hAnsi="Times New Roman"/>
          <w:sz w:val="24"/>
          <w:szCs w:val="24"/>
        </w:rPr>
        <w:t xml:space="preserve"> által, a </w:t>
      </w:r>
      <w:r>
        <w:rPr>
          <w:rFonts w:ascii="Times New Roman" w:hAnsi="Times New Roman"/>
          <w:sz w:val="24"/>
          <w:szCs w:val="24"/>
        </w:rPr>
        <w:t xml:space="preserve">TEF </w:t>
      </w:r>
      <w:r w:rsidRPr="00173ED6">
        <w:rPr>
          <w:rFonts w:ascii="Times New Roman" w:hAnsi="Times New Roman"/>
          <w:sz w:val="24"/>
          <w:szCs w:val="24"/>
        </w:rPr>
        <w:t>nem tekinti benyújtott Pályázatnak és ellenőrzésnek sem veti alá.</w:t>
      </w:r>
    </w:p>
    <w:p w14:paraId="2899F68E" w14:textId="77777777" w:rsidR="00342B15" w:rsidRDefault="00342B15" w:rsidP="006D19E9">
      <w:pPr>
        <w:spacing w:after="0"/>
        <w:ind w:left="10" w:right="172" w:hanging="1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hu-HU"/>
        </w:rPr>
      </w:pPr>
    </w:p>
    <w:p w14:paraId="27CDB915" w14:textId="4C7E6949" w:rsidR="006D19E9" w:rsidRPr="000474E4" w:rsidRDefault="006D19E9" w:rsidP="006D19E9">
      <w:pPr>
        <w:spacing w:after="0"/>
        <w:ind w:left="10" w:right="172" w:hanging="1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0474E4">
        <w:rPr>
          <w:rFonts w:ascii="Times New Roman" w:eastAsia="Arial" w:hAnsi="Times New Roman"/>
          <w:b/>
          <w:bCs/>
          <w:color w:val="000000"/>
          <w:sz w:val="24"/>
          <w:szCs w:val="24"/>
          <w:lang w:eastAsia="hu-HU"/>
        </w:rPr>
        <w:t xml:space="preserve">Figyelem! A korábbi évek gyakorlatától eltérően kizárólag elektronikusan, a pályázati felületre szükséges valamennyi dokumentumot feltölteni. </w:t>
      </w:r>
      <w:r w:rsidRPr="000474E4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hu-HU"/>
        </w:rPr>
        <w:t>Postai úton, papír alapon semmilyen dokumentum, nyilatkozat, regisztrációs adatlap beküldése nem szükséges.</w:t>
      </w:r>
    </w:p>
    <w:p w14:paraId="1A420FC1" w14:textId="77777777" w:rsidR="006D19E9" w:rsidRPr="000474E4" w:rsidRDefault="006D19E9" w:rsidP="006D19E9">
      <w:pPr>
        <w:spacing w:after="0"/>
        <w:ind w:left="10" w:right="172" w:hanging="1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hu-HU"/>
        </w:rPr>
      </w:pPr>
    </w:p>
    <w:p w14:paraId="6F0165DA" w14:textId="4251C46B" w:rsidR="006D19E9" w:rsidRDefault="006D19E9" w:rsidP="000474E4">
      <w:pPr>
        <w:spacing w:after="0"/>
        <w:ind w:left="10" w:right="172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hu-HU"/>
        </w:rPr>
      </w:pPr>
      <w:r w:rsidRPr="000474E4">
        <w:rPr>
          <w:rFonts w:ascii="Times New Roman" w:eastAsia="Arial" w:hAnsi="Times New Roman"/>
          <w:color w:val="000000"/>
          <w:sz w:val="24"/>
          <w:szCs w:val="24"/>
          <w:lang w:eastAsia="hu-HU"/>
        </w:rPr>
        <w:t xml:space="preserve">Felhívjuk a figyelmet, hogy határidőben benyújtottnak minősül az a pályázat, amely az elektronikus felületen véglegesítésre, és a FEH </w:t>
      </w:r>
      <w:proofErr w:type="spellStart"/>
      <w:r w:rsidRPr="000474E4">
        <w:rPr>
          <w:rFonts w:ascii="Times New Roman" w:eastAsia="Arial" w:hAnsi="Times New Roman"/>
          <w:color w:val="000000"/>
          <w:sz w:val="24"/>
          <w:szCs w:val="24"/>
          <w:lang w:eastAsia="hu-HU"/>
        </w:rPr>
        <w:t>admin</w:t>
      </w:r>
      <w:proofErr w:type="spellEnd"/>
      <w:r w:rsidRPr="000474E4">
        <w:rPr>
          <w:rFonts w:ascii="Times New Roman" w:eastAsia="Arial" w:hAnsi="Times New Roman"/>
          <w:color w:val="000000"/>
          <w:sz w:val="24"/>
          <w:szCs w:val="24"/>
          <w:lang w:eastAsia="hu-HU"/>
        </w:rPr>
        <w:t xml:space="preserve"> által jóváhagyásra került.</w:t>
      </w:r>
    </w:p>
    <w:p w14:paraId="55E90ADF" w14:textId="7C999F7E" w:rsidR="00342B15" w:rsidRDefault="00342B15" w:rsidP="000474E4">
      <w:pPr>
        <w:spacing w:after="0"/>
        <w:ind w:left="10" w:right="172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hu-HU"/>
        </w:rPr>
      </w:pPr>
    </w:p>
    <w:p w14:paraId="5254CEDA" w14:textId="1BB2464E" w:rsidR="00342B15" w:rsidRPr="00C5404A" w:rsidRDefault="00342B15" w:rsidP="00342B1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5404A">
        <w:rPr>
          <w:rFonts w:ascii="Times New Roman" w:hAnsi="Times New Roman"/>
          <w:bCs/>
          <w:sz w:val="24"/>
          <w:szCs w:val="24"/>
        </w:rPr>
        <w:t xml:space="preserve">A TEF az </w:t>
      </w:r>
      <w:proofErr w:type="spellStart"/>
      <w:r w:rsidRPr="00C5404A">
        <w:rPr>
          <w:rFonts w:ascii="Times New Roman" w:hAnsi="Times New Roman"/>
          <w:bCs/>
          <w:sz w:val="24"/>
          <w:szCs w:val="24"/>
        </w:rPr>
        <w:t>Ávr</w:t>
      </w:r>
      <w:proofErr w:type="spellEnd"/>
      <w:r w:rsidRPr="00C5404A">
        <w:rPr>
          <w:rFonts w:ascii="Times New Roman" w:hAnsi="Times New Roman"/>
          <w:bCs/>
          <w:sz w:val="24"/>
          <w:szCs w:val="24"/>
        </w:rPr>
        <w:t xml:space="preserve">. 70. § (1) bekezdése alapján a beérkezett Pályázatok befogadásáról (érdemi elbírálásának megkezdéséről) a Pályázat beérkezését követő 7. </w:t>
      </w:r>
      <w:r w:rsidR="009673D5">
        <w:rPr>
          <w:rFonts w:ascii="Times New Roman" w:hAnsi="Times New Roman"/>
          <w:bCs/>
          <w:sz w:val="24"/>
          <w:szCs w:val="24"/>
        </w:rPr>
        <w:t xml:space="preserve">(hetedik) </w:t>
      </w:r>
      <w:r w:rsidRPr="00C5404A">
        <w:rPr>
          <w:rFonts w:ascii="Times New Roman" w:hAnsi="Times New Roman"/>
          <w:bCs/>
          <w:sz w:val="24"/>
          <w:szCs w:val="24"/>
        </w:rPr>
        <w:t>napig tájékoztatja a Pályázót, vagy érdemi vizsgálat nélkül elutasítja azt. A Pályázat elutasítása esetén az értesítés tartalmazza az elutasítás indokát is.</w:t>
      </w:r>
    </w:p>
    <w:p w14:paraId="62F16EF5" w14:textId="7B9681AB" w:rsidR="00C81C14" w:rsidRDefault="00C81C14" w:rsidP="000474E4">
      <w:pPr>
        <w:spacing w:after="0"/>
        <w:ind w:left="10" w:right="172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hu-HU"/>
        </w:rPr>
      </w:pPr>
    </w:p>
    <w:p w14:paraId="17FED2D9" w14:textId="2BA3DB37" w:rsidR="00241A98" w:rsidRPr="000474E4" w:rsidRDefault="00241A98" w:rsidP="000474E4">
      <w:pPr>
        <w:pStyle w:val="Listaszerbekezds"/>
        <w:numPr>
          <w:ilvl w:val="0"/>
          <w:numId w:val="2"/>
        </w:numPr>
        <w:spacing w:after="0"/>
        <w:ind w:right="172"/>
        <w:jc w:val="both"/>
        <w:rPr>
          <w:rFonts w:ascii="Times New Roman" w:hAnsi="Times New Roman"/>
          <w:b/>
          <w:sz w:val="24"/>
          <w:szCs w:val="24"/>
        </w:rPr>
      </w:pPr>
      <w:r w:rsidRPr="000474E4">
        <w:rPr>
          <w:rFonts w:ascii="Times New Roman" w:hAnsi="Times New Roman"/>
          <w:b/>
          <w:sz w:val="24"/>
          <w:szCs w:val="24"/>
        </w:rPr>
        <w:t>A REGISZTRÁCIÓ FOLYAMATÁNAK RÉSZLETES LEÍRÁSA</w:t>
      </w:r>
    </w:p>
    <w:p w14:paraId="25EB8C33" w14:textId="77777777" w:rsidR="00241A98" w:rsidRPr="00241A98" w:rsidRDefault="00241A98" w:rsidP="00241A98">
      <w:pPr>
        <w:spacing w:after="0"/>
        <w:ind w:left="10" w:right="172" w:hanging="10"/>
        <w:jc w:val="both"/>
        <w:rPr>
          <w:rFonts w:ascii="Times New Roman" w:hAnsi="Times New Roman"/>
          <w:sz w:val="24"/>
          <w:szCs w:val="24"/>
        </w:rPr>
      </w:pPr>
    </w:p>
    <w:p w14:paraId="4146D7F2" w14:textId="316E5375" w:rsidR="00241A98" w:rsidRPr="000474E4" w:rsidRDefault="00241A98" w:rsidP="000474E4">
      <w:pPr>
        <w:spacing w:after="0"/>
        <w:ind w:left="10" w:right="172" w:hanging="10"/>
        <w:jc w:val="both"/>
        <w:rPr>
          <w:rFonts w:ascii="Times New Roman" w:hAnsi="Times New Roman"/>
          <w:sz w:val="24"/>
          <w:szCs w:val="24"/>
        </w:rPr>
      </w:pPr>
      <w:r w:rsidRPr="00241A98">
        <w:rPr>
          <w:rFonts w:ascii="Times New Roman" w:hAnsi="Times New Roman"/>
          <w:sz w:val="24"/>
          <w:szCs w:val="24"/>
        </w:rPr>
        <w:t xml:space="preserve">A regisztrációs folyamat részletes leírását a Pályázati útmutató </w:t>
      </w:r>
      <w:r w:rsidR="00F558F4">
        <w:rPr>
          <w:rFonts w:ascii="Times New Roman" w:hAnsi="Times New Roman"/>
          <w:sz w:val="24"/>
          <w:szCs w:val="24"/>
        </w:rPr>
        <w:t>3</w:t>
      </w:r>
      <w:r w:rsidRPr="00241A98">
        <w:rPr>
          <w:rFonts w:ascii="Times New Roman" w:hAnsi="Times New Roman"/>
          <w:sz w:val="24"/>
          <w:szCs w:val="24"/>
        </w:rPr>
        <w:t>.4. pontja tartalmazza.</w:t>
      </w:r>
    </w:p>
    <w:p w14:paraId="2E0CDB4F" w14:textId="0D6AA08C" w:rsidR="00D17BE6" w:rsidRPr="000474E4" w:rsidRDefault="00D17BE6" w:rsidP="000474E4"/>
    <w:bookmarkEnd w:id="9"/>
    <w:bookmarkEnd w:id="10"/>
    <w:p w14:paraId="6589BC42" w14:textId="562E2A4E" w:rsidR="00806328" w:rsidRPr="00DB6D8A" w:rsidRDefault="00722D56">
      <w:pPr>
        <w:pStyle w:val="Cmsor2"/>
        <w:keepLines w:val="0"/>
        <w:widowControl w:val="0"/>
        <w:numPr>
          <w:ilvl w:val="0"/>
          <w:numId w:val="2"/>
        </w:numPr>
        <w:spacing w:before="0"/>
        <w:jc w:val="both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r w:rsidRPr="00DB6D8A">
        <w:rPr>
          <w:rFonts w:ascii="Times New Roman" w:hAnsi="Times New Roman" w:cs="Times New Roman"/>
          <w:b/>
          <w:iCs/>
          <w:color w:val="auto"/>
          <w:sz w:val="24"/>
          <w:szCs w:val="24"/>
        </w:rPr>
        <w:t>A</w:t>
      </w:r>
      <w:r w:rsidRPr="00DB6D8A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PÁLYÁZAT</w:t>
      </w:r>
      <w:r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BENYÚJTÁSA ÉS A KÖTELEZŐ MELLÉKLETEK</w:t>
      </w:r>
    </w:p>
    <w:p w14:paraId="7008216A" w14:textId="77777777" w:rsidR="00806328" w:rsidRDefault="00806328" w:rsidP="00142AB9">
      <w:pPr>
        <w:pStyle w:val="Default"/>
        <w:spacing w:line="276" w:lineRule="auto"/>
        <w:jc w:val="both"/>
      </w:pPr>
    </w:p>
    <w:p w14:paraId="39221746" w14:textId="1CDEB278" w:rsidR="00CA3ADA" w:rsidRDefault="00CA3ADA" w:rsidP="00173ED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722D56">
        <w:rPr>
          <w:rFonts w:ascii="Times New Roman" w:eastAsia="Times New Roman" w:hAnsi="Times New Roman"/>
          <w:sz w:val="24"/>
          <w:szCs w:val="24"/>
        </w:rPr>
        <w:t xml:space="preserve"> pályázatbeadás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722D56">
        <w:rPr>
          <w:rFonts w:ascii="Times New Roman" w:eastAsia="Times New Roman" w:hAnsi="Times New Roman"/>
          <w:sz w:val="24"/>
          <w:szCs w:val="24"/>
        </w:rPr>
        <w:t>folyama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22D56">
        <w:rPr>
          <w:rFonts w:ascii="Times New Roman" w:eastAsia="Times New Roman" w:hAnsi="Times New Roman"/>
          <w:sz w:val="24"/>
          <w:szCs w:val="24"/>
        </w:rPr>
        <w:t>részletes leírás</w:t>
      </w:r>
      <w:r>
        <w:rPr>
          <w:rFonts w:ascii="Times New Roman" w:eastAsia="Times New Roman" w:hAnsi="Times New Roman"/>
          <w:sz w:val="24"/>
          <w:szCs w:val="24"/>
        </w:rPr>
        <w:t xml:space="preserve">át és a kötelező mellékleteket a Pályázati útmutató </w:t>
      </w:r>
      <w:r w:rsidR="00F558F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.5. pontja tartalmazza. </w:t>
      </w:r>
    </w:p>
    <w:p w14:paraId="4C266178" w14:textId="035526F0" w:rsidR="00CD069C" w:rsidRDefault="00CD069C" w:rsidP="00173ED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E1C37C1" w14:textId="5CA36C0A" w:rsidR="00752123" w:rsidRPr="00DB6D8A" w:rsidRDefault="00752123" w:rsidP="000474E4">
      <w:pPr>
        <w:pStyle w:val="Cmsor1"/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72160065"/>
      <w:bookmarkStart w:id="13" w:name="_Toc72160359"/>
      <w:bookmarkStart w:id="14" w:name="_Toc72261952"/>
      <w:bookmarkStart w:id="15" w:name="_Toc72262012"/>
      <w:bookmarkStart w:id="16" w:name="_Toc453890262"/>
      <w:bookmarkStart w:id="17" w:name="_Toc455137900"/>
      <w:bookmarkStart w:id="18" w:name="_Toc455138148"/>
      <w:bookmarkStart w:id="19" w:name="_Toc455138220"/>
      <w:bookmarkStart w:id="20" w:name="_Toc455138281"/>
      <w:bookmarkStart w:id="21" w:name="_Toc455138342"/>
      <w:bookmarkStart w:id="22" w:name="_Toc455138506"/>
      <w:bookmarkStart w:id="23" w:name="_Toc455139089"/>
      <w:bookmarkStart w:id="24" w:name="_Toc455140842"/>
      <w:bookmarkStart w:id="25" w:name="_Toc455141281"/>
      <w:bookmarkStart w:id="26" w:name="_Toc455137902"/>
      <w:bookmarkStart w:id="27" w:name="_Toc455138150"/>
      <w:bookmarkStart w:id="28" w:name="_Toc455138222"/>
      <w:bookmarkStart w:id="29" w:name="_Toc455138283"/>
      <w:bookmarkStart w:id="30" w:name="_Toc455138344"/>
      <w:bookmarkStart w:id="31" w:name="_Toc455138508"/>
      <w:bookmarkStart w:id="32" w:name="_Toc455139091"/>
      <w:bookmarkStart w:id="33" w:name="_Toc455140844"/>
      <w:bookmarkStart w:id="34" w:name="_Toc455141283"/>
      <w:bookmarkStart w:id="35" w:name="_Toc455138285"/>
      <w:bookmarkStart w:id="36" w:name="_Toc4551383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B6D8A">
        <w:rPr>
          <w:rFonts w:ascii="Times New Roman" w:hAnsi="Times New Roman" w:cs="Times New Roman"/>
          <w:sz w:val="24"/>
          <w:szCs w:val="24"/>
        </w:rPr>
        <w:t xml:space="preserve">A </w:t>
      </w:r>
      <w:r w:rsidR="009E4DAD">
        <w:rPr>
          <w:rFonts w:ascii="Times New Roman" w:hAnsi="Times New Roman" w:cs="Times New Roman"/>
          <w:sz w:val="24"/>
          <w:szCs w:val="24"/>
        </w:rPr>
        <w:t>feh admin által jóváhagyott pályázat ellenőrzésének és hiánypótlásának folyamata</w:t>
      </w:r>
    </w:p>
    <w:p w14:paraId="1B93E6F2" w14:textId="77777777" w:rsidR="00437B99" w:rsidRDefault="00437B99" w:rsidP="00173ED6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40F80E6" w14:textId="77777777" w:rsidR="00437B99" w:rsidRPr="003C412C" w:rsidRDefault="00437B99" w:rsidP="00173ED6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412C">
        <w:rPr>
          <w:rFonts w:ascii="Times New Roman" w:hAnsi="Times New Roman"/>
          <w:bCs/>
          <w:color w:val="000000"/>
          <w:sz w:val="24"/>
          <w:szCs w:val="24"/>
        </w:rPr>
        <w:t>A Pályázattal kapcsolatos kommunikáció az UTR felületen keresztül, elektronikus úton történik, ezért kérjük a pályázókat, hogy folyamatosan figyeljék a felületen küldött üzeneteket és a regisztráció során megadott e-mail fiókjukat.</w:t>
      </w:r>
    </w:p>
    <w:p w14:paraId="31D0A6C3" w14:textId="77777777" w:rsidR="00752123" w:rsidRPr="00DB6D8A" w:rsidRDefault="00752123" w:rsidP="00142AB9">
      <w:pPr>
        <w:pStyle w:val="Default"/>
        <w:spacing w:line="276" w:lineRule="auto"/>
        <w:jc w:val="both"/>
        <w:rPr>
          <w:b/>
        </w:rPr>
      </w:pPr>
    </w:p>
    <w:p w14:paraId="24A9F05C" w14:textId="35814437" w:rsidR="00CD069C" w:rsidRPr="00365622" w:rsidRDefault="00CD069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37" w:name="_Toc253659437"/>
      <w:bookmarkStart w:id="38" w:name="_Toc253660126"/>
      <w:bookmarkStart w:id="39" w:name="_Toc293298991"/>
      <w:bookmarkStart w:id="40" w:name="_Toc82086092"/>
      <w:bookmarkStart w:id="41" w:name="_Toc82088622"/>
      <w:bookmarkStart w:id="42" w:name="_Toc50104613"/>
      <w:bookmarkStart w:id="43" w:name="_Toc143876957"/>
      <w:bookmarkStart w:id="44" w:name="_Toc193880584"/>
      <w:r w:rsidRPr="000474E4">
        <w:rPr>
          <w:rFonts w:ascii="Times New Roman" w:hAnsi="Times New Roman"/>
          <w:sz w:val="24"/>
          <w:szCs w:val="24"/>
        </w:rPr>
        <w:t>A pályázatok befogadása és érvényességi (formai) vizsgálat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ascii="Times New Roman" w:hAnsi="Times New Roman"/>
          <w:sz w:val="24"/>
          <w:szCs w:val="24"/>
        </w:rPr>
        <w:t xml:space="preserve"> és a hiánypótlási lehetőségek a Pályázati útmutató </w:t>
      </w:r>
      <w:r w:rsidR="004E5DC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pontjában találhatók.  </w:t>
      </w:r>
    </w:p>
    <w:p w14:paraId="226BA426" w14:textId="77777777" w:rsidR="00CD069C" w:rsidRDefault="00CD069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88781E" w14:textId="77777777" w:rsidR="00752123" w:rsidRPr="00DB6D8A" w:rsidRDefault="00752123" w:rsidP="000474E4">
      <w:pPr>
        <w:pStyle w:val="Cmsor1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B6D8A">
        <w:rPr>
          <w:rFonts w:ascii="Times New Roman" w:hAnsi="Times New Roman" w:cs="Times New Roman"/>
          <w:sz w:val="24"/>
          <w:szCs w:val="24"/>
        </w:rPr>
        <w:t>A pályázat bírálata</w:t>
      </w:r>
    </w:p>
    <w:p w14:paraId="1F750040" w14:textId="77777777" w:rsidR="00C715F8" w:rsidRPr="00DB6D8A" w:rsidRDefault="00C715F8" w:rsidP="00142AB9">
      <w:pPr>
        <w:pStyle w:val="Default"/>
        <w:spacing w:line="276" w:lineRule="auto"/>
        <w:jc w:val="both"/>
      </w:pPr>
    </w:p>
    <w:p w14:paraId="6697598F" w14:textId="7124C78E" w:rsidR="00752123" w:rsidRDefault="00752123" w:rsidP="00142AB9">
      <w:pPr>
        <w:pStyle w:val="Default"/>
        <w:spacing w:line="276" w:lineRule="auto"/>
        <w:jc w:val="both"/>
      </w:pPr>
      <w:r w:rsidRPr="00DB6D8A">
        <w:t xml:space="preserve">Bírálatra </w:t>
      </w:r>
      <w:r w:rsidRPr="00DB6D8A">
        <w:rPr>
          <w:b/>
        </w:rPr>
        <w:t>csak érvényes</w:t>
      </w:r>
      <w:r w:rsidRPr="00DB6D8A">
        <w:t xml:space="preserve"> </w:t>
      </w:r>
      <w:r w:rsidR="00465B4E" w:rsidRPr="00DB6D8A">
        <w:t>P</w:t>
      </w:r>
      <w:r w:rsidR="005C1D02">
        <w:t>ályázat bocsátható.</w:t>
      </w:r>
    </w:p>
    <w:p w14:paraId="2B088407" w14:textId="27D6607D" w:rsidR="00CD069C" w:rsidRDefault="00CD069C" w:rsidP="00142AB9">
      <w:pPr>
        <w:pStyle w:val="Default"/>
        <w:spacing w:line="276" w:lineRule="auto"/>
        <w:jc w:val="both"/>
      </w:pPr>
    </w:p>
    <w:p w14:paraId="327D1AB5" w14:textId="4087ADBF" w:rsidR="00CD069C" w:rsidRDefault="00CD069C" w:rsidP="00142AB9">
      <w:pPr>
        <w:pStyle w:val="Default"/>
        <w:spacing w:line="276" w:lineRule="auto"/>
        <w:jc w:val="both"/>
      </w:pPr>
      <w:r>
        <w:t xml:space="preserve">A pályázat bírálatára vonatkozó részletes tájékoztatást a </w:t>
      </w:r>
      <w:r w:rsidRPr="00CD069C">
        <w:t xml:space="preserve">Pályázati útmutató </w:t>
      </w:r>
      <w:r w:rsidR="004E5DC3">
        <w:t xml:space="preserve">5.1. </w:t>
      </w:r>
      <w:r w:rsidRPr="00CD069C">
        <w:t>pontj</w:t>
      </w:r>
      <w:r>
        <w:t>a tartalmazza.</w:t>
      </w:r>
    </w:p>
    <w:p w14:paraId="27E066F7" w14:textId="061EF056" w:rsidR="001D54BC" w:rsidRPr="004C4786" w:rsidRDefault="001D54B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DAD218" w14:textId="77777777" w:rsidR="00752123" w:rsidRPr="00DB6D8A" w:rsidRDefault="00752123" w:rsidP="000474E4">
      <w:pPr>
        <w:pStyle w:val="Cmsor1"/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DB6D8A">
        <w:rPr>
          <w:rFonts w:ascii="Times New Roman" w:hAnsi="Times New Roman" w:cs="Times New Roman"/>
          <w:sz w:val="24"/>
          <w:szCs w:val="24"/>
        </w:rPr>
        <w:t>A pályázók döntést követő értesítése</w:t>
      </w:r>
    </w:p>
    <w:p w14:paraId="73BABDAE" w14:textId="77777777" w:rsidR="00752123" w:rsidRPr="00DB6D8A" w:rsidRDefault="00752123" w:rsidP="00142AB9">
      <w:pPr>
        <w:pStyle w:val="Default"/>
        <w:spacing w:line="276" w:lineRule="auto"/>
        <w:ind w:left="786"/>
        <w:jc w:val="both"/>
      </w:pPr>
    </w:p>
    <w:p w14:paraId="58D41DED" w14:textId="6C0360DF" w:rsidR="00312A74" w:rsidRDefault="0011036A" w:rsidP="00142AB9">
      <w:pPr>
        <w:pStyle w:val="Default"/>
        <w:spacing w:line="276" w:lineRule="auto"/>
        <w:jc w:val="both"/>
      </w:pPr>
      <w:r w:rsidRPr="00DB6D8A">
        <w:lastRenderedPageBreak/>
        <w:t xml:space="preserve">A </w:t>
      </w:r>
      <w:r w:rsidR="00465B4E" w:rsidRPr="00DB6D8A">
        <w:t>P</w:t>
      </w:r>
      <w:r w:rsidR="009B27F7" w:rsidRPr="00DB6D8A">
        <w:t xml:space="preserve">ályázatokkal kapcsolatos Döntés </w:t>
      </w:r>
      <w:r w:rsidRPr="00DB6D8A">
        <w:t xml:space="preserve">5 </w:t>
      </w:r>
      <w:r w:rsidR="00134C91">
        <w:t xml:space="preserve">(öt) </w:t>
      </w:r>
      <w:r w:rsidRPr="00DB6D8A">
        <w:t>napon belül a</w:t>
      </w:r>
      <w:r w:rsidR="009B27F7" w:rsidRPr="00DB6D8A">
        <w:t xml:space="preserve"> </w:t>
      </w:r>
      <w:r w:rsidR="002D0028">
        <w:t xml:space="preserve">TEF </w:t>
      </w:r>
      <w:r w:rsidR="009B27F7" w:rsidRPr="00DB6D8A">
        <w:t>honlapján</w:t>
      </w:r>
      <w:r w:rsidRPr="00DB6D8A">
        <w:t xml:space="preserve"> </w:t>
      </w:r>
      <w:r w:rsidR="009B27F7" w:rsidRPr="00DB6D8A">
        <w:t xml:space="preserve">(https://tef.gov.hu) </w:t>
      </w:r>
      <w:r w:rsidRPr="00DB6D8A">
        <w:t xml:space="preserve">kerül közzétételre, ezzel egy időben az </w:t>
      </w:r>
      <w:r w:rsidR="003A0210" w:rsidRPr="00DB6D8A">
        <w:t>UTR</w:t>
      </w:r>
      <w:r w:rsidRPr="00DB6D8A">
        <w:t xml:space="preserve"> </w:t>
      </w:r>
      <w:r w:rsidR="00941DCF" w:rsidRPr="00DB6D8A">
        <w:t>felületen</w:t>
      </w:r>
      <w:r w:rsidRPr="00DB6D8A">
        <w:t xml:space="preserve"> is rögzítésre kerül</w:t>
      </w:r>
      <w:r w:rsidR="00CD069C">
        <w:t xml:space="preserve">. </w:t>
      </w:r>
    </w:p>
    <w:p w14:paraId="27F61E1C" w14:textId="77777777" w:rsidR="00312A74" w:rsidRDefault="00312A74" w:rsidP="00142AB9">
      <w:pPr>
        <w:pStyle w:val="Default"/>
        <w:spacing w:line="276" w:lineRule="auto"/>
        <w:jc w:val="both"/>
      </w:pPr>
    </w:p>
    <w:p w14:paraId="41B89925" w14:textId="58A8466B" w:rsidR="001A7AC2" w:rsidRDefault="001A7AC2" w:rsidP="00142AB9">
      <w:pPr>
        <w:pStyle w:val="Default"/>
        <w:spacing w:line="276" w:lineRule="auto"/>
        <w:jc w:val="both"/>
      </w:pPr>
      <w:r w:rsidRPr="00BC4987">
        <w:t>A pályáz</w:t>
      </w:r>
      <w:r>
        <w:t xml:space="preserve">ók értesítésére vonatkozóan a Pályázati útmutató </w:t>
      </w:r>
      <w:r w:rsidR="000474E4">
        <w:t>5</w:t>
      </w:r>
      <w:r>
        <w:t>.2. pontja az irányadó.</w:t>
      </w:r>
    </w:p>
    <w:p w14:paraId="00796097" w14:textId="77777777" w:rsidR="00752123" w:rsidRPr="00DB6D8A" w:rsidRDefault="00752123" w:rsidP="00142AB9">
      <w:pPr>
        <w:pStyle w:val="Default"/>
        <w:spacing w:line="276" w:lineRule="auto"/>
        <w:jc w:val="both"/>
      </w:pPr>
    </w:p>
    <w:p w14:paraId="4B7B354E" w14:textId="77777777" w:rsidR="00752123" w:rsidRPr="00DB6D8A" w:rsidRDefault="00A06496" w:rsidP="000474E4">
      <w:pPr>
        <w:pStyle w:val="Cmsor1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B6D8A">
        <w:rPr>
          <w:rFonts w:ascii="Times New Roman" w:hAnsi="Times New Roman" w:cs="Times New Roman"/>
          <w:sz w:val="24"/>
          <w:szCs w:val="24"/>
        </w:rPr>
        <w:t>TÁMOGATÓI OKIRAT</w:t>
      </w:r>
      <w:r w:rsidR="00AE160E" w:rsidRPr="00DB6D8A">
        <w:rPr>
          <w:rFonts w:ascii="Times New Roman" w:hAnsi="Times New Roman" w:cs="Times New Roman"/>
          <w:sz w:val="24"/>
          <w:szCs w:val="24"/>
        </w:rPr>
        <w:t xml:space="preserve"> KIADÁSA</w:t>
      </w:r>
    </w:p>
    <w:p w14:paraId="50B8D0DF" w14:textId="77777777" w:rsidR="00752123" w:rsidRPr="00DB6D8A" w:rsidRDefault="00752123" w:rsidP="00142AB9">
      <w:pPr>
        <w:pStyle w:val="Default"/>
        <w:spacing w:line="276" w:lineRule="auto"/>
        <w:jc w:val="both"/>
        <w:rPr>
          <w:b/>
        </w:rPr>
      </w:pPr>
    </w:p>
    <w:p w14:paraId="3D587429" w14:textId="23DEF388" w:rsidR="00577E43" w:rsidRPr="00DB6D8A" w:rsidRDefault="00577E43" w:rsidP="00142AB9">
      <w:pPr>
        <w:pStyle w:val="Default"/>
        <w:spacing w:line="276" w:lineRule="auto"/>
        <w:jc w:val="both"/>
      </w:pPr>
      <w:r w:rsidRPr="00302F87">
        <w:t>A támogatói okirat</w:t>
      </w:r>
      <w:r w:rsidR="0011036A" w:rsidRPr="00302F87">
        <w:t>ot</w:t>
      </w:r>
      <w:r w:rsidRPr="00302F87">
        <w:t xml:space="preserve"> (a továbbiakban: „</w:t>
      </w:r>
      <w:r w:rsidRPr="00302F87">
        <w:rPr>
          <w:b/>
        </w:rPr>
        <w:t>Támogatói okirat</w:t>
      </w:r>
      <w:r w:rsidRPr="00302F87">
        <w:t xml:space="preserve">”) </w:t>
      </w:r>
      <w:r w:rsidR="0011036A" w:rsidRPr="00302F87">
        <w:t>a</w:t>
      </w:r>
      <w:r w:rsidRPr="00302F87">
        <w:t xml:space="preserve"> </w:t>
      </w:r>
      <w:r w:rsidR="00C83521">
        <w:t xml:space="preserve">TEF </w:t>
      </w:r>
      <w:r w:rsidRPr="00302F87">
        <w:t xml:space="preserve">adja </w:t>
      </w:r>
      <w:r w:rsidR="0011036A" w:rsidRPr="00302F87">
        <w:t xml:space="preserve">ki </w:t>
      </w:r>
      <w:r w:rsidRPr="00302F87">
        <w:t>a nyertes pályázó (a továbbiakban: „</w:t>
      </w:r>
      <w:r w:rsidR="00465B4E" w:rsidRPr="00302F87">
        <w:rPr>
          <w:b/>
        </w:rPr>
        <w:t>N</w:t>
      </w:r>
      <w:r w:rsidRPr="00302F87">
        <w:rPr>
          <w:b/>
        </w:rPr>
        <w:t>yertes pályázó</w:t>
      </w:r>
      <w:r w:rsidRPr="00302F87">
        <w:t>”) részére</w:t>
      </w:r>
      <w:r w:rsidR="001A7AC2">
        <w:t xml:space="preserve">. </w:t>
      </w:r>
      <w:r w:rsidR="00592798" w:rsidRPr="00592798">
        <w:t xml:space="preserve"> </w:t>
      </w:r>
      <w:r w:rsidRPr="00302F87">
        <w:t xml:space="preserve">A támogatási jogviszony a Támogatói okirat </w:t>
      </w:r>
      <w:r w:rsidR="00AD7CE8" w:rsidRPr="00173ED6">
        <w:t>közlésével</w:t>
      </w:r>
      <w:r w:rsidRPr="00302F87">
        <w:t xml:space="preserve"> jön létre.</w:t>
      </w:r>
      <w:r w:rsidRPr="00DB6D8A">
        <w:t xml:space="preserve"> </w:t>
      </w:r>
    </w:p>
    <w:p w14:paraId="056D2882" w14:textId="380BE5D6" w:rsidR="007F07EF" w:rsidRDefault="007F07EF" w:rsidP="00142AB9">
      <w:pPr>
        <w:pStyle w:val="Default"/>
        <w:spacing w:line="276" w:lineRule="auto"/>
        <w:jc w:val="both"/>
      </w:pPr>
    </w:p>
    <w:p w14:paraId="3B7D0A99" w14:textId="3B3163E6" w:rsidR="001A7AC2" w:rsidRDefault="001A7AC2" w:rsidP="00142AB9">
      <w:pPr>
        <w:pStyle w:val="Default"/>
        <w:spacing w:line="276" w:lineRule="auto"/>
        <w:jc w:val="both"/>
      </w:pPr>
      <w:r w:rsidRPr="00BC4987">
        <w:t xml:space="preserve">A </w:t>
      </w:r>
      <w:r>
        <w:t xml:space="preserve">Támogatói okirat kiadásának részleteit a Pályázati útmutató </w:t>
      </w:r>
      <w:r w:rsidR="000474E4">
        <w:t>6</w:t>
      </w:r>
      <w:r>
        <w:t>. pontja tartalmazza.</w:t>
      </w:r>
    </w:p>
    <w:p w14:paraId="3B81CF46" w14:textId="345D6525" w:rsidR="00F45730" w:rsidRDefault="00F45730" w:rsidP="00142AB9">
      <w:pPr>
        <w:pStyle w:val="Default"/>
        <w:spacing w:line="276" w:lineRule="auto"/>
        <w:jc w:val="both"/>
      </w:pPr>
    </w:p>
    <w:p w14:paraId="7DFE0545" w14:textId="4C0B0FE9" w:rsidR="00F45730" w:rsidRPr="000474E4" w:rsidRDefault="00F45730" w:rsidP="000474E4">
      <w:pPr>
        <w:pStyle w:val="Default"/>
        <w:numPr>
          <w:ilvl w:val="0"/>
          <w:numId w:val="2"/>
        </w:numPr>
        <w:spacing w:line="276" w:lineRule="auto"/>
        <w:jc w:val="both"/>
      </w:pPr>
      <w:r w:rsidRPr="00BC4987">
        <w:rPr>
          <w:b/>
        </w:rPr>
        <w:t>A TÁMOGATÁS FOLYÓSÍTÁS</w:t>
      </w:r>
      <w:r>
        <w:rPr>
          <w:b/>
        </w:rPr>
        <w:t>A</w:t>
      </w:r>
    </w:p>
    <w:p w14:paraId="26E46BD4" w14:textId="4D49A967" w:rsidR="00F45730" w:rsidRDefault="00F45730" w:rsidP="00365622">
      <w:pPr>
        <w:pStyle w:val="Default"/>
        <w:spacing w:line="276" w:lineRule="auto"/>
        <w:jc w:val="both"/>
        <w:rPr>
          <w:b/>
        </w:rPr>
      </w:pPr>
    </w:p>
    <w:p w14:paraId="1DF4A68B" w14:textId="2F91678F" w:rsidR="00F45730" w:rsidRDefault="00F45730">
      <w:pPr>
        <w:pStyle w:val="Default"/>
        <w:spacing w:line="276" w:lineRule="auto"/>
        <w:jc w:val="both"/>
      </w:pPr>
      <w:r w:rsidRPr="00F45730">
        <w:t xml:space="preserve">A Támogatás folyósítására kizárólag folyószámlára utalással, </w:t>
      </w:r>
      <w:r>
        <w:t xml:space="preserve">a </w:t>
      </w:r>
      <w:r w:rsidRPr="00F45730">
        <w:t xml:space="preserve">nyertes tanulók és a nyertes mentorok részére egyaránt 3 </w:t>
      </w:r>
      <w:r w:rsidR="009673D5">
        <w:t xml:space="preserve">(három) </w:t>
      </w:r>
      <w:r w:rsidRPr="00F45730">
        <w:t>részletben kerül sor.</w:t>
      </w:r>
      <w:r>
        <w:t xml:space="preserve"> </w:t>
      </w:r>
    </w:p>
    <w:p w14:paraId="484F26F2" w14:textId="723EA0A3" w:rsidR="00566201" w:rsidRDefault="00566201">
      <w:pPr>
        <w:pStyle w:val="Default"/>
        <w:spacing w:line="276" w:lineRule="auto"/>
        <w:jc w:val="both"/>
      </w:pPr>
    </w:p>
    <w:p w14:paraId="62B338F6" w14:textId="70D250EF" w:rsidR="00F45730" w:rsidRDefault="00F45730">
      <w:pPr>
        <w:pStyle w:val="Default"/>
        <w:spacing w:line="276" w:lineRule="auto"/>
        <w:jc w:val="both"/>
      </w:pPr>
      <w:r w:rsidRPr="00F45730">
        <w:t>A Támogatás folyósítására</w:t>
      </w:r>
      <w:r>
        <w:t xml:space="preserve"> vonatkozó részleteket a Pályázati útmutató </w:t>
      </w:r>
      <w:r w:rsidR="00F558F4">
        <w:t>7</w:t>
      </w:r>
      <w:r>
        <w:t xml:space="preserve">.1. pontja tartalmazza. </w:t>
      </w:r>
    </w:p>
    <w:p w14:paraId="5C6B958A" w14:textId="77777777" w:rsidR="00F45730" w:rsidRDefault="00F45730">
      <w:pPr>
        <w:pStyle w:val="Default"/>
        <w:spacing w:line="276" w:lineRule="auto"/>
        <w:jc w:val="both"/>
      </w:pPr>
    </w:p>
    <w:p w14:paraId="6A5CBA35" w14:textId="4F77CD9F" w:rsidR="00566201" w:rsidRDefault="00F45730">
      <w:pPr>
        <w:pStyle w:val="Default"/>
        <w:spacing w:line="276" w:lineRule="auto"/>
        <w:jc w:val="both"/>
      </w:pPr>
      <w:r w:rsidRPr="000474E4">
        <w:t>A támogatás u</w:t>
      </w:r>
      <w:r w:rsidRPr="00365622">
        <w:t>talás</w:t>
      </w:r>
      <w:r w:rsidRPr="000474E4">
        <w:t>á</w:t>
      </w:r>
      <w:r w:rsidRPr="00365622">
        <w:t>ra vonatkozó különleges szabályok</w:t>
      </w:r>
      <w:r w:rsidR="00566201" w:rsidRPr="000474E4">
        <w:t xml:space="preserve"> általános feltételeit a Pályázati útmutató </w:t>
      </w:r>
      <w:r w:rsidR="00F558F4">
        <w:t>7</w:t>
      </w:r>
      <w:r w:rsidR="00C374CD">
        <w:t>.2. pontja tartalmazza</w:t>
      </w:r>
      <w:r w:rsidR="00EE3B53">
        <w:t>.</w:t>
      </w:r>
    </w:p>
    <w:p w14:paraId="4DCCE7CA" w14:textId="77777777" w:rsidR="00566201" w:rsidRDefault="00566201">
      <w:pPr>
        <w:pStyle w:val="Default"/>
        <w:spacing w:line="276" w:lineRule="auto"/>
        <w:jc w:val="both"/>
        <w:rPr>
          <w:b/>
        </w:rPr>
      </w:pPr>
    </w:p>
    <w:p w14:paraId="4C432826" w14:textId="2F199AD8" w:rsidR="00F45730" w:rsidRDefault="00566201">
      <w:pPr>
        <w:pStyle w:val="Default"/>
        <w:spacing w:line="276" w:lineRule="auto"/>
        <w:jc w:val="both"/>
        <w:rPr>
          <w:b/>
        </w:rPr>
      </w:pPr>
      <w:r>
        <w:rPr>
          <w:b/>
        </w:rPr>
        <w:t>A</w:t>
      </w:r>
      <w:r w:rsidRPr="00566201">
        <w:rPr>
          <w:b/>
        </w:rPr>
        <w:t>z Út az érettségihez alprogram</w:t>
      </w:r>
      <w:r>
        <w:rPr>
          <w:b/>
        </w:rPr>
        <w:t xml:space="preserve"> tekintetében elkülönült szabályok:</w:t>
      </w:r>
      <w:r w:rsidR="00F45730" w:rsidRPr="000474E4">
        <w:rPr>
          <w:b/>
        </w:rPr>
        <w:t xml:space="preserve"> </w:t>
      </w:r>
    </w:p>
    <w:p w14:paraId="0282C71A" w14:textId="77777777" w:rsidR="00566201" w:rsidRDefault="00566201">
      <w:pPr>
        <w:pStyle w:val="Default"/>
        <w:spacing w:line="276" w:lineRule="auto"/>
        <w:jc w:val="both"/>
        <w:rPr>
          <w:b/>
        </w:rPr>
      </w:pPr>
    </w:p>
    <w:p w14:paraId="56D97FEE" w14:textId="6A620C94" w:rsidR="00566201" w:rsidRPr="000474E4" w:rsidRDefault="00566201" w:rsidP="00C3527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ind w:left="567" w:firstLine="0"/>
        <w:rPr>
          <w:rFonts w:ascii="Times New Roman" w:eastAsiaTheme="minorEastAsia" w:hAnsi="Times New Roman"/>
          <w:bCs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 </w:t>
      </w:r>
      <w:r w:rsidRPr="000474E4"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a mentor az utolsó 2 </w:t>
      </w:r>
      <w:r w:rsidR="009673D5"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(kettő) </w:t>
      </w:r>
      <w:r w:rsidRPr="000474E4">
        <w:rPr>
          <w:rFonts w:ascii="Times New Roman" w:eastAsiaTheme="minorEastAsia" w:hAnsi="Times New Roman"/>
          <w:bCs/>
          <w:sz w:val="24"/>
          <w:szCs w:val="24"/>
          <w:lang w:eastAsia="hu-HU"/>
        </w:rPr>
        <w:t>havi (2026. május és június) ösztöndíj Támogatásra abban az esetben jogosult, ha a Korm. rendelet szerinti mentori vállalásokat maradéktalanul teljesítette és</w:t>
      </w:r>
    </w:p>
    <w:p w14:paraId="710D9FF4" w14:textId="4ED47E22" w:rsidR="00566201" w:rsidRPr="00566201" w:rsidRDefault="00566201" w:rsidP="00566201">
      <w:pPr>
        <w:autoSpaceDE w:val="0"/>
        <w:autoSpaceDN w:val="0"/>
        <w:adjustRightInd w:val="0"/>
        <w:spacing w:after="0"/>
        <w:ind w:left="567"/>
        <w:rPr>
          <w:rFonts w:ascii="Times New Roman" w:eastAsiaTheme="minorEastAsia" w:hAnsi="Times New Roman"/>
          <w:bCs/>
          <w:sz w:val="24"/>
          <w:szCs w:val="24"/>
          <w:lang w:eastAsia="hu-HU"/>
        </w:rPr>
      </w:pP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>•</w:t>
      </w: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ab/>
      </w:r>
      <w:r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 </w:t>
      </w: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az általa mentorált tanuló felsőbb évfolyamba lép és a tanuló az előző (2024/2025.) tanév végi tanulmányi átlagát javította, </w:t>
      </w:r>
    </w:p>
    <w:p w14:paraId="32BE5352" w14:textId="2786A76E" w:rsidR="00566201" w:rsidRPr="00566201" w:rsidRDefault="00566201" w:rsidP="00566201">
      <w:pPr>
        <w:autoSpaceDE w:val="0"/>
        <w:autoSpaceDN w:val="0"/>
        <w:adjustRightInd w:val="0"/>
        <w:spacing w:after="0"/>
        <w:ind w:left="567"/>
        <w:rPr>
          <w:rFonts w:ascii="Times New Roman" w:eastAsiaTheme="minorEastAsia" w:hAnsi="Times New Roman"/>
          <w:bCs/>
          <w:sz w:val="24"/>
          <w:szCs w:val="24"/>
          <w:lang w:eastAsia="hu-HU"/>
        </w:rPr>
      </w:pP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>•</w:t>
      </w: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ab/>
      </w:r>
      <w:r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 </w:t>
      </w: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vagy a megvalósítás tanévében 5 </w:t>
      </w:r>
      <w:r w:rsidR="009673D5"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(öt) </w:t>
      </w: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tizednél többel nem rontotta, </w:t>
      </w:r>
    </w:p>
    <w:p w14:paraId="6A144C45" w14:textId="293120C4" w:rsidR="00F45730" w:rsidRPr="00365622" w:rsidRDefault="00566201" w:rsidP="000474E4">
      <w:pPr>
        <w:autoSpaceDE w:val="0"/>
        <w:autoSpaceDN w:val="0"/>
        <w:adjustRightInd w:val="0"/>
        <w:spacing w:after="0"/>
        <w:ind w:left="567"/>
      </w:pP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>•</w:t>
      </w: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ab/>
      </w:r>
      <w:r>
        <w:rPr>
          <w:rFonts w:ascii="Times New Roman" w:eastAsiaTheme="minorEastAsia" w:hAnsi="Times New Roman"/>
          <w:bCs/>
          <w:sz w:val="24"/>
          <w:szCs w:val="24"/>
          <w:lang w:eastAsia="hu-HU"/>
        </w:rPr>
        <w:t xml:space="preserve"> </w:t>
      </w: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>vagy az általa mentorált utolsó éves tanuló sikeres érettségi vizsgát tesz legkésőbb 202</w:t>
      </w:r>
      <w:r w:rsidR="00C10288">
        <w:rPr>
          <w:rFonts w:ascii="Times New Roman" w:eastAsiaTheme="minorEastAsia" w:hAnsi="Times New Roman"/>
          <w:bCs/>
          <w:sz w:val="24"/>
          <w:szCs w:val="24"/>
          <w:lang w:eastAsia="hu-HU"/>
        </w:rPr>
        <w:t>6</w:t>
      </w:r>
      <w:r w:rsidRPr="00566201">
        <w:rPr>
          <w:rFonts w:ascii="Times New Roman" w:eastAsiaTheme="minorEastAsia" w:hAnsi="Times New Roman"/>
          <w:bCs/>
          <w:sz w:val="24"/>
          <w:szCs w:val="24"/>
          <w:lang w:eastAsia="hu-HU"/>
        </w:rPr>
        <w:t>. november 28. napjáig.</w:t>
      </w:r>
      <w:r w:rsidR="00F45730" w:rsidRPr="00365622">
        <w:t xml:space="preserve"> </w:t>
      </w:r>
    </w:p>
    <w:p w14:paraId="3B7A496D" w14:textId="77777777" w:rsidR="001A7AC2" w:rsidRDefault="001A7AC2" w:rsidP="00142AB9">
      <w:pPr>
        <w:pStyle w:val="Default"/>
        <w:spacing w:line="276" w:lineRule="auto"/>
        <w:jc w:val="both"/>
      </w:pPr>
    </w:p>
    <w:p w14:paraId="603CC967" w14:textId="0F8E5526" w:rsidR="00512637" w:rsidRPr="00DB6D8A" w:rsidRDefault="00051FE2" w:rsidP="000474E4">
      <w:pPr>
        <w:pStyle w:val="Cmsor1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C4" w:rsidRPr="00DB6D8A">
        <w:rPr>
          <w:rFonts w:ascii="Times New Roman" w:hAnsi="Times New Roman" w:cs="Times New Roman"/>
          <w:sz w:val="24"/>
          <w:szCs w:val="24"/>
        </w:rPr>
        <w:t xml:space="preserve">Beszámolói kötelezettségek és a </w:t>
      </w:r>
      <w:r w:rsidR="00512637" w:rsidRPr="00DB6D8A">
        <w:rPr>
          <w:rFonts w:ascii="Times New Roman" w:hAnsi="Times New Roman" w:cs="Times New Roman"/>
          <w:sz w:val="24"/>
          <w:szCs w:val="24"/>
        </w:rPr>
        <w:t>TÁMOGATás folyósítása</w:t>
      </w:r>
    </w:p>
    <w:p w14:paraId="1707583A" w14:textId="77777777" w:rsidR="00732F52" w:rsidRPr="00DB6D8A" w:rsidRDefault="00732F52" w:rsidP="00142AB9">
      <w:pPr>
        <w:pStyle w:val="Default"/>
        <w:spacing w:line="276" w:lineRule="auto"/>
        <w:jc w:val="both"/>
        <w:rPr>
          <w:color w:val="auto"/>
        </w:rPr>
      </w:pPr>
    </w:p>
    <w:p w14:paraId="0FD05A74" w14:textId="18984B9C" w:rsidR="00BB54C4" w:rsidRPr="00DB6D8A" w:rsidRDefault="00BB54C4" w:rsidP="00142AB9">
      <w:pPr>
        <w:pStyle w:val="Default"/>
        <w:spacing w:line="276" w:lineRule="auto"/>
        <w:ind w:hanging="6"/>
        <w:jc w:val="both"/>
        <w:rPr>
          <w:color w:val="auto"/>
        </w:rPr>
      </w:pPr>
      <w:r w:rsidRPr="00DB6D8A">
        <w:rPr>
          <w:color w:val="auto"/>
        </w:rPr>
        <w:t xml:space="preserve">A Támogatás felhasználásáról és a </w:t>
      </w:r>
      <w:r w:rsidR="00E45320" w:rsidRPr="00DB6D8A">
        <w:rPr>
          <w:color w:val="auto"/>
        </w:rPr>
        <w:t>P</w:t>
      </w:r>
      <w:r w:rsidRPr="00DB6D8A">
        <w:rPr>
          <w:color w:val="auto"/>
        </w:rPr>
        <w:t>ályázat megvalósításáról a</w:t>
      </w:r>
      <w:r w:rsidR="00E45320" w:rsidRPr="00DB6D8A">
        <w:rPr>
          <w:color w:val="auto"/>
        </w:rPr>
        <w:t xml:space="preserve"> Támogatott </w:t>
      </w:r>
      <w:r w:rsidRPr="00DB6D8A">
        <w:rPr>
          <w:color w:val="auto"/>
        </w:rPr>
        <w:t>mentor a támogatási időszak alatt 2 alkalommal részbeszámolót</w:t>
      </w:r>
      <w:r w:rsidR="00E45320" w:rsidRPr="00DB6D8A">
        <w:rPr>
          <w:color w:val="auto"/>
        </w:rPr>
        <w:t xml:space="preserve"> (a továbbiakban: „</w:t>
      </w:r>
      <w:r w:rsidR="00E45320" w:rsidRPr="00DB6D8A">
        <w:rPr>
          <w:b/>
          <w:color w:val="auto"/>
        </w:rPr>
        <w:t>Részbeszámoló</w:t>
      </w:r>
      <w:r w:rsidR="00E45320" w:rsidRPr="00DB6D8A">
        <w:rPr>
          <w:color w:val="auto"/>
        </w:rPr>
        <w:t>”)</w:t>
      </w:r>
      <w:r w:rsidRPr="00DB6D8A">
        <w:rPr>
          <w:color w:val="auto"/>
        </w:rPr>
        <w:t xml:space="preserve">, a támogatási időszak végén záró beszámolót </w:t>
      </w:r>
      <w:r w:rsidR="00E45320" w:rsidRPr="00DB6D8A">
        <w:rPr>
          <w:color w:val="auto"/>
        </w:rPr>
        <w:t>(a továbbiakban: „</w:t>
      </w:r>
      <w:r w:rsidR="00E45320" w:rsidRPr="00DB6D8A">
        <w:rPr>
          <w:b/>
          <w:color w:val="auto"/>
        </w:rPr>
        <w:t>Záró beszámoló</w:t>
      </w:r>
      <w:r w:rsidR="00E45320" w:rsidRPr="00DB6D8A">
        <w:rPr>
          <w:color w:val="auto"/>
        </w:rPr>
        <w:t xml:space="preserve">”) </w:t>
      </w:r>
      <w:r w:rsidRPr="00DB6D8A">
        <w:rPr>
          <w:color w:val="auto"/>
        </w:rPr>
        <w:t xml:space="preserve">köteles készíteni a </w:t>
      </w:r>
      <w:r w:rsidR="008F6EF5" w:rsidRPr="00DB6D8A">
        <w:rPr>
          <w:color w:val="auto"/>
        </w:rPr>
        <w:t>P</w:t>
      </w:r>
      <w:r w:rsidRPr="00DB6D8A">
        <w:rPr>
          <w:color w:val="auto"/>
        </w:rPr>
        <w:t xml:space="preserve">ályázati </w:t>
      </w:r>
      <w:r w:rsidR="00325D4A">
        <w:rPr>
          <w:color w:val="auto"/>
        </w:rPr>
        <w:t>ú</w:t>
      </w:r>
      <w:r w:rsidR="00325D4A" w:rsidRPr="00DB6D8A">
        <w:rPr>
          <w:color w:val="auto"/>
        </w:rPr>
        <w:t xml:space="preserve">tmutatóban </w:t>
      </w:r>
      <w:r w:rsidRPr="00DB6D8A">
        <w:rPr>
          <w:color w:val="auto"/>
        </w:rPr>
        <w:t xml:space="preserve">és a </w:t>
      </w:r>
      <w:r w:rsidR="00E45320" w:rsidRPr="00DB6D8A">
        <w:rPr>
          <w:color w:val="auto"/>
        </w:rPr>
        <w:t>T</w:t>
      </w:r>
      <w:r w:rsidRPr="00DB6D8A">
        <w:rPr>
          <w:color w:val="auto"/>
        </w:rPr>
        <w:t>ámogatói okiratban meghatározott módon és határidőig</w:t>
      </w:r>
      <w:r w:rsidR="00365622">
        <w:rPr>
          <w:color w:val="auto"/>
        </w:rPr>
        <w:t xml:space="preserve">. A részletek a Pályázati útmutató 8. pontjában találhatók. </w:t>
      </w:r>
    </w:p>
    <w:p w14:paraId="472ABC27" w14:textId="77777777" w:rsidR="00BB54C4" w:rsidRPr="00DB6D8A" w:rsidRDefault="00BB54C4" w:rsidP="00142AB9">
      <w:pPr>
        <w:pStyle w:val="Default"/>
        <w:spacing w:line="276" w:lineRule="auto"/>
        <w:jc w:val="both"/>
      </w:pPr>
    </w:p>
    <w:p w14:paraId="7CCEFC9D" w14:textId="0FDB3BD7" w:rsidR="00381EC6" w:rsidRPr="00DB6D8A" w:rsidRDefault="00381EC6" w:rsidP="000474E4">
      <w:pPr>
        <w:pStyle w:val="Cmsor1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B6D8A">
        <w:rPr>
          <w:rFonts w:ascii="Times New Roman" w:hAnsi="Times New Roman" w:cs="Times New Roman"/>
          <w:sz w:val="24"/>
          <w:szCs w:val="24"/>
        </w:rPr>
        <w:t>jogorvoslati lehetőség</w:t>
      </w:r>
    </w:p>
    <w:p w14:paraId="2BBE00BB" w14:textId="77777777" w:rsidR="00381EC6" w:rsidRPr="00DB6D8A" w:rsidRDefault="00381EC6" w:rsidP="00142AB9">
      <w:pPr>
        <w:pStyle w:val="Default"/>
        <w:spacing w:line="276" w:lineRule="auto"/>
        <w:jc w:val="both"/>
      </w:pPr>
    </w:p>
    <w:p w14:paraId="66C3BD4A" w14:textId="423B371E" w:rsidR="0005403D" w:rsidRDefault="00381EC6" w:rsidP="00142AB9">
      <w:pPr>
        <w:pStyle w:val="Default"/>
        <w:suppressAutoHyphens/>
        <w:autoSpaceDE/>
        <w:autoSpaceDN/>
        <w:adjustRightInd/>
        <w:spacing w:line="276" w:lineRule="auto"/>
        <w:jc w:val="both"/>
      </w:pPr>
      <w:r w:rsidRPr="00DB6D8A">
        <w:rPr>
          <w:rStyle w:val="Kiemels2"/>
        </w:rPr>
        <w:lastRenderedPageBreak/>
        <w:t xml:space="preserve">A </w:t>
      </w:r>
      <w:r w:rsidR="00B25C20" w:rsidRPr="00DB6D8A">
        <w:rPr>
          <w:rStyle w:val="Kiemels2"/>
        </w:rPr>
        <w:t>D</w:t>
      </w:r>
      <w:r w:rsidRPr="00DB6D8A">
        <w:rPr>
          <w:rStyle w:val="Kiemels2"/>
        </w:rPr>
        <w:t>öntés ellen érdemben nincs helye jogorvoslatnak</w:t>
      </w:r>
      <w:r w:rsidR="00936333" w:rsidRPr="00DB6D8A">
        <w:rPr>
          <w:rStyle w:val="Kiemels2"/>
        </w:rPr>
        <w:t>.</w:t>
      </w:r>
      <w:r w:rsidRPr="00DB6D8A">
        <w:rPr>
          <w:rStyle w:val="Kiemels2"/>
        </w:rPr>
        <w:t xml:space="preserve"> </w:t>
      </w:r>
      <w:r w:rsidR="00B25C20" w:rsidRPr="00DB6D8A">
        <w:t xml:space="preserve">A Nyertes pályázó a Döntés kézhezvételétől számított </w:t>
      </w:r>
      <w:r w:rsidR="00B25C20" w:rsidRPr="00DB6D8A">
        <w:rPr>
          <w:b/>
        </w:rPr>
        <w:t xml:space="preserve">10 </w:t>
      </w:r>
      <w:r w:rsidR="00134C91">
        <w:rPr>
          <w:b/>
        </w:rPr>
        <w:t xml:space="preserve">(tíz) </w:t>
      </w:r>
      <w:r w:rsidR="00B25C20" w:rsidRPr="00DB6D8A">
        <w:rPr>
          <w:b/>
        </w:rPr>
        <w:t>napon belül</w:t>
      </w:r>
      <w:r w:rsidR="00B25C20" w:rsidRPr="00DB6D8A">
        <w:t xml:space="preserve"> </w:t>
      </w:r>
      <w:r w:rsidR="00B25C20" w:rsidRPr="00DB6D8A">
        <w:rPr>
          <w:b/>
        </w:rPr>
        <w:t xml:space="preserve">kifogást nyújthat </w:t>
      </w:r>
      <w:r w:rsidR="00B25C20" w:rsidRPr="00DB6D8A">
        <w:t>be</w:t>
      </w:r>
      <w:r w:rsidR="0005403D">
        <w:t xml:space="preserve">. </w:t>
      </w:r>
    </w:p>
    <w:p w14:paraId="7FE9AC30" w14:textId="77777777" w:rsidR="0005403D" w:rsidRDefault="0005403D" w:rsidP="00142AB9">
      <w:pPr>
        <w:pStyle w:val="Default"/>
        <w:suppressAutoHyphens/>
        <w:autoSpaceDE/>
        <w:autoSpaceDN/>
        <w:adjustRightInd/>
        <w:spacing w:line="276" w:lineRule="auto"/>
        <w:jc w:val="both"/>
      </w:pPr>
    </w:p>
    <w:p w14:paraId="28400297" w14:textId="08419646" w:rsidR="00B25C20" w:rsidRPr="00DB6D8A" w:rsidRDefault="0005403D" w:rsidP="00142AB9">
      <w:pPr>
        <w:pStyle w:val="Default"/>
        <w:suppressAutoHyphens/>
        <w:autoSpaceDE/>
        <w:autoSpaceDN/>
        <w:adjustRightInd/>
        <w:spacing w:line="276" w:lineRule="auto"/>
        <w:jc w:val="both"/>
      </w:pPr>
      <w:bookmarkStart w:id="45" w:name="move69728251"/>
      <w:bookmarkStart w:id="46" w:name="move69728577"/>
      <w:bookmarkEnd w:id="45"/>
      <w:bookmarkEnd w:id="46"/>
      <w:r>
        <w:t xml:space="preserve">A kifogás eseteit a Pályázati útmutató </w:t>
      </w:r>
      <w:r w:rsidR="00F558F4">
        <w:t>11</w:t>
      </w:r>
      <w:r w:rsidRPr="0005403D">
        <w:t>. pontja tartalmazza.</w:t>
      </w:r>
    </w:p>
    <w:p w14:paraId="3AB0130D" w14:textId="77777777" w:rsidR="001D54BC" w:rsidRDefault="001D54BC" w:rsidP="00142AB9">
      <w:pPr>
        <w:pStyle w:val="Default"/>
        <w:spacing w:line="276" w:lineRule="auto"/>
        <w:jc w:val="both"/>
      </w:pPr>
    </w:p>
    <w:p w14:paraId="0FD7BC68" w14:textId="77777777" w:rsidR="00752123" w:rsidRPr="00DB6D8A" w:rsidRDefault="00752123" w:rsidP="000474E4">
      <w:pPr>
        <w:pStyle w:val="Cmsor1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B6D8A">
        <w:rPr>
          <w:rFonts w:ascii="Times New Roman" w:hAnsi="Times New Roman" w:cs="Times New Roman"/>
          <w:sz w:val="24"/>
          <w:szCs w:val="24"/>
        </w:rPr>
        <w:t>A</w:t>
      </w:r>
      <w:r w:rsidR="0092253A" w:rsidRPr="00DB6D8A">
        <w:rPr>
          <w:rFonts w:ascii="Times New Roman" w:hAnsi="Times New Roman" w:cs="Times New Roman"/>
          <w:sz w:val="24"/>
          <w:szCs w:val="24"/>
        </w:rPr>
        <w:t>DATKEZELÉS</w:t>
      </w:r>
    </w:p>
    <w:p w14:paraId="62639DB9" w14:textId="77777777" w:rsidR="00752123" w:rsidRPr="00DB6D8A" w:rsidRDefault="00752123" w:rsidP="00142AB9">
      <w:pPr>
        <w:pStyle w:val="Default"/>
        <w:spacing w:line="276" w:lineRule="auto"/>
        <w:jc w:val="both"/>
      </w:pPr>
    </w:p>
    <w:p w14:paraId="6E2118F5" w14:textId="572EBD97" w:rsidR="0005403D" w:rsidRDefault="0005403D" w:rsidP="000474E4">
      <w:pPr>
        <w:pStyle w:val="Default"/>
        <w:spacing w:line="276" w:lineRule="auto"/>
        <w:ind w:hanging="6"/>
        <w:jc w:val="both"/>
      </w:pPr>
      <w:r>
        <w:t xml:space="preserve">Az adatkezelésre vonatkozó információk a </w:t>
      </w:r>
      <w:r>
        <w:rPr>
          <w:color w:val="auto"/>
        </w:rPr>
        <w:t>Pályázati útmutató 1</w:t>
      </w:r>
      <w:r w:rsidR="00F558F4">
        <w:rPr>
          <w:color w:val="auto"/>
        </w:rPr>
        <w:t>2</w:t>
      </w:r>
      <w:r>
        <w:rPr>
          <w:color w:val="auto"/>
        </w:rPr>
        <w:t xml:space="preserve">. pontjában találhatók. </w:t>
      </w:r>
    </w:p>
    <w:p w14:paraId="2A93C9DB" w14:textId="77777777" w:rsidR="0005403D" w:rsidRDefault="0005403D" w:rsidP="00142AB9">
      <w:pPr>
        <w:pStyle w:val="Default"/>
        <w:spacing w:line="276" w:lineRule="auto"/>
        <w:jc w:val="both"/>
      </w:pPr>
    </w:p>
    <w:p w14:paraId="031EEA9C" w14:textId="24EC56D9" w:rsidR="00752123" w:rsidRPr="00976ED7" w:rsidRDefault="0005403D" w:rsidP="000474E4">
      <w:pPr>
        <w:pStyle w:val="Cmsor1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76ED7">
        <w:t xml:space="preserve">TOVÁBBI </w:t>
      </w:r>
      <w:r w:rsidR="00752123" w:rsidRPr="00976ED7">
        <w:rPr>
          <w:rFonts w:ascii="Times New Roman" w:hAnsi="Times New Roman" w:cs="Times New Roman"/>
          <w:sz w:val="24"/>
          <w:szCs w:val="24"/>
        </w:rPr>
        <w:t>I</w:t>
      </w:r>
      <w:r w:rsidR="0092253A" w:rsidRPr="00976ED7">
        <w:rPr>
          <w:rFonts w:ascii="Times New Roman" w:hAnsi="Times New Roman" w:cs="Times New Roman"/>
          <w:sz w:val="24"/>
          <w:szCs w:val="24"/>
        </w:rPr>
        <w:t>NFORMÁCIÓ</w:t>
      </w:r>
    </w:p>
    <w:p w14:paraId="541B12B3" w14:textId="77777777" w:rsidR="00752123" w:rsidRPr="00DB6D8A" w:rsidRDefault="00752123" w:rsidP="00142AB9">
      <w:pPr>
        <w:pStyle w:val="Default"/>
        <w:spacing w:line="276" w:lineRule="auto"/>
        <w:jc w:val="both"/>
      </w:pPr>
    </w:p>
    <w:p w14:paraId="2DA9476E" w14:textId="4DA0DBC2" w:rsidR="00752123" w:rsidRPr="00DB6D8A" w:rsidRDefault="00752123" w:rsidP="00142AB9">
      <w:pPr>
        <w:pStyle w:val="Default"/>
        <w:spacing w:line="276" w:lineRule="auto"/>
        <w:jc w:val="both"/>
      </w:pPr>
      <w:r w:rsidRPr="00DB6D8A">
        <w:t xml:space="preserve">Az </w:t>
      </w:r>
      <w:r w:rsidR="00827DD8">
        <w:t>UTR-2</w:t>
      </w:r>
      <w:r w:rsidR="00D4062C">
        <w:t>5</w:t>
      </w:r>
      <w:r w:rsidR="00827DD8">
        <w:t>-UE</w:t>
      </w:r>
      <w:r w:rsidR="0080679A">
        <w:t xml:space="preserve"> </w:t>
      </w:r>
      <w:r w:rsidRPr="00DB6D8A">
        <w:t xml:space="preserve">pályázati </w:t>
      </w:r>
      <w:r w:rsidR="00321DA5" w:rsidRPr="00DB6D8A">
        <w:t xml:space="preserve">kategória </w:t>
      </w:r>
      <w:r w:rsidRPr="00DB6D8A">
        <w:t>dokumentuma</w:t>
      </w:r>
      <w:r w:rsidR="00AA6B69" w:rsidRPr="00DB6D8A">
        <w:t>i</w:t>
      </w:r>
      <w:r w:rsidRPr="00DB6D8A">
        <w:t>:</w:t>
      </w:r>
    </w:p>
    <w:p w14:paraId="52260EBE" w14:textId="77777777" w:rsidR="00752123" w:rsidRPr="00DB6D8A" w:rsidRDefault="00752123" w:rsidP="00142AB9">
      <w:pPr>
        <w:pStyle w:val="Default"/>
        <w:spacing w:line="276" w:lineRule="auto"/>
        <w:jc w:val="both"/>
      </w:pPr>
    </w:p>
    <w:p w14:paraId="19106951" w14:textId="57D1991B" w:rsidR="00AD35C7" w:rsidRPr="004C4786" w:rsidRDefault="00611F03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F03">
        <w:rPr>
          <w:rFonts w:ascii="Times New Roman" w:hAnsi="Times New Roman"/>
          <w:sz w:val="24"/>
          <w:szCs w:val="24"/>
        </w:rPr>
        <w:t xml:space="preserve">UTR-25-UE </w:t>
      </w:r>
      <w:r>
        <w:rPr>
          <w:rFonts w:ascii="Times New Roman" w:hAnsi="Times New Roman"/>
          <w:sz w:val="24"/>
          <w:szCs w:val="24"/>
        </w:rPr>
        <w:t xml:space="preserve">kódjelű </w:t>
      </w:r>
      <w:r w:rsidR="00752123" w:rsidRPr="00DB6D8A">
        <w:rPr>
          <w:rFonts w:ascii="Times New Roman" w:hAnsi="Times New Roman"/>
          <w:sz w:val="24"/>
          <w:szCs w:val="24"/>
        </w:rPr>
        <w:t xml:space="preserve">Pályázati </w:t>
      </w:r>
      <w:r w:rsidR="00593B2B" w:rsidRPr="00593B2B">
        <w:rPr>
          <w:rFonts w:ascii="Times New Roman" w:hAnsi="Times New Roman"/>
          <w:sz w:val="24"/>
          <w:szCs w:val="24"/>
        </w:rPr>
        <w:t>kiírás</w:t>
      </w:r>
      <w:r w:rsidR="00AD35C7" w:rsidRPr="00DB6D8A">
        <w:rPr>
          <w:rFonts w:ascii="Times New Roman" w:hAnsi="Times New Roman"/>
          <w:sz w:val="24"/>
          <w:szCs w:val="24"/>
        </w:rPr>
        <w:t>,</w:t>
      </w:r>
    </w:p>
    <w:p w14:paraId="25A4F72F" w14:textId="4D0BEA1C" w:rsidR="00AD35C7" w:rsidRPr="004C4786" w:rsidRDefault="005019F4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Pályázati </w:t>
      </w:r>
      <w:r w:rsidR="00593B2B" w:rsidRPr="00593B2B">
        <w:rPr>
          <w:rFonts w:ascii="Times New Roman" w:hAnsi="Times New Roman"/>
          <w:sz w:val="24"/>
          <w:szCs w:val="24"/>
        </w:rPr>
        <w:t>kiírás</w:t>
      </w:r>
      <w:r w:rsidRPr="00DB6D8A">
        <w:rPr>
          <w:rFonts w:ascii="Times New Roman" w:hAnsi="Times New Roman"/>
          <w:sz w:val="24"/>
          <w:szCs w:val="24"/>
        </w:rPr>
        <w:t xml:space="preserve"> mellékletei</w:t>
      </w:r>
      <w:r w:rsidR="00AD35C7" w:rsidRPr="00DB6D8A">
        <w:rPr>
          <w:rFonts w:ascii="Times New Roman" w:hAnsi="Times New Roman"/>
          <w:sz w:val="24"/>
          <w:szCs w:val="24"/>
        </w:rPr>
        <w:t>,</w:t>
      </w:r>
    </w:p>
    <w:p w14:paraId="5D647C22" w14:textId="5C3EF3B8" w:rsidR="00724995" w:rsidRDefault="00611F03" w:rsidP="00C3527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F03">
        <w:rPr>
          <w:rFonts w:ascii="Times New Roman" w:hAnsi="Times New Roman"/>
          <w:sz w:val="24"/>
          <w:szCs w:val="24"/>
        </w:rPr>
        <w:t xml:space="preserve">UTR-25 kódjelű </w:t>
      </w:r>
      <w:r w:rsidR="00514CDF" w:rsidRPr="00DB6D8A">
        <w:rPr>
          <w:rFonts w:ascii="Times New Roman" w:hAnsi="Times New Roman"/>
          <w:sz w:val="24"/>
          <w:szCs w:val="24"/>
        </w:rPr>
        <w:t xml:space="preserve">Pályázati </w:t>
      </w:r>
      <w:r w:rsidR="00772A91" w:rsidRPr="00DB6D8A">
        <w:rPr>
          <w:rFonts w:ascii="Times New Roman" w:hAnsi="Times New Roman"/>
          <w:sz w:val="24"/>
          <w:szCs w:val="24"/>
        </w:rPr>
        <w:t>ú</w:t>
      </w:r>
      <w:r w:rsidR="00514CDF" w:rsidRPr="00DB6D8A">
        <w:rPr>
          <w:rFonts w:ascii="Times New Roman" w:hAnsi="Times New Roman"/>
          <w:sz w:val="24"/>
          <w:szCs w:val="24"/>
        </w:rPr>
        <w:t>tmutató</w:t>
      </w:r>
      <w:r w:rsidR="00036602">
        <w:rPr>
          <w:rFonts w:ascii="Times New Roman" w:hAnsi="Times New Roman"/>
          <w:sz w:val="24"/>
          <w:szCs w:val="24"/>
        </w:rPr>
        <w:t xml:space="preserve">, </w:t>
      </w:r>
    </w:p>
    <w:p w14:paraId="74868886" w14:textId="77777777" w:rsidR="007C6657" w:rsidRDefault="007C6657" w:rsidP="000474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FE257" w14:textId="394A5AB4" w:rsidR="00772A91" w:rsidRPr="000474E4" w:rsidRDefault="005019F4" w:rsidP="000474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74E4">
        <w:rPr>
          <w:rFonts w:ascii="Times New Roman" w:hAnsi="Times New Roman"/>
          <w:sz w:val="24"/>
          <w:szCs w:val="24"/>
        </w:rPr>
        <w:t>e</w:t>
      </w:r>
      <w:r w:rsidR="00772A91" w:rsidRPr="000474E4">
        <w:rPr>
          <w:rFonts w:ascii="Times New Roman" w:hAnsi="Times New Roman"/>
          <w:sz w:val="24"/>
          <w:szCs w:val="24"/>
        </w:rPr>
        <w:t xml:space="preserve">gységes és megbonthatatlan egészet alkotnak, így a bennük </w:t>
      </w:r>
      <w:proofErr w:type="spellStart"/>
      <w:r w:rsidR="00772A91" w:rsidRPr="000474E4">
        <w:rPr>
          <w:rFonts w:ascii="Times New Roman" w:hAnsi="Times New Roman"/>
          <w:sz w:val="24"/>
          <w:szCs w:val="24"/>
        </w:rPr>
        <w:t>megfogalmazottak</w:t>
      </w:r>
      <w:proofErr w:type="spellEnd"/>
      <w:r w:rsidR="00772A91" w:rsidRPr="000474E4">
        <w:rPr>
          <w:rFonts w:ascii="Times New Roman" w:hAnsi="Times New Roman"/>
          <w:sz w:val="24"/>
          <w:szCs w:val="24"/>
        </w:rPr>
        <w:t xml:space="preserve"> összessége határozza meg jelen Pályázati </w:t>
      </w:r>
      <w:r w:rsidR="00593B2B" w:rsidRPr="000474E4">
        <w:rPr>
          <w:rFonts w:ascii="Times New Roman" w:hAnsi="Times New Roman"/>
          <w:sz w:val="24"/>
          <w:szCs w:val="24"/>
        </w:rPr>
        <w:t>kiírás</w:t>
      </w:r>
      <w:r w:rsidR="00772A91" w:rsidRPr="000474E4">
        <w:rPr>
          <w:rFonts w:ascii="Times New Roman" w:hAnsi="Times New Roman"/>
          <w:sz w:val="24"/>
          <w:szCs w:val="24"/>
        </w:rPr>
        <w:t xml:space="preserve"> részletes előírásait, keretrendszerét, feltételeit és szabályait.</w:t>
      </w:r>
    </w:p>
    <w:p w14:paraId="342AE70B" w14:textId="77777777" w:rsidR="00752123" w:rsidRPr="00DB6D8A" w:rsidRDefault="00752123" w:rsidP="00142AB9">
      <w:pPr>
        <w:pStyle w:val="Default"/>
        <w:spacing w:line="276" w:lineRule="auto"/>
        <w:jc w:val="both"/>
      </w:pPr>
    </w:p>
    <w:p w14:paraId="7B889A99" w14:textId="77777777" w:rsidR="00752123" w:rsidRPr="00DB6D8A" w:rsidRDefault="00752123" w:rsidP="00142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6D8A">
        <w:rPr>
          <w:rFonts w:ascii="Times New Roman" w:hAnsi="Times New Roman"/>
          <w:b/>
          <w:sz w:val="24"/>
          <w:szCs w:val="24"/>
        </w:rPr>
        <w:t>Mellékletek:</w:t>
      </w:r>
    </w:p>
    <w:p w14:paraId="429FDC7D" w14:textId="77777777" w:rsidR="00752123" w:rsidRPr="00DB6D8A" w:rsidRDefault="00752123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DA7976" w14:textId="77777777" w:rsidR="00752123" w:rsidRPr="00DB6D8A" w:rsidRDefault="00752123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6D8A">
        <w:rPr>
          <w:rFonts w:ascii="Times New Roman" w:hAnsi="Times New Roman"/>
          <w:sz w:val="24"/>
          <w:szCs w:val="24"/>
        </w:rPr>
        <w:t xml:space="preserve">1. </w:t>
      </w:r>
      <w:r w:rsidR="0074492D" w:rsidRPr="00DB6D8A">
        <w:rPr>
          <w:rFonts w:ascii="Times New Roman" w:hAnsi="Times New Roman"/>
          <w:sz w:val="24"/>
          <w:szCs w:val="24"/>
        </w:rPr>
        <w:t>számú</w:t>
      </w:r>
      <w:r w:rsidRPr="00DB6D8A">
        <w:rPr>
          <w:rFonts w:ascii="Times New Roman" w:hAnsi="Times New Roman"/>
          <w:sz w:val="24"/>
          <w:szCs w:val="24"/>
        </w:rPr>
        <w:t xml:space="preserve"> melléklet: </w:t>
      </w:r>
      <w:r w:rsidR="001C3A31" w:rsidRPr="00DB6D8A">
        <w:rPr>
          <w:rFonts w:ascii="Times New Roman" w:hAnsi="Times New Roman"/>
          <w:sz w:val="24"/>
          <w:szCs w:val="24"/>
        </w:rPr>
        <w:t xml:space="preserve">Tanulói nyilatkozat és </w:t>
      </w:r>
      <w:r w:rsidR="00BE21F5">
        <w:rPr>
          <w:rFonts w:ascii="Times New Roman" w:hAnsi="Times New Roman"/>
          <w:sz w:val="24"/>
          <w:szCs w:val="24"/>
        </w:rPr>
        <w:t>s</w:t>
      </w:r>
      <w:r w:rsidR="00BE21F5" w:rsidRPr="00DB6D8A">
        <w:rPr>
          <w:rFonts w:ascii="Times New Roman" w:hAnsi="Times New Roman"/>
          <w:sz w:val="24"/>
          <w:szCs w:val="24"/>
        </w:rPr>
        <w:t xml:space="preserve">zülői </w:t>
      </w:r>
      <w:r w:rsidR="001C3A31" w:rsidRPr="00DB6D8A">
        <w:rPr>
          <w:rFonts w:ascii="Times New Roman" w:hAnsi="Times New Roman"/>
          <w:sz w:val="24"/>
          <w:szCs w:val="24"/>
        </w:rPr>
        <w:t>(</w:t>
      </w:r>
      <w:r w:rsidR="00BE21F5">
        <w:rPr>
          <w:rFonts w:ascii="Times New Roman" w:hAnsi="Times New Roman"/>
          <w:sz w:val="24"/>
          <w:szCs w:val="24"/>
        </w:rPr>
        <w:t>t</w:t>
      </w:r>
      <w:r w:rsidR="00BE21F5" w:rsidRPr="00DB6D8A">
        <w:rPr>
          <w:rFonts w:ascii="Times New Roman" w:hAnsi="Times New Roman"/>
          <w:sz w:val="24"/>
          <w:szCs w:val="24"/>
        </w:rPr>
        <w:t xml:space="preserve">örvényes </w:t>
      </w:r>
      <w:r w:rsidR="001C3A31" w:rsidRPr="00DB6D8A">
        <w:rPr>
          <w:rFonts w:ascii="Times New Roman" w:hAnsi="Times New Roman"/>
          <w:sz w:val="24"/>
          <w:szCs w:val="24"/>
        </w:rPr>
        <w:t xml:space="preserve">képviselői) nyilatkozat </w:t>
      </w:r>
    </w:p>
    <w:p w14:paraId="1D725360" w14:textId="77777777" w:rsidR="00752123" w:rsidRPr="00DB6D8A" w:rsidRDefault="00752123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6D8A">
        <w:rPr>
          <w:rFonts w:ascii="Times New Roman" w:hAnsi="Times New Roman"/>
          <w:bCs/>
          <w:sz w:val="24"/>
          <w:szCs w:val="24"/>
        </w:rPr>
        <w:t xml:space="preserve">2. </w:t>
      </w:r>
      <w:r w:rsidR="0074492D" w:rsidRPr="00DB6D8A">
        <w:rPr>
          <w:rFonts w:ascii="Times New Roman" w:hAnsi="Times New Roman"/>
          <w:bCs/>
          <w:sz w:val="24"/>
          <w:szCs w:val="24"/>
        </w:rPr>
        <w:t>számú</w:t>
      </w:r>
      <w:r w:rsidRPr="00DB6D8A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DB6D8A">
        <w:rPr>
          <w:rFonts w:ascii="Times New Roman" w:hAnsi="Times New Roman"/>
          <w:sz w:val="24"/>
          <w:szCs w:val="24"/>
        </w:rPr>
        <w:t>Számlatulajdonos engedményes nyilatkozata</w:t>
      </w:r>
    </w:p>
    <w:p w14:paraId="45F5437F" w14:textId="77777777" w:rsidR="00752123" w:rsidRPr="00DB6D8A" w:rsidRDefault="00752123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6D8A">
        <w:rPr>
          <w:rFonts w:ascii="Times New Roman" w:hAnsi="Times New Roman"/>
          <w:bCs/>
          <w:sz w:val="24"/>
          <w:szCs w:val="24"/>
        </w:rPr>
        <w:t xml:space="preserve">3. </w:t>
      </w:r>
      <w:r w:rsidR="0074492D" w:rsidRPr="00DB6D8A">
        <w:rPr>
          <w:rFonts w:ascii="Times New Roman" w:hAnsi="Times New Roman"/>
          <w:bCs/>
          <w:sz w:val="24"/>
          <w:szCs w:val="24"/>
        </w:rPr>
        <w:t>számú</w:t>
      </w:r>
      <w:r w:rsidRPr="00DB6D8A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DB6D8A">
        <w:rPr>
          <w:rFonts w:ascii="Times New Roman" w:hAnsi="Times New Roman"/>
          <w:bCs/>
          <w:sz w:val="24"/>
          <w:szCs w:val="24"/>
        </w:rPr>
        <w:t>Mentori nyilatkozat</w:t>
      </w:r>
    </w:p>
    <w:p w14:paraId="6D2B2CC3" w14:textId="385FA84A" w:rsidR="00752123" w:rsidRPr="00DB6D8A" w:rsidRDefault="00C03402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6D8A">
        <w:rPr>
          <w:rFonts w:ascii="Times New Roman" w:hAnsi="Times New Roman"/>
          <w:bCs/>
          <w:sz w:val="24"/>
          <w:szCs w:val="24"/>
        </w:rPr>
        <w:t>4</w:t>
      </w:r>
      <w:r w:rsidR="00752123" w:rsidRPr="00DB6D8A">
        <w:rPr>
          <w:rFonts w:ascii="Times New Roman" w:hAnsi="Times New Roman"/>
          <w:bCs/>
          <w:sz w:val="24"/>
          <w:szCs w:val="24"/>
        </w:rPr>
        <w:t xml:space="preserve">. </w:t>
      </w:r>
      <w:r w:rsidR="0074492D" w:rsidRPr="00DB6D8A">
        <w:rPr>
          <w:rFonts w:ascii="Times New Roman" w:hAnsi="Times New Roman"/>
          <w:bCs/>
          <w:sz w:val="24"/>
          <w:szCs w:val="24"/>
        </w:rPr>
        <w:t>számú</w:t>
      </w:r>
      <w:r w:rsidR="00752123" w:rsidRPr="00DB6D8A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DB6D8A">
        <w:rPr>
          <w:rFonts w:ascii="Times New Roman" w:hAnsi="Times New Roman"/>
          <w:bCs/>
          <w:sz w:val="24"/>
          <w:szCs w:val="24"/>
        </w:rPr>
        <w:t>Ajánlás</w:t>
      </w:r>
      <w:r w:rsidR="00A0044A" w:rsidRPr="00DB6D8A">
        <w:rPr>
          <w:rFonts w:ascii="Times New Roman" w:hAnsi="Times New Roman"/>
          <w:bCs/>
          <w:sz w:val="24"/>
          <w:szCs w:val="24"/>
        </w:rPr>
        <w:t xml:space="preserve"> - </w:t>
      </w:r>
      <w:r w:rsidR="001C3A31" w:rsidRPr="00DB6D8A">
        <w:rPr>
          <w:rFonts w:ascii="Times New Roman" w:hAnsi="Times New Roman"/>
          <w:bCs/>
          <w:sz w:val="24"/>
          <w:szCs w:val="24"/>
        </w:rPr>
        <w:t>cigány/roma származásról történő önkéntes nyilatkozattal</w:t>
      </w:r>
    </w:p>
    <w:p w14:paraId="2C611593" w14:textId="4062C1A9" w:rsidR="00752123" w:rsidRPr="00DB6D8A" w:rsidRDefault="00C03402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6D8A">
        <w:rPr>
          <w:rFonts w:ascii="Times New Roman" w:hAnsi="Times New Roman"/>
          <w:bCs/>
          <w:sz w:val="24"/>
          <w:szCs w:val="24"/>
        </w:rPr>
        <w:t>5</w:t>
      </w:r>
      <w:r w:rsidR="00752123" w:rsidRPr="00DB6D8A">
        <w:rPr>
          <w:rFonts w:ascii="Times New Roman" w:hAnsi="Times New Roman"/>
          <w:bCs/>
          <w:sz w:val="24"/>
          <w:szCs w:val="24"/>
        </w:rPr>
        <w:t xml:space="preserve">. </w:t>
      </w:r>
      <w:r w:rsidR="0074492D" w:rsidRPr="00DB6D8A">
        <w:rPr>
          <w:rFonts w:ascii="Times New Roman" w:hAnsi="Times New Roman"/>
          <w:bCs/>
          <w:sz w:val="24"/>
          <w:szCs w:val="24"/>
        </w:rPr>
        <w:t>számú</w:t>
      </w:r>
      <w:r w:rsidR="00752123" w:rsidRPr="00DB6D8A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DB6D8A">
        <w:rPr>
          <w:rFonts w:ascii="Times New Roman" w:hAnsi="Times New Roman"/>
          <w:sz w:val="24"/>
          <w:szCs w:val="24"/>
        </w:rPr>
        <w:t>„</w:t>
      </w:r>
      <w:r w:rsidR="001C3A31" w:rsidRPr="00DB6D8A">
        <w:rPr>
          <w:rFonts w:ascii="Times New Roman" w:hAnsi="Times New Roman"/>
          <w:color w:val="1E1E1E"/>
          <w:sz w:val="24"/>
          <w:szCs w:val="24"/>
        </w:rPr>
        <w:t>Nyilatkozat a szociális jogosultság fennállásáról” c. dokumentum</w:t>
      </w:r>
    </w:p>
    <w:p w14:paraId="23856F10" w14:textId="77777777" w:rsidR="00752123" w:rsidRPr="00DB6D8A" w:rsidRDefault="00C03402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6D8A">
        <w:rPr>
          <w:rFonts w:ascii="Times New Roman" w:hAnsi="Times New Roman"/>
          <w:bCs/>
          <w:sz w:val="24"/>
          <w:szCs w:val="24"/>
        </w:rPr>
        <w:t>6</w:t>
      </w:r>
      <w:r w:rsidR="00752123" w:rsidRPr="00DB6D8A">
        <w:rPr>
          <w:rFonts w:ascii="Times New Roman" w:hAnsi="Times New Roman"/>
          <w:bCs/>
          <w:sz w:val="24"/>
          <w:szCs w:val="24"/>
        </w:rPr>
        <w:t>.</w:t>
      </w:r>
      <w:r w:rsidR="0029264A" w:rsidRPr="00DB6D8A">
        <w:rPr>
          <w:rFonts w:ascii="Times New Roman" w:hAnsi="Times New Roman"/>
          <w:bCs/>
          <w:sz w:val="24"/>
          <w:szCs w:val="24"/>
        </w:rPr>
        <w:t xml:space="preserve"> </w:t>
      </w:r>
      <w:r w:rsidR="0074492D" w:rsidRPr="00DB6D8A">
        <w:rPr>
          <w:rFonts w:ascii="Times New Roman" w:hAnsi="Times New Roman"/>
          <w:bCs/>
          <w:sz w:val="24"/>
          <w:szCs w:val="24"/>
        </w:rPr>
        <w:t>számú</w:t>
      </w:r>
      <w:r w:rsidR="00752123" w:rsidRPr="00DB6D8A">
        <w:rPr>
          <w:rFonts w:ascii="Times New Roman" w:hAnsi="Times New Roman"/>
          <w:bCs/>
          <w:sz w:val="24"/>
          <w:szCs w:val="24"/>
        </w:rPr>
        <w:t xml:space="preserve"> melléklet:</w:t>
      </w:r>
      <w:r w:rsidR="001C3A31" w:rsidRPr="00DB6D8A">
        <w:rPr>
          <w:rFonts w:ascii="Times New Roman" w:hAnsi="Times New Roman"/>
          <w:sz w:val="24"/>
          <w:szCs w:val="24"/>
        </w:rPr>
        <w:t xml:space="preserve"> Mentori és tanulói-szülői (törvényes képviselői) </w:t>
      </w:r>
      <w:proofErr w:type="spellStart"/>
      <w:r w:rsidR="001C3A31" w:rsidRPr="00DB6D8A">
        <w:rPr>
          <w:rFonts w:ascii="Times New Roman" w:hAnsi="Times New Roman"/>
          <w:sz w:val="24"/>
          <w:szCs w:val="24"/>
        </w:rPr>
        <w:t>továbbfutási</w:t>
      </w:r>
      <w:proofErr w:type="spellEnd"/>
      <w:r w:rsidR="001C3A31" w:rsidRPr="00DB6D8A">
        <w:rPr>
          <w:rFonts w:ascii="Times New Roman" w:hAnsi="Times New Roman"/>
          <w:sz w:val="24"/>
          <w:szCs w:val="24"/>
        </w:rPr>
        <w:t xml:space="preserve"> szándéknyilatkozat</w:t>
      </w:r>
    </w:p>
    <w:bookmarkEnd w:id="35"/>
    <w:bookmarkEnd w:id="36"/>
    <w:p w14:paraId="5102774D" w14:textId="77777777" w:rsidR="00C144C2" w:rsidRDefault="00C144C2" w:rsidP="00C144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C07560" w14:textId="77777777" w:rsidR="00611F03" w:rsidRDefault="00611F03" w:rsidP="00611F03">
      <w:pPr>
        <w:pStyle w:val="Default"/>
        <w:spacing w:line="276" w:lineRule="auto"/>
        <w:jc w:val="both"/>
      </w:pPr>
      <w:r w:rsidRPr="00DB6D8A">
        <w:t>Az UTR-2</w:t>
      </w:r>
      <w:r>
        <w:t>5</w:t>
      </w:r>
      <w:r w:rsidRPr="00DB6D8A">
        <w:t xml:space="preserve">-UE pályázati kategória dokumentumai letölthetőek a </w:t>
      </w:r>
      <w:r>
        <w:t>TEF</w:t>
      </w:r>
      <w:r w:rsidRPr="00DB6D8A">
        <w:t xml:space="preserve"> honlapjáról (</w:t>
      </w:r>
      <w:hyperlink r:id="rId8" w:history="1">
        <w:r w:rsidRPr="00DB6D8A">
          <w:rPr>
            <w:rStyle w:val="Hiperhivatkozs"/>
          </w:rPr>
          <w:t>https://tef.gov.hu</w:t>
        </w:r>
      </w:hyperlink>
      <w:r w:rsidRPr="00DB6D8A">
        <w:t>) és az UTR felületről.</w:t>
      </w:r>
    </w:p>
    <w:p w14:paraId="2563B6F9" w14:textId="77777777" w:rsidR="00611F03" w:rsidRPr="00DB6D8A" w:rsidRDefault="00611F03" w:rsidP="00611F03">
      <w:pPr>
        <w:pStyle w:val="Default"/>
        <w:spacing w:line="276" w:lineRule="auto"/>
        <w:jc w:val="both"/>
      </w:pPr>
    </w:p>
    <w:p w14:paraId="23073001" w14:textId="3452ADCC" w:rsidR="006A5B9D" w:rsidRPr="00BD0A23" w:rsidRDefault="00611F03" w:rsidP="00BD0A23">
      <w:pPr>
        <w:pStyle w:val="Default"/>
        <w:spacing w:line="276" w:lineRule="auto"/>
        <w:jc w:val="both"/>
        <w:rPr>
          <w:color w:val="000000" w:themeColor="text1"/>
        </w:rPr>
      </w:pPr>
      <w:r w:rsidRPr="00DB6D8A">
        <w:t xml:space="preserve">A Pályázati </w:t>
      </w:r>
      <w:r w:rsidRPr="00593B2B">
        <w:t>kiírás</w:t>
      </w:r>
      <w:r w:rsidRPr="00DB6D8A">
        <w:t xml:space="preserve">sal kapcsolatos további információkat az </w:t>
      </w:r>
      <w:hyperlink r:id="rId9" w:history="1">
        <w:r w:rsidRPr="00DB6D8A">
          <w:rPr>
            <w:rStyle w:val="Hiperhivatkozs"/>
          </w:rPr>
          <w:t>utravalo@tef.gov.hu</w:t>
        </w:r>
      </w:hyperlink>
      <w:r w:rsidRPr="00DB6D8A">
        <w:t xml:space="preserve"> </w:t>
      </w:r>
      <w:r w:rsidRPr="00D4062C">
        <w:rPr>
          <w:color w:val="auto"/>
        </w:rPr>
        <w:t>címen k</w:t>
      </w:r>
      <w:r w:rsidRPr="00DB6D8A">
        <w:rPr>
          <w:color w:val="000000" w:themeColor="text1"/>
        </w:rPr>
        <w:t>apnak.</w:t>
      </w:r>
    </w:p>
    <w:sectPr w:rsidR="006A5B9D" w:rsidRPr="00BD0A23" w:rsidSect="007706C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52D3" w14:textId="77777777" w:rsidR="00724995" w:rsidRDefault="00724995" w:rsidP="00D11D17">
      <w:pPr>
        <w:spacing w:after="0" w:line="240" w:lineRule="auto"/>
      </w:pPr>
      <w:r>
        <w:separator/>
      </w:r>
    </w:p>
  </w:endnote>
  <w:endnote w:type="continuationSeparator" w:id="0">
    <w:p w14:paraId="25966C89" w14:textId="77777777" w:rsidR="00724995" w:rsidRDefault="00724995" w:rsidP="00D11D17">
      <w:pPr>
        <w:spacing w:after="0" w:line="240" w:lineRule="auto"/>
      </w:pPr>
      <w:r>
        <w:continuationSeparator/>
      </w:r>
    </w:p>
  </w:endnote>
  <w:endnote w:type="continuationNotice" w:id="1">
    <w:p w14:paraId="0C50E013" w14:textId="77777777" w:rsidR="00724995" w:rsidRDefault="00724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B82C" w14:textId="77777777" w:rsidR="00724995" w:rsidRDefault="0072499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D3923C" wp14:editId="529DE5AE">
              <wp:simplePos x="0" y="0"/>
              <wp:positionH relativeFrom="rightMargin">
                <wp:posOffset>-3079750</wp:posOffset>
              </wp:positionH>
              <wp:positionV relativeFrom="margin">
                <wp:posOffset>9461500</wp:posOffset>
              </wp:positionV>
              <wp:extent cx="583565" cy="329565"/>
              <wp:effectExtent l="0" t="6350" r="635" b="635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835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5A9DB" w14:textId="5F0AF7EF" w:rsidR="00724995" w:rsidRPr="005C3623" w:rsidRDefault="00724995" w:rsidP="007A28A2">
                          <w:pPr>
                            <w:pBdr>
                              <w:bottom w:val="single" w:sz="4" w:space="23" w:color="auto"/>
                            </w:pBd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CA54F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362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A54F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0A23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CA54F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18A20982" w14:textId="77777777" w:rsidR="00724995" w:rsidRDefault="007249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3923C" id="Téglalap 5" o:spid="_x0000_s1026" style="position:absolute;margin-left:-242.5pt;margin-top:745pt;width:45.95pt;height:25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" o:allowincell="f" stroked="f">
              <v:textbox>
                <w:txbxContent>
                  <w:p w14:paraId="5095A9DB" w14:textId="5F0AF7EF" w:rsidR="00724995" w:rsidRPr="005C3623" w:rsidRDefault="00724995" w:rsidP="007A28A2">
                    <w:pPr>
                      <w:pBdr>
                        <w:bottom w:val="single" w:sz="4" w:space="23" w:color="auto"/>
                      </w:pBd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A54F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5C3623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 w:rsidRPr="00CA54F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BD0A23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CA54F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  <w:p w14:paraId="18A20982" w14:textId="77777777" w:rsidR="00724995" w:rsidRDefault="00724995"/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330676889"/>
      <w:docPartObj>
        <w:docPartGallery w:val="Page Numbers (Bottom of Page)"/>
        <w:docPartUnique/>
      </w:docPartObj>
    </w:sdtPr>
    <w:sdtEndPr/>
    <w:sdtContent>
      <w:p w14:paraId="1ECDD0F7" w14:textId="540CBE52" w:rsidR="00724995" w:rsidRPr="000F48E9" w:rsidRDefault="00724995">
        <w:pPr>
          <w:pStyle w:val="llb"/>
          <w:jc w:val="center"/>
          <w:rPr>
            <w:rFonts w:ascii="Times New Roman" w:hAnsi="Times New Roman"/>
          </w:rPr>
        </w:pPr>
        <w:r w:rsidRPr="000F48E9">
          <w:rPr>
            <w:rFonts w:ascii="Times New Roman" w:hAnsi="Times New Roman"/>
          </w:rPr>
          <w:fldChar w:fldCharType="begin"/>
        </w:r>
        <w:r w:rsidRPr="000F48E9">
          <w:rPr>
            <w:rFonts w:ascii="Times New Roman" w:hAnsi="Times New Roman"/>
          </w:rPr>
          <w:instrText>PAGE   \* MERGEFORMAT</w:instrText>
        </w:r>
        <w:r w:rsidRPr="000F48E9">
          <w:rPr>
            <w:rFonts w:ascii="Times New Roman" w:hAnsi="Times New Roman"/>
          </w:rPr>
          <w:fldChar w:fldCharType="separate"/>
        </w:r>
        <w:r w:rsidR="00BD0A23">
          <w:rPr>
            <w:rFonts w:ascii="Times New Roman" w:hAnsi="Times New Roman"/>
            <w:noProof/>
          </w:rPr>
          <w:t>1</w:t>
        </w:r>
        <w:r w:rsidRPr="000F48E9">
          <w:rPr>
            <w:rFonts w:ascii="Times New Roman" w:hAnsi="Times New Roman"/>
            <w:noProof/>
          </w:rPr>
          <w:fldChar w:fldCharType="end"/>
        </w:r>
      </w:p>
    </w:sdtContent>
  </w:sdt>
  <w:p w14:paraId="58D65CDC" w14:textId="77777777" w:rsidR="00724995" w:rsidRPr="000F48E9" w:rsidRDefault="00724995">
    <w:pPr>
      <w:pStyle w:val="ll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D148" w14:textId="77777777" w:rsidR="00724995" w:rsidRDefault="00724995" w:rsidP="00D11D17">
      <w:pPr>
        <w:spacing w:after="0" w:line="240" w:lineRule="auto"/>
      </w:pPr>
      <w:r>
        <w:separator/>
      </w:r>
    </w:p>
  </w:footnote>
  <w:footnote w:type="continuationSeparator" w:id="0">
    <w:p w14:paraId="54F3BE22" w14:textId="77777777" w:rsidR="00724995" w:rsidRDefault="00724995" w:rsidP="00D11D17">
      <w:pPr>
        <w:spacing w:after="0" w:line="240" w:lineRule="auto"/>
      </w:pPr>
      <w:r>
        <w:continuationSeparator/>
      </w:r>
    </w:p>
  </w:footnote>
  <w:footnote w:type="continuationNotice" w:id="1">
    <w:p w14:paraId="02A147AF" w14:textId="77777777" w:rsidR="00724995" w:rsidRDefault="00724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6059" w14:textId="77777777" w:rsidR="00724995" w:rsidRDefault="007249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DD7" w14:textId="77777777" w:rsidR="00724995" w:rsidRDefault="00724995" w:rsidP="00122ACE">
    <w:pPr>
      <w:pStyle w:val="lfej"/>
      <w:rPr>
        <w:rFonts w:ascii="Times New Roman" w:hAnsi="Times New Roman"/>
        <w:b/>
        <w:sz w:val="24"/>
        <w:szCs w:val="24"/>
      </w:rPr>
    </w:pPr>
    <w:r w:rsidRPr="00122ACE">
      <w:rPr>
        <w:rFonts w:ascii="Times New Roman" w:hAnsi="Times New Roman"/>
        <w:b/>
        <w:sz w:val="24"/>
        <w:szCs w:val="24"/>
      </w:rPr>
      <w:t xml:space="preserve"> </w:t>
    </w:r>
  </w:p>
  <w:p w14:paraId="1FC9BDA3" w14:textId="77777777" w:rsidR="00724995" w:rsidRDefault="00724995" w:rsidP="00122ACE">
    <w:pPr>
      <w:pStyle w:val="lfej"/>
      <w:rPr>
        <w:rFonts w:ascii="Times New Roman" w:hAnsi="Times New Roman"/>
        <w:b/>
        <w:sz w:val="24"/>
        <w:szCs w:val="24"/>
      </w:rPr>
    </w:pPr>
  </w:p>
  <w:p w14:paraId="197ACF77" w14:textId="63344B50" w:rsidR="00724995" w:rsidRPr="00122ACE" w:rsidRDefault="00724995" w:rsidP="001C4D37">
    <w:pPr>
      <w:pStyle w:val="lfej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9776" behindDoc="1" locked="0" layoutInCell="1" allowOverlap="1" wp14:anchorId="0E8134E8" wp14:editId="0DD762F4">
          <wp:simplePos x="0" y="0"/>
          <wp:positionH relativeFrom="margin">
            <wp:posOffset>4417453</wp:posOffset>
          </wp:positionH>
          <wp:positionV relativeFrom="paragraph">
            <wp:posOffset>760</wp:posOffset>
          </wp:positionV>
          <wp:extent cx="2018030" cy="908685"/>
          <wp:effectExtent l="0" t="0" r="1270" b="5715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1AFBE6BC" wp14:editId="4CCF87B3">
          <wp:simplePos x="0" y="0"/>
          <wp:positionH relativeFrom="margin">
            <wp:posOffset>-6985</wp:posOffset>
          </wp:positionH>
          <wp:positionV relativeFrom="paragraph">
            <wp:posOffset>23495</wp:posOffset>
          </wp:positionV>
          <wp:extent cx="1444625" cy="1000125"/>
          <wp:effectExtent l="0" t="0" r="3175" b="9525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5A6"/>
    <w:multiLevelType w:val="hybridMultilevel"/>
    <w:tmpl w:val="1D7C96E6"/>
    <w:lvl w:ilvl="0" w:tplc="BF9A3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936AE"/>
    <w:multiLevelType w:val="hybridMultilevel"/>
    <w:tmpl w:val="E82A5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E39"/>
    <w:multiLevelType w:val="hybridMultilevel"/>
    <w:tmpl w:val="CAB2B186"/>
    <w:lvl w:ilvl="0" w:tplc="82A45B10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495A37"/>
    <w:multiLevelType w:val="hybridMultilevel"/>
    <w:tmpl w:val="6206E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52F1"/>
    <w:multiLevelType w:val="multilevel"/>
    <w:tmpl w:val="D4626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4890322"/>
    <w:multiLevelType w:val="hybridMultilevel"/>
    <w:tmpl w:val="99F4C0CE"/>
    <w:lvl w:ilvl="0" w:tplc="F6E41A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0B6F"/>
    <w:multiLevelType w:val="hybridMultilevel"/>
    <w:tmpl w:val="AB28C652"/>
    <w:lvl w:ilvl="0" w:tplc="D2E2BC8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4CA1"/>
    <w:multiLevelType w:val="hybridMultilevel"/>
    <w:tmpl w:val="E7646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66B9"/>
    <w:multiLevelType w:val="hybridMultilevel"/>
    <w:tmpl w:val="0FC4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320D2"/>
    <w:multiLevelType w:val="hybridMultilevel"/>
    <w:tmpl w:val="9626C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20E9D"/>
    <w:multiLevelType w:val="multilevel"/>
    <w:tmpl w:val="48FE8590"/>
    <w:lvl w:ilvl="0">
      <w:start w:val="1"/>
      <w:numFmt w:val="decimal"/>
      <w:pStyle w:val="Cmsor1"/>
      <w:lvlText w:val="%1."/>
      <w:lvlJc w:val="left"/>
      <w:pPr>
        <w:ind w:left="73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B8610B4"/>
    <w:multiLevelType w:val="hybridMultilevel"/>
    <w:tmpl w:val="A692A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168355">
    <w:abstractNumId w:val="10"/>
  </w:num>
  <w:num w:numId="2" w16cid:durableId="1881550874">
    <w:abstractNumId w:val="4"/>
  </w:num>
  <w:num w:numId="3" w16cid:durableId="1236009122">
    <w:abstractNumId w:val="9"/>
  </w:num>
  <w:num w:numId="4" w16cid:durableId="1232496245">
    <w:abstractNumId w:val="7"/>
  </w:num>
  <w:num w:numId="5" w16cid:durableId="1289507471">
    <w:abstractNumId w:val="8"/>
  </w:num>
  <w:num w:numId="6" w16cid:durableId="97987628">
    <w:abstractNumId w:val="6"/>
  </w:num>
  <w:num w:numId="7" w16cid:durableId="2046177210">
    <w:abstractNumId w:val="1"/>
  </w:num>
  <w:num w:numId="8" w16cid:durableId="710302057">
    <w:abstractNumId w:val="0"/>
  </w:num>
  <w:num w:numId="9" w16cid:durableId="249436722">
    <w:abstractNumId w:val="11"/>
  </w:num>
  <w:num w:numId="10" w16cid:durableId="64300923">
    <w:abstractNumId w:val="2"/>
  </w:num>
  <w:num w:numId="11" w16cid:durableId="733551744">
    <w:abstractNumId w:val="5"/>
  </w:num>
  <w:num w:numId="12" w16cid:durableId="2352989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17"/>
    <w:rsid w:val="00000811"/>
    <w:rsid w:val="000016FB"/>
    <w:rsid w:val="00001780"/>
    <w:rsid w:val="000018A9"/>
    <w:rsid w:val="00001FA2"/>
    <w:rsid w:val="00002213"/>
    <w:rsid w:val="000041B3"/>
    <w:rsid w:val="00004D7A"/>
    <w:rsid w:val="00005968"/>
    <w:rsid w:val="00005F0D"/>
    <w:rsid w:val="000069B1"/>
    <w:rsid w:val="00006C22"/>
    <w:rsid w:val="00007B7E"/>
    <w:rsid w:val="0001019B"/>
    <w:rsid w:val="00010C16"/>
    <w:rsid w:val="0001210E"/>
    <w:rsid w:val="000132CC"/>
    <w:rsid w:val="00013BAD"/>
    <w:rsid w:val="0001568A"/>
    <w:rsid w:val="00015B31"/>
    <w:rsid w:val="0001613F"/>
    <w:rsid w:val="00016CBF"/>
    <w:rsid w:val="00021506"/>
    <w:rsid w:val="000215D1"/>
    <w:rsid w:val="0002173A"/>
    <w:rsid w:val="00021EC2"/>
    <w:rsid w:val="0002491D"/>
    <w:rsid w:val="00025A27"/>
    <w:rsid w:val="000300EE"/>
    <w:rsid w:val="00033B76"/>
    <w:rsid w:val="000345B1"/>
    <w:rsid w:val="000351FC"/>
    <w:rsid w:val="00035704"/>
    <w:rsid w:val="00036602"/>
    <w:rsid w:val="00036FE4"/>
    <w:rsid w:val="00040E00"/>
    <w:rsid w:val="00042275"/>
    <w:rsid w:val="000426AE"/>
    <w:rsid w:val="0004565F"/>
    <w:rsid w:val="000469F5"/>
    <w:rsid w:val="000474E4"/>
    <w:rsid w:val="00050D1F"/>
    <w:rsid w:val="00051F3D"/>
    <w:rsid w:val="00051FE2"/>
    <w:rsid w:val="00052CE6"/>
    <w:rsid w:val="0005403D"/>
    <w:rsid w:val="0005529D"/>
    <w:rsid w:val="000560B2"/>
    <w:rsid w:val="00056849"/>
    <w:rsid w:val="00056AC3"/>
    <w:rsid w:val="00057085"/>
    <w:rsid w:val="0005708D"/>
    <w:rsid w:val="00057514"/>
    <w:rsid w:val="00060225"/>
    <w:rsid w:val="00060809"/>
    <w:rsid w:val="00061289"/>
    <w:rsid w:val="0006186C"/>
    <w:rsid w:val="00062571"/>
    <w:rsid w:val="00063417"/>
    <w:rsid w:val="0006435C"/>
    <w:rsid w:val="0006455C"/>
    <w:rsid w:val="00065B71"/>
    <w:rsid w:val="00065F8A"/>
    <w:rsid w:val="00066BFE"/>
    <w:rsid w:val="0006700E"/>
    <w:rsid w:val="00067ACD"/>
    <w:rsid w:val="0007084C"/>
    <w:rsid w:val="000715D2"/>
    <w:rsid w:val="00071E8E"/>
    <w:rsid w:val="000720A7"/>
    <w:rsid w:val="00073410"/>
    <w:rsid w:val="00073AD4"/>
    <w:rsid w:val="000744A8"/>
    <w:rsid w:val="00074644"/>
    <w:rsid w:val="00074A4D"/>
    <w:rsid w:val="00075285"/>
    <w:rsid w:val="000801C3"/>
    <w:rsid w:val="000836A1"/>
    <w:rsid w:val="000841F4"/>
    <w:rsid w:val="00085372"/>
    <w:rsid w:val="0008573E"/>
    <w:rsid w:val="00085B0C"/>
    <w:rsid w:val="00085E9F"/>
    <w:rsid w:val="000866F5"/>
    <w:rsid w:val="0009036E"/>
    <w:rsid w:val="000914A6"/>
    <w:rsid w:val="000926A0"/>
    <w:rsid w:val="00092A57"/>
    <w:rsid w:val="00093C08"/>
    <w:rsid w:val="00094C1E"/>
    <w:rsid w:val="00094C65"/>
    <w:rsid w:val="00095755"/>
    <w:rsid w:val="0009684F"/>
    <w:rsid w:val="00096A10"/>
    <w:rsid w:val="00096C1C"/>
    <w:rsid w:val="00096DFC"/>
    <w:rsid w:val="00097199"/>
    <w:rsid w:val="000A1B59"/>
    <w:rsid w:val="000A1F28"/>
    <w:rsid w:val="000A2B55"/>
    <w:rsid w:val="000A339B"/>
    <w:rsid w:val="000A3F93"/>
    <w:rsid w:val="000A630E"/>
    <w:rsid w:val="000B1EDF"/>
    <w:rsid w:val="000B33A3"/>
    <w:rsid w:val="000B3CD2"/>
    <w:rsid w:val="000B5858"/>
    <w:rsid w:val="000B6AD7"/>
    <w:rsid w:val="000B6C19"/>
    <w:rsid w:val="000C2DD8"/>
    <w:rsid w:val="000C3FCA"/>
    <w:rsid w:val="000C400C"/>
    <w:rsid w:val="000C68C6"/>
    <w:rsid w:val="000C6D7C"/>
    <w:rsid w:val="000C7809"/>
    <w:rsid w:val="000D125A"/>
    <w:rsid w:val="000D1550"/>
    <w:rsid w:val="000D1C12"/>
    <w:rsid w:val="000D1E87"/>
    <w:rsid w:val="000D22DA"/>
    <w:rsid w:val="000D43B6"/>
    <w:rsid w:val="000D567C"/>
    <w:rsid w:val="000D6563"/>
    <w:rsid w:val="000D70BE"/>
    <w:rsid w:val="000E0696"/>
    <w:rsid w:val="000E0FD8"/>
    <w:rsid w:val="000E1BA8"/>
    <w:rsid w:val="000E2441"/>
    <w:rsid w:val="000E3666"/>
    <w:rsid w:val="000E3CA6"/>
    <w:rsid w:val="000E3DFE"/>
    <w:rsid w:val="000E51F5"/>
    <w:rsid w:val="000E7B4D"/>
    <w:rsid w:val="000F192B"/>
    <w:rsid w:val="000F2773"/>
    <w:rsid w:val="000F38F8"/>
    <w:rsid w:val="000F48E9"/>
    <w:rsid w:val="000F555A"/>
    <w:rsid w:val="000F5974"/>
    <w:rsid w:val="000F5D42"/>
    <w:rsid w:val="000F610D"/>
    <w:rsid w:val="000F673D"/>
    <w:rsid w:val="000F6D4A"/>
    <w:rsid w:val="000F7372"/>
    <w:rsid w:val="00100CA9"/>
    <w:rsid w:val="00101347"/>
    <w:rsid w:val="001016CC"/>
    <w:rsid w:val="00102531"/>
    <w:rsid w:val="001032AD"/>
    <w:rsid w:val="0010556C"/>
    <w:rsid w:val="00107743"/>
    <w:rsid w:val="0011036A"/>
    <w:rsid w:val="001104A5"/>
    <w:rsid w:val="00111035"/>
    <w:rsid w:val="001143D1"/>
    <w:rsid w:val="00114AB8"/>
    <w:rsid w:val="0011564A"/>
    <w:rsid w:val="00115FAD"/>
    <w:rsid w:val="00116335"/>
    <w:rsid w:val="0011634B"/>
    <w:rsid w:val="00117F4C"/>
    <w:rsid w:val="001209D0"/>
    <w:rsid w:val="00121910"/>
    <w:rsid w:val="00122201"/>
    <w:rsid w:val="001223AB"/>
    <w:rsid w:val="00122A35"/>
    <w:rsid w:val="00122ACE"/>
    <w:rsid w:val="00122BA1"/>
    <w:rsid w:val="0012346E"/>
    <w:rsid w:val="0012504C"/>
    <w:rsid w:val="00126C1C"/>
    <w:rsid w:val="001272AB"/>
    <w:rsid w:val="00133140"/>
    <w:rsid w:val="00134C91"/>
    <w:rsid w:val="00134EFD"/>
    <w:rsid w:val="00135BB4"/>
    <w:rsid w:val="00135C7F"/>
    <w:rsid w:val="0013698C"/>
    <w:rsid w:val="00137D81"/>
    <w:rsid w:val="00140111"/>
    <w:rsid w:val="00140BBE"/>
    <w:rsid w:val="0014263C"/>
    <w:rsid w:val="00142A4B"/>
    <w:rsid w:val="00142AB9"/>
    <w:rsid w:val="00145282"/>
    <w:rsid w:val="00146B4E"/>
    <w:rsid w:val="0014715B"/>
    <w:rsid w:val="00147635"/>
    <w:rsid w:val="00150857"/>
    <w:rsid w:val="00151155"/>
    <w:rsid w:val="00151DE5"/>
    <w:rsid w:val="00153E1D"/>
    <w:rsid w:val="00154325"/>
    <w:rsid w:val="00156044"/>
    <w:rsid w:val="00156A7B"/>
    <w:rsid w:val="00160F48"/>
    <w:rsid w:val="00161329"/>
    <w:rsid w:val="00161F41"/>
    <w:rsid w:val="00162077"/>
    <w:rsid w:val="00162CCE"/>
    <w:rsid w:val="00163A17"/>
    <w:rsid w:val="001700BF"/>
    <w:rsid w:val="00171936"/>
    <w:rsid w:val="001721E2"/>
    <w:rsid w:val="001723AD"/>
    <w:rsid w:val="00173D26"/>
    <w:rsid w:val="00173ED6"/>
    <w:rsid w:val="001743C7"/>
    <w:rsid w:val="0017540A"/>
    <w:rsid w:val="00176479"/>
    <w:rsid w:val="00176C95"/>
    <w:rsid w:val="00177D21"/>
    <w:rsid w:val="0018090C"/>
    <w:rsid w:val="00182422"/>
    <w:rsid w:val="001840CE"/>
    <w:rsid w:val="00187BDA"/>
    <w:rsid w:val="00187FA9"/>
    <w:rsid w:val="00187FAA"/>
    <w:rsid w:val="00190388"/>
    <w:rsid w:val="00191360"/>
    <w:rsid w:val="00192C01"/>
    <w:rsid w:val="00193120"/>
    <w:rsid w:val="001949C0"/>
    <w:rsid w:val="00195B40"/>
    <w:rsid w:val="001964B9"/>
    <w:rsid w:val="0019712F"/>
    <w:rsid w:val="001A1418"/>
    <w:rsid w:val="001A1A0C"/>
    <w:rsid w:val="001A2EE6"/>
    <w:rsid w:val="001A383C"/>
    <w:rsid w:val="001A3BDE"/>
    <w:rsid w:val="001A4621"/>
    <w:rsid w:val="001A4B0D"/>
    <w:rsid w:val="001A5CE6"/>
    <w:rsid w:val="001A609E"/>
    <w:rsid w:val="001A66FC"/>
    <w:rsid w:val="001A7AC2"/>
    <w:rsid w:val="001A7CB0"/>
    <w:rsid w:val="001B303F"/>
    <w:rsid w:val="001B57B1"/>
    <w:rsid w:val="001B6FBA"/>
    <w:rsid w:val="001C0174"/>
    <w:rsid w:val="001C087A"/>
    <w:rsid w:val="001C1391"/>
    <w:rsid w:val="001C220B"/>
    <w:rsid w:val="001C2A3D"/>
    <w:rsid w:val="001C2EFD"/>
    <w:rsid w:val="001C3A31"/>
    <w:rsid w:val="001C425D"/>
    <w:rsid w:val="001C43CA"/>
    <w:rsid w:val="001C46C2"/>
    <w:rsid w:val="001C4D37"/>
    <w:rsid w:val="001C5378"/>
    <w:rsid w:val="001D0620"/>
    <w:rsid w:val="001D162D"/>
    <w:rsid w:val="001D25BF"/>
    <w:rsid w:val="001D3C7D"/>
    <w:rsid w:val="001D3E3C"/>
    <w:rsid w:val="001D463C"/>
    <w:rsid w:val="001D54BC"/>
    <w:rsid w:val="001D596C"/>
    <w:rsid w:val="001D607C"/>
    <w:rsid w:val="001D673C"/>
    <w:rsid w:val="001D6E91"/>
    <w:rsid w:val="001D7A2B"/>
    <w:rsid w:val="001D7E97"/>
    <w:rsid w:val="001E0E51"/>
    <w:rsid w:val="001E300F"/>
    <w:rsid w:val="001E32FD"/>
    <w:rsid w:val="001E3C14"/>
    <w:rsid w:val="001E563E"/>
    <w:rsid w:val="001E5DEE"/>
    <w:rsid w:val="001F034C"/>
    <w:rsid w:val="001F2332"/>
    <w:rsid w:val="001F343E"/>
    <w:rsid w:val="001F34CA"/>
    <w:rsid w:val="001F50F4"/>
    <w:rsid w:val="001F5B40"/>
    <w:rsid w:val="001F5D4B"/>
    <w:rsid w:val="00200E7B"/>
    <w:rsid w:val="002021CD"/>
    <w:rsid w:val="002023EC"/>
    <w:rsid w:val="00203FFF"/>
    <w:rsid w:val="00204F64"/>
    <w:rsid w:val="00205EBC"/>
    <w:rsid w:val="00206785"/>
    <w:rsid w:val="002100ED"/>
    <w:rsid w:val="002103B5"/>
    <w:rsid w:val="0021381F"/>
    <w:rsid w:val="0021478F"/>
    <w:rsid w:val="0021548B"/>
    <w:rsid w:val="00215B2E"/>
    <w:rsid w:val="002173F8"/>
    <w:rsid w:val="00217846"/>
    <w:rsid w:val="0021790A"/>
    <w:rsid w:val="0022030D"/>
    <w:rsid w:val="00220371"/>
    <w:rsid w:val="00220B1C"/>
    <w:rsid w:val="00221D90"/>
    <w:rsid w:val="0022213C"/>
    <w:rsid w:val="002241C7"/>
    <w:rsid w:val="002244FD"/>
    <w:rsid w:val="00224DB3"/>
    <w:rsid w:val="00225B0A"/>
    <w:rsid w:val="00225FCF"/>
    <w:rsid w:val="002264FF"/>
    <w:rsid w:val="00230D97"/>
    <w:rsid w:val="0023137F"/>
    <w:rsid w:val="0023241F"/>
    <w:rsid w:val="00232DE3"/>
    <w:rsid w:val="0023335A"/>
    <w:rsid w:val="00236305"/>
    <w:rsid w:val="0023641D"/>
    <w:rsid w:val="0023733D"/>
    <w:rsid w:val="00237D65"/>
    <w:rsid w:val="00237DD4"/>
    <w:rsid w:val="00240CD5"/>
    <w:rsid w:val="00240D37"/>
    <w:rsid w:val="00241A98"/>
    <w:rsid w:val="00241D66"/>
    <w:rsid w:val="00243AF0"/>
    <w:rsid w:val="00243ED0"/>
    <w:rsid w:val="002443C6"/>
    <w:rsid w:val="00244A55"/>
    <w:rsid w:val="00245EE1"/>
    <w:rsid w:val="00246D72"/>
    <w:rsid w:val="00247620"/>
    <w:rsid w:val="00247785"/>
    <w:rsid w:val="00247E4D"/>
    <w:rsid w:val="002502A4"/>
    <w:rsid w:val="00250B13"/>
    <w:rsid w:val="00252B97"/>
    <w:rsid w:val="0025376B"/>
    <w:rsid w:val="00253B28"/>
    <w:rsid w:val="002547B6"/>
    <w:rsid w:val="0025684D"/>
    <w:rsid w:val="00257B86"/>
    <w:rsid w:val="00260813"/>
    <w:rsid w:val="00260975"/>
    <w:rsid w:val="00261126"/>
    <w:rsid w:val="002617EE"/>
    <w:rsid w:val="00261FEE"/>
    <w:rsid w:val="0026205A"/>
    <w:rsid w:val="00262BE6"/>
    <w:rsid w:val="00262FDF"/>
    <w:rsid w:val="00263C72"/>
    <w:rsid w:val="002642F6"/>
    <w:rsid w:val="00264742"/>
    <w:rsid w:val="00264EEF"/>
    <w:rsid w:val="002663AC"/>
    <w:rsid w:val="002664DB"/>
    <w:rsid w:val="002674D1"/>
    <w:rsid w:val="002732B8"/>
    <w:rsid w:val="0027364F"/>
    <w:rsid w:val="00273BD1"/>
    <w:rsid w:val="00273E32"/>
    <w:rsid w:val="002762BF"/>
    <w:rsid w:val="00276C76"/>
    <w:rsid w:val="0028025E"/>
    <w:rsid w:val="00280C06"/>
    <w:rsid w:val="00281D2A"/>
    <w:rsid w:val="00281D53"/>
    <w:rsid w:val="0028206B"/>
    <w:rsid w:val="002840AA"/>
    <w:rsid w:val="0028716F"/>
    <w:rsid w:val="002910C8"/>
    <w:rsid w:val="00291AE4"/>
    <w:rsid w:val="00291C6C"/>
    <w:rsid w:val="0029264A"/>
    <w:rsid w:val="002929EE"/>
    <w:rsid w:val="00292EB9"/>
    <w:rsid w:val="00294751"/>
    <w:rsid w:val="00294F50"/>
    <w:rsid w:val="00296208"/>
    <w:rsid w:val="00297028"/>
    <w:rsid w:val="00297C02"/>
    <w:rsid w:val="00297C21"/>
    <w:rsid w:val="002A09CB"/>
    <w:rsid w:val="002A3F24"/>
    <w:rsid w:val="002A3FA8"/>
    <w:rsid w:val="002A69B0"/>
    <w:rsid w:val="002B09B9"/>
    <w:rsid w:val="002B1667"/>
    <w:rsid w:val="002B2718"/>
    <w:rsid w:val="002B3481"/>
    <w:rsid w:val="002B4979"/>
    <w:rsid w:val="002B63A0"/>
    <w:rsid w:val="002B64EC"/>
    <w:rsid w:val="002B689E"/>
    <w:rsid w:val="002B6E4F"/>
    <w:rsid w:val="002C03B1"/>
    <w:rsid w:val="002C2099"/>
    <w:rsid w:val="002C281A"/>
    <w:rsid w:val="002C2846"/>
    <w:rsid w:val="002C339C"/>
    <w:rsid w:val="002C54A2"/>
    <w:rsid w:val="002C567E"/>
    <w:rsid w:val="002C7405"/>
    <w:rsid w:val="002C785A"/>
    <w:rsid w:val="002D0028"/>
    <w:rsid w:val="002D2EE1"/>
    <w:rsid w:val="002D307C"/>
    <w:rsid w:val="002D3D49"/>
    <w:rsid w:val="002D4A65"/>
    <w:rsid w:val="002D5166"/>
    <w:rsid w:val="002D53B6"/>
    <w:rsid w:val="002D5C55"/>
    <w:rsid w:val="002D69C1"/>
    <w:rsid w:val="002D7416"/>
    <w:rsid w:val="002D7975"/>
    <w:rsid w:val="002E0C3F"/>
    <w:rsid w:val="002E15C0"/>
    <w:rsid w:val="002E24FF"/>
    <w:rsid w:val="002E26C5"/>
    <w:rsid w:val="002E2D3D"/>
    <w:rsid w:val="002E2F84"/>
    <w:rsid w:val="002E4845"/>
    <w:rsid w:val="002E4B72"/>
    <w:rsid w:val="002E50FD"/>
    <w:rsid w:val="002E5CCA"/>
    <w:rsid w:val="002E67AF"/>
    <w:rsid w:val="002E71F5"/>
    <w:rsid w:val="002E7644"/>
    <w:rsid w:val="002F0C0A"/>
    <w:rsid w:val="002F1FDD"/>
    <w:rsid w:val="002F30C0"/>
    <w:rsid w:val="002F45C0"/>
    <w:rsid w:val="002F4B2C"/>
    <w:rsid w:val="002F59FE"/>
    <w:rsid w:val="002F605A"/>
    <w:rsid w:val="002F6F06"/>
    <w:rsid w:val="00300D5D"/>
    <w:rsid w:val="003011CF"/>
    <w:rsid w:val="00302038"/>
    <w:rsid w:val="00302F87"/>
    <w:rsid w:val="00303DA1"/>
    <w:rsid w:val="0030400C"/>
    <w:rsid w:val="00304704"/>
    <w:rsid w:val="00304A2B"/>
    <w:rsid w:val="00305A12"/>
    <w:rsid w:val="00305C60"/>
    <w:rsid w:val="00305E17"/>
    <w:rsid w:val="003066C3"/>
    <w:rsid w:val="00310BF9"/>
    <w:rsid w:val="00310EA9"/>
    <w:rsid w:val="003110ED"/>
    <w:rsid w:val="003118C6"/>
    <w:rsid w:val="003129BE"/>
    <w:rsid w:val="00312A74"/>
    <w:rsid w:val="003149E7"/>
    <w:rsid w:val="00315F50"/>
    <w:rsid w:val="003165DC"/>
    <w:rsid w:val="0031732B"/>
    <w:rsid w:val="00321DA5"/>
    <w:rsid w:val="00321FF4"/>
    <w:rsid w:val="00322054"/>
    <w:rsid w:val="00324118"/>
    <w:rsid w:val="00325D4A"/>
    <w:rsid w:val="0032734B"/>
    <w:rsid w:val="003273CC"/>
    <w:rsid w:val="00327D3F"/>
    <w:rsid w:val="0033389F"/>
    <w:rsid w:val="003338DB"/>
    <w:rsid w:val="00333AA1"/>
    <w:rsid w:val="00334BAA"/>
    <w:rsid w:val="003353B5"/>
    <w:rsid w:val="00335998"/>
    <w:rsid w:val="00335A7E"/>
    <w:rsid w:val="00335D6B"/>
    <w:rsid w:val="00337A11"/>
    <w:rsid w:val="00341F4B"/>
    <w:rsid w:val="003429CB"/>
    <w:rsid w:val="00342B15"/>
    <w:rsid w:val="00343D36"/>
    <w:rsid w:val="003448F0"/>
    <w:rsid w:val="00344BB4"/>
    <w:rsid w:val="00345516"/>
    <w:rsid w:val="003464D7"/>
    <w:rsid w:val="00347D1E"/>
    <w:rsid w:val="003516D2"/>
    <w:rsid w:val="00351876"/>
    <w:rsid w:val="00351BA5"/>
    <w:rsid w:val="003521E5"/>
    <w:rsid w:val="003522BA"/>
    <w:rsid w:val="003560EE"/>
    <w:rsid w:val="0036083D"/>
    <w:rsid w:val="00360C79"/>
    <w:rsid w:val="00361FBF"/>
    <w:rsid w:val="00362331"/>
    <w:rsid w:val="00362CF0"/>
    <w:rsid w:val="00362D47"/>
    <w:rsid w:val="003634AA"/>
    <w:rsid w:val="00363AF1"/>
    <w:rsid w:val="00364079"/>
    <w:rsid w:val="00365622"/>
    <w:rsid w:val="00365767"/>
    <w:rsid w:val="00365987"/>
    <w:rsid w:val="00367E08"/>
    <w:rsid w:val="00370252"/>
    <w:rsid w:val="0037058D"/>
    <w:rsid w:val="00370C56"/>
    <w:rsid w:val="00372115"/>
    <w:rsid w:val="00372BAA"/>
    <w:rsid w:val="003732FA"/>
    <w:rsid w:val="0037466A"/>
    <w:rsid w:val="00376242"/>
    <w:rsid w:val="00381DA6"/>
    <w:rsid w:val="00381DB0"/>
    <w:rsid w:val="00381EC6"/>
    <w:rsid w:val="00383901"/>
    <w:rsid w:val="00383961"/>
    <w:rsid w:val="00383B54"/>
    <w:rsid w:val="003850A0"/>
    <w:rsid w:val="00392B2D"/>
    <w:rsid w:val="00393818"/>
    <w:rsid w:val="00393DD3"/>
    <w:rsid w:val="00394037"/>
    <w:rsid w:val="00394C67"/>
    <w:rsid w:val="00395038"/>
    <w:rsid w:val="00397096"/>
    <w:rsid w:val="003A015E"/>
    <w:rsid w:val="003A0210"/>
    <w:rsid w:val="003A0DC2"/>
    <w:rsid w:val="003A1B08"/>
    <w:rsid w:val="003A2239"/>
    <w:rsid w:val="003A3084"/>
    <w:rsid w:val="003A4511"/>
    <w:rsid w:val="003A49DC"/>
    <w:rsid w:val="003A4A98"/>
    <w:rsid w:val="003A4B2F"/>
    <w:rsid w:val="003A50C6"/>
    <w:rsid w:val="003A5F35"/>
    <w:rsid w:val="003A62F0"/>
    <w:rsid w:val="003A6E26"/>
    <w:rsid w:val="003A6FCE"/>
    <w:rsid w:val="003A7598"/>
    <w:rsid w:val="003B02DF"/>
    <w:rsid w:val="003B1A1C"/>
    <w:rsid w:val="003B1A38"/>
    <w:rsid w:val="003B23F8"/>
    <w:rsid w:val="003B2C31"/>
    <w:rsid w:val="003B2C7D"/>
    <w:rsid w:val="003B4BAC"/>
    <w:rsid w:val="003B4C3C"/>
    <w:rsid w:val="003B6544"/>
    <w:rsid w:val="003B7DC6"/>
    <w:rsid w:val="003B7F81"/>
    <w:rsid w:val="003C0104"/>
    <w:rsid w:val="003C1170"/>
    <w:rsid w:val="003C1752"/>
    <w:rsid w:val="003C19CC"/>
    <w:rsid w:val="003C1C6D"/>
    <w:rsid w:val="003C2661"/>
    <w:rsid w:val="003C27EC"/>
    <w:rsid w:val="003C2F21"/>
    <w:rsid w:val="003C412C"/>
    <w:rsid w:val="003C478F"/>
    <w:rsid w:val="003C553B"/>
    <w:rsid w:val="003C7525"/>
    <w:rsid w:val="003D2E0A"/>
    <w:rsid w:val="003D31CE"/>
    <w:rsid w:val="003D3314"/>
    <w:rsid w:val="003D3DD7"/>
    <w:rsid w:val="003D4973"/>
    <w:rsid w:val="003D5237"/>
    <w:rsid w:val="003E01AF"/>
    <w:rsid w:val="003E3051"/>
    <w:rsid w:val="003E3A2E"/>
    <w:rsid w:val="003E3FAA"/>
    <w:rsid w:val="003E478E"/>
    <w:rsid w:val="003E48A0"/>
    <w:rsid w:val="003E568E"/>
    <w:rsid w:val="003E6113"/>
    <w:rsid w:val="003E79E6"/>
    <w:rsid w:val="003F0A0F"/>
    <w:rsid w:val="003F0BCE"/>
    <w:rsid w:val="003F13E9"/>
    <w:rsid w:val="003F1C5A"/>
    <w:rsid w:val="003F2C40"/>
    <w:rsid w:val="003F468D"/>
    <w:rsid w:val="003F5028"/>
    <w:rsid w:val="003F586E"/>
    <w:rsid w:val="003F6EE0"/>
    <w:rsid w:val="003F7530"/>
    <w:rsid w:val="004001D1"/>
    <w:rsid w:val="00401A66"/>
    <w:rsid w:val="00402054"/>
    <w:rsid w:val="00402A11"/>
    <w:rsid w:val="00403893"/>
    <w:rsid w:val="00403FC0"/>
    <w:rsid w:val="00407211"/>
    <w:rsid w:val="0040730C"/>
    <w:rsid w:val="0041057E"/>
    <w:rsid w:val="0041156E"/>
    <w:rsid w:val="004135EF"/>
    <w:rsid w:val="004141E9"/>
    <w:rsid w:val="00415169"/>
    <w:rsid w:val="004200C7"/>
    <w:rsid w:val="00420776"/>
    <w:rsid w:val="004220F1"/>
    <w:rsid w:val="00422640"/>
    <w:rsid w:val="0042355C"/>
    <w:rsid w:val="00423B1D"/>
    <w:rsid w:val="00426490"/>
    <w:rsid w:val="00430149"/>
    <w:rsid w:val="004305AE"/>
    <w:rsid w:val="00431FC1"/>
    <w:rsid w:val="00433E77"/>
    <w:rsid w:val="004354A6"/>
    <w:rsid w:val="00435DBC"/>
    <w:rsid w:val="004370EF"/>
    <w:rsid w:val="00437246"/>
    <w:rsid w:val="00437B99"/>
    <w:rsid w:val="0044072E"/>
    <w:rsid w:val="00442716"/>
    <w:rsid w:val="004442C3"/>
    <w:rsid w:val="0044500C"/>
    <w:rsid w:val="00450588"/>
    <w:rsid w:val="00452465"/>
    <w:rsid w:val="00452DC9"/>
    <w:rsid w:val="00453191"/>
    <w:rsid w:val="0045482B"/>
    <w:rsid w:val="00454C05"/>
    <w:rsid w:val="00454C89"/>
    <w:rsid w:val="00454E2F"/>
    <w:rsid w:val="004550B0"/>
    <w:rsid w:val="004574DC"/>
    <w:rsid w:val="00462E5F"/>
    <w:rsid w:val="004640D5"/>
    <w:rsid w:val="004645B9"/>
    <w:rsid w:val="0046563F"/>
    <w:rsid w:val="004656B3"/>
    <w:rsid w:val="00465B4E"/>
    <w:rsid w:val="00466260"/>
    <w:rsid w:val="00466C16"/>
    <w:rsid w:val="004700C0"/>
    <w:rsid w:val="00470F28"/>
    <w:rsid w:val="004713F4"/>
    <w:rsid w:val="0047169C"/>
    <w:rsid w:val="00471DAA"/>
    <w:rsid w:val="00473085"/>
    <w:rsid w:val="004730E2"/>
    <w:rsid w:val="0047370C"/>
    <w:rsid w:val="004749D8"/>
    <w:rsid w:val="004749E5"/>
    <w:rsid w:val="00475430"/>
    <w:rsid w:val="00475589"/>
    <w:rsid w:val="00477D75"/>
    <w:rsid w:val="004817CC"/>
    <w:rsid w:val="00481E31"/>
    <w:rsid w:val="004835B0"/>
    <w:rsid w:val="004850F0"/>
    <w:rsid w:val="004874E1"/>
    <w:rsid w:val="0049012B"/>
    <w:rsid w:val="00491369"/>
    <w:rsid w:val="0049177D"/>
    <w:rsid w:val="004931B0"/>
    <w:rsid w:val="0049323A"/>
    <w:rsid w:val="004933D8"/>
    <w:rsid w:val="00495910"/>
    <w:rsid w:val="004968A9"/>
    <w:rsid w:val="004A17D1"/>
    <w:rsid w:val="004A17E2"/>
    <w:rsid w:val="004A1EA6"/>
    <w:rsid w:val="004A205D"/>
    <w:rsid w:val="004A28C9"/>
    <w:rsid w:val="004A2948"/>
    <w:rsid w:val="004A37B0"/>
    <w:rsid w:val="004A3858"/>
    <w:rsid w:val="004A45F8"/>
    <w:rsid w:val="004A4F69"/>
    <w:rsid w:val="004A74CA"/>
    <w:rsid w:val="004A7B61"/>
    <w:rsid w:val="004B0F63"/>
    <w:rsid w:val="004B1ADA"/>
    <w:rsid w:val="004B1DFC"/>
    <w:rsid w:val="004B2827"/>
    <w:rsid w:val="004B3ACB"/>
    <w:rsid w:val="004B5219"/>
    <w:rsid w:val="004B65E7"/>
    <w:rsid w:val="004B7D49"/>
    <w:rsid w:val="004B7F14"/>
    <w:rsid w:val="004C027B"/>
    <w:rsid w:val="004C0969"/>
    <w:rsid w:val="004C0BF6"/>
    <w:rsid w:val="004C0D69"/>
    <w:rsid w:val="004C13CD"/>
    <w:rsid w:val="004C2076"/>
    <w:rsid w:val="004C3C9E"/>
    <w:rsid w:val="004C4786"/>
    <w:rsid w:val="004C67D4"/>
    <w:rsid w:val="004C6DB0"/>
    <w:rsid w:val="004C777A"/>
    <w:rsid w:val="004C79A7"/>
    <w:rsid w:val="004C7B94"/>
    <w:rsid w:val="004D04AF"/>
    <w:rsid w:val="004D0A2C"/>
    <w:rsid w:val="004D0EF4"/>
    <w:rsid w:val="004D1473"/>
    <w:rsid w:val="004D15B2"/>
    <w:rsid w:val="004D15EF"/>
    <w:rsid w:val="004D3709"/>
    <w:rsid w:val="004D6FF6"/>
    <w:rsid w:val="004D7419"/>
    <w:rsid w:val="004E1456"/>
    <w:rsid w:val="004E2855"/>
    <w:rsid w:val="004E36D7"/>
    <w:rsid w:val="004E390C"/>
    <w:rsid w:val="004E50A5"/>
    <w:rsid w:val="004E55CD"/>
    <w:rsid w:val="004E5DC3"/>
    <w:rsid w:val="004E71CC"/>
    <w:rsid w:val="004F0398"/>
    <w:rsid w:val="004F0A5F"/>
    <w:rsid w:val="004F0CB9"/>
    <w:rsid w:val="004F0E32"/>
    <w:rsid w:val="004F1191"/>
    <w:rsid w:val="004F1C85"/>
    <w:rsid w:val="004F2336"/>
    <w:rsid w:val="004F26F8"/>
    <w:rsid w:val="004F3313"/>
    <w:rsid w:val="004F5B76"/>
    <w:rsid w:val="004F5EF4"/>
    <w:rsid w:val="004F5F1E"/>
    <w:rsid w:val="004F6706"/>
    <w:rsid w:val="004F7856"/>
    <w:rsid w:val="0050010F"/>
    <w:rsid w:val="005002A6"/>
    <w:rsid w:val="00500828"/>
    <w:rsid w:val="00500936"/>
    <w:rsid w:val="00501861"/>
    <w:rsid w:val="005019F4"/>
    <w:rsid w:val="005021CB"/>
    <w:rsid w:val="00502A2B"/>
    <w:rsid w:val="00502FC4"/>
    <w:rsid w:val="005035C3"/>
    <w:rsid w:val="00503BB8"/>
    <w:rsid w:val="00506F1B"/>
    <w:rsid w:val="00510BA0"/>
    <w:rsid w:val="00512637"/>
    <w:rsid w:val="00512863"/>
    <w:rsid w:val="00512A33"/>
    <w:rsid w:val="005133C0"/>
    <w:rsid w:val="005137F4"/>
    <w:rsid w:val="00514052"/>
    <w:rsid w:val="00514CDF"/>
    <w:rsid w:val="005152CE"/>
    <w:rsid w:val="00515642"/>
    <w:rsid w:val="00516032"/>
    <w:rsid w:val="005160F4"/>
    <w:rsid w:val="0051620F"/>
    <w:rsid w:val="00516C85"/>
    <w:rsid w:val="0051707F"/>
    <w:rsid w:val="0051712F"/>
    <w:rsid w:val="00517D01"/>
    <w:rsid w:val="0052004F"/>
    <w:rsid w:val="005203C2"/>
    <w:rsid w:val="00522198"/>
    <w:rsid w:val="005226F1"/>
    <w:rsid w:val="0052305F"/>
    <w:rsid w:val="005239F8"/>
    <w:rsid w:val="005258F2"/>
    <w:rsid w:val="005261E4"/>
    <w:rsid w:val="005300BB"/>
    <w:rsid w:val="005300D9"/>
    <w:rsid w:val="00531ADD"/>
    <w:rsid w:val="005334F6"/>
    <w:rsid w:val="0053360C"/>
    <w:rsid w:val="005351F4"/>
    <w:rsid w:val="00536BBF"/>
    <w:rsid w:val="00536FC3"/>
    <w:rsid w:val="00537265"/>
    <w:rsid w:val="005374F0"/>
    <w:rsid w:val="00541081"/>
    <w:rsid w:val="00541B54"/>
    <w:rsid w:val="005422F5"/>
    <w:rsid w:val="005424DE"/>
    <w:rsid w:val="0054314C"/>
    <w:rsid w:val="005435E8"/>
    <w:rsid w:val="00543E6C"/>
    <w:rsid w:val="005442B9"/>
    <w:rsid w:val="0054546F"/>
    <w:rsid w:val="00547965"/>
    <w:rsid w:val="00551658"/>
    <w:rsid w:val="005529BE"/>
    <w:rsid w:val="00552C29"/>
    <w:rsid w:val="00561FC2"/>
    <w:rsid w:val="0056373D"/>
    <w:rsid w:val="005640A8"/>
    <w:rsid w:val="005643EB"/>
    <w:rsid w:val="00565045"/>
    <w:rsid w:val="005651FD"/>
    <w:rsid w:val="00566201"/>
    <w:rsid w:val="00566E5A"/>
    <w:rsid w:val="00567EB4"/>
    <w:rsid w:val="00570B1F"/>
    <w:rsid w:val="00571E3E"/>
    <w:rsid w:val="005720F8"/>
    <w:rsid w:val="005732A4"/>
    <w:rsid w:val="00576214"/>
    <w:rsid w:val="005765D5"/>
    <w:rsid w:val="00576F0D"/>
    <w:rsid w:val="00577C32"/>
    <w:rsid w:val="00577CA9"/>
    <w:rsid w:val="00577E43"/>
    <w:rsid w:val="00581438"/>
    <w:rsid w:val="00581626"/>
    <w:rsid w:val="00582F9D"/>
    <w:rsid w:val="0058302E"/>
    <w:rsid w:val="005847C7"/>
    <w:rsid w:val="00584AC9"/>
    <w:rsid w:val="00586FD1"/>
    <w:rsid w:val="0058700A"/>
    <w:rsid w:val="00587A9A"/>
    <w:rsid w:val="00587E6F"/>
    <w:rsid w:val="005902BB"/>
    <w:rsid w:val="00592798"/>
    <w:rsid w:val="00593019"/>
    <w:rsid w:val="00593B2B"/>
    <w:rsid w:val="00593BF1"/>
    <w:rsid w:val="00594666"/>
    <w:rsid w:val="0059773C"/>
    <w:rsid w:val="005977F7"/>
    <w:rsid w:val="00597B02"/>
    <w:rsid w:val="005A0183"/>
    <w:rsid w:val="005A0605"/>
    <w:rsid w:val="005A0660"/>
    <w:rsid w:val="005A09E7"/>
    <w:rsid w:val="005A17AE"/>
    <w:rsid w:val="005A28AC"/>
    <w:rsid w:val="005A33B9"/>
    <w:rsid w:val="005A3902"/>
    <w:rsid w:val="005A3C01"/>
    <w:rsid w:val="005A3E9D"/>
    <w:rsid w:val="005A41BE"/>
    <w:rsid w:val="005A49AC"/>
    <w:rsid w:val="005A4AD0"/>
    <w:rsid w:val="005A4D59"/>
    <w:rsid w:val="005A4F33"/>
    <w:rsid w:val="005A59C7"/>
    <w:rsid w:val="005A59F3"/>
    <w:rsid w:val="005A630D"/>
    <w:rsid w:val="005A6F04"/>
    <w:rsid w:val="005A792B"/>
    <w:rsid w:val="005B0AFE"/>
    <w:rsid w:val="005B2D2B"/>
    <w:rsid w:val="005B2E0A"/>
    <w:rsid w:val="005B3B98"/>
    <w:rsid w:val="005B3D20"/>
    <w:rsid w:val="005B45D0"/>
    <w:rsid w:val="005B461B"/>
    <w:rsid w:val="005B6EAF"/>
    <w:rsid w:val="005C0B1D"/>
    <w:rsid w:val="005C1D02"/>
    <w:rsid w:val="005C2426"/>
    <w:rsid w:val="005C3623"/>
    <w:rsid w:val="005C369F"/>
    <w:rsid w:val="005C3B8F"/>
    <w:rsid w:val="005C494B"/>
    <w:rsid w:val="005C5F47"/>
    <w:rsid w:val="005C7E0C"/>
    <w:rsid w:val="005D02F8"/>
    <w:rsid w:val="005D1C08"/>
    <w:rsid w:val="005D29DD"/>
    <w:rsid w:val="005D4AB4"/>
    <w:rsid w:val="005D4ECF"/>
    <w:rsid w:val="005D59CE"/>
    <w:rsid w:val="005D600C"/>
    <w:rsid w:val="005D6FD3"/>
    <w:rsid w:val="005E0AB8"/>
    <w:rsid w:val="005E11BB"/>
    <w:rsid w:val="005E15FA"/>
    <w:rsid w:val="005E1CE3"/>
    <w:rsid w:val="005E1D15"/>
    <w:rsid w:val="005E236A"/>
    <w:rsid w:val="005E3938"/>
    <w:rsid w:val="005E395C"/>
    <w:rsid w:val="005E3F8A"/>
    <w:rsid w:val="005E41A1"/>
    <w:rsid w:val="005E4C56"/>
    <w:rsid w:val="005E5749"/>
    <w:rsid w:val="005E6379"/>
    <w:rsid w:val="005E640D"/>
    <w:rsid w:val="005E6FBF"/>
    <w:rsid w:val="005F3E9B"/>
    <w:rsid w:val="005F40E7"/>
    <w:rsid w:val="005F6082"/>
    <w:rsid w:val="005F6354"/>
    <w:rsid w:val="00601F0B"/>
    <w:rsid w:val="00603D1E"/>
    <w:rsid w:val="00604097"/>
    <w:rsid w:val="00604DC7"/>
    <w:rsid w:val="0060562E"/>
    <w:rsid w:val="00605D1E"/>
    <w:rsid w:val="00605FE8"/>
    <w:rsid w:val="0060687D"/>
    <w:rsid w:val="00607526"/>
    <w:rsid w:val="00607A1F"/>
    <w:rsid w:val="00611F03"/>
    <w:rsid w:val="006128F0"/>
    <w:rsid w:val="006136F6"/>
    <w:rsid w:val="00613AC5"/>
    <w:rsid w:val="00613DBA"/>
    <w:rsid w:val="00615B7B"/>
    <w:rsid w:val="00615EEE"/>
    <w:rsid w:val="0061627A"/>
    <w:rsid w:val="00616885"/>
    <w:rsid w:val="00616B46"/>
    <w:rsid w:val="00621654"/>
    <w:rsid w:val="00621B85"/>
    <w:rsid w:val="00621F61"/>
    <w:rsid w:val="00622002"/>
    <w:rsid w:val="006236C5"/>
    <w:rsid w:val="0062445A"/>
    <w:rsid w:val="00625260"/>
    <w:rsid w:val="006310A8"/>
    <w:rsid w:val="006310AE"/>
    <w:rsid w:val="00632D81"/>
    <w:rsid w:val="00635020"/>
    <w:rsid w:val="00636A8A"/>
    <w:rsid w:val="00641B15"/>
    <w:rsid w:val="00642F3D"/>
    <w:rsid w:val="006432C5"/>
    <w:rsid w:val="006449DF"/>
    <w:rsid w:val="0064638C"/>
    <w:rsid w:val="006467D1"/>
    <w:rsid w:val="006467DD"/>
    <w:rsid w:val="00646DE3"/>
    <w:rsid w:val="00647647"/>
    <w:rsid w:val="00650B03"/>
    <w:rsid w:val="0065174A"/>
    <w:rsid w:val="0065460D"/>
    <w:rsid w:val="00654B38"/>
    <w:rsid w:val="00660AAC"/>
    <w:rsid w:val="006610AA"/>
    <w:rsid w:val="00661384"/>
    <w:rsid w:val="00662808"/>
    <w:rsid w:val="00664762"/>
    <w:rsid w:val="00665376"/>
    <w:rsid w:val="00666861"/>
    <w:rsid w:val="00666ADC"/>
    <w:rsid w:val="00670FDE"/>
    <w:rsid w:val="00672C03"/>
    <w:rsid w:val="00674243"/>
    <w:rsid w:val="0067429A"/>
    <w:rsid w:val="00674357"/>
    <w:rsid w:val="00674C51"/>
    <w:rsid w:val="00674FDD"/>
    <w:rsid w:val="00675818"/>
    <w:rsid w:val="006775F5"/>
    <w:rsid w:val="006807E4"/>
    <w:rsid w:val="00680E11"/>
    <w:rsid w:val="0068292B"/>
    <w:rsid w:val="0068394F"/>
    <w:rsid w:val="00684753"/>
    <w:rsid w:val="00684770"/>
    <w:rsid w:val="00685C54"/>
    <w:rsid w:val="00685D02"/>
    <w:rsid w:val="00685F8A"/>
    <w:rsid w:val="006860E4"/>
    <w:rsid w:val="0068691A"/>
    <w:rsid w:val="00687DDD"/>
    <w:rsid w:val="00690BB8"/>
    <w:rsid w:val="00691219"/>
    <w:rsid w:val="0069174F"/>
    <w:rsid w:val="00691966"/>
    <w:rsid w:val="00692208"/>
    <w:rsid w:val="00693849"/>
    <w:rsid w:val="0069401B"/>
    <w:rsid w:val="00694A25"/>
    <w:rsid w:val="00694C17"/>
    <w:rsid w:val="00695918"/>
    <w:rsid w:val="00695927"/>
    <w:rsid w:val="006959B5"/>
    <w:rsid w:val="006963EC"/>
    <w:rsid w:val="006971C9"/>
    <w:rsid w:val="006A1534"/>
    <w:rsid w:val="006A15C5"/>
    <w:rsid w:val="006A3B3D"/>
    <w:rsid w:val="006A45C4"/>
    <w:rsid w:val="006A5B9D"/>
    <w:rsid w:val="006A60D2"/>
    <w:rsid w:val="006A7402"/>
    <w:rsid w:val="006B054C"/>
    <w:rsid w:val="006B06B8"/>
    <w:rsid w:val="006B0D52"/>
    <w:rsid w:val="006B129F"/>
    <w:rsid w:val="006B24D3"/>
    <w:rsid w:val="006B26D3"/>
    <w:rsid w:val="006B2C13"/>
    <w:rsid w:val="006B2FC2"/>
    <w:rsid w:val="006B32BB"/>
    <w:rsid w:val="006B498E"/>
    <w:rsid w:val="006B4A92"/>
    <w:rsid w:val="006B5426"/>
    <w:rsid w:val="006B5CBC"/>
    <w:rsid w:val="006B6A35"/>
    <w:rsid w:val="006B7B46"/>
    <w:rsid w:val="006B7BD8"/>
    <w:rsid w:val="006C00B8"/>
    <w:rsid w:val="006C1A83"/>
    <w:rsid w:val="006C291A"/>
    <w:rsid w:val="006C2AE7"/>
    <w:rsid w:val="006C3782"/>
    <w:rsid w:val="006C4F4A"/>
    <w:rsid w:val="006C69CD"/>
    <w:rsid w:val="006C7012"/>
    <w:rsid w:val="006C7DA3"/>
    <w:rsid w:val="006D0337"/>
    <w:rsid w:val="006D09FA"/>
    <w:rsid w:val="006D0BFB"/>
    <w:rsid w:val="006D19E9"/>
    <w:rsid w:val="006D1BB1"/>
    <w:rsid w:val="006D2649"/>
    <w:rsid w:val="006D2F01"/>
    <w:rsid w:val="006D3BD9"/>
    <w:rsid w:val="006D4DE6"/>
    <w:rsid w:val="006D4FE9"/>
    <w:rsid w:val="006D7DDA"/>
    <w:rsid w:val="006E1693"/>
    <w:rsid w:val="006E1902"/>
    <w:rsid w:val="006E28BE"/>
    <w:rsid w:val="006E2CBB"/>
    <w:rsid w:val="006E3590"/>
    <w:rsid w:val="006E3C9F"/>
    <w:rsid w:val="006E6252"/>
    <w:rsid w:val="006E7306"/>
    <w:rsid w:val="006E7923"/>
    <w:rsid w:val="006F02C0"/>
    <w:rsid w:val="006F15FD"/>
    <w:rsid w:val="006F1CA5"/>
    <w:rsid w:val="006F1F40"/>
    <w:rsid w:val="006F28D5"/>
    <w:rsid w:val="006F3406"/>
    <w:rsid w:val="006F36C0"/>
    <w:rsid w:val="006F41F0"/>
    <w:rsid w:val="006F46A4"/>
    <w:rsid w:val="006F4B69"/>
    <w:rsid w:val="006F59B4"/>
    <w:rsid w:val="006F6AB7"/>
    <w:rsid w:val="00700E73"/>
    <w:rsid w:val="00700EE5"/>
    <w:rsid w:val="00701A47"/>
    <w:rsid w:val="00702423"/>
    <w:rsid w:val="00702AFD"/>
    <w:rsid w:val="00702B7C"/>
    <w:rsid w:val="00704441"/>
    <w:rsid w:val="00705A3F"/>
    <w:rsid w:val="00705F08"/>
    <w:rsid w:val="0070644D"/>
    <w:rsid w:val="00706FFE"/>
    <w:rsid w:val="007101A0"/>
    <w:rsid w:val="007104FA"/>
    <w:rsid w:val="00710900"/>
    <w:rsid w:val="00710C79"/>
    <w:rsid w:val="00710E62"/>
    <w:rsid w:val="00711A7B"/>
    <w:rsid w:val="00712BCE"/>
    <w:rsid w:val="0071507F"/>
    <w:rsid w:val="00715149"/>
    <w:rsid w:val="00716363"/>
    <w:rsid w:val="007174E7"/>
    <w:rsid w:val="00717727"/>
    <w:rsid w:val="0072042C"/>
    <w:rsid w:val="00721C94"/>
    <w:rsid w:val="0072230F"/>
    <w:rsid w:val="00722D56"/>
    <w:rsid w:val="00723E39"/>
    <w:rsid w:val="0072478E"/>
    <w:rsid w:val="007248CB"/>
    <w:rsid w:val="00724995"/>
    <w:rsid w:val="00725655"/>
    <w:rsid w:val="00726490"/>
    <w:rsid w:val="00730E0C"/>
    <w:rsid w:val="0073189D"/>
    <w:rsid w:val="00732F52"/>
    <w:rsid w:val="00733BD3"/>
    <w:rsid w:val="00733C28"/>
    <w:rsid w:val="00734260"/>
    <w:rsid w:val="007350D1"/>
    <w:rsid w:val="00735CE7"/>
    <w:rsid w:val="0073625B"/>
    <w:rsid w:val="00736328"/>
    <w:rsid w:val="007379B4"/>
    <w:rsid w:val="00740179"/>
    <w:rsid w:val="00740923"/>
    <w:rsid w:val="00740A4D"/>
    <w:rsid w:val="00740A90"/>
    <w:rsid w:val="00740FF3"/>
    <w:rsid w:val="007436C4"/>
    <w:rsid w:val="00743998"/>
    <w:rsid w:val="00743E27"/>
    <w:rsid w:val="007445BB"/>
    <w:rsid w:val="007446CA"/>
    <w:rsid w:val="0074492D"/>
    <w:rsid w:val="00744F2C"/>
    <w:rsid w:val="00746BC9"/>
    <w:rsid w:val="0075048F"/>
    <w:rsid w:val="00751156"/>
    <w:rsid w:val="0075194E"/>
    <w:rsid w:val="00752123"/>
    <w:rsid w:val="00752930"/>
    <w:rsid w:val="00752A24"/>
    <w:rsid w:val="0075313F"/>
    <w:rsid w:val="00753315"/>
    <w:rsid w:val="007548A2"/>
    <w:rsid w:val="00755AA2"/>
    <w:rsid w:val="00755DA3"/>
    <w:rsid w:val="00756DCA"/>
    <w:rsid w:val="00757BFA"/>
    <w:rsid w:val="00757C09"/>
    <w:rsid w:val="00757D30"/>
    <w:rsid w:val="00760C00"/>
    <w:rsid w:val="007618B9"/>
    <w:rsid w:val="007618CA"/>
    <w:rsid w:val="00761C9A"/>
    <w:rsid w:val="00761F45"/>
    <w:rsid w:val="00763D70"/>
    <w:rsid w:val="00764A73"/>
    <w:rsid w:val="00764B83"/>
    <w:rsid w:val="00766A43"/>
    <w:rsid w:val="00767437"/>
    <w:rsid w:val="0077006D"/>
    <w:rsid w:val="007706C5"/>
    <w:rsid w:val="00771253"/>
    <w:rsid w:val="00771888"/>
    <w:rsid w:val="00772A91"/>
    <w:rsid w:val="00772DB5"/>
    <w:rsid w:val="00772E2A"/>
    <w:rsid w:val="00773810"/>
    <w:rsid w:val="007753B8"/>
    <w:rsid w:val="007756D0"/>
    <w:rsid w:val="007767F8"/>
    <w:rsid w:val="0078037A"/>
    <w:rsid w:val="007811A9"/>
    <w:rsid w:val="007820D9"/>
    <w:rsid w:val="00783474"/>
    <w:rsid w:val="00783ACA"/>
    <w:rsid w:val="007848E6"/>
    <w:rsid w:val="00786000"/>
    <w:rsid w:val="00786025"/>
    <w:rsid w:val="00786159"/>
    <w:rsid w:val="007900A6"/>
    <w:rsid w:val="00790DA1"/>
    <w:rsid w:val="00791C56"/>
    <w:rsid w:val="00791DA4"/>
    <w:rsid w:val="007921A1"/>
    <w:rsid w:val="0079223A"/>
    <w:rsid w:val="007928B6"/>
    <w:rsid w:val="00793ADB"/>
    <w:rsid w:val="007941DA"/>
    <w:rsid w:val="00794B68"/>
    <w:rsid w:val="00794C70"/>
    <w:rsid w:val="00795868"/>
    <w:rsid w:val="007960F6"/>
    <w:rsid w:val="00796323"/>
    <w:rsid w:val="007963FF"/>
    <w:rsid w:val="00796C35"/>
    <w:rsid w:val="007A0EB8"/>
    <w:rsid w:val="007A2772"/>
    <w:rsid w:val="007A28A2"/>
    <w:rsid w:val="007A5051"/>
    <w:rsid w:val="007A52A5"/>
    <w:rsid w:val="007A5E5F"/>
    <w:rsid w:val="007A767E"/>
    <w:rsid w:val="007B0AC6"/>
    <w:rsid w:val="007B1881"/>
    <w:rsid w:val="007B2D64"/>
    <w:rsid w:val="007B30AC"/>
    <w:rsid w:val="007B34F2"/>
    <w:rsid w:val="007B3CC8"/>
    <w:rsid w:val="007B3FED"/>
    <w:rsid w:val="007B4A84"/>
    <w:rsid w:val="007B5CCE"/>
    <w:rsid w:val="007B62A2"/>
    <w:rsid w:val="007B67B0"/>
    <w:rsid w:val="007B7445"/>
    <w:rsid w:val="007B76E4"/>
    <w:rsid w:val="007B7935"/>
    <w:rsid w:val="007C0144"/>
    <w:rsid w:val="007C0F49"/>
    <w:rsid w:val="007C1EF7"/>
    <w:rsid w:val="007C2D20"/>
    <w:rsid w:val="007C343C"/>
    <w:rsid w:val="007C3FF1"/>
    <w:rsid w:val="007C5E23"/>
    <w:rsid w:val="007C5F33"/>
    <w:rsid w:val="007C601E"/>
    <w:rsid w:val="007C6657"/>
    <w:rsid w:val="007C7A47"/>
    <w:rsid w:val="007D07BA"/>
    <w:rsid w:val="007D3907"/>
    <w:rsid w:val="007D51E8"/>
    <w:rsid w:val="007D6625"/>
    <w:rsid w:val="007D7DDA"/>
    <w:rsid w:val="007E0952"/>
    <w:rsid w:val="007E2519"/>
    <w:rsid w:val="007E2BBF"/>
    <w:rsid w:val="007E3A34"/>
    <w:rsid w:val="007E3A6F"/>
    <w:rsid w:val="007E4700"/>
    <w:rsid w:val="007E5547"/>
    <w:rsid w:val="007E650E"/>
    <w:rsid w:val="007F0715"/>
    <w:rsid w:val="007F07EF"/>
    <w:rsid w:val="007F093B"/>
    <w:rsid w:val="007F7320"/>
    <w:rsid w:val="007F7948"/>
    <w:rsid w:val="00802E82"/>
    <w:rsid w:val="0080316C"/>
    <w:rsid w:val="00804BB1"/>
    <w:rsid w:val="00806328"/>
    <w:rsid w:val="0080679A"/>
    <w:rsid w:val="008069A5"/>
    <w:rsid w:val="008114E2"/>
    <w:rsid w:val="00811863"/>
    <w:rsid w:val="00812752"/>
    <w:rsid w:val="00812D39"/>
    <w:rsid w:val="0081359D"/>
    <w:rsid w:val="00813FCF"/>
    <w:rsid w:val="00815052"/>
    <w:rsid w:val="008160E5"/>
    <w:rsid w:val="00816ADA"/>
    <w:rsid w:val="00817EFA"/>
    <w:rsid w:val="00820852"/>
    <w:rsid w:val="00822C75"/>
    <w:rsid w:val="00822D75"/>
    <w:rsid w:val="00823287"/>
    <w:rsid w:val="00823D26"/>
    <w:rsid w:val="008252D1"/>
    <w:rsid w:val="00825EEC"/>
    <w:rsid w:val="00826D23"/>
    <w:rsid w:val="00826F14"/>
    <w:rsid w:val="008276ED"/>
    <w:rsid w:val="00827B79"/>
    <w:rsid w:val="00827DD8"/>
    <w:rsid w:val="00827F70"/>
    <w:rsid w:val="00831303"/>
    <w:rsid w:val="00831306"/>
    <w:rsid w:val="0083389E"/>
    <w:rsid w:val="008341A1"/>
    <w:rsid w:val="00834362"/>
    <w:rsid w:val="008345AC"/>
    <w:rsid w:val="00837ABB"/>
    <w:rsid w:val="00840101"/>
    <w:rsid w:val="008404E0"/>
    <w:rsid w:val="008409D0"/>
    <w:rsid w:val="00840B75"/>
    <w:rsid w:val="00840DA9"/>
    <w:rsid w:val="008415AF"/>
    <w:rsid w:val="0084335A"/>
    <w:rsid w:val="0084508E"/>
    <w:rsid w:val="00845108"/>
    <w:rsid w:val="00845714"/>
    <w:rsid w:val="008523FB"/>
    <w:rsid w:val="00852714"/>
    <w:rsid w:val="00852E39"/>
    <w:rsid w:val="00854A78"/>
    <w:rsid w:val="008575EE"/>
    <w:rsid w:val="00857EFE"/>
    <w:rsid w:val="008602BF"/>
    <w:rsid w:val="008610DA"/>
    <w:rsid w:val="00861B00"/>
    <w:rsid w:val="00861F4F"/>
    <w:rsid w:val="008629FD"/>
    <w:rsid w:val="00862ADC"/>
    <w:rsid w:val="008641CC"/>
    <w:rsid w:val="0086439C"/>
    <w:rsid w:val="00865215"/>
    <w:rsid w:val="008716B2"/>
    <w:rsid w:val="008719C6"/>
    <w:rsid w:val="00872230"/>
    <w:rsid w:val="00872E40"/>
    <w:rsid w:val="008745F0"/>
    <w:rsid w:val="00874E33"/>
    <w:rsid w:val="00876956"/>
    <w:rsid w:val="00880702"/>
    <w:rsid w:val="00880C9A"/>
    <w:rsid w:val="00882C06"/>
    <w:rsid w:val="00883639"/>
    <w:rsid w:val="00885182"/>
    <w:rsid w:val="008851B3"/>
    <w:rsid w:val="00885740"/>
    <w:rsid w:val="008866DB"/>
    <w:rsid w:val="0089007D"/>
    <w:rsid w:val="00890194"/>
    <w:rsid w:val="008910B5"/>
    <w:rsid w:val="00891274"/>
    <w:rsid w:val="0089140E"/>
    <w:rsid w:val="00892065"/>
    <w:rsid w:val="00892A06"/>
    <w:rsid w:val="00892C9F"/>
    <w:rsid w:val="00893E95"/>
    <w:rsid w:val="00893EEF"/>
    <w:rsid w:val="0089575F"/>
    <w:rsid w:val="00895C42"/>
    <w:rsid w:val="008A0570"/>
    <w:rsid w:val="008A20AD"/>
    <w:rsid w:val="008A30CA"/>
    <w:rsid w:val="008A49DB"/>
    <w:rsid w:val="008A4A50"/>
    <w:rsid w:val="008A7244"/>
    <w:rsid w:val="008A764F"/>
    <w:rsid w:val="008B0EAE"/>
    <w:rsid w:val="008B184E"/>
    <w:rsid w:val="008B185E"/>
    <w:rsid w:val="008B275A"/>
    <w:rsid w:val="008B2EBF"/>
    <w:rsid w:val="008B38FD"/>
    <w:rsid w:val="008B43F8"/>
    <w:rsid w:val="008B6236"/>
    <w:rsid w:val="008B640E"/>
    <w:rsid w:val="008B6454"/>
    <w:rsid w:val="008B6A9B"/>
    <w:rsid w:val="008C009F"/>
    <w:rsid w:val="008C11C2"/>
    <w:rsid w:val="008C21B5"/>
    <w:rsid w:val="008C3A32"/>
    <w:rsid w:val="008C3B81"/>
    <w:rsid w:val="008C3C8D"/>
    <w:rsid w:val="008C42F3"/>
    <w:rsid w:val="008C4D61"/>
    <w:rsid w:val="008C6D47"/>
    <w:rsid w:val="008C7152"/>
    <w:rsid w:val="008C75C6"/>
    <w:rsid w:val="008D0920"/>
    <w:rsid w:val="008D0ADC"/>
    <w:rsid w:val="008D1108"/>
    <w:rsid w:val="008D25B0"/>
    <w:rsid w:val="008D3907"/>
    <w:rsid w:val="008D3C17"/>
    <w:rsid w:val="008D4C81"/>
    <w:rsid w:val="008D6448"/>
    <w:rsid w:val="008D6833"/>
    <w:rsid w:val="008D705E"/>
    <w:rsid w:val="008D7499"/>
    <w:rsid w:val="008D7FEE"/>
    <w:rsid w:val="008E05A8"/>
    <w:rsid w:val="008E13A9"/>
    <w:rsid w:val="008E298E"/>
    <w:rsid w:val="008E3660"/>
    <w:rsid w:val="008E378B"/>
    <w:rsid w:val="008E3797"/>
    <w:rsid w:val="008E43E9"/>
    <w:rsid w:val="008E53D7"/>
    <w:rsid w:val="008E5B7D"/>
    <w:rsid w:val="008E5C2C"/>
    <w:rsid w:val="008E6075"/>
    <w:rsid w:val="008E71FA"/>
    <w:rsid w:val="008F032B"/>
    <w:rsid w:val="008F0DE9"/>
    <w:rsid w:val="008F16D8"/>
    <w:rsid w:val="008F1A84"/>
    <w:rsid w:val="008F2613"/>
    <w:rsid w:val="008F2985"/>
    <w:rsid w:val="008F2BB5"/>
    <w:rsid w:val="008F45CC"/>
    <w:rsid w:val="008F4683"/>
    <w:rsid w:val="008F471A"/>
    <w:rsid w:val="008F496D"/>
    <w:rsid w:val="008F5B7A"/>
    <w:rsid w:val="008F5BA4"/>
    <w:rsid w:val="008F6EF5"/>
    <w:rsid w:val="008F7FD7"/>
    <w:rsid w:val="009010BE"/>
    <w:rsid w:val="0090181C"/>
    <w:rsid w:val="00901E29"/>
    <w:rsid w:val="009024E5"/>
    <w:rsid w:val="00902678"/>
    <w:rsid w:val="00902EBB"/>
    <w:rsid w:val="0090330C"/>
    <w:rsid w:val="00903E78"/>
    <w:rsid w:val="009054A0"/>
    <w:rsid w:val="00906509"/>
    <w:rsid w:val="00906D08"/>
    <w:rsid w:val="00907247"/>
    <w:rsid w:val="00910FA8"/>
    <w:rsid w:val="009111ED"/>
    <w:rsid w:val="00912F79"/>
    <w:rsid w:val="00913238"/>
    <w:rsid w:val="0091570E"/>
    <w:rsid w:val="00915774"/>
    <w:rsid w:val="00916F9D"/>
    <w:rsid w:val="0091742F"/>
    <w:rsid w:val="00917B8D"/>
    <w:rsid w:val="009200EE"/>
    <w:rsid w:val="0092094F"/>
    <w:rsid w:val="009211CF"/>
    <w:rsid w:val="00921A71"/>
    <w:rsid w:val="0092253A"/>
    <w:rsid w:val="0092309F"/>
    <w:rsid w:val="00923211"/>
    <w:rsid w:val="0092620A"/>
    <w:rsid w:val="009278D5"/>
    <w:rsid w:val="0093023F"/>
    <w:rsid w:val="00930DA5"/>
    <w:rsid w:val="0093209C"/>
    <w:rsid w:val="00932BCA"/>
    <w:rsid w:val="00932CF1"/>
    <w:rsid w:val="0093427E"/>
    <w:rsid w:val="0093462C"/>
    <w:rsid w:val="0093524C"/>
    <w:rsid w:val="00935378"/>
    <w:rsid w:val="00936333"/>
    <w:rsid w:val="009373F4"/>
    <w:rsid w:val="00937B6F"/>
    <w:rsid w:val="00937F9E"/>
    <w:rsid w:val="00940F9B"/>
    <w:rsid w:val="00941DCF"/>
    <w:rsid w:val="00942A89"/>
    <w:rsid w:val="00944B59"/>
    <w:rsid w:val="00945062"/>
    <w:rsid w:val="00945E89"/>
    <w:rsid w:val="00945EF7"/>
    <w:rsid w:val="009471B9"/>
    <w:rsid w:val="00947853"/>
    <w:rsid w:val="009506A7"/>
    <w:rsid w:val="0095071D"/>
    <w:rsid w:val="00951657"/>
    <w:rsid w:val="009516E6"/>
    <w:rsid w:val="00951F07"/>
    <w:rsid w:val="00952016"/>
    <w:rsid w:val="00952F0D"/>
    <w:rsid w:val="0095403C"/>
    <w:rsid w:val="00954C10"/>
    <w:rsid w:val="009555E2"/>
    <w:rsid w:val="009556D4"/>
    <w:rsid w:val="00956022"/>
    <w:rsid w:val="00956729"/>
    <w:rsid w:val="00956E5B"/>
    <w:rsid w:val="00957EFA"/>
    <w:rsid w:val="0096004F"/>
    <w:rsid w:val="00960512"/>
    <w:rsid w:val="009614B2"/>
    <w:rsid w:val="00963920"/>
    <w:rsid w:val="00963EC3"/>
    <w:rsid w:val="00965F10"/>
    <w:rsid w:val="009673D5"/>
    <w:rsid w:val="00971F66"/>
    <w:rsid w:val="009730FB"/>
    <w:rsid w:val="009736D9"/>
    <w:rsid w:val="00973D56"/>
    <w:rsid w:val="00975216"/>
    <w:rsid w:val="00976ED7"/>
    <w:rsid w:val="009776CE"/>
    <w:rsid w:val="0098047F"/>
    <w:rsid w:val="00981D8F"/>
    <w:rsid w:val="00981F48"/>
    <w:rsid w:val="009823E7"/>
    <w:rsid w:val="009834E3"/>
    <w:rsid w:val="00984D40"/>
    <w:rsid w:val="00985370"/>
    <w:rsid w:val="0098651F"/>
    <w:rsid w:val="0098699E"/>
    <w:rsid w:val="00986FA7"/>
    <w:rsid w:val="0098720B"/>
    <w:rsid w:val="00987719"/>
    <w:rsid w:val="009879E0"/>
    <w:rsid w:val="00990751"/>
    <w:rsid w:val="00991ACE"/>
    <w:rsid w:val="00992E36"/>
    <w:rsid w:val="009934A3"/>
    <w:rsid w:val="009936BF"/>
    <w:rsid w:val="009950D6"/>
    <w:rsid w:val="0099583D"/>
    <w:rsid w:val="00996916"/>
    <w:rsid w:val="00996B12"/>
    <w:rsid w:val="009A179C"/>
    <w:rsid w:val="009A1DD6"/>
    <w:rsid w:val="009A1FB2"/>
    <w:rsid w:val="009A3658"/>
    <w:rsid w:val="009A37A6"/>
    <w:rsid w:val="009A4E92"/>
    <w:rsid w:val="009A517D"/>
    <w:rsid w:val="009A665A"/>
    <w:rsid w:val="009A7C53"/>
    <w:rsid w:val="009B1704"/>
    <w:rsid w:val="009B1CC6"/>
    <w:rsid w:val="009B2282"/>
    <w:rsid w:val="009B25F7"/>
    <w:rsid w:val="009B27F7"/>
    <w:rsid w:val="009B424E"/>
    <w:rsid w:val="009B48C2"/>
    <w:rsid w:val="009B4BA3"/>
    <w:rsid w:val="009B571D"/>
    <w:rsid w:val="009B5F28"/>
    <w:rsid w:val="009B6526"/>
    <w:rsid w:val="009B65AA"/>
    <w:rsid w:val="009B6F0A"/>
    <w:rsid w:val="009B7085"/>
    <w:rsid w:val="009B765E"/>
    <w:rsid w:val="009C0D1C"/>
    <w:rsid w:val="009C1DBE"/>
    <w:rsid w:val="009C2803"/>
    <w:rsid w:val="009C3678"/>
    <w:rsid w:val="009C4A7E"/>
    <w:rsid w:val="009C7387"/>
    <w:rsid w:val="009C7579"/>
    <w:rsid w:val="009C7794"/>
    <w:rsid w:val="009D39AB"/>
    <w:rsid w:val="009D5361"/>
    <w:rsid w:val="009D68EB"/>
    <w:rsid w:val="009D6A00"/>
    <w:rsid w:val="009D77F4"/>
    <w:rsid w:val="009E0122"/>
    <w:rsid w:val="009E08A6"/>
    <w:rsid w:val="009E172A"/>
    <w:rsid w:val="009E19D6"/>
    <w:rsid w:val="009E1B38"/>
    <w:rsid w:val="009E2B22"/>
    <w:rsid w:val="009E4582"/>
    <w:rsid w:val="009E4DAD"/>
    <w:rsid w:val="009E5B28"/>
    <w:rsid w:val="009E652D"/>
    <w:rsid w:val="009E68DA"/>
    <w:rsid w:val="009E7A26"/>
    <w:rsid w:val="009E7D9E"/>
    <w:rsid w:val="009E7EEF"/>
    <w:rsid w:val="009F0BA7"/>
    <w:rsid w:val="009F0EB4"/>
    <w:rsid w:val="009F106C"/>
    <w:rsid w:val="009F3CEB"/>
    <w:rsid w:val="009F564C"/>
    <w:rsid w:val="009F5B2D"/>
    <w:rsid w:val="009F7DD7"/>
    <w:rsid w:val="00A00435"/>
    <w:rsid w:val="00A0044A"/>
    <w:rsid w:val="00A00779"/>
    <w:rsid w:val="00A00E43"/>
    <w:rsid w:val="00A01C13"/>
    <w:rsid w:val="00A0284C"/>
    <w:rsid w:val="00A03050"/>
    <w:rsid w:val="00A03ADA"/>
    <w:rsid w:val="00A04706"/>
    <w:rsid w:val="00A052DC"/>
    <w:rsid w:val="00A05697"/>
    <w:rsid w:val="00A056D9"/>
    <w:rsid w:val="00A06496"/>
    <w:rsid w:val="00A06BB2"/>
    <w:rsid w:val="00A11C6E"/>
    <w:rsid w:val="00A12CE9"/>
    <w:rsid w:val="00A13205"/>
    <w:rsid w:val="00A13ACE"/>
    <w:rsid w:val="00A14A81"/>
    <w:rsid w:val="00A1504E"/>
    <w:rsid w:val="00A15AA3"/>
    <w:rsid w:val="00A17608"/>
    <w:rsid w:val="00A205B4"/>
    <w:rsid w:val="00A20803"/>
    <w:rsid w:val="00A22C1E"/>
    <w:rsid w:val="00A2366F"/>
    <w:rsid w:val="00A2436D"/>
    <w:rsid w:val="00A2516D"/>
    <w:rsid w:val="00A251CF"/>
    <w:rsid w:val="00A25C10"/>
    <w:rsid w:val="00A25CC3"/>
    <w:rsid w:val="00A27978"/>
    <w:rsid w:val="00A27D99"/>
    <w:rsid w:val="00A31540"/>
    <w:rsid w:val="00A31D8D"/>
    <w:rsid w:val="00A329C0"/>
    <w:rsid w:val="00A32A2D"/>
    <w:rsid w:val="00A33396"/>
    <w:rsid w:val="00A351FF"/>
    <w:rsid w:val="00A3558F"/>
    <w:rsid w:val="00A35FE2"/>
    <w:rsid w:val="00A36652"/>
    <w:rsid w:val="00A42E21"/>
    <w:rsid w:val="00A46777"/>
    <w:rsid w:val="00A474D6"/>
    <w:rsid w:val="00A5043B"/>
    <w:rsid w:val="00A511AC"/>
    <w:rsid w:val="00A5276C"/>
    <w:rsid w:val="00A54165"/>
    <w:rsid w:val="00A5490D"/>
    <w:rsid w:val="00A551FF"/>
    <w:rsid w:val="00A553B8"/>
    <w:rsid w:val="00A55A9D"/>
    <w:rsid w:val="00A56205"/>
    <w:rsid w:val="00A5639E"/>
    <w:rsid w:val="00A56534"/>
    <w:rsid w:val="00A575B0"/>
    <w:rsid w:val="00A60A5C"/>
    <w:rsid w:val="00A611DB"/>
    <w:rsid w:val="00A61523"/>
    <w:rsid w:val="00A61F3B"/>
    <w:rsid w:val="00A624D5"/>
    <w:rsid w:val="00A62807"/>
    <w:rsid w:val="00A6282E"/>
    <w:rsid w:val="00A63F7A"/>
    <w:rsid w:val="00A64DEC"/>
    <w:rsid w:val="00A650D4"/>
    <w:rsid w:val="00A677D1"/>
    <w:rsid w:val="00A67928"/>
    <w:rsid w:val="00A71BF3"/>
    <w:rsid w:val="00A731C9"/>
    <w:rsid w:val="00A735C5"/>
    <w:rsid w:val="00A73EF5"/>
    <w:rsid w:val="00A74616"/>
    <w:rsid w:val="00A75A2B"/>
    <w:rsid w:val="00A75E4A"/>
    <w:rsid w:val="00A801F3"/>
    <w:rsid w:val="00A80465"/>
    <w:rsid w:val="00A8075C"/>
    <w:rsid w:val="00A826BD"/>
    <w:rsid w:val="00A82733"/>
    <w:rsid w:val="00A83187"/>
    <w:rsid w:val="00A83A43"/>
    <w:rsid w:val="00A83D79"/>
    <w:rsid w:val="00A85A8B"/>
    <w:rsid w:val="00A86195"/>
    <w:rsid w:val="00A8773F"/>
    <w:rsid w:val="00A87AF0"/>
    <w:rsid w:val="00A87D21"/>
    <w:rsid w:val="00A90F00"/>
    <w:rsid w:val="00A91384"/>
    <w:rsid w:val="00A91FE5"/>
    <w:rsid w:val="00A92086"/>
    <w:rsid w:val="00A92AD7"/>
    <w:rsid w:val="00A9305A"/>
    <w:rsid w:val="00A935BD"/>
    <w:rsid w:val="00A93F30"/>
    <w:rsid w:val="00A94CDC"/>
    <w:rsid w:val="00A95F70"/>
    <w:rsid w:val="00A9696D"/>
    <w:rsid w:val="00A969EB"/>
    <w:rsid w:val="00A9761E"/>
    <w:rsid w:val="00AA091B"/>
    <w:rsid w:val="00AA09AD"/>
    <w:rsid w:val="00AA0DC7"/>
    <w:rsid w:val="00AA0F48"/>
    <w:rsid w:val="00AA2E3A"/>
    <w:rsid w:val="00AA350A"/>
    <w:rsid w:val="00AA3E19"/>
    <w:rsid w:val="00AA41F8"/>
    <w:rsid w:val="00AA4639"/>
    <w:rsid w:val="00AA6B69"/>
    <w:rsid w:val="00AA7160"/>
    <w:rsid w:val="00AB0F0C"/>
    <w:rsid w:val="00AB344F"/>
    <w:rsid w:val="00AB3B74"/>
    <w:rsid w:val="00AB42D0"/>
    <w:rsid w:val="00AB5338"/>
    <w:rsid w:val="00AB558C"/>
    <w:rsid w:val="00AB5B34"/>
    <w:rsid w:val="00AB5FCF"/>
    <w:rsid w:val="00AB6184"/>
    <w:rsid w:val="00AB7345"/>
    <w:rsid w:val="00AB74EA"/>
    <w:rsid w:val="00AB7773"/>
    <w:rsid w:val="00AC3B30"/>
    <w:rsid w:val="00AC46B2"/>
    <w:rsid w:val="00AC4DAC"/>
    <w:rsid w:val="00AC53A9"/>
    <w:rsid w:val="00AC5565"/>
    <w:rsid w:val="00AC5D80"/>
    <w:rsid w:val="00AC5F42"/>
    <w:rsid w:val="00AC62E2"/>
    <w:rsid w:val="00AC704A"/>
    <w:rsid w:val="00AC7700"/>
    <w:rsid w:val="00AC797D"/>
    <w:rsid w:val="00AD08E3"/>
    <w:rsid w:val="00AD0CE7"/>
    <w:rsid w:val="00AD1412"/>
    <w:rsid w:val="00AD28D1"/>
    <w:rsid w:val="00AD35C7"/>
    <w:rsid w:val="00AD40EE"/>
    <w:rsid w:val="00AD42A3"/>
    <w:rsid w:val="00AD4D19"/>
    <w:rsid w:val="00AD5627"/>
    <w:rsid w:val="00AD6069"/>
    <w:rsid w:val="00AD617F"/>
    <w:rsid w:val="00AD7603"/>
    <w:rsid w:val="00AD7854"/>
    <w:rsid w:val="00AD7CE8"/>
    <w:rsid w:val="00AE0827"/>
    <w:rsid w:val="00AE160E"/>
    <w:rsid w:val="00AE1631"/>
    <w:rsid w:val="00AE267C"/>
    <w:rsid w:val="00AE2908"/>
    <w:rsid w:val="00AE2B54"/>
    <w:rsid w:val="00AE2FED"/>
    <w:rsid w:val="00AE3E19"/>
    <w:rsid w:val="00AE45C3"/>
    <w:rsid w:val="00AE471E"/>
    <w:rsid w:val="00AE5CE2"/>
    <w:rsid w:val="00AE61A6"/>
    <w:rsid w:val="00AE621B"/>
    <w:rsid w:val="00AE6F34"/>
    <w:rsid w:val="00AE7A1F"/>
    <w:rsid w:val="00AE7EEE"/>
    <w:rsid w:val="00AF0AB5"/>
    <w:rsid w:val="00AF2888"/>
    <w:rsid w:val="00AF41C6"/>
    <w:rsid w:val="00AF5AB0"/>
    <w:rsid w:val="00AF6219"/>
    <w:rsid w:val="00AF7A33"/>
    <w:rsid w:val="00AF7D2C"/>
    <w:rsid w:val="00B0382B"/>
    <w:rsid w:val="00B03B90"/>
    <w:rsid w:val="00B049EA"/>
    <w:rsid w:val="00B04C86"/>
    <w:rsid w:val="00B053D0"/>
    <w:rsid w:val="00B05BDF"/>
    <w:rsid w:val="00B06014"/>
    <w:rsid w:val="00B0730C"/>
    <w:rsid w:val="00B11565"/>
    <w:rsid w:val="00B11A19"/>
    <w:rsid w:val="00B13AA8"/>
    <w:rsid w:val="00B13CEE"/>
    <w:rsid w:val="00B14E7D"/>
    <w:rsid w:val="00B15585"/>
    <w:rsid w:val="00B1703B"/>
    <w:rsid w:val="00B1759F"/>
    <w:rsid w:val="00B21142"/>
    <w:rsid w:val="00B217DA"/>
    <w:rsid w:val="00B22D39"/>
    <w:rsid w:val="00B23A6F"/>
    <w:rsid w:val="00B23C28"/>
    <w:rsid w:val="00B244BE"/>
    <w:rsid w:val="00B24E01"/>
    <w:rsid w:val="00B25C20"/>
    <w:rsid w:val="00B25DBE"/>
    <w:rsid w:val="00B267D9"/>
    <w:rsid w:val="00B3093F"/>
    <w:rsid w:val="00B30C6D"/>
    <w:rsid w:val="00B31292"/>
    <w:rsid w:val="00B316EB"/>
    <w:rsid w:val="00B31CFD"/>
    <w:rsid w:val="00B31E4A"/>
    <w:rsid w:val="00B32405"/>
    <w:rsid w:val="00B32B2B"/>
    <w:rsid w:val="00B32D1E"/>
    <w:rsid w:val="00B33105"/>
    <w:rsid w:val="00B345C7"/>
    <w:rsid w:val="00B34DAB"/>
    <w:rsid w:val="00B3659E"/>
    <w:rsid w:val="00B36AC1"/>
    <w:rsid w:val="00B375CA"/>
    <w:rsid w:val="00B4086A"/>
    <w:rsid w:val="00B409F2"/>
    <w:rsid w:val="00B40D83"/>
    <w:rsid w:val="00B41987"/>
    <w:rsid w:val="00B428E2"/>
    <w:rsid w:val="00B43012"/>
    <w:rsid w:val="00B45082"/>
    <w:rsid w:val="00B454CB"/>
    <w:rsid w:val="00B46101"/>
    <w:rsid w:val="00B47731"/>
    <w:rsid w:val="00B47A06"/>
    <w:rsid w:val="00B52627"/>
    <w:rsid w:val="00B545C1"/>
    <w:rsid w:val="00B5518B"/>
    <w:rsid w:val="00B552C3"/>
    <w:rsid w:val="00B561B4"/>
    <w:rsid w:val="00B56410"/>
    <w:rsid w:val="00B62577"/>
    <w:rsid w:val="00B627EB"/>
    <w:rsid w:val="00B62B59"/>
    <w:rsid w:val="00B632F5"/>
    <w:rsid w:val="00B6357A"/>
    <w:rsid w:val="00B6360F"/>
    <w:rsid w:val="00B64C16"/>
    <w:rsid w:val="00B64D20"/>
    <w:rsid w:val="00B64E5B"/>
    <w:rsid w:val="00B66663"/>
    <w:rsid w:val="00B67F02"/>
    <w:rsid w:val="00B71A02"/>
    <w:rsid w:val="00B72C58"/>
    <w:rsid w:val="00B73B50"/>
    <w:rsid w:val="00B73E5A"/>
    <w:rsid w:val="00B742C5"/>
    <w:rsid w:val="00B74919"/>
    <w:rsid w:val="00B76039"/>
    <w:rsid w:val="00B76AA8"/>
    <w:rsid w:val="00B76E83"/>
    <w:rsid w:val="00B77080"/>
    <w:rsid w:val="00B804C6"/>
    <w:rsid w:val="00B8084A"/>
    <w:rsid w:val="00B80996"/>
    <w:rsid w:val="00B81D0B"/>
    <w:rsid w:val="00B81ECE"/>
    <w:rsid w:val="00B82212"/>
    <w:rsid w:val="00B82EA6"/>
    <w:rsid w:val="00B83062"/>
    <w:rsid w:val="00B833B9"/>
    <w:rsid w:val="00B8390C"/>
    <w:rsid w:val="00B83FF7"/>
    <w:rsid w:val="00B845F1"/>
    <w:rsid w:val="00B86DFA"/>
    <w:rsid w:val="00B87087"/>
    <w:rsid w:val="00B9072D"/>
    <w:rsid w:val="00B90DC1"/>
    <w:rsid w:val="00B90FDF"/>
    <w:rsid w:val="00B9244B"/>
    <w:rsid w:val="00B95201"/>
    <w:rsid w:val="00B95480"/>
    <w:rsid w:val="00B957F8"/>
    <w:rsid w:val="00B95F47"/>
    <w:rsid w:val="00B96720"/>
    <w:rsid w:val="00B969B0"/>
    <w:rsid w:val="00B97BC8"/>
    <w:rsid w:val="00BA231E"/>
    <w:rsid w:val="00BA2596"/>
    <w:rsid w:val="00BA2AC0"/>
    <w:rsid w:val="00BA2E2A"/>
    <w:rsid w:val="00BA374D"/>
    <w:rsid w:val="00BA4F85"/>
    <w:rsid w:val="00BA6112"/>
    <w:rsid w:val="00BA630D"/>
    <w:rsid w:val="00BA65B5"/>
    <w:rsid w:val="00BA71F2"/>
    <w:rsid w:val="00BA78B8"/>
    <w:rsid w:val="00BA7C65"/>
    <w:rsid w:val="00BB0309"/>
    <w:rsid w:val="00BB0335"/>
    <w:rsid w:val="00BB108D"/>
    <w:rsid w:val="00BB1669"/>
    <w:rsid w:val="00BB17D9"/>
    <w:rsid w:val="00BB1EDC"/>
    <w:rsid w:val="00BB2238"/>
    <w:rsid w:val="00BB28F5"/>
    <w:rsid w:val="00BB3658"/>
    <w:rsid w:val="00BB4ADC"/>
    <w:rsid w:val="00BB54C4"/>
    <w:rsid w:val="00BB54F6"/>
    <w:rsid w:val="00BB60CB"/>
    <w:rsid w:val="00BB7CCA"/>
    <w:rsid w:val="00BC01D1"/>
    <w:rsid w:val="00BC128F"/>
    <w:rsid w:val="00BC2AC5"/>
    <w:rsid w:val="00BC2B73"/>
    <w:rsid w:val="00BC2BA1"/>
    <w:rsid w:val="00BC3E92"/>
    <w:rsid w:val="00BC4361"/>
    <w:rsid w:val="00BC4565"/>
    <w:rsid w:val="00BC47E1"/>
    <w:rsid w:val="00BC629B"/>
    <w:rsid w:val="00BC66ED"/>
    <w:rsid w:val="00BC7B30"/>
    <w:rsid w:val="00BC7E56"/>
    <w:rsid w:val="00BD06E9"/>
    <w:rsid w:val="00BD0A23"/>
    <w:rsid w:val="00BD1061"/>
    <w:rsid w:val="00BD23B8"/>
    <w:rsid w:val="00BD7022"/>
    <w:rsid w:val="00BD711C"/>
    <w:rsid w:val="00BE21F5"/>
    <w:rsid w:val="00BE2B8E"/>
    <w:rsid w:val="00BE2C60"/>
    <w:rsid w:val="00BE3D5F"/>
    <w:rsid w:val="00BE4DB5"/>
    <w:rsid w:val="00BE4F20"/>
    <w:rsid w:val="00BE663F"/>
    <w:rsid w:val="00BE66A2"/>
    <w:rsid w:val="00BE6F98"/>
    <w:rsid w:val="00BF07A4"/>
    <w:rsid w:val="00BF14F4"/>
    <w:rsid w:val="00BF18FB"/>
    <w:rsid w:val="00BF1914"/>
    <w:rsid w:val="00BF2615"/>
    <w:rsid w:val="00BF5C23"/>
    <w:rsid w:val="00BF5E9E"/>
    <w:rsid w:val="00BF69F0"/>
    <w:rsid w:val="00BF6AEE"/>
    <w:rsid w:val="00BF71C6"/>
    <w:rsid w:val="00C02652"/>
    <w:rsid w:val="00C03402"/>
    <w:rsid w:val="00C04369"/>
    <w:rsid w:val="00C051A9"/>
    <w:rsid w:val="00C0607D"/>
    <w:rsid w:val="00C074F8"/>
    <w:rsid w:val="00C07600"/>
    <w:rsid w:val="00C07B76"/>
    <w:rsid w:val="00C10288"/>
    <w:rsid w:val="00C10687"/>
    <w:rsid w:val="00C10BF8"/>
    <w:rsid w:val="00C11824"/>
    <w:rsid w:val="00C144C2"/>
    <w:rsid w:val="00C14584"/>
    <w:rsid w:val="00C14E02"/>
    <w:rsid w:val="00C15339"/>
    <w:rsid w:val="00C15BBC"/>
    <w:rsid w:val="00C15BD2"/>
    <w:rsid w:val="00C169DA"/>
    <w:rsid w:val="00C17EBB"/>
    <w:rsid w:val="00C205CE"/>
    <w:rsid w:val="00C211FC"/>
    <w:rsid w:val="00C21BAD"/>
    <w:rsid w:val="00C22063"/>
    <w:rsid w:val="00C232B1"/>
    <w:rsid w:val="00C24769"/>
    <w:rsid w:val="00C24CFA"/>
    <w:rsid w:val="00C26129"/>
    <w:rsid w:val="00C266FD"/>
    <w:rsid w:val="00C32215"/>
    <w:rsid w:val="00C32B53"/>
    <w:rsid w:val="00C33123"/>
    <w:rsid w:val="00C338AC"/>
    <w:rsid w:val="00C34120"/>
    <w:rsid w:val="00C35277"/>
    <w:rsid w:val="00C35C72"/>
    <w:rsid w:val="00C365B8"/>
    <w:rsid w:val="00C3717B"/>
    <w:rsid w:val="00C374CD"/>
    <w:rsid w:val="00C40B6E"/>
    <w:rsid w:val="00C40B8C"/>
    <w:rsid w:val="00C40DDB"/>
    <w:rsid w:val="00C413A6"/>
    <w:rsid w:val="00C4236C"/>
    <w:rsid w:val="00C4348B"/>
    <w:rsid w:val="00C446E6"/>
    <w:rsid w:val="00C452E4"/>
    <w:rsid w:val="00C47F63"/>
    <w:rsid w:val="00C5027F"/>
    <w:rsid w:val="00C504EE"/>
    <w:rsid w:val="00C508C1"/>
    <w:rsid w:val="00C51A6A"/>
    <w:rsid w:val="00C51F1F"/>
    <w:rsid w:val="00C54046"/>
    <w:rsid w:val="00C5404A"/>
    <w:rsid w:val="00C5574F"/>
    <w:rsid w:val="00C5617F"/>
    <w:rsid w:val="00C57991"/>
    <w:rsid w:val="00C60024"/>
    <w:rsid w:val="00C608E6"/>
    <w:rsid w:val="00C60956"/>
    <w:rsid w:val="00C61F2A"/>
    <w:rsid w:val="00C622C9"/>
    <w:rsid w:val="00C62637"/>
    <w:rsid w:val="00C640CF"/>
    <w:rsid w:val="00C65D40"/>
    <w:rsid w:val="00C666EB"/>
    <w:rsid w:val="00C66EE7"/>
    <w:rsid w:val="00C714B2"/>
    <w:rsid w:val="00C715F8"/>
    <w:rsid w:val="00C72B25"/>
    <w:rsid w:val="00C73051"/>
    <w:rsid w:val="00C74260"/>
    <w:rsid w:val="00C745F3"/>
    <w:rsid w:val="00C74B6A"/>
    <w:rsid w:val="00C7628B"/>
    <w:rsid w:val="00C77202"/>
    <w:rsid w:val="00C77EFF"/>
    <w:rsid w:val="00C81C14"/>
    <w:rsid w:val="00C81E88"/>
    <w:rsid w:val="00C82812"/>
    <w:rsid w:val="00C83521"/>
    <w:rsid w:val="00C836A9"/>
    <w:rsid w:val="00C83B47"/>
    <w:rsid w:val="00C83F01"/>
    <w:rsid w:val="00C8549D"/>
    <w:rsid w:val="00C8686C"/>
    <w:rsid w:val="00C87867"/>
    <w:rsid w:val="00C87B49"/>
    <w:rsid w:val="00C912F2"/>
    <w:rsid w:val="00C93E87"/>
    <w:rsid w:val="00C94755"/>
    <w:rsid w:val="00C96B3F"/>
    <w:rsid w:val="00C96CF4"/>
    <w:rsid w:val="00CA03A6"/>
    <w:rsid w:val="00CA0FE1"/>
    <w:rsid w:val="00CA1336"/>
    <w:rsid w:val="00CA1B00"/>
    <w:rsid w:val="00CA1B2A"/>
    <w:rsid w:val="00CA26F3"/>
    <w:rsid w:val="00CA2DF4"/>
    <w:rsid w:val="00CA3086"/>
    <w:rsid w:val="00CA3ADA"/>
    <w:rsid w:val="00CA4E88"/>
    <w:rsid w:val="00CA54FE"/>
    <w:rsid w:val="00CA6ACF"/>
    <w:rsid w:val="00CA7BE7"/>
    <w:rsid w:val="00CA7D2E"/>
    <w:rsid w:val="00CB0181"/>
    <w:rsid w:val="00CB252C"/>
    <w:rsid w:val="00CB26A8"/>
    <w:rsid w:val="00CB27B2"/>
    <w:rsid w:val="00CB3778"/>
    <w:rsid w:val="00CB3BB9"/>
    <w:rsid w:val="00CB3F77"/>
    <w:rsid w:val="00CB4278"/>
    <w:rsid w:val="00CB561F"/>
    <w:rsid w:val="00CB5F25"/>
    <w:rsid w:val="00CB656E"/>
    <w:rsid w:val="00CB6E89"/>
    <w:rsid w:val="00CC018C"/>
    <w:rsid w:val="00CC0D07"/>
    <w:rsid w:val="00CC1BF2"/>
    <w:rsid w:val="00CC5E3F"/>
    <w:rsid w:val="00CC649E"/>
    <w:rsid w:val="00CC706E"/>
    <w:rsid w:val="00CC7458"/>
    <w:rsid w:val="00CC7EE2"/>
    <w:rsid w:val="00CD01D6"/>
    <w:rsid w:val="00CD069C"/>
    <w:rsid w:val="00CD0839"/>
    <w:rsid w:val="00CD0EA9"/>
    <w:rsid w:val="00CD11AE"/>
    <w:rsid w:val="00CD1F41"/>
    <w:rsid w:val="00CD2719"/>
    <w:rsid w:val="00CD35C6"/>
    <w:rsid w:val="00CD3BA6"/>
    <w:rsid w:val="00CD3C5A"/>
    <w:rsid w:val="00CD523A"/>
    <w:rsid w:val="00CD58AB"/>
    <w:rsid w:val="00CD77CD"/>
    <w:rsid w:val="00CD7CF8"/>
    <w:rsid w:val="00CE08C6"/>
    <w:rsid w:val="00CE12AB"/>
    <w:rsid w:val="00CE1355"/>
    <w:rsid w:val="00CE13A3"/>
    <w:rsid w:val="00CE22AF"/>
    <w:rsid w:val="00CE38CE"/>
    <w:rsid w:val="00CE40FF"/>
    <w:rsid w:val="00CE4B3A"/>
    <w:rsid w:val="00CE5A5E"/>
    <w:rsid w:val="00CE65BB"/>
    <w:rsid w:val="00CE75B0"/>
    <w:rsid w:val="00CE7806"/>
    <w:rsid w:val="00CF005A"/>
    <w:rsid w:val="00CF1DAF"/>
    <w:rsid w:val="00CF1EF0"/>
    <w:rsid w:val="00CF2B51"/>
    <w:rsid w:val="00CF370A"/>
    <w:rsid w:val="00CF37F7"/>
    <w:rsid w:val="00CF45CC"/>
    <w:rsid w:val="00CF4C65"/>
    <w:rsid w:val="00CF63F7"/>
    <w:rsid w:val="00D01939"/>
    <w:rsid w:val="00D026BC"/>
    <w:rsid w:val="00D02C1E"/>
    <w:rsid w:val="00D030C9"/>
    <w:rsid w:val="00D0583A"/>
    <w:rsid w:val="00D06086"/>
    <w:rsid w:val="00D0722F"/>
    <w:rsid w:val="00D115B0"/>
    <w:rsid w:val="00D11D17"/>
    <w:rsid w:val="00D11DF7"/>
    <w:rsid w:val="00D13C9B"/>
    <w:rsid w:val="00D14BB6"/>
    <w:rsid w:val="00D16D2F"/>
    <w:rsid w:val="00D17111"/>
    <w:rsid w:val="00D174CF"/>
    <w:rsid w:val="00D17BE6"/>
    <w:rsid w:val="00D20910"/>
    <w:rsid w:val="00D20930"/>
    <w:rsid w:val="00D211D6"/>
    <w:rsid w:val="00D21517"/>
    <w:rsid w:val="00D21976"/>
    <w:rsid w:val="00D231D0"/>
    <w:rsid w:val="00D26E1C"/>
    <w:rsid w:val="00D27543"/>
    <w:rsid w:val="00D315B5"/>
    <w:rsid w:val="00D35238"/>
    <w:rsid w:val="00D35803"/>
    <w:rsid w:val="00D35AB7"/>
    <w:rsid w:val="00D36959"/>
    <w:rsid w:val="00D379CE"/>
    <w:rsid w:val="00D37EAC"/>
    <w:rsid w:val="00D4062C"/>
    <w:rsid w:val="00D40AD4"/>
    <w:rsid w:val="00D41D57"/>
    <w:rsid w:val="00D4228B"/>
    <w:rsid w:val="00D428E4"/>
    <w:rsid w:val="00D439A5"/>
    <w:rsid w:val="00D44393"/>
    <w:rsid w:val="00D45254"/>
    <w:rsid w:val="00D45747"/>
    <w:rsid w:val="00D46024"/>
    <w:rsid w:val="00D46C30"/>
    <w:rsid w:val="00D5194B"/>
    <w:rsid w:val="00D51979"/>
    <w:rsid w:val="00D53A0A"/>
    <w:rsid w:val="00D5402E"/>
    <w:rsid w:val="00D545D3"/>
    <w:rsid w:val="00D55121"/>
    <w:rsid w:val="00D55C90"/>
    <w:rsid w:val="00D56104"/>
    <w:rsid w:val="00D56BAD"/>
    <w:rsid w:val="00D56F10"/>
    <w:rsid w:val="00D61A08"/>
    <w:rsid w:val="00D61E47"/>
    <w:rsid w:val="00D628CA"/>
    <w:rsid w:val="00D63185"/>
    <w:rsid w:val="00D63830"/>
    <w:rsid w:val="00D643E8"/>
    <w:rsid w:val="00D65293"/>
    <w:rsid w:val="00D65C85"/>
    <w:rsid w:val="00D675A5"/>
    <w:rsid w:val="00D677FA"/>
    <w:rsid w:val="00D70796"/>
    <w:rsid w:val="00D71219"/>
    <w:rsid w:val="00D71826"/>
    <w:rsid w:val="00D71BDC"/>
    <w:rsid w:val="00D723BE"/>
    <w:rsid w:val="00D731A8"/>
    <w:rsid w:val="00D73DDF"/>
    <w:rsid w:val="00D77006"/>
    <w:rsid w:val="00D77BC6"/>
    <w:rsid w:val="00D801F1"/>
    <w:rsid w:val="00D824C7"/>
    <w:rsid w:val="00D871F1"/>
    <w:rsid w:val="00D906A9"/>
    <w:rsid w:val="00D90D31"/>
    <w:rsid w:val="00D90D8D"/>
    <w:rsid w:val="00D90F97"/>
    <w:rsid w:val="00D91BFE"/>
    <w:rsid w:val="00D9269F"/>
    <w:rsid w:val="00D92EDC"/>
    <w:rsid w:val="00D938D1"/>
    <w:rsid w:val="00D9448C"/>
    <w:rsid w:val="00D9476C"/>
    <w:rsid w:val="00D94F08"/>
    <w:rsid w:val="00D95B95"/>
    <w:rsid w:val="00D95CF9"/>
    <w:rsid w:val="00D96119"/>
    <w:rsid w:val="00D965F7"/>
    <w:rsid w:val="00D979D0"/>
    <w:rsid w:val="00DA0E45"/>
    <w:rsid w:val="00DA11B8"/>
    <w:rsid w:val="00DA19F2"/>
    <w:rsid w:val="00DA1D6A"/>
    <w:rsid w:val="00DA1FEB"/>
    <w:rsid w:val="00DA3981"/>
    <w:rsid w:val="00DA40FD"/>
    <w:rsid w:val="00DA44E5"/>
    <w:rsid w:val="00DA477A"/>
    <w:rsid w:val="00DA4F80"/>
    <w:rsid w:val="00DA75A0"/>
    <w:rsid w:val="00DB0106"/>
    <w:rsid w:val="00DB0301"/>
    <w:rsid w:val="00DB0D9C"/>
    <w:rsid w:val="00DB3B7E"/>
    <w:rsid w:val="00DB4A0A"/>
    <w:rsid w:val="00DB6D8A"/>
    <w:rsid w:val="00DB7FE0"/>
    <w:rsid w:val="00DC15D4"/>
    <w:rsid w:val="00DC2300"/>
    <w:rsid w:val="00DC52C7"/>
    <w:rsid w:val="00DC54B1"/>
    <w:rsid w:val="00DC5F7A"/>
    <w:rsid w:val="00DC6C25"/>
    <w:rsid w:val="00DC7FDE"/>
    <w:rsid w:val="00DD31EE"/>
    <w:rsid w:val="00DD37F8"/>
    <w:rsid w:val="00DD4806"/>
    <w:rsid w:val="00DD4EE7"/>
    <w:rsid w:val="00DD60F3"/>
    <w:rsid w:val="00DD7F76"/>
    <w:rsid w:val="00DE03F4"/>
    <w:rsid w:val="00DE06C0"/>
    <w:rsid w:val="00DE0BA3"/>
    <w:rsid w:val="00DE0FC9"/>
    <w:rsid w:val="00DE1613"/>
    <w:rsid w:val="00DE1A97"/>
    <w:rsid w:val="00DE2122"/>
    <w:rsid w:val="00DE243C"/>
    <w:rsid w:val="00DE2DDB"/>
    <w:rsid w:val="00DE4A07"/>
    <w:rsid w:val="00DE6403"/>
    <w:rsid w:val="00DE668A"/>
    <w:rsid w:val="00DE742A"/>
    <w:rsid w:val="00DE7FF3"/>
    <w:rsid w:val="00DF09BC"/>
    <w:rsid w:val="00DF0B15"/>
    <w:rsid w:val="00DF13AF"/>
    <w:rsid w:val="00DF2382"/>
    <w:rsid w:val="00DF3303"/>
    <w:rsid w:val="00DF34EB"/>
    <w:rsid w:val="00DF5367"/>
    <w:rsid w:val="00DF5BE7"/>
    <w:rsid w:val="00DF5EF9"/>
    <w:rsid w:val="00DF6121"/>
    <w:rsid w:val="00DF6D3B"/>
    <w:rsid w:val="00DF7D94"/>
    <w:rsid w:val="00E01038"/>
    <w:rsid w:val="00E01C39"/>
    <w:rsid w:val="00E01CF0"/>
    <w:rsid w:val="00E01E1E"/>
    <w:rsid w:val="00E03864"/>
    <w:rsid w:val="00E04AC4"/>
    <w:rsid w:val="00E050D7"/>
    <w:rsid w:val="00E06BCD"/>
    <w:rsid w:val="00E07058"/>
    <w:rsid w:val="00E074B8"/>
    <w:rsid w:val="00E07F05"/>
    <w:rsid w:val="00E1175B"/>
    <w:rsid w:val="00E120D7"/>
    <w:rsid w:val="00E12BF7"/>
    <w:rsid w:val="00E12FEF"/>
    <w:rsid w:val="00E164CA"/>
    <w:rsid w:val="00E21F2A"/>
    <w:rsid w:val="00E2207B"/>
    <w:rsid w:val="00E221F5"/>
    <w:rsid w:val="00E22F29"/>
    <w:rsid w:val="00E23115"/>
    <w:rsid w:val="00E239B1"/>
    <w:rsid w:val="00E25A85"/>
    <w:rsid w:val="00E25BD8"/>
    <w:rsid w:val="00E27D0C"/>
    <w:rsid w:val="00E27E86"/>
    <w:rsid w:val="00E27EE0"/>
    <w:rsid w:val="00E301B4"/>
    <w:rsid w:val="00E306C4"/>
    <w:rsid w:val="00E31B93"/>
    <w:rsid w:val="00E31ED9"/>
    <w:rsid w:val="00E31FFD"/>
    <w:rsid w:val="00E322CF"/>
    <w:rsid w:val="00E33FEA"/>
    <w:rsid w:val="00E34750"/>
    <w:rsid w:val="00E35D5C"/>
    <w:rsid w:val="00E366B1"/>
    <w:rsid w:val="00E36AAB"/>
    <w:rsid w:val="00E40BAA"/>
    <w:rsid w:val="00E422C4"/>
    <w:rsid w:val="00E4259D"/>
    <w:rsid w:val="00E425A6"/>
    <w:rsid w:val="00E434B4"/>
    <w:rsid w:val="00E43A62"/>
    <w:rsid w:val="00E43F2F"/>
    <w:rsid w:val="00E448BE"/>
    <w:rsid w:val="00E44BF7"/>
    <w:rsid w:val="00E45320"/>
    <w:rsid w:val="00E46999"/>
    <w:rsid w:val="00E46F8B"/>
    <w:rsid w:val="00E47A31"/>
    <w:rsid w:val="00E50EE2"/>
    <w:rsid w:val="00E512A3"/>
    <w:rsid w:val="00E516B9"/>
    <w:rsid w:val="00E51A35"/>
    <w:rsid w:val="00E51A85"/>
    <w:rsid w:val="00E527F0"/>
    <w:rsid w:val="00E53D6C"/>
    <w:rsid w:val="00E53ED2"/>
    <w:rsid w:val="00E545AA"/>
    <w:rsid w:val="00E560C9"/>
    <w:rsid w:val="00E56CC8"/>
    <w:rsid w:val="00E57201"/>
    <w:rsid w:val="00E57ADD"/>
    <w:rsid w:val="00E6053C"/>
    <w:rsid w:val="00E62D25"/>
    <w:rsid w:val="00E6375C"/>
    <w:rsid w:val="00E63FCE"/>
    <w:rsid w:val="00E6424C"/>
    <w:rsid w:val="00E6543F"/>
    <w:rsid w:val="00E6588A"/>
    <w:rsid w:val="00E678A4"/>
    <w:rsid w:val="00E67C20"/>
    <w:rsid w:val="00E67F6B"/>
    <w:rsid w:val="00E700D6"/>
    <w:rsid w:val="00E7045F"/>
    <w:rsid w:val="00E7055E"/>
    <w:rsid w:val="00E7261D"/>
    <w:rsid w:val="00E72E22"/>
    <w:rsid w:val="00E75F3B"/>
    <w:rsid w:val="00E7619C"/>
    <w:rsid w:val="00E80A53"/>
    <w:rsid w:val="00E821ED"/>
    <w:rsid w:val="00E83181"/>
    <w:rsid w:val="00E84A09"/>
    <w:rsid w:val="00E84E99"/>
    <w:rsid w:val="00E850E9"/>
    <w:rsid w:val="00E86602"/>
    <w:rsid w:val="00E87248"/>
    <w:rsid w:val="00E90683"/>
    <w:rsid w:val="00E9088A"/>
    <w:rsid w:val="00E90961"/>
    <w:rsid w:val="00E91A21"/>
    <w:rsid w:val="00E92937"/>
    <w:rsid w:val="00E9311E"/>
    <w:rsid w:val="00E933C8"/>
    <w:rsid w:val="00E93BE8"/>
    <w:rsid w:val="00E93D47"/>
    <w:rsid w:val="00E9416C"/>
    <w:rsid w:val="00E943B3"/>
    <w:rsid w:val="00E95B45"/>
    <w:rsid w:val="00E97C55"/>
    <w:rsid w:val="00EA0939"/>
    <w:rsid w:val="00EA0DE3"/>
    <w:rsid w:val="00EA1447"/>
    <w:rsid w:val="00EA1F41"/>
    <w:rsid w:val="00EA21FB"/>
    <w:rsid w:val="00EA2FED"/>
    <w:rsid w:val="00EA35C6"/>
    <w:rsid w:val="00EA3B3F"/>
    <w:rsid w:val="00EA652E"/>
    <w:rsid w:val="00EA6A44"/>
    <w:rsid w:val="00EA6B97"/>
    <w:rsid w:val="00EA6CD6"/>
    <w:rsid w:val="00EB21E0"/>
    <w:rsid w:val="00EB2974"/>
    <w:rsid w:val="00EB31E6"/>
    <w:rsid w:val="00EB4739"/>
    <w:rsid w:val="00EB4FCD"/>
    <w:rsid w:val="00EC0C6B"/>
    <w:rsid w:val="00EC1458"/>
    <w:rsid w:val="00EC2014"/>
    <w:rsid w:val="00EC4391"/>
    <w:rsid w:val="00EC4F85"/>
    <w:rsid w:val="00EC61A3"/>
    <w:rsid w:val="00EC6592"/>
    <w:rsid w:val="00EC6F5B"/>
    <w:rsid w:val="00EC7ECF"/>
    <w:rsid w:val="00ED2450"/>
    <w:rsid w:val="00ED26AB"/>
    <w:rsid w:val="00ED432A"/>
    <w:rsid w:val="00ED4420"/>
    <w:rsid w:val="00ED588A"/>
    <w:rsid w:val="00ED5D38"/>
    <w:rsid w:val="00ED5D71"/>
    <w:rsid w:val="00ED6ECF"/>
    <w:rsid w:val="00ED7112"/>
    <w:rsid w:val="00EE05E6"/>
    <w:rsid w:val="00EE2B85"/>
    <w:rsid w:val="00EE2CED"/>
    <w:rsid w:val="00EE3168"/>
    <w:rsid w:val="00EE3697"/>
    <w:rsid w:val="00EE36E8"/>
    <w:rsid w:val="00EE3B53"/>
    <w:rsid w:val="00EE4AF0"/>
    <w:rsid w:val="00EE52B4"/>
    <w:rsid w:val="00EF021E"/>
    <w:rsid w:val="00EF0CA4"/>
    <w:rsid w:val="00EF1503"/>
    <w:rsid w:val="00EF1D7D"/>
    <w:rsid w:val="00EF4068"/>
    <w:rsid w:val="00EF5095"/>
    <w:rsid w:val="00EF5130"/>
    <w:rsid w:val="00EF5971"/>
    <w:rsid w:val="00EF611D"/>
    <w:rsid w:val="00EF69A4"/>
    <w:rsid w:val="00EF7BF8"/>
    <w:rsid w:val="00EF7E99"/>
    <w:rsid w:val="00F0027E"/>
    <w:rsid w:val="00F00A55"/>
    <w:rsid w:val="00F02B92"/>
    <w:rsid w:val="00F033F0"/>
    <w:rsid w:val="00F03A8B"/>
    <w:rsid w:val="00F03EA1"/>
    <w:rsid w:val="00F03F26"/>
    <w:rsid w:val="00F0486F"/>
    <w:rsid w:val="00F04DC1"/>
    <w:rsid w:val="00F04F63"/>
    <w:rsid w:val="00F0525C"/>
    <w:rsid w:val="00F0610B"/>
    <w:rsid w:val="00F06364"/>
    <w:rsid w:val="00F069D0"/>
    <w:rsid w:val="00F06CC5"/>
    <w:rsid w:val="00F11EA9"/>
    <w:rsid w:val="00F12261"/>
    <w:rsid w:val="00F13527"/>
    <w:rsid w:val="00F13989"/>
    <w:rsid w:val="00F13AB9"/>
    <w:rsid w:val="00F14894"/>
    <w:rsid w:val="00F14A7D"/>
    <w:rsid w:val="00F15F99"/>
    <w:rsid w:val="00F162A0"/>
    <w:rsid w:val="00F16990"/>
    <w:rsid w:val="00F170F4"/>
    <w:rsid w:val="00F17BFA"/>
    <w:rsid w:val="00F2019F"/>
    <w:rsid w:val="00F2026E"/>
    <w:rsid w:val="00F20388"/>
    <w:rsid w:val="00F21E2C"/>
    <w:rsid w:val="00F227EB"/>
    <w:rsid w:val="00F25163"/>
    <w:rsid w:val="00F2581E"/>
    <w:rsid w:val="00F258B2"/>
    <w:rsid w:val="00F25EB8"/>
    <w:rsid w:val="00F27CD8"/>
    <w:rsid w:val="00F31020"/>
    <w:rsid w:val="00F31D5C"/>
    <w:rsid w:val="00F3265A"/>
    <w:rsid w:val="00F32954"/>
    <w:rsid w:val="00F33159"/>
    <w:rsid w:val="00F3349E"/>
    <w:rsid w:val="00F33D0D"/>
    <w:rsid w:val="00F340BD"/>
    <w:rsid w:val="00F3500E"/>
    <w:rsid w:val="00F36B15"/>
    <w:rsid w:val="00F36FCE"/>
    <w:rsid w:val="00F40C00"/>
    <w:rsid w:val="00F41DCE"/>
    <w:rsid w:val="00F422D1"/>
    <w:rsid w:val="00F425F5"/>
    <w:rsid w:val="00F44057"/>
    <w:rsid w:val="00F4433E"/>
    <w:rsid w:val="00F4481B"/>
    <w:rsid w:val="00F44C25"/>
    <w:rsid w:val="00F45730"/>
    <w:rsid w:val="00F45FA0"/>
    <w:rsid w:val="00F4640B"/>
    <w:rsid w:val="00F46932"/>
    <w:rsid w:val="00F46AAC"/>
    <w:rsid w:val="00F47547"/>
    <w:rsid w:val="00F500E4"/>
    <w:rsid w:val="00F51FB8"/>
    <w:rsid w:val="00F527EE"/>
    <w:rsid w:val="00F542C6"/>
    <w:rsid w:val="00F558F4"/>
    <w:rsid w:val="00F56D01"/>
    <w:rsid w:val="00F60E3F"/>
    <w:rsid w:val="00F61649"/>
    <w:rsid w:val="00F619FC"/>
    <w:rsid w:val="00F62EEC"/>
    <w:rsid w:val="00F63425"/>
    <w:rsid w:val="00F63C78"/>
    <w:rsid w:val="00F644C1"/>
    <w:rsid w:val="00F6619F"/>
    <w:rsid w:val="00F662D5"/>
    <w:rsid w:val="00F6664A"/>
    <w:rsid w:val="00F66904"/>
    <w:rsid w:val="00F718B6"/>
    <w:rsid w:val="00F71B7D"/>
    <w:rsid w:val="00F7238B"/>
    <w:rsid w:val="00F729B0"/>
    <w:rsid w:val="00F73602"/>
    <w:rsid w:val="00F7386C"/>
    <w:rsid w:val="00F73D2A"/>
    <w:rsid w:val="00F75C27"/>
    <w:rsid w:val="00F76860"/>
    <w:rsid w:val="00F80025"/>
    <w:rsid w:val="00F80D7A"/>
    <w:rsid w:val="00F811F0"/>
    <w:rsid w:val="00F81935"/>
    <w:rsid w:val="00F843B2"/>
    <w:rsid w:val="00F844A3"/>
    <w:rsid w:val="00F84DD9"/>
    <w:rsid w:val="00F850F3"/>
    <w:rsid w:val="00F869B5"/>
    <w:rsid w:val="00F9044A"/>
    <w:rsid w:val="00F90619"/>
    <w:rsid w:val="00F908D1"/>
    <w:rsid w:val="00F9186B"/>
    <w:rsid w:val="00F9261F"/>
    <w:rsid w:val="00F92F34"/>
    <w:rsid w:val="00F93AE1"/>
    <w:rsid w:val="00F94B8E"/>
    <w:rsid w:val="00F94EF5"/>
    <w:rsid w:val="00FA02F9"/>
    <w:rsid w:val="00FA06A1"/>
    <w:rsid w:val="00FA283B"/>
    <w:rsid w:val="00FA4D42"/>
    <w:rsid w:val="00FA5837"/>
    <w:rsid w:val="00FA700F"/>
    <w:rsid w:val="00FA74C4"/>
    <w:rsid w:val="00FB1782"/>
    <w:rsid w:val="00FB26DB"/>
    <w:rsid w:val="00FB4D6A"/>
    <w:rsid w:val="00FB57D8"/>
    <w:rsid w:val="00FB663E"/>
    <w:rsid w:val="00FC166B"/>
    <w:rsid w:val="00FC1A76"/>
    <w:rsid w:val="00FC1B7F"/>
    <w:rsid w:val="00FC24DC"/>
    <w:rsid w:val="00FC3A0C"/>
    <w:rsid w:val="00FC40B0"/>
    <w:rsid w:val="00FC49E9"/>
    <w:rsid w:val="00FC4F6D"/>
    <w:rsid w:val="00FC773C"/>
    <w:rsid w:val="00FC7CAA"/>
    <w:rsid w:val="00FD046A"/>
    <w:rsid w:val="00FD12DD"/>
    <w:rsid w:val="00FD22E6"/>
    <w:rsid w:val="00FD2384"/>
    <w:rsid w:val="00FD3EF0"/>
    <w:rsid w:val="00FD5A42"/>
    <w:rsid w:val="00FD5EBC"/>
    <w:rsid w:val="00FD68DE"/>
    <w:rsid w:val="00FD6A3C"/>
    <w:rsid w:val="00FE0BDC"/>
    <w:rsid w:val="00FE1520"/>
    <w:rsid w:val="00FE155C"/>
    <w:rsid w:val="00FE1A9F"/>
    <w:rsid w:val="00FE1BCC"/>
    <w:rsid w:val="00FE20D6"/>
    <w:rsid w:val="00FE283E"/>
    <w:rsid w:val="00FE2931"/>
    <w:rsid w:val="00FE3D72"/>
    <w:rsid w:val="00FE42A8"/>
    <w:rsid w:val="00FE49B9"/>
    <w:rsid w:val="00FE4CB5"/>
    <w:rsid w:val="00FE56DA"/>
    <w:rsid w:val="00FE5865"/>
    <w:rsid w:val="00FE5A91"/>
    <w:rsid w:val="00FE6356"/>
    <w:rsid w:val="00FE6988"/>
    <w:rsid w:val="00FE7B29"/>
    <w:rsid w:val="00FF0BA9"/>
    <w:rsid w:val="00FF1B64"/>
    <w:rsid w:val="00FF3567"/>
    <w:rsid w:val="00FF3CFE"/>
    <w:rsid w:val="00FF4AE9"/>
    <w:rsid w:val="00FF4EF0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F2F5606"/>
  <w15:docId w15:val="{9A19123F-2FF1-4404-B2BF-30C5EFE1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1D17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B3FED"/>
    <w:pPr>
      <w:keepNext/>
      <w:keepLines/>
      <w:numPr>
        <w:numId w:val="1"/>
      </w:numPr>
      <w:spacing w:before="120" w:after="0" w:line="240" w:lineRule="auto"/>
      <w:outlineLvl w:val="0"/>
    </w:pPr>
    <w:rPr>
      <w:rFonts w:ascii="Cambria" w:eastAsiaTheme="majorEastAsia" w:hAnsi="Cambr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1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C7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3FED"/>
    <w:rPr>
      <w:rFonts w:ascii="Cambria" w:eastAsiaTheme="majorEastAsia" w:hAnsi="Cambria" w:cstheme="majorBidi"/>
      <w:b/>
      <w:caps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1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D1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1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1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1D17"/>
    <w:rPr>
      <w:rFonts w:ascii="Calibri" w:eastAsia="Calibri" w:hAnsi="Calibri" w:cs="Times New Roman"/>
    </w:rPr>
  </w:style>
  <w:style w:type="character" w:styleId="Hiperhivatkozs">
    <w:name w:val="Hyperlink"/>
    <w:uiPriority w:val="99"/>
    <w:rsid w:val="00D11D17"/>
    <w:rPr>
      <w:color w:val="0000FF"/>
      <w:u w:val="single"/>
    </w:rPr>
  </w:style>
  <w:style w:type="paragraph" w:styleId="Listaszerbekezds">
    <w:name w:val="List Paragraph"/>
    <w:aliases w:val="T Nem számozott lista,List Paragraph à moi,lista_2,Számozott lista 1,Eszeri felsorolás,Welt L Char,Welt L,Bullet List,FooterText,numbered,Paragraphe de liste1,Bulletr List Paragraph,列出段落,列出段落1,Listeafsnit1,リスト段落1,List Paragraph1"/>
    <w:basedOn w:val="Norml"/>
    <w:link w:val="ListaszerbekezdsChar"/>
    <w:uiPriority w:val="34"/>
    <w:qFormat/>
    <w:rsid w:val="00D11D1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11D17"/>
    <w:pPr>
      <w:numPr>
        <w:numId w:val="0"/>
      </w:num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11D17"/>
    <w:pPr>
      <w:tabs>
        <w:tab w:val="left" w:pos="660"/>
        <w:tab w:val="right" w:leader="dot" w:pos="9628"/>
      </w:tabs>
      <w:spacing w:before="240" w:after="100" w:line="240" w:lineRule="auto"/>
      <w:jc w:val="both"/>
    </w:pPr>
    <w:rPr>
      <w:rFonts w:ascii="Verdana" w:eastAsia="Times New Roman" w:hAnsi="Verdana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D11D17"/>
  </w:style>
  <w:style w:type="paragraph" w:customStyle="1" w:styleId="Munkacme">
    <w:name w:val="Munka címe"/>
    <w:basedOn w:val="Norml"/>
    <w:rsid w:val="00D11D17"/>
    <w:pPr>
      <w:spacing w:before="240" w:after="0" w:line="480" w:lineRule="auto"/>
      <w:jc w:val="center"/>
    </w:pPr>
    <w:rPr>
      <w:rFonts w:ascii="Arial" w:eastAsia="Times New Roman" w:hAnsi="Arial" w:cs="Arial"/>
      <w:b/>
      <w:caps/>
      <w:sz w:val="32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D11D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D11D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11D17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1D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1D17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D17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1D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1D1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1D17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D11D17"/>
    <w:pPr>
      <w:spacing w:after="100"/>
      <w:ind w:left="220"/>
    </w:pPr>
  </w:style>
  <w:style w:type="paragraph" w:customStyle="1" w:styleId="uj">
    <w:name w:val="uj"/>
    <w:basedOn w:val="Norml"/>
    <w:rsid w:val="00D1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0">
    <w:name w:val="Címsor #1_"/>
    <w:basedOn w:val="Bekezdsalapbettpusa"/>
    <w:link w:val="Cmsor11"/>
    <w:rsid w:val="00D1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D1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D11D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msor11">
    <w:name w:val="Címsor #1"/>
    <w:basedOn w:val="Norml"/>
    <w:link w:val="Cmsor10"/>
    <w:rsid w:val="00D11D17"/>
    <w:pPr>
      <w:widowControl w:val="0"/>
      <w:shd w:val="clear" w:color="auto" w:fill="FFFFFF"/>
      <w:spacing w:after="420" w:line="0" w:lineRule="atLeast"/>
      <w:ind w:hanging="360"/>
      <w:jc w:val="center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Szvegtrzs30">
    <w:name w:val="Szövegtörzs (3)"/>
    <w:basedOn w:val="Norml"/>
    <w:link w:val="Szvegtrzs3"/>
    <w:rsid w:val="00D11D17"/>
    <w:pPr>
      <w:widowControl w:val="0"/>
      <w:shd w:val="clear" w:color="auto" w:fill="FFFFFF"/>
      <w:spacing w:after="240" w:line="317" w:lineRule="exact"/>
      <w:ind w:hanging="32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Szvegtrzs20">
    <w:name w:val="Szövegtörzs (2)"/>
    <w:basedOn w:val="Norml"/>
    <w:link w:val="Szvegtrzs2"/>
    <w:rsid w:val="00D11D17"/>
    <w:pPr>
      <w:widowControl w:val="0"/>
      <w:shd w:val="clear" w:color="auto" w:fill="FFFFFF"/>
      <w:spacing w:before="240" w:after="0" w:line="960" w:lineRule="exact"/>
      <w:ind w:hanging="380"/>
      <w:jc w:val="center"/>
    </w:pPr>
    <w:rPr>
      <w:rFonts w:ascii="Times New Roman" w:eastAsia="Times New Roman" w:hAnsi="Times New Roman"/>
    </w:rPr>
  </w:style>
  <w:style w:type="character" w:customStyle="1" w:styleId="Szvegtrzs212pt">
    <w:name w:val="Szövegtörzs (2) + 12 pt"/>
    <w:basedOn w:val="Szvegtrzs2"/>
    <w:rsid w:val="00D11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paragraph" w:styleId="Vltozat">
    <w:name w:val="Revision"/>
    <w:hidden/>
    <w:uiPriority w:val="99"/>
    <w:semiHidden/>
    <w:rsid w:val="00D11D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Bekezdsalapbettpusa"/>
    <w:rsid w:val="00D11D17"/>
  </w:style>
  <w:style w:type="paragraph" w:styleId="TJ3">
    <w:name w:val="toc 3"/>
    <w:basedOn w:val="Norml"/>
    <w:next w:val="Norml"/>
    <w:autoRedefine/>
    <w:uiPriority w:val="39"/>
    <w:unhideWhenUsed/>
    <w:rsid w:val="00D11D17"/>
    <w:pPr>
      <w:spacing w:after="100" w:line="259" w:lineRule="auto"/>
      <w:ind w:left="440"/>
    </w:pPr>
    <w:rPr>
      <w:rFonts w:asciiTheme="minorHAnsi" w:eastAsiaTheme="minorEastAsia" w:hAnsiTheme="minorHAnsi"/>
      <w:lang w:eastAsia="hu-HU"/>
    </w:rPr>
  </w:style>
  <w:style w:type="table" w:styleId="Rcsostblzat">
    <w:name w:val="Table Grid"/>
    <w:basedOn w:val="Normltblzat"/>
    <w:uiPriority w:val="59"/>
    <w:rsid w:val="00D1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11D17"/>
    <w:rPr>
      <w:i/>
      <w:iCs/>
    </w:rPr>
  </w:style>
  <w:style w:type="paragraph" w:styleId="Cm">
    <w:name w:val="Title"/>
    <w:basedOn w:val="Norml"/>
    <w:next w:val="Norml"/>
    <w:link w:val="CmChar"/>
    <w:uiPriority w:val="10"/>
    <w:qFormat/>
    <w:rsid w:val="00D11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D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11D17"/>
    <w:rPr>
      <w:rFonts w:eastAsiaTheme="minorEastAsia"/>
      <w:color w:val="5A5A5A" w:themeColor="text1" w:themeTint="A5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C7E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zvegtrzs">
    <w:name w:val="Body Text"/>
    <w:basedOn w:val="Norml"/>
    <w:link w:val="SzvegtrzsChar"/>
    <w:uiPriority w:val="1"/>
    <w:qFormat/>
    <w:rsid w:val="007C34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C343C"/>
    <w:rPr>
      <w:rFonts w:ascii="Arial" w:eastAsia="Arial" w:hAnsi="Arial" w:cs="Arial"/>
      <w:sz w:val="20"/>
      <w:szCs w:val="20"/>
      <w:lang w:eastAsia="hu-HU" w:bidi="hu-HU"/>
    </w:rPr>
  </w:style>
  <w:style w:type="paragraph" w:customStyle="1" w:styleId="Default">
    <w:name w:val="Default"/>
    <w:link w:val="DefaultChar"/>
    <w:qFormat/>
    <w:rsid w:val="007C3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Welt L Char Char,Welt L Char1,Bullet List Char,FooterText Char,numbered Char,Paragraphe de liste1 Char,列出段落 Char"/>
    <w:link w:val="Listaszerbekezds"/>
    <w:uiPriority w:val="34"/>
    <w:qFormat/>
    <w:locked/>
    <w:rsid w:val="007C343C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700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4700C0"/>
    <w:pPr>
      <w:widowControl w:val="0"/>
      <w:autoSpaceDE w:val="0"/>
      <w:autoSpaceDN w:val="0"/>
      <w:spacing w:before="16" w:after="0" w:line="252" w:lineRule="exact"/>
      <w:ind w:right="56"/>
      <w:jc w:val="center"/>
    </w:pPr>
    <w:rPr>
      <w:rFonts w:cs="Calibri"/>
      <w:lang w:eastAsia="hu-HU" w:bidi="hu-HU"/>
    </w:rPr>
  </w:style>
  <w:style w:type="character" w:styleId="Kiemels2">
    <w:name w:val="Strong"/>
    <w:basedOn w:val="Bekezdsalapbettpusa"/>
    <w:uiPriority w:val="22"/>
    <w:qFormat/>
    <w:rsid w:val="00752123"/>
    <w:rPr>
      <w:b/>
      <w:bCs/>
    </w:rPr>
  </w:style>
  <w:style w:type="paragraph" w:styleId="NormlWeb">
    <w:name w:val="Normal (Web)"/>
    <w:basedOn w:val="Norml"/>
    <w:uiPriority w:val="99"/>
    <w:unhideWhenUsed/>
    <w:rsid w:val="00960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4B521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f.go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ravalo@tef.gov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E7AD9F5-F934-4140-8797-82CC9C85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8</Words>
  <Characters>13306</Characters>
  <Application>Microsoft Office Word</Application>
  <DocSecurity>4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zelényiné Asztalos Erika</cp:lastModifiedBy>
  <cp:revision>2</cp:revision>
  <cp:lastPrinted>2023-08-18T08:25:00Z</cp:lastPrinted>
  <dcterms:created xsi:type="dcterms:W3CDTF">2025-09-19T11:13:00Z</dcterms:created>
  <dcterms:modified xsi:type="dcterms:W3CDTF">2025-09-19T11:13:00Z</dcterms:modified>
</cp:coreProperties>
</file>